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27" w:themeFill="accent6"/>
        <w:tblCellMar>
          <w:left w:w="0" w:type="dxa"/>
          <w:bottom w:w="57" w:type="dxa"/>
          <w:right w:w="0" w:type="dxa"/>
        </w:tblCellMar>
        <w:tblLook w:val="04A0" w:firstRow="1" w:lastRow="0" w:firstColumn="1" w:lastColumn="0" w:noHBand="0" w:noVBand="1"/>
      </w:tblPr>
      <w:tblGrid>
        <w:gridCol w:w="5386"/>
        <w:gridCol w:w="5387"/>
      </w:tblGrid>
      <w:tr w:rsidR="00645AD9" w14:paraId="26A79A9E" w14:textId="77777777" w:rsidTr="00645AD9">
        <w:trPr>
          <w:trHeight w:val="7852"/>
          <w:jc w:val="center"/>
        </w:trPr>
        <w:tc>
          <w:tcPr>
            <w:tcW w:w="10632" w:type="dxa"/>
            <w:gridSpan w:val="2"/>
            <w:shd w:val="clear" w:color="auto" w:fill="FFE627" w:themeFill="accent6"/>
            <w:vAlign w:val="bottom"/>
          </w:tcPr>
          <w:sdt>
            <w:sdtPr>
              <w:rPr>
                <w:rFonts w:ascii="Nunito Sans Black" w:hAnsi="Nunito Sans Black"/>
                <w:color w:val="006EE0" w:themeColor="accent3"/>
                <w:sz w:val="68"/>
                <w:szCs w:val="68"/>
              </w:rPr>
              <w:id w:val="1680623393"/>
              <w:lock w:val="contentLocked"/>
              <w:placeholder>
                <w:docPart w:val="DefaultPlaceholder_-1854013440"/>
              </w:placeholder>
              <w:group/>
            </w:sdtPr>
            <w:sdtEndPr/>
            <w:sdtContent>
              <w:p w14:paraId="495395D3" w14:textId="193219DA" w:rsidR="00645AD9" w:rsidRPr="00645AD9" w:rsidRDefault="00645AD9" w:rsidP="003C1C07">
                <w:pPr>
                  <w:ind w:left="284" w:right="284"/>
                  <w:rPr>
                    <w:rFonts w:asciiTheme="minorHAnsi" w:hAnsiTheme="minorHAnsi"/>
                    <w:color w:val="FFFFFF" w:themeColor="background1"/>
                    <w:sz w:val="68"/>
                    <w:szCs w:val="68"/>
                  </w:rPr>
                </w:pPr>
                <w:r>
                  <w:rPr>
                    <w:rFonts w:ascii="Nunito Sans Black" w:hAnsi="Nunito Sans Black"/>
                    <w:noProof/>
                    <w:color w:val="006EE0" w:themeColor="accent3"/>
                    <w:sz w:val="68"/>
                    <w:szCs w:val="68"/>
                    <w:lang w:bidi="ar-SA"/>
                  </w:rPr>
                  <mc:AlternateContent>
                    <mc:Choice Requires="wpg">
                      <w:drawing>
                        <wp:anchor distT="0" distB="0" distL="114300" distR="114300" simplePos="0" relativeHeight="251662336" behindDoc="0" locked="0" layoutInCell="1" allowOverlap="1" wp14:anchorId="41CE1124" wp14:editId="591A6743">
                          <wp:simplePos x="0" y="0"/>
                          <wp:positionH relativeFrom="column">
                            <wp:posOffset>1891030</wp:posOffset>
                          </wp:positionH>
                          <wp:positionV relativeFrom="paragraph">
                            <wp:posOffset>-2749550</wp:posOffset>
                          </wp:positionV>
                          <wp:extent cx="5269865" cy="1600835"/>
                          <wp:effectExtent l="0" t="0" r="0" b="0"/>
                          <wp:wrapNone/>
                          <wp:docPr id="5" name="Group 5"/>
                          <wp:cNvGraphicFramePr/>
                          <a:graphic xmlns:a="http://schemas.openxmlformats.org/drawingml/2006/main">
                            <a:graphicData uri="http://schemas.microsoft.com/office/word/2010/wordprocessingGroup">
                              <wpg:wgp>
                                <wpg:cNvGrpSpPr/>
                                <wpg:grpSpPr>
                                  <a:xfrm>
                                    <a:off x="0" y="0"/>
                                    <a:ext cx="5269865" cy="1600835"/>
                                    <a:chOff x="0" y="0"/>
                                    <a:chExt cx="5269865" cy="160092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16383"/>
                                    <a:stretch/>
                                  </pic:blipFill>
                                  <pic:spPr bwMode="auto">
                                    <a:xfrm>
                                      <a:off x="587828" y="125186"/>
                                      <a:ext cx="1432560" cy="14757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cNvPr id="20" name="Group 20"/>
                                  <wpg:cNvGrpSpPr/>
                                  <wpg:grpSpPr>
                                    <a:xfrm>
                                      <a:off x="0" y="0"/>
                                      <a:ext cx="5269865" cy="1587500"/>
                                      <a:chOff x="-35073" y="-118623"/>
                                      <a:chExt cx="5269866" cy="1588013"/>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16067" b="21"/>
                                      <a:stretch/>
                                    </pic:blipFill>
                                    <pic:spPr bwMode="auto">
                                      <a:xfrm>
                                        <a:off x="-35073" y="0"/>
                                        <a:ext cx="1420495" cy="1469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t="11392"/>
                                      <a:stretch/>
                                    </pic:blipFill>
                                    <pic:spPr bwMode="auto">
                                      <a:xfrm>
                                        <a:off x="1282262" y="-859"/>
                                        <a:ext cx="1101090" cy="1407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t="10396"/>
                                      <a:stretch/>
                                    </pic:blipFill>
                                    <pic:spPr bwMode="auto">
                                      <a:xfrm>
                                        <a:off x="1881352" y="4"/>
                                        <a:ext cx="1079500" cy="13957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t="11152"/>
                                      <a:stretch/>
                                    </pic:blipFill>
                                    <pic:spPr bwMode="auto">
                                      <a:xfrm>
                                        <a:off x="2459421" y="-859"/>
                                        <a:ext cx="1094105" cy="14027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3107121" y="17517"/>
                                        <a:ext cx="1094105" cy="12055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403453" y="-118623"/>
                                        <a:ext cx="1831340" cy="1509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C7BF9B3" id="Group 5" o:spid="_x0000_s1026" style="position:absolute;margin-left:148.9pt;margin-top:-216.5pt;width:414.95pt;height:126.05pt;z-index:251662336;mso-width-relative:margin;mso-height-relative:margin" coordsize="52698,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78;top:1251;width:14325;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">
                            <v:imagedata r:id="rId18" o:title="" croptop="10737f"/>
                            <v:shadow on="t" color="black" opacity="26214f" origin="-.5,-.5" offset=".74836mm,.74836mm"/>
                          </v:shape>
                          <v:group id="Group 20" o:spid="_x0000_s1028" style="position:absolute;width:52698;height:15875" coordorigin="-350,-1186" coordsize="5269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 o:spid="_x0000_s1029" type="#_x0000_t75" style="position:absolute;left:-350;width:1420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">
                              <v:imagedata r:id="rId19" o:title="" croptop="10530f" cropbottom="14f"/>
                              <v:shadow on="t" color="black" opacity="26214f" origin="-.5,-.5" offset=".74836mm,.74836mm"/>
                            </v:shape>
                            <v:shape id="Picture 10" o:spid="_x0000_s1030" type="#_x0000_t75" style="position:absolute;left:12822;top:-8;width:1101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">
                              <v:imagedata r:id="rId20" o:title="" croptop="7466f"/>
                              <v:shadow on="t" color="black" opacity="26214f" origin="-.5,-.5" offset=".74836mm,.74836mm"/>
                            </v:shape>
                            <v:shape id="Picture 11" o:spid="_x0000_s1031" type="#_x0000_t75" style="position:absolute;left:18813;width:10795;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">
                              <v:imagedata r:id="rId21" o:title="" croptop="6813f"/>
                              <v:shadow on="t" color="black" opacity="26214f" origin="-.5,-.5" offset=".74836mm,.74836mm"/>
                            </v:shape>
                            <v:shape id="Picture 13" o:spid="_x0000_s1032" type="#_x0000_t75" style="position:absolute;left:24594;top:-8;width:10941;height:1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">
                              <v:imagedata r:id="rId22" o:title="" croptop="7309f"/>
                              <v:shadow on="t" color="black" opacity="26214f" origin="-.5,-.5" offset=".74836mm,.74836mm"/>
                            </v:shape>
                            <v:shape id="Picture 36" o:spid="_x0000_s1033" type="#_x0000_t75" style="position:absolute;left:31071;top:175;width:10941;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">
                              <v:imagedata r:id="rId23" o:title=""/>
                              <v:shadow on="t" color="black" opacity="26214f" origin="-.5,-.5" offset=".74836mm,.74836mm"/>
                            </v:shape>
                            <v:shape id="Picture 37" o:spid="_x0000_s1034" type="#_x0000_t75" style="position:absolute;left:34034;top:-1186;width:1831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">
                              <v:imagedata r:id="rId24" o:title=""/>
                              <v:shadow on="t" color="black" opacity="26214f" origin="-.5,-.5" offset=".74836mm,.74836mm"/>
                            </v:shape>
                          </v:group>
                        </v:group>
                      </w:pict>
                    </mc:Fallback>
                  </mc:AlternateContent>
                </w:r>
                <w:r w:rsidRPr="00645AD9">
                  <w:rPr>
                    <w:rFonts w:ascii="Nunito Sans Black" w:hAnsi="Nunito Sans Black"/>
                    <w:color w:val="006EE0" w:themeColor="accent3"/>
                    <w:sz w:val="68"/>
                    <w:szCs w:val="68"/>
                  </w:rPr>
                  <w:t>Meritorious Conduct, Gallantry, Cornwell Scout Badge and Chief Scout’s Personal Award nomination form</w:t>
                </w:r>
              </w:p>
            </w:sdtContent>
          </w:sdt>
        </w:tc>
      </w:tr>
      <w:tr w:rsidR="00645AD9" w14:paraId="10F8C897" w14:textId="77777777" w:rsidTr="00645AD9">
        <w:trPr>
          <w:trHeight w:val="5443"/>
          <w:jc w:val="center"/>
        </w:trPr>
        <w:tc>
          <w:tcPr>
            <w:tcW w:w="10632" w:type="dxa"/>
            <w:gridSpan w:val="2"/>
            <w:shd w:val="clear" w:color="auto" w:fill="006EE0" w:themeFill="accent3"/>
          </w:tcPr>
          <w:sdt>
            <w:sdtPr>
              <w:rPr>
                <w:color w:val="FFFFFF" w:themeColor="background1"/>
                <w:sz w:val="22"/>
                <w:szCs w:val="22"/>
              </w:rPr>
              <w:id w:val="-1394737671"/>
              <w:lock w:val="contentLocked"/>
              <w:placeholder>
                <w:docPart w:val="4BF6A45ACB15432DA76C4E7349FE1E72"/>
              </w:placeholder>
              <w:group/>
            </w:sdtPr>
            <w:sdtEndPr/>
            <w:sdtContent>
              <w:p w14:paraId="575BE58C" w14:textId="77777777" w:rsidR="002B77FF" w:rsidRPr="0070057E" w:rsidRDefault="002B77FF" w:rsidP="002B77FF">
                <w:pPr>
                  <w:pStyle w:val="BodyText"/>
                  <w:ind w:left="284" w:rightChars="567" w:right="1134"/>
                  <w:rPr>
                    <w:color w:val="FFFFFF" w:themeColor="background1"/>
                    <w:sz w:val="22"/>
                    <w:szCs w:val="22"/>
                  </w:rPr>
                </w:pPr>
              </w:p>
              <w:p w14:paraId="7B8204B9" w14:textId="77777777"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The purpose of this form is to nominate an individual for an award. This form is used to collect personal data about you and the individual being nominated.</w:t>
                </w:r>
              </w:p>
              <w:p w14:paraId="45FC1761" w14:textId="77777777" w:rsidR="002B77FF" w:rsidRPr="0070057E" w:rsidRDefault="002B77FF" w:rsidP="002B77FF">
                <w:pPr>
                  <w:pStyle w:val="BodyText"/>
                  <w:spacing w:line="240" w:lineRule="auto"/>
                  <w:ind w:left="284" w:right="284"/>
                  <w:rPr>
                    <w:color w:val="FFFFFF" w:themeColor="background1"/>
                    <w:sz w:val="22"/>
                    <w:szCs w:val="22"/>
                  </w:rPr>
                </w:pPr>
              </w:p>
              <w:p w14:paraId="7319CCE9" w14:textId="64B3ED0F"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 xml:space="preserve">We take personal data privacy seriously. The data you provide is managed and carefully kept in line with our </w:t>
                </w:r>
                <w:hyperlink r:id="rId25" w:history="1">
                  <w:r w:rsidRPr="0070057E">
                    <w:rPr>
                      <w:rStyle w:val="Hyperlink"/>
                      <w:b/>
                      <w:bCs/>
                      <w:color w:val="FFFFFF" w:themeColor="background1"/>
                      <w:sz w:val="22"/>
                      <w:szCs w:val="22"/>
                      <w:u w:val="single"/>
                    </w:rPr>
                    <w:t>Data Protection Policy</w:t>
                  </w:r>
                </w:hyperlink>
                <w:r w:rsidRPr="0070057E">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3FD6FD55" w14:textId="77777777" w:rsidR="002B77FF" w:rsidRPr="0070057E" w:rsidRDefault="002B77FF" w:rsidP="002B77FF">
                <w:pPr>
                  <w:pStyle w:val="BodyText"/>
                  <w:spacing w:line="240" w:lineRule="auto"/>
                  <w:ind w:left="284" w:right="284"/>
                  <w:rPr>
                    <w:color w:val="FFFFFF" w:themeColor="background1"/>
                    <w:sz w:val="22"/>
                    <w:szCs w:val="22"/>
                  </w:rPr>
                </w:pPr>
              </w:p>
              <w:p w14:paraId="6A5C57B9" w14:textId="24440004" w:rsidR="0070057E"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Details of successful awards will be uploaded to an individual’s Compass record and published annually</w:t>
                </w:r>
                <w:r w:rsidR="00B86744" w:rsidRPr="00FC086F">
                  <w:rPr>
                    <w:color w:val="FFFFFF" w:themeColor="background1"/>
                    <w:sz w:val="22"/>
                  </w:rPr>
                  <w:t xml:space="preserve"> on </w:t>
                </w:r>
                <w:hyperlink r:id="rId26" w:history="1">
                  <w:r w:rsidR="00B86744" w:rsidRPr="00654F16">
                    <w:rPr>
                      <w:rStyle w:val="Hyperlink"/>
                      <w:b/>
                      <w:color w:val="FFFFFF" w:themeColor="background1"/>
                      <w:sz w:val="22"/>
                      <w:u w:val="single"/>
                    </w:rPr>
                    <w:t>scouts.org.uk/awards</w:t>
                  </w:r>
                </w:hyperlink>
                <w:r w:rsidR="00FC7261">
                  <w:rPr>
                    <w:color w:val="FFFFFF" w:themeColor="background1"/>
                    <w:sz w:val="22"/>
                    <w:szCs w:val="22"/>
                  </w:rPr>
                  <w:t>. The UK H</w:t>
                </w:r>
                <w:r w:rsidRPr="0070057E">
                  <w:rPr>
                    <w:color w:val="FFFFFF" w:themeColor="background1"/>
                    <w:sz w:val="22"/>
                    <w:szCs w:val="22"/>
                  </w:rPr>
                  <w:t>eadquarters Awards Team will sha</w:t>
                </w:r>
                <w:r w:rsidR="00FC7261">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sidR="00FC7261">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sidR="00FC7261">
                  <w:rPr>
                    <w:color w:val="FFFFFF" w:themeColor="background1"/>
                    <w:sz w:val="22"/>
                    <w:szCs w:val="22"/>
                  </w:rPr>
                  <w:t>H</w:t>
                </w:r>
                <w:r w:rsidRPr="0070057E">
                  <w:rPr>
                    <w:color w:val="FFFFFF" w:themeColor="background1"/>
                    <w:sz w:val="22"/>
                    <w:szCs w:val="22"/>
                  </w:rPr>
                  <w:t>eadquarters Heritage Team for their records. Local nomination forms should be kept</w:t>
                </w:r>
                <w:r w:rsidR="00FC7261">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p>
              <w:p w14:paraId="59AF9A23" w14:textId="739E310A" w:rsidR="002B77FF" w:rsidRPr="0070057E" w:rsidRDefault="00C2604F" w:rsidP="002B77FF">
                <w:pPr>
                  <w:pStyle w:val="BodyText"/>
                  <w:spacing w:line="240" w:lineRule="auto"/>
                  <w:ind w:left="284" w:right="284"/>
                  <w:rPr>
                    <w:color w:val="FFFFFF" w:themeColor="background1"/>
                    <w:sz w:val="22"/>
                    <w:szCs w:val="22"/>
                  </w:rPr>
                </w:pPr>
              </w:p>
            </w:sdtContent>
          </w:sdt>
          <w:p w14:paraId="7B94A7DD" w14:textId="77777777" w:rsidR="00645AD9" w:rsidRDefault="00645AD9" w:rsidP="003C1C07">
            <w:pPr>
              <w:pStyle w:val="BodyText"/>
              <w:ind w:right="1137"/>
              <w:rPr>
                <w:color w:val="FFFFFF" w:themeColor="background1"/>
              </w:rPr>
            </w:pPr>
          </w:p>
        </w:tc>
      </w:tr>
      <w:tr w:rsidR="00645AD9" w14:paraId="1974DE18" w14:textId="77777777" w:rsidTr="00645AD9">
        <w:trPr>
          <w:trHeight w:val="1905"/>
          <w:jc w:val="center"/>
        </w:trPr>
        <w:tc>
          <w:tcPr>
            <w:tcW w:w="5316" w:type="dxa"/>
            <w:shd w:val="clear" w:color="auto" w:fill="006EE0" w:themeFill="accent3"/>
            <w:vAlign w:val="bottom"/>
          </w:tcPr>
          <w:sdt>
            <w:sdtPr>
              <w:id w:val="157975039"/>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01FDD8B5" w14:textId="73D17FDC" w:rsidR="004A6913" w:rsidRDefault="004A6913"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DD17F5">
                  <w:rPr>
                    <w:rStyle w:val="Hyperlink"/>
                    <w:color w:val="FFFFFF" w:themeColor="background1"/>
                    <w:szCs w:val="32"/>
                  </w:rPr>
                  <w:t>1</w:t>
                </w:r>
                <w:r w:rsidR="00C2604F">
                  <w:rPr>
                    <w:rStyle w:val="Hyperlink"/>
                    <w:color w:val="FFFFFF" w:themeColor="background1"/>
                    <w:szCs w:val="32"/>
                  </w:rPr>
                  <w:t>2</w:t>
                </w:r>
                <w:r w:rsidR="005573A9">
                  <w:rPr>
                    <w:rStyle w:val="Hyperlink"/>
                    <w:color w:val="FFFFFF" w:themeColor="background1"/>
                    <w:szCs w:val="32"/>
                  </w:rPr>
                  <w:t>/03/2024</w:t>
                </w:r>
              </w:p>
              <w:p w14:paraId="333413B6" w14:textId="026F43AA" w:rsidR="00645AD9" w:rsidRPr="000D15E5" w:rsidRDefault="00C2604F" w:rsidP="003C1C07">
                <w:pPr>
                  <w:spacing w:before="20"/>
                  <w:ind w:left="308"/>
                  <w:rPr>
                    <w:b/>
                    <w:color w:val="FFFFFF" w:themeColor="background1"/>
                    <w:sz w:val="32"/>
                    <w:szCs w:val="32"/>
                  </w:rPr>
                </w:pPr>
                <w:hyperlink r:id="rId27" w:history="1">
                  <w:r w:rsidR="00645AD9" w:rsidRPr="000D15E5">
                    <w:rPr>
                      <w:rStyle w:val="Hyperlink"/>
                      <w:b/>
                      <w:color w:val="FFFFFF" w:themeColor="background1"/>
                      <w:sz w:val="32"/>
                      <w:szCs w:val="32"/>
                    </w:rPr>
                    <w:t>scouts.org.uk/awards</w:t>
                  </w:r>
                </w:hyperlink>
              </w:p>
              <w:p w14:paraId="6FE4F233" w14:textId="51165410" w:rsidR="00645AD9" w:rsidRPr="000D15E5" w:rsidRDefault="00C2604F" w:rsidP="003C1C07">
                <w:pPr>
                  <w:tabs>
                    <w:tab w:val="center" w:pos="5245"/>
                  </w:tabs>
                  <w:spacing w:before="20"/>
                  <w:ind w:left="308"/>
                  <w:rPr>
                    <w:color w:val="FFFFFF" w:themeColor="background1"/>
                  </w:rPr>
                </w:pPr>
                <w:hyperlink r:id="rId28" w:history="1">
                  <w:r w:rsidR="00645AD9" w:rsidRPr="000D15E5">
                    <w:rPr>
                      <w:rStyle w:val="Hyperlink"/>
                      <w:rFonts w:ascii="Nunito Sans Black" w:hAnsi="Nunito Sans Black"/>
                      <w:color w:val="FFFFFF" w:themeColor="background1"/>
                      <w:sz w:val="32"/>
                      <w:szCs w:val="32"/>
                    </w:rPr>
                    <w:t>#SkillsForLife</w:t>
                  </w:r>
                </w:hyperlink>
              </w:p>
            </w:sdtContent>
          </w:sdt>
          <w:p w14:paraId="3D2C7A80" w14:textId="77777777" w:rsidR="00645AD9" w:rsidRPr="00322744" w:rsidRDefault="00645AD9" w:rsidP="003C1C07">
            <w:pPr>
              <w:pStyle w:val="BodyText"/>
              <w:ind w:left="426" w:right="1052"/>
              <w:rPr>
                <w:color w:val="FFFFFF" w:themeColor="background1"/>
              </w:rPr>
            </w:pPr>
          </w:p>
        </w:tc>
        <w:tc>
          <w:tcPr>
            <w:tcW w:w="5316" w:type="dxa"/>
            <w:shd w:val="clear" w:color="auto" w:fill="006EE0" w:themeFill="accent3"/>
          </w:tcPr>
          <w:p w14:paraId="6E645099" w14:textId="77777777" w:rsidR="00645AD9" w:rsidRPr="00322744" w:rsidRDefault="00645AD9"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57216" behindDoc="0" locked="0" layoutInCell="1" allowOverlap="1" wp14:anchorId="614DB2C1" wp14:editId="401E60BD">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69CB3EE5" id="Group 1" o:spid="_x0000_s1026" style="position:absolute;margin-left:127.7pt;margin-top:-10.8pt;width:118.2pt;height:86.15pt;z-index:251657216"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tbl>
    <w:p w14:paraId="777BE8A9" w14:textId="57D4610D" w:rsidR="00132B3E" w:rsidRDefault="00132B3E" w:rsidP="00336346">
      <w:pPr>
        <w:pStyle w:val="Reference"/>
        <w:sectPr w:rsidR="00132B3E" w:rsidSect="0050076C">
          <w:footerReference w:type="default" r:id="rId29"/>
          <w:type w:val="continuous"/>
          <w:pgSz w:w="11910" w:h="16840"/>
          <w:pgMar w:top="680" w:right="680" w:bottom="680" w:left="680" w:header="680" w:footer="590" w:gutter="0"/>
          <w:cols w:num="2" w:sep="1" w:space="720"/>
          <w:formProt w:val="0"/>
          <w:titlePg/>
          <w:docGrid w:linePitch="299"/>
        </w:sectPr>
      </w:pPr>
    </w:p>
    <w:p w14:paraId="73B44CDE" w14:textId="4C92A02D"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color w:val="E22E12" w:themeColor="accent1"/>
        </w:rPr>
        <w:id w:val="-1440137431"/>
        <w:lock w:val="contentLocked"/>
        <w:placeholder>
          <w:docPart w:val="D8C25061795B42B2ABBF1CFD9EDAC926"/>
        </w:placeholder>
        <w:group/>
      </w:sdtPr>
      <w:sdtEndPr>
        <w:rPr>
          <w:color w:val="7414DC" w:themeColor="text2"/>
        </w:rPr>
      </w:sdtEndPr>
      <w:sdtContent>
        <w:p w14:paraId="3C8998F9" w14:textId="77777777" w:rsidR="00995874" w:rsidRPr="007824ED" w:rsidRDefault="00995874" w:rsidP="00995874">
          <w:pPr>
            <w:pStyle w:val="Heading4underline"/>
            <w:rPr>
              <w:color w:val="E22E12" w:themeColor="accent1"/>
            </w:rPr>
            <w:sectPr w:rsidR="00995874" w:rsidRPr="007824ED" w:rsidSect="000B6DDF">
              <w:footerReference w:type="default" r:id="rId30"/>
              <w:type w:val="continuous"/>
              <w:pgSz w:w="11910" w:h="16840"/>
              <w:pgMar w:top="680" w:right="680" w:bottom="680" w:left="680" w:header="567" w:footer="567" w:gutter="0"/>
              <w:cols w:space="720"/>
              <w:formProt w:val="0"/>
              <w:docGrid w:linePitch="299"/>
            </w:sectPr>
          </w:pPr>
          <w:r w:rsidRPr="00636ED0">
            <w:rPr>
              <w:color w:val="E22E12" w:themeColor="accent1"/>
            </w:rPr>
            <w:t>Once the form is completed by the nominator</w:t>
          </w:r>
        </w:p>
      </w:sdtContent>
    </w:sdt>
    <w:p w14:paraId="05BE6659" w14:textId="77777777" w:rsidR="00995874" w:rsidRDefault="00995874" w:rsidP="00995874">
      <w:pPr>
        <w:pStyle w:val="BodyText"/>
        <w:rPr>
          <w:b/>
          <w:bCs/>
        </w:rPr>
      </w:pPr>
    </w:p>
    <w:p w14:paraId="7469084B" w14:textId="77777777" w:rsidR="00995874" w:rsidRDefault="00995874" w:rsidP="00995874">
      <w:pPr>
        <w:pStyle w:val="BodyText"/>
        <w:rPr>
          <w:b/>
          <w:bCs/>
        </w:rPr>
        <w:sectPr w:rsidR="00995874" w:rsidSect="000D15E5">
          <w:type w:val="continuous"/>
          <w:pgSz w:w="11910" w:h="16840"/>
          <w:pgMar w:top="680" w:right="680" w:bottom="680" w:left="680" w:header="680" w:footer="506" w:gutter="0"/>
          <w:cols w:space="720"/>
          <w:docGrid w:linePitch="299"/>
        </w:sectPr>
      </w:pPr>
    </w:p>
    <w:sdt>
      <w:sdtPr>
        <w:rPr>
          <w:b/>
          <w:bCs/>
        </w:rPr>
        <w:id w:val="1727801179"/>
        <w:lock w:val="contentLocked"/>
        <w:placeholder>
          <w:docPart w:val="703772894C9445DBB57703065724E809"/>
        </w:placeholder>
        <w:group/>
      </w:sdtPr>
      <w:sdtEndPr/>
      <w:sdtContent>
        <w:p w14:paraId="3624C3B3" w14:textId="77777777" w:rsidR="00E66AE9" w:rsidRDefault="00E66AE9" w:rsidP="00E66AE9">
          <w:pPr>
            <w:pStyle w:val="BodyText"/>
            <w:rPr>
              <w:b/>
              <w:bCs/>
            </w:rPr>
          </w:pPr>
          <w:r>
            <w:rPr>
              <w:b/>
              <w:bCs/>
            </w:rPr>
            <w:t>Branches</w:t>
          </w:r>
        </w:p>
        <w:p w14:paraId="3B746D04" w14:textId="77777777" w:rsidR="00E66AE9" w:rsidRPr="00FE5109" w:rsidRDefault="00E66AE9" w:rsidP="00E66AE9">
          <w:pPr>
            <w:pStyle w:val="BODYBULLETS"/>
            <w:numPr>
              <w:ilvl w:val="0"/>
              <w:numId w:val="0"/>
            </w:numPr>
            <w:pBdr>
              <w:bottom w:val="single" w:sz="4" w:space="1" w:color="auto"/>
            </w:pBdr>
            <w:spacing w:line="240" w:lineRule="auto"/>
            <w:ind w:left="284" w:hanging="284"/>
            <w:rPr>
              <w:sz w:val="2"/>
              <w:szCs w:val="2"/>
            </w:rPr>
          </w:pPr>
        </w:p>
        <w:p w14:paraId="7C86F4C3" w14:textId="77777777" w:rsidR="00E66AE9" w:rsidRPr="009A7513" w:rsidRDefault="00E66AE9" w:rsidP="00E66AE9">
          <w:pPr>
            <w:pStyle w:val="BODYBULLETS"/>
          </w:pPr>
          <w:r w:rsidRPr="001D3921">
            <w:t>If the nominee is a District Commissioner - Branch, or their primary appointment i</w:t>
          </w:r>
          <w:r>
            <w:t>s i</w:t>
          </w:r>
          <w:r w:rsidRPr="001D3921">
            <w:t>n a District</w:t>
          </w:r>
          <w:r>
            <w:t>/Branch</w:t>
          </w:r>
          <w:r w:rsidRPr="001D3921">
            <w:t xml:space="preserve">, this </w:t>
          </w:r>
          <w:r w:rsidRPr="009A7513">
            <w:t xml:space="preserve">form should be sent to the relevant </w:t>
          </w:r>
          <w:r>
            <w:t>Branch Commissioner</w:t>
          </w:r>
          <w:r w:rsidRPr="009A7513">
            <w:t xml:space="preserve"> </w:t>
          </w:r>
          <w:r w:rsidRPr="005B1A8E">
            <w:t xml:space="preserve">for support </w:t>
          </w:r>
          <w:r w:rsidRPr="005B1A8E">
            <w:rPr>
              <w:color w:val="003A82" w:themeColor="accent5"/>
            </w:rPr>
            <w:t>(Supporter</w:t>
          </w:r>
          <w:r>
            <w:rPr>
              <w:color w:val="003A82" w:themeColor="accent5"/>
            </w:rPr>
            <w:t xml:space="preserve"> A</w:t>
          </w:r>
          <w:r w:rsidRPr="005B1A8E">
            <w:rPr>
              <w:color w:val="003A82" w:themeColor="accent5"/>
            </w:rPr>
            <w:t>)</w:t>
          </w:r>
          <w:r>
            <w:t>,</w:t>
          </w:r>
          <w:r w:rsidRPr="005B1A8E">
            <w:t xml:space="preserve"> then to the</w:t>
          </w:r>
          <w:r>
            <w:t xml:space="preserve"> </w:t>
          </w:r>
          <w:r w:rsidRPr="00DF6653">
            <w:t>Lead Volunteer of the Branches</w:t>
          </w:r>
          <w:r>
            <w:t xml:space="preserve"> fo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6068D386" w14:textId="77777777" w:rsidR="00E66AE9" w:rsidRPr="00FE5109" w:rsidRDefault="00E66AE9" w:rsidP="00E66AE9">
          <w:pPr>
            <w:pStyle w:val="BodyText"/>
            <w:spacing w:line="240" w:lineRule="auto"/>
            <w:rPr>
              <w:sz w:val="10"/>
              <w:szCs w:val="10"/>
            </w:rPr>
          </w:pPr>
        </w:p>
        <w:p w14:paraId="3087B118" w14:textId="77777777" w:rsidR="00E66AE9" w:rsidRPr="001D3921" w:rsidRDefault="00E66AE9" w:rsidP="00E66AE9">
          <w:pPr>
            <w:pStyle w:val="BODYBULLETS"/>
          </w:pPr>
          <w:r w:rsidRPr="001D3921">
            <w:t xml:space="preserve">If the nominee is a Branch Commissioner, this form should be sent to the </w:t>
          </w:r>
          <w:r w:rsidRPr="0093706C">
            <w:t>Lead Volunteer of the Branches</w:t>
          </w:r>
          <w:r w:rsidRPr="001D3921">
            <w:t xml:space="preserve"> </w:t>
          </w:r>
          <w:r>
            <w:t>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60A1B165" w14:textId="77777777" w:rsidR="00E66AE9" w:rsidRPr="00FE5109" w:rsidRDefault="00E66AE9" w:rsidP="00E66AE9">
          <w:pPr>
            <w:rPr>
              <w:sz w:val="10"/>
              <w:szCs w:val="10"/>
            </w:rPr>
          </w:pPr>
        </w:p>
        <w:p w14:paraId="361F5B11" w14:textId="77777777" w:rsidR="00E66AE9" w:rsidRPr="001D3921" w:rsidRDefault="00E66AE9" w:rsidP="00E66AE9">
          <w:pPr>
            <w:pStyle w:val="BODYBULLETS"/>
          </w:pPr>
          <w:r w:rsidRPr="001D3921">
            <w:t xml:space="preserve">If the nominee is the </w:t>
          </w:r>
          <w:r w:rsidRPr="0093706C">
            <w:t>Lead Volunteer of the Branches</w:t>
          </w:r>
          <w:r w:rsidRPr="001D3921">
            <w:t xml:space="preserve">, this form should be sent to the </w:t>
          </w:r>
          <w:r w:rsidRPr="00B63C0D">
            <w:t xml:space="preserve">Chief Volunteer for International </w:t>
          </w:r>
          <w:r>
            <w:t>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6BF559D0" w14:textId="77777777" w:rsidR="00E66AE9" w:rsidRPr="00C57A66" w:rsidRDefault="00E66AE9" w:rsidP="00E66AE9">
          <w:pPr>
            <w:pStyle w:val="BODYBULLETS"/>
            <w:numPr>
              <w:ilvl w:val="0"/>
              <w:numId w:val="0"/>
            </w:numPr>
            <w:spacing w:line="240" w:lineRule="auto"/>
            <w:rPr>
              <w:sz w:val="10"/>
              <w:szCs w:val="10"/>
            </w:rPr>
          </w:pPr>
        </w:p>
        <w:p w14:paraId="3E837B12" w14:textId="77777777" w:rsidR="00E66AE9" w:rsidRPr="009A7513" w:rsidRDefault="00E66AE9" w:rsidP="00E66AE9">
          <w:pPr>
            <w:pStyle w:val="BodyText"/>
            <w:pBdr>
              <w:bottom w:val="single" w:sz="4" w:space="1" w:color="auto"/>
            </w:pBdr>
            <w:rPr>
              <w:b/>
            </w:rPr>
          </w:pPr>
          <w:r>
            <w:rPr>
              <w:b/>
            </w:rPr>
            <w:t>British Scouting Overseas</w:t>
          </w:r>
        </w:p>
        <w:p w14:paraId="55153AC7" w14:textId="77777777" w:rsidR="00E66AE9" w:rsidRDefault="00E66AE9" w:rsidP="00E66AE9">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upporter</w:t>
          </w:r>
          <w:r>
            <w:rPr>
              <w:color w:val="003A82" w:themeColor="accent5"/>
            </w:rPr>
            <w:t xml:space="preserve"> A</w:t>
          </w:r>
          <w:r w:rsidRPr="005B1A8E">
            <w:rPr>
              <w:color w:val="003A82" w:themeColor="accent5"/>
            </w:rPr>
            <w:t>)</w:t>
          </w:r>
          <w:r>
            <w:t>,</w:t>
          </w:r>
          <w:r w:rsidRPr="005B1A8E">
            <w:t xml:space="preserve"> then to the </w:t>
          </w:r>
          <w:r w:rsidRPr="00B75787">
            <w:t>Area Commissioner</w:t>
          </w:r>
          <w:r w:rsidRPr="005B1A8E">
            <w:t xml:space="preserve"> </w:t>
          </w:r>
          <w:r>
            <w:t xml:space="preserve">fo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2A7CCAF2" w14:textId="77777777" w:rsidR="00E66AE9" w:rsidRPr="00FF0E37" w:rsidRDefault="00E66AE9" w:rsidP="00E66AE9">
          <w:pPr>
            <w:pStyle w:val="BodyText"/>
            <w:spacing w:line="240" w:lineRule="auto"/>
            <w:rPr>
              <w:sz w:val="10"/>
              <w:szCs w:val="10"/>
            </w:rPr>
          </w:pPr>
        </w:p>
        <w:p w14:paraId="108279E9" w14:textId="77777777" w:rsidR="00E66AE9" w:rsidRPr="00B75787" w:rsidRDefault="00E66AE9" w:rsidP="00E66AE9">
          <w:pPr>
            <w:pStyle w:val="BODYBULLETS"/>
          </w:pPr>
          <w:r w:rsidRPr="00B75787">
            <w:t>If the nomin</w:t>
          </w:r>
          <w:r>
            <w:t>ee</w:t>
          </w:r>
          <w:r w:rsidRPr="00B75787">
            <w:t xml:space="preserve"> is a District Commissioner, this form should</w:t>
          </w:r>
          <w:r>
            <w:t xml:space="preserve"> be sent to the relevant </w:t>
          </w:r>
          <w:r w:rsidRPr="00B75787">
            <w:t xml:space="preserve">Area Commissioner </w:t>
          </w:r>
          <w:r>
            <w:t>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788BAADF" w14:textId="77777777" w:rsidR="00E66AE9" w:rsidRPr="00FF0E37" w:rsidRDefault="00E66AE9" w:rsidP="00E66AE9">
          <w:pPr>
            <w:pStyle w:val="BodyText"/>
            <w:spacing w:line="240" w:lineRule="auto"/>
            <w:rPr>
              <w:sz w:val="10"/>
              <w:szCs w:val="10"/>
            </w:rPr>
          </w:pPr>
        </w:p>
        <w:p w14:paraId="212714F1" w14:textId="77777777" w:rsidR="00E66AE9" w:rsidRPr="001D3921" w:rsidRDefault="00E66AE9" w:rsidP="00E66AE9">
          <w:pPr>
            <w:pStyle w:val="BODYBULLETS"/>
          </w:pPr>
          <w:r w:rsidRPr="00FF0E37">
            <w:t xml:space="preserve">If the nominee is an Area Commissioner, </w:t>
          </w:r>
          <w:r w:rsidRPr="001D3921">
            <w:t xml:space="preserve">this form should be sent to the </w:t>
          </w:r>
          <w:r w:rsidRPr="00B63C0D">
            <w:t>Chief Volunteer for International</w:t>
          </w:r>
          <w:r>
            <w:t xml:space="preserve"> 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735B12A0" w14:textId="77777777" w:rsidR="00E66AE9" w:rsidRPr="00FF0E37" w:rsidRDefault="00E66AE9" w:rsidP="00E66AE9">
          <w:pPr>
            <w:pStyle w:val="BODYBULLETS"/>
            <w:numPr>
              <w:ilvl w:val="0"/>
              <w:numId w:val="0"/>
            </w:numPr>
            <w:rPr>
              <w:sz w:val="10"/>
              <w:szCs w:val="10"/>
            </w:rPr>
          </w:pPr>
        </w:p>
        <w:p w14:paraId="07E6835B" w14:textId="77777777" w:rsidR="00E66AE9" w:rsidRDefault="00E66AE9" w:rsidP="00E66AE9">
          <w:pPr>
            <w:pStyle w:val="BodyText"/>
            <w:pBdr>
              <w:bottom w:val="single" w:sz="4" w:space="1" w:color="auto"/>
            </w:pBdr>
            <w:rPr>
              <w:b/>
              <w:bCs/>
            </w:rPr>
          </w:pPr>
          <w:r w:rsidRPr="005D763F">
            <w:rPr>
              <w:b/>
              <w:bCs/>
            </w:rPr>
            <w:t>England/Wales</w:t>
          </w:r>
        </w:p>
        <w:p w14:paraId="3149FE05" w14:textId="77777777" w:rsidR="00E66AE9" w:rsidRDefault="00E66AE9" w:rsidP="00E66AE9">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Pr>
              <w:color w:val="003A82" w:themeColor="accent5"/>
            </w:rPr>
            <w:t>(</w:t>
          </w:r>
          <w:r w:rsidRPr="005B1A8E">
            <w:rPr>
              <w:color w:val="003A82" w:themeColor="accent5"/>
            </w:rPr>
            <w:t>Supporter</w:t>
          </w:r>
          <w:r>
            <w:rPr>
              <w:color w:val="003A82" w:themeColor="accent5"/>
            </w:rPr>
            <w:t xml:space="preserve"> A</w:t>
          </w:r>
          <w:r w:rsidRPr="005B1A8E">
            <w:rPr>
              <w:color w:val="003A82" w:themeColor="accent5"/>
            </w:rPr>
            <w:t>)</w:t>
          </w:r>
          <w:r>
            <w:t xml:space="preserve">, then to </w:t>
          </w:r>
          <w:r w:rsidRPr="00B75787">
            <w:t>the</w:t>
          </w:r>
          <w:r>
            <w:t xml:space="preserve"> relevant County/Area Commissioner for thei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7EA2D5FC" w14:textId="77777777" w:rsidR="00E66AE9" w:rsidRPr="00FE5109" w:rsidRDefault="00E66AE9" w:rsidP="00E66AE9">
          <w:pPr>
            <w:pStyle w:val="BodyText"/>
            <w:spacing w:line="240" w:lineRule="auto"/>
            <w:rPr>
              <w:sz w:val="10"/>
              <w:szCs w:val="10"/>
            </w:rPr>
          </w:pPr>
        </w:p>
        <w:p w14:paraId="47F83263" w14:textId="77777777" w:rsidR="00E66AE9" w:rsidRDefault="00E66AE9" w:rsidP="00E66AE9">
          <w:pPr>
            <w:pStyle w:val="BODYBULLETS"/>
            <w:numPr>
              <w:ilvl w:val="0"/>
              <w:numId w:val="39"/>
            </w:numPr>
          </w:pPr>
          <w:r w:rsidRPr="00B75787">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Pr>
              <w:color w:val="003A82" w:themeColor="accent5"/>
            </w:rPr>
            <w:t>(</w:t>
          </w:r>
          <w:r w:rsidRPr="005B1A8E">
            <w:rPr>
              <w:color w:val="003A82" w:themeColor="accent5"/>
            </w:rPr>
            <w:t>Supporter</w:t>
          </w:r>
          <w:r>
            <w:rPr>
              <w:color w:val="003A82" w:themeColor="accent5"/>
            </w:rPr>
            <w:t xml:space="preserve"> C)</w:t>
          </w:r>
          <w:r>
            <w:t>.</w:t>
          </w:r>
        </w:p>
        <w:p w14:paraId="17B1D3F6" w14:textId="77777777" w:rsidR="00E66AE9" w:rsidRPr="00FE5109" w:rsidRDefault="00E66AE9" w:rsidP="00E66AE9">
          <w:pPr>
            <w:pStyle w:val="BodyText"/>
            <w:spacing w:line="240" w:lineRule="auto"/>
            <w:rPr>
              <w:sz w:val="10"/>
              <w:szCs w:val="10"/>
            </w:rPr>
          </w:pPr>
        </w:p>
        <w:p w14:paraId="1C1D4F99" w14:textId="77777777" w:rsidR="00E66AE9" w:rsidRDefault="00E66AE9" w:rsidP="00E66AE9">
          <w:pPr>
            <w:pStyle w:val="BODYBULLETS"/>
          </w:pPr>
          <w:r w:rsidRPr="00B75787">
            <w:t>If the nomin</w:t>
          </w:r>
          <w:r>
            <w:t>ee</w:t>
          </w:r>
          <w:r w:rsidRPr="00B75787">
            <w:t xml:space="preserve"> </w:t>
          </w:r>
          <w:r>
            <w:t xml:space="preserve">is a County/Area Commissioner, this form should be sent to the relevant Region Commissioner for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2B836225" w14:textId="77777777" w:rsidR="00E66AE9" w:rsidRPr="00FE5109" w:rsidRDefault="00E66AE9" w:rsidP="00E66AE9">
          <w:pPr>
            <w:pStyle w:val="BODYBULLETS"/>
            <w:numPr>
              <w:ilvl w:val="0"/>
              <w:numId w:val="0"/>
            </w:numPr>
            <w:spacing w:line="240" w:lineRule="auto"/>
            <w:ind w:left="284" w:hanging="284"/>
            <w:rPr>
              <w:sz w:val="10"/>
              <w:szCs w:val="10"/>
            </w:rPr>
          </w:pPr>
        </w:p>
        <w:p w14:paraId="6A58FCCE" w14:textId="77777777" w:rsidR="00E66AE9" w:rsidRDefault="00E66AE9" w:rsidP="00E66AE9">
          <w:pPr>
            <w:pStyle w:val="BODYBULLETS"/>
          </w:pPr>
          <w:r w:rsidRPr="00B75787">
            <w:t>If the nomin</w:t>
          </w:r>
          <w:r>
            <w:t>ee</w:t>
          </w:r>
          <w:r w:rsidRPr="00B75787">
            <w:t xml:space="preserve"> </w:t>
          </w:r>
          <w:r w:rsidRPr="000C45C6">
            <w:t xml:space="preserve">is a Region Commissioner, this form should be sent to the </w:t>
          </w:r>
          <w:r>
            <w:t xml:space="preserve">relevant </w:t>
          </w:r>
          <w:r w:rsidRPr="009A7513">
            <w:t xml:space="preserve">Country </w:t>
          </w:r>
          <w:r w:rsidRPr="002E605D">
            <w:t xml:space="preserve">Chief </w:t>
          </w:r>
          <w:r w:rsidRPr="00A812C4">
            <w:t>Volunteer</w:t>
          </w:r>
          <w:r w:rsidRPr="002E605D">
            <w:t xml:space="preserve"> </w:t>
          </w:r>
          <w:r w:rsidRPr="000C45C6">
            <w:t>for a decision</w:t>
          </w:r>
          <w:r>
            <w:t xml:space="preserve">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rsidRPr="000C45C6">
            <w:t>.</w:t>
          </w:r>
        </w:p>
        <w:p w14:paraId="72E76318" w14:textId="77777777" w:rsidR="00E66AE9" w:rsidRDefault="00E66AE9" w:rsidP="00E66AE9">
          <w:pPr>
            <w:rPr>
              <w:sz w:val="10"/>
              <w:szCs w:val="10"/>
            </w:rPr>
          </w:pPr>
        </w:p>
        <w:p w14:paraId="31D17E04" w14:textId="77777777" w:rsidR="00E66AE9" w:rsidRDefault="00E66AE9" w:rsidP="00E66AE9">
          <w:pPr>
            <w:rPr>
              <w:sz w:val="10"/>
              <w:szCs w:val="10"/>
            </w:rPr>
          </w:pPr>
        </w:p>
        <w:p w14:paraId="00A9B12F" w14:textId="77777777" w:rsidR="00E66AE9" w:rsidRDefault="00E66AE9" w:rsidP="00E66AE9">
          <w:pPr>
            <w:rPr>
              <w:sz w:val="10"/>
              <w:szCs w:val="10"/>
            </w:rPr>
          </w:pPr>
        </w:p>
        <w:p w14:paraId="08FF0BDA" w14:textId="77777777" w:rsidR="00E66AE9" w:rsidRPr="00FE5109" w:rsidRDefault="00E66AE9" w:rsidP="00E66AE9">
          <w:pPr>
            <w:rPr>
              <w:sz w:val="10"/>
              <w:szCs w:val="10"/>
            </w:rPr>
          </w:pPr>
        </w:p>
        <w:p w14:paraId="587FD5BA" w14:textId="77777777" w:rsidR="0002065E" w:rsidRDefault="0002065E" w:rsidP="0002065E">
          <w:pPr>
            <w:pStyle w:val="BodyText"/>
            <w:pBdr>
              <w:bottom w:val="single" w:sz="4" w:space="1" w:color="auto"/>
            </w:pBdr>
            <w:rPr>
              <w:b/>
              <w:bCs/>
            </w:rPr>
          </w:pPr>
          <w:r>
            <w:rPr>
              <w:b/>
              <w:bCs/>
            </w:rPr>
            <w:t>Headquarters staff</w:t>
          </w:r>
        </w:p>
        <w:p w14:paraId="3B3730AA" w14:textId="77777777" w:rsidR="0002065E" w:rsidRDefault="0002065E" w:rsidP="0002065E">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Executive Leadership Team (UK Headquarters) for support </w:t>
          </w:r>
          <w:r>
            <w:rPr>
              <w:color w:val="003A82" w:themeColor="accent5"/>
            </w:rPr>
            <w:t>(</w:t>
          </w:r>
          <w:r w:rsidRPr="005B1A8E">
            <w:rPr>
              <w:color w:val="003A82" w:themeColor="accent5"/>
            </w:rPr>
            <w:t>Supporter</w:t>
          </w:r>
          <w:r>
            <w:rPr>
              <w:color w:val="003A82" w:themeColor="accent5"/>
            </w:rPr>
            <w:t xml:space="preserve"> B</w:t>
          </w:r>
          <w:r w:rsidRPr="005B1A8E">
            <w:rPr>
              <w:color w:val="003A82" w:themeColor="accent5"/>
            </w:rPr>
            <w:t>)</w:t>
          </w:r>
          <w:r>
            <w:t xml:space="preserve">, then to </w:t>
          </w:r>
          <w:r w:rsidRPr="00B75787">
            <w:t xml:space="preserve">the </w:t>
          </w:r>
          <w:r>
            <w:t xml:space="preserve">Chief Executive Officer (UK Headquarters) fo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4F52B968" w14:textId="77777777" w:rsidR="0002065E" w:rsidRPr="00FE5109" w:rsidRDefault="0002065E" w:rsidP="0002065E">
          <w:pPr>
            <w:pStyle w:val="BODYBULLETS"/>
            <w:numPr>
              <w:ilvl w:val="0"/>
              <w:numId w:val="0"/>
            </w:numPr>
            <w:spacing w:line="240" w:lineRule="auto"/>
            <w:rPr>
              <w:sz w:val="10"/>
              <w:szCs w:val="10"/>
            </w:rPr>
          </w:pPr>
        </w:p>
        <w:p w14:paraId="339FA7D8" w14:textId="77777777" w:rsidR="0002065E" w:rsidRDefault="0002065E" w:rsidP="0002065E">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0EF6D3E0" w14:textId="77777777" w:rsidR="0002065E" w:rsidRPr="00FE5109" w:rsidRDefault="0002065E" w:rsidP="0002065E">
          <w:pPr>
            <w:rPr>
              <w:sz w:val="10"/>
              <w:szCs w:val="10"/>
            </w:rPr>
          </w:pPr>
        </w:p>
        <w:p w14:paraId="2E2AFA03" w14:textId="77777777" w:rsidR="0002065E" w:rsidRPr="008E2395" w:rsidRDefault="0002065E" w:rsidP="0002065E">
          <w:pPr>
            <w:pStyle w:val="BODYBULLETS"/>
            <w:numPr>
              <w:ilvl w:val="0"/>
              <w:numId w:val="0"/>
            </w:numPr>
            <w:pBdr>
              <w:bottom w:val="single" w:sz="4" w:space="1" w:color="auto"/>
            </w:pBdr>
            <w:ind w:left="284" w:hanging="284"/>
            <w:rPr>
              <w:b/>
            </w:rPr>
          </w:pPr>
          <w:r>
            <w:rPr>
              <w:b/>
            </w:rPr>
            <w:t>Headquarters volunteers</w:t>
          </w:r>
        </w:p>
        <w:p w14:paraId="41C6236D" w14:textId="77777777" w:rsidR="0002065E" w:rsidRDefault="0002065E" w:rsidP="0002065E">
          <w:pPr>
            <w:pStyle w:val="BODYBULLETS"/>
          </w:pPr>
          <w:r w:rsidRPr="00B75787">
            <w:t>If the nomin</w:t>
          </w:r>
          <w:r>
            <w:t>ee</w:t>
          </w:r>
          <w:r w:rsidRPr="00B75787">
            <w:t xml:space="preserve"> is a national volunteer, this form should be sent to </w:t>
          </w:r>
          <w:r w:rsidRPr="00743617">
            <w:t xml:space="preserve">the relevant member of </w:t>
          </w:r>
          <w:r>
            <w:t>the UK Leadership Team</w:t>
          </w:r>
          <w:r w:rsidRPr="00743617">
            <w:t xml:space="preserve"> </w:t>
          </w:r>
          <w:r>
            <w:t xml:space="preserve">or the </w:t>
          </w:r>
          <w:r w:rsidRPr="00743617">
            <w:t xml:space="preserve">Chair of the relevant </w:t>
          </w:r>
          <w:r>
            <w:t xml:space="preserve">UK </w:t>
          </w:r>
          <w:r w:rsidRPr="00743617">
            <w:t xml:space="preserve">Board Subcommittee for </w:t>
          </w:r>
          <w:r w:rsidRPr="00B75787">
            <w:t>support</w:t>
          </w:r>
          <w:r>
            <w:t xml:space="preserve"> </w:t>
          </w:r>
          <w:r w:rsidRPr="008E2395">
            <w:rPr>
              <w:color w:val="003A82" w:themeColor="accent5"/>
            </w:rPr>
            <w:t>(Supporter B)</w:t>
          </w:r>
          <w:r>
            <w:t xml:space="preserve">, then to either </w:t>
          </w:r>
          <w:r w:rsidRPr="00B75787">
            <w:t xml:space="preserve">the </w:t>
          </w:r>
          <w:r>
            <w:t xml:space="preserve">UK Chief Volunteer or the Chair/Vice Chair of the UK Trustee Board for additional support </w:t>
          </w:r>
          <w:r w:rsidRPr="008E2395">
            <w:rPr>
              <w:color w:val="003A82" w:themeColor="accent5"/>
            </w:rPr>
            <w:t>(Supporter C)</w:t>
          </w:r>
          <w:r>
            <w:t>.</w:t>
          </w:r>
        </w:p>
        <w:p w14:paraId="6949DA5F" w14:textId="77777777" w:rsidR="0002065E" w:rsidRPr="00FE5109" w:rsidRDefault="0002065E" w:rsidP="0002065E">
          <w:pPr>
            <w:pStyle w:val="BODYBULLETS"/>
            <w:numPr>
              <w:ilvl w:val="0"/>
              <w:numId w:val="0"/>
            </w:numPr>
            <w:spacing w:line="240" w:lineRule="auto"/>
            <w:rPr>
              <w:sz w:val="10"/>
              <w:szCs w:val="10"/>
            </w:rPr>
          </w:pPr>
        </w:p>
        <w:p w14:paraId="514B5D2E" w14:textId="77777777" w:rsidR="0002065E" w:rsidRDefault="0002065E" w:rsidP="0002065E">
          <w:pPr>
            <w:pStyle w:val="BodyText"/>
            <w:pBdr>
              <w:bottom w:val="single" w:sz="4" w:space="1" w:color="auto"/>
            </w:pBdr>
            <w:rPr>
              <w:b/>
              <w:bCs/>
            </w:rPr>
          </w:pPr>
          <w:r w:rsidRPr="00A33C24">
            <w:rPr>
              <w:b/>
              <w:bCs/>
            </w:rPr>
            <w:t>Northern Ireland</w:t>
          </w:r>
          <w:r>
            <w:rPr>
              <w:b/>
              <w:bCs/>
            </w:rPr>
            <w:t>/</w:t>
          </w:r>
          <w:r w:rsidRPr="00A33C24">
            <w:rPr>
              <w:b/>
              <w:bCs/>
            </w:rPr>
            <w:t>Scotland</w:t>
          </w:r>
        </w:p>
        <w:p w14:paraId="5342926A" w14:textId="77777777" w:rsidR="0002065E" w:rsidRPr="003560E9" w:rsidRDefault="0002065E" w:rsidP="0002065E">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w:t>
          </w:r>
          <w:r w:rsidRPr="005B1A8E">
            <w:rPr>
              <w:color w:val="003A82" w:themeColor="accent5"/>
            </w:rPr>
            <w:t>Supporter</w:t>
          </w:r>
          <w:r>
            <w:rPr>
              <w:color w:val="003A82" w:themeColor="accent5"/>
            </w:rPr>
            <w:t xml:space="preserve"> A</w:t>
          </w:r>
          <w:r w:rsidRPr="005B1A8E">
            <w:rPr>
              <w:color w:val="003A82" w:themeColor="accent5"/>
            </w:rPr>
            <w:t>)</w:t>
          </w:r>
          <w:r w:rsidRPr="003560E9">
            <w:t xml:space="preserve">, </w:t>
          </w:r>
          <w:r>
            <w:t xml:space="preserve">then to </w:t>
          </w:r>
          <w:r w:rsidRPr="00B75787">
            <w:t>the</w:t>
          </w:r>
          <w:r w:rsidRPr="003560E9">
            <w:t xml:space="preserve"> relevant County/Region (Scotland) Commissioner for their additional support</w:t>
          </w:r>
          <w:r>
            <w:t xml:space="preserve"> </w:t>
          </w:r>
          <w:r>
            <w:rPr>
              <w:color w:val="003A82" w:themeColor="accent5"/>
            </w:rPr>
            <w:t>(</w:t>
          </w:r>
          <w:r w:rsidRPr="005B1A8E">
            <w:rPr>
              <w:color w:val="003A82" w:themeColor="accent5"/>
            </w:rPr>
            <w:t>Supporter</w:t>
          </w:r>
          <w:r>
            <w:rPr>
              <w:color w:val="003A82" w:themeColor="accent5"/>
            </w:rPr>
            <w:t xml:space="preserve"> B</w:t>
          </w:r>
          <w:r w:rsidRPr="005B1A8E">
            <w:rPr>
              <w:color w:val="003A82" w:themeColor="accent5"/>
            </w:rPr>
            <w:t>)</w:t>
          </w:r>
          <w:r w:rsidRPr="003560E9">
            <w:t xml:space="preserve">, </w:t>
          </w:r>
          <w:r>
            <w:t xml:space="preserve">then to </w:t>
          </w:r>
          <w:r w:rsidRPr="00B75787">
            <w:t>the</w:t>
          </w:r>
          <w:r>
            <w:t xml:space="preserve"> </w:t>
          </w:r>
          <w:r w:rsidRPr="00B97249">
            <w:t xml:space="preserve">relevant </w:t>
          </w:r>
          <w:r w:rsidRPr="009A7513">
            <w:t xml:space="preserve">Country Chief </w:t>
          </w:r>
          <w:r w:rsidRPr="00A812C4">
            <w:t>Volunteer</w:t>
          </w:r>
          <w:r w:rsidRPr="003560E9">
            <w:t xml:space="preserve"> for further support</w:t>
          </w:r>
          <w:r>
            <w:t xml:space="preserve">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rsidRPr="003560E9">
            <w:t>.</w:t>
          </w:r>
        </w:p>
        <w:p w14:paraId="3BF7CB25" w14:textId="77777777" w:rsidR="0002065E" w:rsidRPr="00FE5109" w:rsidRDefault="0002065E" w:rsidP="0002065E">
          <w:pPr>
            <w:pStyle w:val="BODYBULLETS"/>
            <w:numPr>
              <w:ilvl w:val="0"/>
              <w:numId w:val="0"/>
            </w:numPr>
            <w:spacing w:line="240" w:lineRule="auto"/>
            <w:rPr>
              <w:sz w:val="10"/>
              <w:szCs w:val="10"/>
            </w:rPr>
          </w:pPr>
        </w:p>
        <w:p w14:paraId="2C390DBB" w14:textId="77777777" w:rsidR="0002065E" w:rsidRDefault="0002065E" w:rsidP="0002065E">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w:t>
          </w:r>
          <w:r w:rsidRPr="005B1A8E">
            <w:rPr>
              <w:color w:val="003A82" w:themeColor="accent5"/>
            </w:rPr>
            <w:t>Supporter</w:t>
          </w:r>
          <w:r>
            <w:rPr>
              <w:color w:val="003A82" w:themeColor="accent5"/>
            </w:rPr>
            <w:t xml:space="preserve"> B</w:t>
          </w:r>
          <w:r w:rsidRPr="005B1A8E">
            <w:rPr>
              <w:color w:val="003A82" w:themeColor="accent5"/>
            </w:rPr>
            <w:t>)</w:t>
          </w:r>
          <w:r w:rsidRPr="003560E9">
            <w:t xml:space="preserve">, </w:t>
          </w:r>
          <w:r>
            <w:t xml:space="preserve">then to </w:t>
          </w:r>
          <w:r w:rsidRPr="00B75787">
            <w:t xml:space="preserve">the </w:t>
          </w:r>
          <w:r w:rsidRPr="00B97249">
            <w:t xml:space="preserve">relevant </w:t>
          </w:r>
          <w:r w:rsidRPr="009A7513">
            <w:t xml:space="preserve">Country Chief </w:t>
          </w:r>
          <w:r w:rsidRPr="00A812C4">
            <w:t>Volunteer</w:t>
          </w:r>
          <w:r w:rsidRPr="003560E9">
            <w:t xml:space="preserve"> for additional support</w:t>
          </w:r>
          <w:r>
            <w:t xml:space="preserve">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rsidRPr="003560E9">
            <w:t>.</w:t>
          </w:r>
        </w:p>
        <w:p w14:paraId="23D076C2" w14:textId="77777777" w:rsidR="0002065E" w:rsidRPr="00FE5109" w:rsidRDefault="0002065E" w:rsidP="0002065E">
          <w:pPr>
            <w:rPr>
              <w:sz w:val="10"/>
              <w:szCs w:val="10"/>
            </w:rPr>
          </w:pPr>
        </w:p>
        <w:p w14:paraId="0F68B052" w14:textId="77777777" w:rsidR="0002065E" w:rsidRDefault="0002065E" w:rsidP="0002065E">
          <w:pPr>
            <w:pStyle w:val="BODYBULLETS"/>
          </w:pPr>
          <w:r w:rsidRPr="00B75787">
            <w:t>If the nomin</w:t>
          </w:r>
          <w:r>
            <w:t>ee</w:t>
          </w:r>
          <w:r w:rsidRPr="00B75787">
            <w:t xml:space="preserve"> </w:t>
          </w:r>
          <w:r w:rsidRPr="003560E9">
            <w:t xml:space="preserve">is a County/Region Commissioner, this form should be sent to the </w:t>
          </w:r>
          <w:r w:rsidRPr="00B97249">
            <w:t>relevant</w:t>
          </w:r>
          <w:r>
            <w:t xml:space="preserve"> </w:t>
          </w:r>
          <w:r w:rsidRPr="009A7513">
            <w:t xml:space="preserve">Country </w:t>
          </w:r>
          <w:r w:rsidRPr="002E605D">
            <w:t xml:space="preserve">Chief </w:t>
          </w:r>
          <w:r w:rsidRPr="00A812C4">
            <w:t>Volunteer</w:t>
          </w:r>
          <w:r w:rsidRPr="002E605D">
            <w:t xml:space="preserve"> </w:t>
          </w:r>
          <w:r w:rsidRPr="000C45C6">
            <w:t>for a decision</w:t>
          </w:r>
          <w:r>
            <w:t xml:space="preserve"> </w:t>
          </w:r>
          <w:r w:rsidRPr="003560E9">
            <w:t>for support</w:t>
          </w:r>
          <w:r>
            <w:t xml:space="preserve"> </w:t>
          </w:r>
          <w:r w:rsidRPr="008E2395">
            <w:rPr>
              <w:color w:val="003A82" w:themeColor="accent5"/>
            </w:rPr>
            <w:t>(Supporter C)</w:t>
          </w:r>
          <w:r w:rsidRPr="003560E9">
            <w:t>.</w:t>
          </w:r>
        </w:p>
        <w:p w14:paraId="5A76AB69" w14:textId="77777777" w:rsidR="0002065E" w:rsidRPr="00FE5109" w:rsidRDefault="0002065E" w:rsidP="0002065E">
          <w:pPr>
            <w:rPr>
              <w:sz w:val="10"/>
              <w:szCs w:val="10"/>
            </w:rPr>
          </w:pPr>
        </w:p>
        <w:p w14:paraId="159AC0D3" w14:textId="77777777" w:rsidR="0002065E" w:rsidRPr="00441640" w:rsidRDefault="0002065E" w:rsidP="0002065E">
          <w:pPr>
            <w:pStyle w:val="BodyText"/>
            <w:pBdr>
              <w:bottom w:val="single" w:sz="4" w:space="1" w:color="auto"/>
            </w:pBdr>
            <w:rPr>
              <w:b/>
              <w:bCs/>
              <w:color w:val="7414DC" w:themeColor="text2"/>
            </w:rPr>
          </w:pPr>
          <w:r w:rsidRPr="00441640">
            <w:rPr>
              <w:b/>
              <w:bCs/>
              <w:color w:val="7414DC" w:themeColor="text2"/>
            </w:rPr>
            <w:t>Approvers</w:t>
          </w:r>
        </w:p>
        <w:p w14:paraId="6CE424C8" w14:textId="77777777" w:rsidR="0002065E" w:rsidRPr="0024401B" w:rsidRDefault="0002065E" w:rsidP="0002065E">
          <w:pPr>
            <w:pStyle w:val="BODYBULLETS"/>
            <w:rPr>
              <w:rStyle w:val="BodyTextChar"/>
            </w:rPr>
          </w:pPr>
          <w:r>
            <w:t>T</w:t>
          </w:r>
          <w:r w:rsidRPr="00B75787">
            <w:t xml:space="preserve">he </w:t>
          </w:r>
          <w:r w:rsidRPr="006D0DF8">
            <w:rPr>
              <w:rStyle w:val="BodyTextChar"/>
            </w:rPr>
            <w:t>National Awards Advisory Group</w:t>
          </w:r>
          <w:r w:rsidRPr="00B75787">
            <w:t xml:space="preserve"> </w:t>
          </w:r>
          <w:r>
            <w:t xml:space="preserve">act as the </w:t>
          </w:r>
          <w:r w:rsidRPr="00F36BE2">
            <w:rPr>
              <w:rStyle w:val="BodyTextChar"/>
              <w:color w:val="7414DC" w:themeColor="text2"/>
            </w:rPr>
            <w:t>approver’s</w:t>
          </w:r>
          <w:r w:rsidRPr="00F36BE2">
            <w:rPr>
              <w:rStyle w:val="BodyTextChar"/>
            </w:rPr>
            <w:t xml:space="preserve"> </w:t>
          </w:r>
          <w:r w:rsidRPr="0024401B">
            <w:rPr>
              <w:rStyle w:val="BodyTextChar"/>
            </w:rPr>
            <w:t>f</w:t>
          </w:r>
          <w:r w:rsidRPr="006D0DF8">
            <w:rPr>
              <w:rStyle w:val="BodyTextChar"/>
            </w:rPr>
            <w:t>or this level of award</w:t>
          </w:r>
          <w:r>
            <w:rPr>
              <w:rStyle w:val="BodyTextChar"/>
            </w:rPr>
            <w:t xml:space="preserve"> (</w:t>
          </w:r>
          <w:r w:rsidRPr="007D72C9">
            <w:rPr>
              <w:rStyle w:val="BodyTextChar"/>
              <w:b/>
              <w:bCs/>
            </w:rPr>
            <w:t xml:space="preserve">for all </w:t>
          </w:r>
          <w:r>
            <w:rPr>
              <w:rStyle w:val="BodyTextChar"/>
              <w:b/>
              <w:bCs/>
            </w:rPr>
            <w:t>locations</w:t>
          </w:r>
          <w:r w:rsidRPr="0024401B">
            <w:rPr>
              <w:rStyle w:val="BodyTextChar"/>
            </w:rPr>
            <w:t>).</w:t>
          </w:r>
        </w:p>
        <w:p w14:paraId="07640D76" w14:textId="77777777" w:rsidR="0002065E" w:rsidRDefault="0002065E" w:rsidP="0002065E">
          <w:pPr>
            <w:pStyle w:val="BODYBULLETS"/>
            <w:numPr>
              <w:ilvl w:val="0"/>
              <w:numId w:val="0"/>
            </w:numPr>
            <w:spacing w:line="240" w:lineRule="auto"/>
            <w:rPr>
              <w:sz w:val="10"/>
              <w:szCs w:val="10"/>
            </w:rPr>
          </w:pPr>
        </w:p>
        <w:p w14:paraId="573B409A" w14:textId="77777777" w:rsidR="0002065E" w:rsidRPr="00783AAA" w:rsidRDefault="0002065E" w:rsidP="0002065E">
          <w:pPr>
            <w:pStyle w:val="BODYBULLETS"/>
            <w:numPr>
              <w:ilvl w:val="0"/>
              <w:numId w:val="0"/>
            </w:numPr>
            <w:pBdr>
              <w:bottom w:val="single" w:sz="4" w:space="1" w:color="auto"/>
            </w:pBdr>
            <w:ind w:left="284" w:hanging="284"/>
            <w:rPr>
              <w:rFonts w:ascii="Nunito Sans Black" w:hAnsi="Nunito Sans Black"/>
              <w:b/>
              <w:color w:val="E22E12" w:themeColor="accent1"/>
              <w:sz w:val="22"/>
            </w:rPr>
          </w:pPr>
          <w:r w:rsidRPr="00783AAA">
            <w:rPr>
              <w:rFonts w:ascii="Nunito Sans Black" w:hAnsi="Nunito Sans Black"/>
              <w:b/>
              <w:color w:val="E22E12" w:themeColor="accent1"/>
              <w:sz w:val="22"/>
            </w:rPr>
            <w:t>Notes</w:t>
          </w:r>
        </w:p>
        <w:p w14:paraId="172A476A" w14:textId="77777777" w:rsidR="0002065E" w:rsidRDefault="0002065E" w:rsidP="0002065E">
          <w:pPr>
            <w:pStyle w:val="BODYBULLETS"/>
          </w:pPr>
          <w:r w:rsidRPr="004167C0">
            <w:t>Commissioners can delegate the decision making process to a Deputy or their Local Awards Advisory Group.</w:t>
          </w:r>
        </w:p>
        <w:p w14:paraId="732BAA8E" w14:textId="40E064E7" w:rsidR="00B32B6B" w:rsidRDefault="0002065E" w:rsidP="0002065E">
          <w:pPr>
            <w:pStyle w:val="BODYBULLETS"/>
          </w:pPr>
          <w:r>
            <w:t xml:space="preserve">Contact details are available from the </w:t>
          </w:r>
          <w:r w:rsidRPr="00FE5109">
            <w:rPr>
              <w:b/>
              <w:bCs/>
            </w:rPr>
            <w:t>Scout Support Centre (</w:t>
          </w:r>
          <w:r>
            <w:rPr>
              <w:b/>
              <w:bCs/>
            </w:rPr>
            <w:t>support</w:t>
          </w:r>
          <w:r w:rsidRPr="00FE5109">
            <w:rPr>
              <w:b/>
              <w:bCs/>
            </w:rPr>
            <w:t>@scouts.org.uk).</w:t>
          </w:r>
        </w:p>
        <w:p w14:paraId="2B406D2B" w14:textId="2657D96F" w:rsidR="00995874" w:rsidRDefault="00C2604F" w:rsidP="00B32B6B">
          <w:pPr>
            <w:pStyle w:val="BODYBULLETS"/>
            <w:numPr>
              <w:ilvl w:val="0"/>
              <w:numId w:val="0"/>
            </w:numPr>
            <w:sectPr w:rsidR="00995874" w:rsidSect="00753EF9">
              <w:type w:val="continuous"/>
              <w:pgSz w:w="11910" w:h="16840"/>
              <w:pgMar w:top="680" w:right="680" w:bottom="680" w:left="680" w:header="680" w:footer="506" w:gutter="0"/>
              <w:cols w:num="2" w:sep="1" w:space="618"/>
              <w:formProt w:val="0"/>
              <w:docGrid w:linePitch="299"/>
            </w:sectPr>
          </w:pPr>
        </w:p>
      </w:sdtContent>
    </w:sdt>
    <w:p w14:paraId="6538F4D1" w14:textId="77C3C3CE" w:rsidR="00995874" w:rsidRDefault="00995874" w:rsidP="00995874">
      <w:pPr>
        <w:rPr>
          <w:rFonts w:ascii="Nunito Sans Black" w:hAnsi="Nunito Sans Black"/>
          <w:color w:val="00A793" w:themeColor="background2"/>
          <w:sz w:val="36"/>
          <w:szCs w:val="36"/>
        </w:rPr>
      </w:pPr>
      <w:r>
        <w:rPr>
          <w:color w:val="00A793" w:themeColor="background2"/>
          <w:sz w:val="36"/>
          <w:szCs w:val="36"/>
        </w:rPr>
        <w:br w:type="page"/>
      </w:r>
    </w:p>
    <w:sdt>
      <w:sdtPr>
        <w:rPr>
          <w:rFonts w:ascii="Nunito Sans" w:hAnsi="Nunito Sans"/>
          <w:color w:val="00A793" w:themeColor="background2"/>
          <w:sz w:val="36"/>
          <w:szCs w:val="36"/>
        </w:rPr>
        <w:id w:val="-565268350"/>
        <w:lock w:val="contentLocked"/>
        <w:placeholder>
          <w:docPart w:val="DefaultPlaceholder_1081868574"/>
        </w:placeholder>
        <w:group/>
      </w:sdtPr>
      <w:sdtEndPr/>
      <w:sdtContent>
        <w:p w14:paraId="0F6D4E87" w14:textId="77777777" w:rsidR="00125CC0" w:rsidRDefault="00272E30" w:rsidP="003C1C07">
          <w:pPr>
            <w:pStyle w:val="Heading4underline"/>
            <w:rPr>
              <w:color w:val="00A793" w:themeColor="background2"/>
              <w:sz w:val="36"/>
              <w:szCs w:val="36"/>
            </w:rPr>
          </w:pPr>
          <w:r w:rsidRPr="00011C47">
            <w:rPr>
              <w:color w:val="00A793" w:themeColor="background2"/>
              <w:sz w:val="36"/>
              <w:szCs w:val="36"/>
            </w:rPr>
            <w:t>Nominee’s details</w:t>
          </w:r>
        </w:p>
        <w:p w14:paraId="199F2294" w14:textId="567C1B2D" w:rsidR="00272E30" w:rsidRPr="00125CC0" w:rsidRDefault="00125CC0" w:rsidP="00125CC0">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31" w:history="1">
            <w:r w:rsidRPr="00754D97">
              <w:rPr>
                <w:rStyle w:val="Hyperlink"/>
                <w:color w:val="003A82" w:themeColor="accent5"/>
              </w:rPr>
              <w:t>awards@scouts.org.uk</w:t>
            </w:r>
          </w:hyperlink>
          <w:r>
            <w:rPr>
              <w:rStyle w:val="Hyperlink"/>
              <w:color w:val="003A82" w:themeColor="accent5"/>
            </w:rPr>
            <w:t>.</w:t>
          </w:r>
        </w:p>
      </w:sdtContent>
    </w:sdt>
    <w:p w14:paraId="33CA2763" w14:textId="68EF5F3E" w:rsidR="00B343F3" w:rsidRPr="001A05DE" w:rsidRDefault="00B343F3" w:rsidP="00B343F3">
      <w:pPr>
        <w:pStyle w:val="Checkboxs"/>
        <w:keepNext/>
        <w:keepLines/>
        <w:rPr>
          <w:rStyle w:val="Strong"/>
        </w:rPr>
      </w:pPr>
      <w:r w:rsidRPr="00B343F3">
        <w:rPr>
          <w:b/>
          <w:bCs/>
        </w:rPr>
        <w:t>Membership number (if relevant)</w:t>
      </w:r>
      <w:r>
        <w:rPr>
          <w:rStyle w:val="Strong"/>
        </w:rPr>
        <w:t xml:space="preserve"> </w:t>
      </w:r>
      <w:sdt>
        <w:sdtPr>
          <w:rPr>
            <w:rStyle w:val="FormEntryTextBlackJan2021"/>
          </w:rPr>
          <w:id w:val="-2087916883"/>
          <w:placeholder>
            <w:docPart w:val="44C2636B6CE94D839466666A3ED2FAED"/>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r w:rsidR="00CD69EC">
            <w:rPr>
              <w:rStyle w:val="PlaceholderText"/>
              <w:b/>
              <w:bCs/>
              <w:color w:val="00A793" w:themeColor="background2"/>
              <w:shd w:val="clear" w:color="auto" w:fill="FFFFFF" w:themeFill="background1"/>
            </w:rPr>
            <w:t xml:space="preserve"> or </w:t>
          </w:r>
          <w:r w:rsidR="008D23E0">
            <w:rPr>
              <w:rStyle w:val="PlaceholderText"/>
              <w:b/>
              <w:bCs/>
              <w:color w:val="00A793" w:themeColor="background2"/>
              <w:shd w:val="clear" w:color="auto" w:fill="FFFFFF" w:themeFill="background1"/>
            </w:rPr>
            <w:t>type ‘Youth Member’</w:t>
          </w:r>
        </w:sdtContent>
      </w:sdt>
    </w:p>
    <w:p w14:paraId="73A61415" w14:textId="1F9D1A7B" w:rsidR="008B22CB" w:rsidRPr="001A05DE" w:rsidRDefault="008B22CB" w:rsidP="008B22CB">
      <w:pPr>
        <w:pStyle w:val="Checkboxs"/>
        <w:keepNext/>
        <w:keepLines/>
        <w:rPr>
          <w:rStyle w:val="Strong"/>
        </w:rPr>
      </w:pPr>
      <w:r>
        <w:rPr>
          <w:b/>
          <w:bCs/>
        </w:rPr>
        <w:t>Post Code</w:t>
      </w:r>
      <w:r w:rsidRPr="00B343F3">
        <w:rPr>
          <w:b/>
          <w:bCs/>
        </w:rPr>
        <w:t xml:space="preserve"> (if </w:t>
      </w:r>
      <w:r>
        <w:rPr>
          <w:b/>
          <w:bCs/>
        </w:rPr>
        <w:t>youth member</w:t>
      </w:r>
      <w:r w:rsidRPr="00B343F3">
        <w:rPr>
          <w:b/>
          <w:bCs/>
        </w:rPr>
        <w:t>)</w:t>
      </w:r>
      <w:r>
        <w:rPr>
          <w:rStyle w:val="Strong"/>
        </w:rPr>
        <w:t xml:space="preserve"> </w:t>
      </w:r>
      <w:sdt>
        <w:sdtPr>
          <w:rPr>
            <w:rStyle w:val="FormEntryTextBlackJan2021"/>
          </w:rPr>
          <w:id w:val="-714043310"/>
          <w:placeholder>
            <w:docPart w:val="5E9E3274536444D4B88D1DF30576C106"/>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 xml:space="preserve">to enter </w:t>
          </w:r>
          <w:r>
            <w:rPr>
              <w:rStyle w:val="PlaceholderText"/>
              <w:b/>
              <w:bCs/>
              <w:color w:val="00A793" w:themeColor="background2"/>
              <w:shd w:val="clear" w:color="auto" w:fill="FFFFFF" w:themeFill="background1"/>
            </w:rPr>
            <w:t>post code</w:t>
          </w:r>
        </w:sdtContent>
      </w:sdt>
    </w:p>
    <w:p w14:paraId="4B40C97B" w14:textId="5A593D4F" w:rsidR="00B946E2" w:rsidRDefault="00B946E2" w:rsidP="008B22CB">
      <w:pPr>
        <w:pStyle w:val="Checkboxs"/>
        <w:keepNext/>
        <w:keepLines/>
      </w:pPr>
      <w:r>
        <w:rPr>
          <w:rStyle w:val="Strong"/>
        </w:rPr>
        <w:t>Current Age</w:t>
      </w:r>
      <w:r>
        <w:t xml:space="preserve"> </w:t>
      </w:r>
      <w:sdt>
        <w:sdtPr>
          <w:rPr>
            <w:rStyle w:val="FormEntryTextBlackJan2021"/>
          </w:rPr>
          <w:id w:val="1436946922"/>
          <w:placeholder>
            <w:docPart w:val="38F11622803B420C9125444F172ACFA2"/>
          </w:placeholder>
          <w:showingPlcHdr/>
          <w:dropDownList>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25" w:value="18-25"/>
            <w:listItem w:displayText="Over 25" w:value="Over 25"/>
          </w:dropDownList>
        </w:sdtPr>
        <w:sdtEndPr>
          <w:rPr>
            <w:rStyle w:val="Strong"/>
            <w:rFonts w:ascii="Nunito Sans" w:hAnsi="Nunito Sans"/>
            <w:b/>
            <w:bCs/>
            <w:color w:val="auto"/>
          </w:rPr>
        </w:sdtEndPr>
        <w:sdtContent>
          <w:r>
            <w:rPr>
              <w:rStyle w:val="PlaceholderText"/>
              <w:b/>
              <w:color w:val="00A793" w:themeColor="background2"/>
            </w:rPr>
            <w:t>Select a</w:t>
          </w:r>
          <w:r w:rsidR="00043BFD">
            <w:rPr>
              <w:rStyle w:val="PlaceholderText"/>
              <w:b/>
              <w:color w:val="00A793" w:themeColor="background2"/>
            </w:rPr>
            <w:t>ge</w:t>
          </w:r>
        </w:sdtContent>
      </w:sdt>
    </w:p>
    <w:p w14:paraId="1E475346" w14:textId="576CF74F" w:rsidR="00272E30" w:rsidRDefault="00272E30" w:rsidP="00C47536">
      <w:pPr>
        <w:pStyle w:val="Checkboxs"/>
        <w:keepNext/>
        <w:keepLines/>
        <w:rPr>
          <w:rStyle w:val="FormEntryTextBlackJan2021"/>
        </w:rPr>
      </w:pPr>
      <w:r w:rsidRPr="001A05DE">
        <w:rPr>
          <w:rStyle w:val="Strong"/>
        </w:rPr>
        <w:t>Name</w:t>
      </w:r>
      <w:r>
        <w:rPr>
          <w:rStyle w:val="Strong"/>
        </w:rPr>
        <w:t xml:space="preserve"> </w:t>
      </w:r>
      <w:sdt>
        <w:sdtPr>
          <w:rPr>
            <w:rStyle w:val="FormEntryTextBlackJan2021"/>
          </w:rPr>
          <w:id w:val="-779031252"/>
          <w:placeholder>
            <w:docPart w:val="DC923B62862143BAA04CA3AF462814C1"/>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sidR="00BD3C69">
            <w:rPr>
              <w:rStyle w:val="PlaceholderText"/>
              <w:b/>
              <w:bCs/>
              <w:color w:val="00A793" w:themeColor="background2"/>
              <w:shd w:val="clear" w:color="auto" w:fill="FFFFFF" w:themeFill="background1"/>
            </w:rPr>
            <w:t>/</w:t>
          </w:r>
          <w:r>
            <w:rPr>
              <w:rStyle w:val="PlaceholderText"/>
              <w:b/>
              <w:bCs/>
              <w:color w:val="00A793" w:themeColor="background2"/>
              <w:shd w:val="clear" w:color="auto" w:fill="FFFFFF" w:themeFill="background1"/>
            </w:rPr>
            <w:t xml:space="preserve">tap </w:t>
          </w:r>
          <w:r w:rsidR="00BD3C69">
            <w:rPr>
              <w:rStyle w:val="PlaceholderText"/>
              <w:b/>
              <w:bCs/>
              <w:color w:val="00A793" w:themeColor="background2"/>
              <w:shd w:val="clear" w:color="auto" w:fill="FFFFFF" w:themeFill="background1"/>
            </w:rPr>
            <w:t xml:space="preserve">here </w:t>
          </w:r>
          <w:r w:rsidRPr="00011C47">
            <w:rPr>
              <w:rStyle w:val="PlaceholderText"/>
              <w:b/>
              <w:bCs/>
              <w:color w:val="00A793" w:themeColor="background2"/>
              <w:shd w:val="clear" w:color="auto" w:fill="FFFFFF" w:themeFill="background1"/>
            </w:rPr>
            <w:t xml:space="preserve">to </w:t>
          </w:r>
          <w:r>
            <w:rPr>
              <w:rStyle w:val="PlaceholderText"/>
              <w:b/>
              <w:bCs/>
              <w:color w:val="00A793" w:themeColor="background2"/>
              <w:shd w:val="clear" w:color="auto" w:fill="FFFFFF" w:themeFill="background1"/>
            </w:rPr>
            <w:t>enter name</w:t>
          </w:r>
          <w:r w:rsidR="00BD3C69">
            <w:rPr>
              <w:rStyle w:val="PlaceholderText"/>
              <w:b/>
              <w:bCs/>
              <w:color w:val="00A793" w:themeColor="background2"/>
              <w:shd w:val="clear" w:color="auto" w:fill="FFFFFF" w:themeFill="background1"/>
            </w:rPr>
            <w:t xml:space="preserve"> (</w:t>
          </w:r>
          <w:r w:rsidRPr="00011C47">
            <w:rPr>
              <w:rStyle w:val="Strong"/>
              <w:color w:val="00A793" w:themeColor="background2"/>
              <w:shd w:val="clear" w:color="auto" w:fill="FFFFFF" w:themeFill="background1"/>
            </w:rPr>
            <w:t>Forename Surname</w:t>
          </w:r>
          <w:r w:rsidR="00BD3C69">
            <w:rPr>
              <w:rStyle w:val="Strong"/>
              <w:color w:val="00A793" w:themeColor="background2"/>
              <w:shd w:val="clear" w:color="auto" w:fill="FFFFFF" w:themeFill="background1"/>
            </w:rPr>
            <w:t>)</w:t>
          </w:r>
        </w:sdtContent>
      </w:sdt>
    </w:p>
    <w:p w14:paraId="42BDB128" w14:textId="77777777" w:rsidR="005573A9" w:rsidRPr="00740558" w:rsidRDefault="005573A9" w:rsidP="005573A9">
      <w:pPr>
        <w:pStyle w:val="Checkboxs"/>
        <w:keepNext/>
        <w:keepLines/>
        <w:jc w:val="both"/>
      </w:pPr>
      <w:bookmarkStart w:id="0" w:name="_Hlk40878479"/>
      <w:r w:rsidRPr="00740558">
        <w:rPr>
          <w:rStyle w:val="Strong"/>
        </w:rPr>
        <w:t xml:space="preserve">Location: County/Area/Region (Scotland) or Region or </w:t>
      </w:r>
      <w:r>
        <w:rPr>
          <w:rStyle w:val="Strong"/>
        </w:rPr>
        <w:t xml:space="preserve">National SASU or </w:t>
      </w:r>
      <w:r w:rsidRPr="00740558">
        <w:rPr>
          <w:rStyle w:val="Strong"/>
        </w:rPr>
        <w:t xml:space="preserve">Country: </w:t>
      </w:r>
      <w:sdt>
        <w:sdtPr>
          <w:rPr>
            <w:rStyle w:val="FormEntryTextBlackJan2021"/>
          </w:rPr>
          <w:id w:val="-1651506741"/>
          <w:placeholder>
            <w:docPart w:val="FD6AF97A0F444563B68065B77C9F7478"/>
          </w:placeholder>
          <w:showingPlcHdr/>
          <w:dropDownList>
            <w:listItem w:displayText="-COUNTY/AREA/REGION (SCOTLAND)-" w:value="-COUNTY/AREA/REGION (SCOTLAND)-"/>
            <w:listItem w:displayText="Anguilla" w:value="Anguilla"/>
            <w:listItem w:displayText="Avon" w:value="Avon"/>
            <w:listItem w:displayText="Bailiwick Of Guernsey" w:value="Bailiwick Of Guernsey"/>
            <w:listItem w:displayText="Bedfordshire" w:value="Bedfordshire"/>
            <w:listItem w:displayText="Belfast" w:value="Belfast"/>
            <w:listItem w:displayText="Bermuda" w:value="Bermuda"/>
            <w:listItem w:displayText="Birmingham" w:value="Birmingham"/>
            <w:listItem w:displayText="Brecknock" w:value="Brecknock"/>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REGION -" w:value="- REGION -"/>
            <w:listItem w:displayText="Branches" w:value="Branches"/>
            <w:listItem w:displayText="British Scouting Overseas" w:value="British Scouting Overseas"/>
            <w:listItem w:displayText="East Midlands" w:value="East Midlands"/>
            <w:listItem w:displayText="East of England" w:value="East of England"/>
            <w:listItem w:displayText="Greater London" w:value="Greater London"/>
            <w:listItem w:displayText="North East" w:value="North East"/>
            <w:listItem w:displayText="North Wales" w:value="North Wales"/>
            <w:listItem w:displayText="North West" w:value="North West"/>
            <w:listItem w:displayText="Powys" w:value="Powys"/>
            <w:listItem w:displayText="South East" w:value="South East"/>
            <w:listItem w:displayText="South Wales" w:value="South Wales"/>
            <w:listItem w:displayText="South West" w:value="South West"/>
            <w:listItem w:displayText="West Midlands" w:value="West Midlands"/>
            <w:listItem w:displayText="West Wales" w:value="West Wales"/>
            <w:listItem w:displayText="- COUNTRY SASU -" w:value="- COUNTRY SASU -"/>
            <w:listItem w:displayText="25 World Scout Jamboree" w:value="25 World Scout Jamboree"/>
            <w:listItem w:displayText="Admiral Lord Nelson Scout Active Support Unit" w:value="Admiral Lord Nelson Scout Active Support Unit"/>
            <w:listItem w:displayText="All Wales Cub Fun Day Sas" w:value="All Wales Cub Fun Day Sas"/>
            <w:listItem w:displayText="All Wales Scout Camp Sasu" w:value="All Wales Scout Camp Sasu"/>
            <w:listItem w:displayText="Amateur Radio Scout Active Support Unit" w:value="Amateur Radio Scout Active Support Unit"/>
            <w:listItem w:displayText="Anglican Fellowship In Scouting and Guiding ASU" w:value="Anglican Fellowship In Scouting and Guiding ASU"/>
            <w:listItem w:displayText="Association of Methodist Scouters and Guiders ASU" w:value="Association of Methodist Scouters and Guiders ASU"/>
            <w:listItem w:displayText="Brownsea Island Scout Active Support Unit" w:value="Brownsea Island Scout Active Support Unit"/>
            <w:listItem w:displayText="Bushscout" w:value="Bushscout"/>
            <w:listItem w:displayText="Bushscout UK National Scout Active Support Unit" w:value="Bushscout UK National Scout Active Support Unit"/>
            <w:listItem w:displayText="Cornel Scout Centre Sas Unit" w:value="Cornel Scout Centre Sas Unit"/>
            <w:listItem w:displayText="Deep Sea Scouts Active Support Unit" w:value="Deep Sea Scouts Active Support Unit"/>
            <w:listItem w:displayText="Downe (Scout Adventures) Active Support Unit" w:value="Downe (Scout Adventures) Active Support Unit"/>
            <w:listItem w:displayText="Duke of Edinburgh Award Training  Scout Active Support Unit" w:value="Duke of Edinburgh Award Training  Scout Active Support Unit"/>
            <w:listItem w:displayText="European Jamboree" w:value="European Jamboree"/>
            <w:listItem w:displayText="Explorer Belt 2024" w:value="Explorer Belt 2024"/>
            <w:listItem w:displayText="Flags Scout Active Support Unit" w:value="Flags Scout Active Support Unit"/>
            <w:listItem w:displayText="Fordell Firs Scout Active Support Unit" w:value="Fordell Firs Scout Active Support Unit"/>
            <w:listItem w:displayText="Heritage National Scout Active Support Unit" w:value="Heritage National Scout Active Support Unit"/>
            <w:listItem w:displayText="International Scout Active Support Unit" w:value="International Scout Active Support Unit"/>
            <w:listItem w:displayText="Jewish Scout Active Support Unit" w:value="Jewish Scout Active Support Unit"/>
            <w:listItem w:displayText="King's Scout Working Party ASU" w:value="King's Scout Working Party ASU"/>
            <w:listItem w:displayText="Lochgoilhead Scout Active Support Unit" w:value="Lochgoilhead Scout Active Support Unit"/>
            <w:listItem w:displayText="Meggernie Scout Active Support Unit" w:value="Meggernie Scout Active Support Unit"/>
            <w:listItem w:displayText="Moot (England)" w:value="Moot (England)"/>
            <w:listItem w:displayText="Moot (Northern Ireland)" w:value="Moot (Northern Ireland)"/>
            <w:listItem w:displayText="Moot (Wales)" w:value="Moot (Wales)"/>
            <w:listItem w:displayText="Muslim Scout Fellowship ASU" w:value="Muslim Scout Fellowship ASU"/>
            <w:listItem w:displayText="National Air Scout &amp; Air Activities Scout Active Support Unit" w:value="National Air Scout &amp; Air Activities Scout Active Support Unit"/>
            <w:listItem w:displayText="National Catholic Scout Fellowship ASU" w:value="National Catholic Scout Fellowship ASU"/>
            <w:listItem w:displayText="National Caving Scout Active Support Unit" w:value="National Caving Scout Active Support Unit"/>
            <w:listItem w:displayText="National Performing Arts Scout Active Support Unit" w:value="National Performing Arts Scout Active Support Unit"/>
            <w:listItem w:displayText="National Scout Fellowship Security Team ASU" w:value="National Scout Fellowship Security Team ASU"/>
            <w:listItem w:displayText="Nationwide Scout Communications Active Support Unit" w:value="Nationwide Scout Communications Active Support Unit"/>
            <w:listItem w:displayText="Ni Scout Active Support" w:value="Ni Scout Active Support"/>
            <w:listItem w:displayText="Ni Scout Centre Crawfordsburn" w:value="Ni Scout Centre Crawfordsburn"/>
            <w:listItem w:displayText="Programme Support - National Scout Active Support Unit" w:value="Programme Support - National Scout Active Support Unit"/>
            <w:listItem w:displayText="Radio Licence Sas Unit" w:value="Radio Licence Sas Unit"/>
            <w:listItem w:displayText="Roverway (England)" w:value="Roverway (England)"/>
            <w:listItem w:displayText="Roverway (Northern Ireland)" w:value="Roverway (Northern Ireland)"/>
            <w:listItem w:displayText="Roverway (Scotland)" w:value="Roverway (Scotland)"/>
            <w:listItem w:displayText="Roverway (Wales)" w:value="Roverway (Wales)"/>
            <w:listItem w:displayText="Scottish Scout Active Support Unit" w:value="Scottish Scout Active Support Unit"/>
            <w:listItem w:displayText="Scout 4x4 Active Support Unit" w:value="Scout 4x4 Active Support Unit"/>
            <w:listItem w:displayText="Scout Adventures Active Support Unit" w:value="Scout Adventures Active Support Unit"/>
            <w:listItem w:displayText="Scout Adventures Volunteer Programme" w:value="Scout Adventures Volunteer Programme"/>
            <w:listItem w:displayText="Scout and Guide Graduate Association (SAGGA) ASU" w:value="Scout and Guide Graduate Association (SAGGA) ASU"/>
            <w:listItem w:displayText="Scout Content Active Support Unit" w:value="Scout Content Active Support Unit"/>
            <w:listItem w:displayText="Scout Radio Active Support Unit" w:value="Scout Radio Active Support Unit"/>
            <w:listItem w:displayText="Scout Tech Active Support Unit" w:value="Scout Tech Active Support Unit"/>
            <w:listItem w:displayText="Scoutmed Active Support Unit" w:value="Scoutmed Active Support Unit"/>
            <w:listItem w:displayText="Scouts Cymru Water Activies Team Swat" w:value="Scouts Cymru Water Activies Team Swat"/>
            <w:listItem w:displayText="Scouts Cymru Youth Role Pool" w:value="Scouts Cymru Youth Role Pool"/>
            <w:listItem w:displayText="Sowa Mentors Scout Active Support Unit" w:value="Sowa Mentors Scout Active Support Unit"/>
            <w:listItem w:displayText="Sowa Trainers Scout Active Support Unit" w:value="Sowa Trainers Scout Active Support Unit"/>
            <w:listItem w:displayText="Squirrels Cohort Coaches - National  Scout Active Support Unit" w:value="Squirrels Cohort Coaches - National  Scout Active Support Unit"/>
            <w:listItem w:displayText="Supporting Assessors Scout Active Support Unit" w:value="Supporting Assessors Scout Active Support Unit"/>
            <w:listItem w:displayText="The Student Scout and Guide Organisation (SSAGO)" w:value="The Student Scout and Guide Organisation (SSAGO)"/>
            <w:listItem w:displayText="United Reformed Church Guide and Scout Fellowship ASU" w:value="United Reformed Church Guide and Scout Fellowship ASU"/>
            <w:listItem w:displayText="World Scout Jamboree (England)" w:value="World Scout Jamboree (England)"/>
            <w:listItem w:displayText="World Scout Jamboree (Northern Ireland)" w:value="World Scout Jamboree (Northern Ireland)"/>
            <w:listItem w:displayText="World Scout Jamboree (Scotland)" w:value="World Scout Jamboree (Scotland)"/>
            <w:listItem w:displayText="World Scout Jamboree (Wales)" w:value="World Scout Jamboree (Wales)"/>
            <w:listItem w:displayText="World Scout Moot" w:value="World Scout Moot"/>
            <w:listItem w:displayText="Yr Hafod Scout Activity Centre" w:value="Yr Hafod Scout Activity Centre"/>
            <w:listItem w:displayText="- COUNTRY -" w:value="- COUNTRY -"/>
            <w:listItem w:displayText="England" w:value="England"/>
            <w:listItem w:displayText="Northern Ireland" w:value="Northern Ireland"/>
            <w:listItem w:displayText="Overseas" w:value="Overseas"/>
            <w:listItem w:displayText="Scotland" w:value="Scotland"/>
            <w:listItem w:displayText="Wales" w:value="Wales"/>
            <w:listItem w:displayText="- NATIONAL -" w:value="- NATIONAL -"/>
            <w:listItem w:displayText="Headquarters Staff" w:value="Headquarters Staff"/>
            <w:listItem w:displayText="Headquarters Volunteer" w:value="Headquarters Volunteer"/>
            <w:listItem w:displayText="Headquarters Volunteer - National SASU" w:value="Headquarters Volunteer - National SASU"/>
            <w:listItem w:displayText="The Scout Association" w:value="The Scout Association"/>
          </w:dropDownList>
        </w:sdtPr>
        <w:sdtEndPr>
          <w:rPr>
            <w:rStyle w:val="Strong"/>
            <w:rFonts w:ascii="Nunito Sans" w:hAnsi="Nunito Sans"/>
            <w:b/>
            <w:bCs/>
            <w:color w:val="auto"/>
          </w:rPr>
        </w:sdtEndPr>
        <w:sdtContent>
          <w:r w:rsidRPr="00740558">
            <w:rPr>
              <w:rStyle w:val="PlaceholderText"/>
              <w:b/>
              <w:color w:val="00A793" w:themeColor="background2"/>
            </w:rPr>
            <w:t>Select location</w:t>
          </w:r>
        </w:sdtContent>
      </w:sdt>
    </w:p>
    <w:p w14:paraId="02421F9B" w14:textId="77777777" w:rsidR="005573A9" w:rsidRDefault="005573A9" w:rsidP="005573A9">
      <w:pPr>
        <w:pStyle w:val="Checkboxs"/>
        <w:keepNext/>
        <w:keepLines/>
        <w:spacing w:before="120" w:after="120"/>
        <w:ind w:left="0" w:firstLine="0"/>
        <w:rPr>
          <w:rStyle w:val="Strong"/>
        </w:rPr>
      </w:pPr>
      <w:r>
        <w:rPr>
          <w:rStyle w:val="Strong"/>
        </w:rPr>
        <w:t>Location District</w:t>
      </w:r>
      <w:r>
        <w:rPr>
          <w:b/>
        </w:rPr>
        <w:t xml:space="preserve"> </w:t>
      </w:r>
      <w:sdt>
        <w:sdtPr>
          <w:rPr>
            <w:rStyle w:val="FormEntryTextBlackJan2021"/>
          </w:rPr>
          <w:id w:val="661202027"/>
          <w:placeholder>
            <w:docPart w:val="E42D1667D10F494A8820E2B3EF670142"/>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keston" w:value="Ilkes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Urmston And District" w:value="Urmston And District"/>
            <w:listItem w:displayText="Uttoxeter" w:value="Uttoxeter"/>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rFonts w:ascii="Nunito Sans" w:hAnsi="Nunito Sans"/>
            <w:b/>
            <w:bCs/>
            <w:color w:val="auto"/>
          </w:rPr>
        </w:sdtEndPr>
        <w:sdtContent>
          <w:r w:rsidRPr="00152132">
            <w:rPr>
              <w:rStyle w:val="PlaceholderText"/>
              <w:b/>
              <w:bCs/>
              <w:color w:val="00A793" w:themeColor="background2"/>
            </w:rPr>
            <w:t>Select Location</w:t>
          </w:r>
        </w:sdtContent>
      </w:sdt>
    </w:p>
    <w:p w14:paraId="62B44194" w14:textId="2BC8E22C" w:rsidR="00272E30" w:rsidRDefault="00272E30" w:rsidP="00500F6E">
      <w:pPr>
        <w:pStyle w:val="Checkboxs"/>
        <w:keepNext/>
        <w:keepLines/>
      </w:pPr>
      <w:r w:rsidRPr="001A05DE">
        <w:rPr>
          <w:rStyle w:val="Strong"/>
        </w:rPr>
        <w:t>Award nomination</w:t>
      </w:r>
      <w:r>
        <w:t xml:space="preserve"> </w:t>
      </w:r>
      <w:sdt>
        <w:sdtPr>
          <w:rPr>
            <w:rStyle w:val="FormEntryTextBlackJan2021"/>
          </w:rPr>
          <w:id w:val="600610398"/>
          <w:placeholder>
            <w:docPart w:val="3141552E57CC48098A760688E4C18F7D"/>
          </w:placeholder>
          <w:showingPlcHdr/>
          <w:dropDownList>
            <w:listItem w:displayText="Meritorious Conduct" w:value="Meritorious Conduct"/>
            <w:listItem w:displayText="Gallantry" w:value="Gallantry"/>
            <w:listItem w:displayText="Cornwell Scout Badge" w:value="Cornwell Scout Badge"/>
            <w:listItem w:displayText="Chief Scout's Personal Award" w:value="Chief Scout's Personal Award"/>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awar</w:t>
          </w:r>
          <w:r w:rsidR="00037391">
            <w:rPr>
              <w:rStyle w:val="PlaceholderText"/>
              <w:b/>
              <w:color w:val="00A793" w:themeColor="background2"/>
            </w:rPr>
            <w:t>d</w:t>
          </w:r>
        </w:sdtContent>
      </w:sdt>
    </w:p>
    <w:p w14:paraId="3844AF18" w14:textId="132552CA" w:rsidR="00272E30" w:rsidRDefault="00272E30" w:rsidP="00502041">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E553C37811BE4966AD58544938F31825"/>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preference</w:t>
          </w:r>
        </w:sdtContent>
      </w:sdt>
    </w:p>
    <w:bookmarkEnd w:id="0"/>
    <w:p w14:paraId="14969CDD" w14:textId="77777777" w:rsidR="00782114" w:rsidRDefault="00782114" w:rsidP="00782114">
      <w:pPr>
        <w:rPr>
          <w:szCs w:val="20"/>
        </w:rPr>
      </w:pPr>
    </w:p>
    <w:sdt>
      <w:sdtPr>
        <w:rPr>
          <w:rFonts w:ascii="Nunito Sans" w:hAnsi="Nunito Sans"/>
          <w:b/>
          <w:bCs/>
          <w:color w:val="E22E12" w:themeColor="accent1"/>
          <w:sz w:val="36"/>
          <w:szCs w:val="36"/>
        </w:rPr>
        <w:id w:val="1934929509"/>
        <w:lock w:val="contentLocked"/>
        <w:placeholder>
          <w:docPart w:val="DefaultPlaceholder_1081868574"/>
        </w:placeholder>
        <w:group/>
      </w:sdtPr>
      <w:sdtEndPr>
        <w:rPr>
          <w:color w:val="auto"/>
          <w:sz w:val="20"/>
          <w:szCs w:val="20"/>
        </w:rPr>
      </w:sdtEndPr>
      <w:sdtContent>
        <w:p w14:paraId="3DFE0DE0" w14:textId="5F1EBFA0" w:rsidR="00272E30" w:rsidRPr="00636ED0" w:rsidRDefault="00272E30" w:rsidP="003C1C07">
          <w:pPr>
            <w:pStyle w:val="Heading4underline"/>
            <w:rPr>
              <w:color w:val="E22E12" w:themeColor="accent1"/>
              <w:sz w:val="36"/>
              <w:szCs w:val="36"/>
            </w:rPr>
          </w:pPr>
          <w:r w:rsidRPr="00636ED0">
            <w:rPr>
              <w:color w:val="E22E12" w:themeColor="accent1"/>
              <w:sz w:val="36"/>
              <w:szCs w:val="36"/>
            </w:rPr>
            <w:t>Nominator’s details</w:t>
          </w:r>
          <w:bookmarkStart w:id="1" w:name="_Hlk38636953"/>
        </w:p>
        <w:p w14:paraId="33C187CA" w14:textId="77777777" w:rsidR="007824ED"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46CF836C" w14:textId="77777777" w:rsidR="00782114" w:rsidRDefault="00782114" w:rsidP="007824ED">
          <w:pPr>
            <w:pStyle w:val="BodyText"/>
          </w:pPr>
        </w:p>
        <w:p w14:paraId="054CA605" w14:textId="3872DF48" w:rsidR="00502041" w:rsidRDefault="006B0E45" w:rsidP="00502041">
          <w:pPr>
            <w:pStyle w:val="BodyText"/>
            <w:keepNext/>
          </w:pPr>
          <w:r>
            <w:t>A nomination for these awards can be initiated by anyone but then must be supported by the relevant individuals as laid out in the ‘</w:t>
          </w:r>
          <w:r>
            <w:rPr>
              <w:color w:val="FF0000"/>
            </w:rPr>
            <w:t>Once the form is completed by the nominator</w:t>
          </w:r>
          <w:r>
            <w:t>’ section</w:t>
          </w:r>
          <w:r w:rsidR="007E2EAC">
            <w:t>.</w:t>
          </w:r>
        </w:p>
      </w:sdtContent>
    </w:sdt>
    <w:p w14:paraId="07895048" w14:textId="77777777" w:rsidR="00782114" w:rsidRDefault="00782114" w:rsidP="00782114">
      <w:pPr>
        <w:rPr>
          <w:szCs w:val="20"/>
        </w:rPr>
      </w:pPr>
    </w:p>
    <w:p w14:paraId="0CC6818B" w14:textId="77777777" w:rsidR="00502041" w:rsidRDefault="00272E30" w:rsidP="00502041">
      <w:pPr>
        <w:pStyle w:val="BodyText"/>
        <w:keepNext/>
        <w:spacing w:before="200" w:after="200" w:line="240" w:lineRule="auto"/>
        <w:ind w:left="238" w:hanging="238"/>
        <w:rPr>
          <w:rStyle w:val="Strong"/>
        </w:rPr>
      </w:pPr>
      <w:r w:rsidRPr="001A05DE">
        <w:rPr>
          <w:rStyle w:val="Strong"/>
        </w:rPr>
        <w:t>Membership</w:t>
      </w:r>
      <w:bookmarkEnd w:id="1"/>
      <w:r w:rsidRPr="001A05DE">
        <w:rPr>
          <w:rStyle w:val="Strong"/>
        </w:rPr>
        <w:t xml:space="preserve"> number</w:t>
      </w:r>
      <w:r w:rsidR="007C6C32">
        <w:rPr>
          <w:rStyle w:val="Strong"/>
        </w:rPr>
        <w:t xml:space="preserve"> (if relevant)</w:t>
      </w:r>
      <w:r>
        <w:rPr>
          <w:rStyle w:val="Strong"/>
        </w:rPr>
        <w:t xml:space="preserve"> </w:t>
      </w:r>
      <w:sdt>
        <w:sdtPr>
          <w:rPr>
            <w:rStyle w:val="FormEntryTextBlackJan2021"/>
          </w:rPr>
          <w:id w:val="267211229"/>
          <w:placeholder>
            <w:docPart w:val="4818A0CF4D5C44D4AF5BEAA90A93D0A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AE01D1A" w14:textId="77777777" w:rsidR="00502041" w:rsidRDefault="00272E30" w:rsidP="0050204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7B7D47C40A214F8FA1C16DA3B94CBC9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sidR="00BD3C69">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sidR="00BD3C69">
            <w:rPr>
              <w:rStyle w:val="Strong"/>
              <w:color w:val="E22E12" w:themeColor="accent1"/>
              <w:shd w:val="clear" w:color="auto" w:fill="FFFFFF" w:themeFill="background1"/>
            </w:rPr>
            <w:t>)</w:t>
          </w:r>
        </w:sdtContent>
      </w:sdt>
    </w:p>
    <w:p w14:paraId="376ED5E7" w14:textId="22C92BF7" w:rsidR="00272E30" w:rsidRDefault="00272E30" w:rsidP="0050204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6FAE53EF726246FB9AC81B8732E1B919"/>
          </w:placeholder>
          <w:showingPlcHdr/>
        </w:sdtPr>
        <w:sdtEndPr>
          <w:rPr>
            <w:rStyle w:val="Strong"/>
            <w:rFonts w:ascii="Nunito Sans" w:hAnsi="Nunito Sans"/>
            <w:b/>
            <w:bCs/>
            <w:color w:val="auto"/>
          </w:rPr>
        </w:sdtEndPr>
        <w:sdtContent>
          <w:r w:rsidRPr="00636ED0">
            <w:rPr>
              <w:b/>
              <w:bCs/>
              <w:color w:val="E22E12" w:themeColor="accent1"/>
            </w:rPr>
            <w:t>Click</w:t>
          </w:r>
          <w:r w:rsidR="00BD3C69">
            <w:rPr>
              <w:b/>
              <w:bCs/>
              <w:color w:val="E22E12" w:themeColor="accent1"/>
            </w:rPr>
            <w:t>/</w:t>
          </w:r>
          <w:r w:rsidRPr="00636ED0">
            <w:rPr>
              <w:b/>
              <w:bCs/>
              <w:color w:val="E22E12" w:themeColor="accent1"/>
            </w:rPr>
            <w:t>tap</w:t>
          </w:r>
          <w:r w:rsidR="00BD3C69">
            <w:rPr>
              <w:b/>
              <w:bCs/>
              <w:color w:val="E22E12" w:themeColor="accent1"/>
            </w:rPr>
            <w:t xml:space="preserve"> here</w:t>
          </w:r>
          <w:r w:rsidRPr="00636ED0">
            <w:rPr>
              <w:b/>
              <w:bCs/>
              <w:color w:val="E22E12" w:themeColor="accent1"/>
            </w:rPr>
            <w:t xml:space="preserve"> to enter email address</w:t>
          </w:r>
        </w:sdtContent>
      </w:sdt>
    </w:p>
    <w:p w14:paraId="59BCC639" w14:textId="77777777" w:rsidR="00782114" w:rsidRDefault="00782114" w:rsidP="00782114">
      <w:pPr>
        <w:rPr>
          <w:szCs w:val="20"/>
        </w:rPr>
      </w:pPr>
    </w:p>
    <w:sdt>
      <w:sdtPr>
        <w:rPr>
          <w:rFonts w:ascii="Nunito Sans" w:hAnsi="Nunito Sans"/>
          <w:b/>
          <w:bCs/>
          <w:color w:val="00A793" w:themeColor="background2"/>
          <w:sz w:val="20"/>
          <w:szCs w:val="20"/>
        </w:rPr>
        <w:id w:val="240838616"/>
        <w:lock w:val="contentLocked"/>
        <w:placeholder>
          <w:docPart w:val="DefaultPlaceholder_1081868574"/>
        </w:placeholder>
        <w:group/>
      </w:sdtPr>
      <w:sdtEndPr>
        <w:rPr>
          <w:color w:val="auto"/>
        </w:rPr>
      </w:sdtEndPr>
      <w:sdtContent>
        <w:p w14:paraId="46FDD297" w14:textId="76BB36AC" w:rsidR="003E2186" w:rsidRPr="00132B3E" w:rsidRDefault="00961F66" w:rsidP="00AC4ECA">
          <w:pPr>
            <w:pStyle w:val="Heading4underline"/>
            <w:keepNext/>
            <w:rPr>
              <w:color w:val="00A793" w:themeColor="background2"/>
            </w:rPr>
          </w:pPr>
          <w:r w:rsidRPr="00961F66">
            <w:rPr>
              <w:color w:val="00A793" w:themeColor="background2"/>
            </w:rPr>
            <w:t>Nominee’s previous awards</w:t>
          </w:r>
        </w:p>
        <w:p w14:paraId="520E5D6F" w14:textId="47FA4605" w:rsidR="006A0B07" w:rsidRDefault="00074992" w:rsidP="0087391C">
          <w:pPr>
            <w:pStyle w:val="BodyText"/>
          </w:pPr>
          <w:r>
            <w:t>(</w:t>
          </w:r>
          <w:r w:rsidRPr="003B7A21">
            <w:rPr>
              <w:b/>
              <w:bCs/>
            </w:rPr>
            <w:t>For adult members only</w:t>
          </w:r>
          <w:r>
            <w:t xml:space="preserve">) </w:t>
          </w:r>
          <w:r w:rsidR="00D8731B" w:rsidRPr="00A52914">
            <w:t xml:space="preserve">Please list the </w:t>
          </w:r>
          <w:r w:rsidR="00D8731B" w:rsidRPr="00A52914">
            <w:rPr>
              <w:b/>
              <w:bCs/>
            </w:rPr>
            <w:t>most recent</w:t>
          </w:r>
          <w:r w:rsidR="00D8731B" w:rsidRPr="00A52914">
            <w:t xml:space="preserve"> previous</w:t>
          </w:r>
          <w:r w:rsidR="00D8731B">
            <w:t xml:space="preserve"> awards achieved by the nominee</w:t>
          </w:r>
          <w:r w:rsidR="0087391C">
            <w:t>.</w:t>
          </w:r>
          <w:r w:rsidR="00427EC1">
            <w:t xml:space="preserve"> (</w:t>
          </w:r>
          <w:r w:rsidR="00427EC1" w:rsidRPr="00427EC1">
            <w:t>This information can be found on their Compass record</w:t>
          </w:r>
          <w:r w:rsidR="00427EC1">
            <w:t>).</w:t>
          </w:r>
        </w:p>
      </w:sdtContent>
    </w:sdt>
    <w:p w14:paraId="39D99952" w14:textId="77777777" w:rsidR="00782114" w:rsidRDefault="00782114" w:rsidP="00782114">
      <w:pPr>
        <w:rPr>
          <w:szCs w:val="20"/>
        </w:rPr>
      </w:pPr>
    </w:p>
    <w:p w14:paraId="0C234E28" w14:textId="20AAF8B6" w:rsidR="006A0B07" w:rsidRPr="0051375C" w:rsidRDefault="006A0B07" w:rsidP="00434AAC">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AE42C8">
        <w:rPr>
          <w:rStyle w:val="Strong"/>
        </w:rPr>
        <w:t>Date</w:t>
      </w:r>
    </w:p>
    <w:p w14:paraId="3F9EAD9E" w14:textId="766B3203" w:rsidR="003E2186" w:rsidRPr="0051375C" w:rsidRDefault="003E2186" w:rsidP="00C47536">
      <w:pPr>
        <w:pStyle w:val="Checkboxs"/>
        <w:tabs>
          <w:tab w:val="left" w:pos="2693"/>
          <w:tab w:val="left" w:pos="6946"/>
          <w:tab w:val="left" w:pos="7797"/>
        </w:tabs>
        <w:rPr>
          <w:rStyle w:val="Strong"/>
          <w:b w:val="0"/>
          <w:bCs w:val="0"/>
        </w:rPr>
      </w:pPr>
      <w:r w:rsidRPr="0051375C">
        <w:rPr>
          <w:rStyle w:val="Strong"/>
          <w:b w:val="0"/>
          <w:bCs w:val="0"/>
        </w:rPr>
        <w:t xml:space="preserve">Length of Service </w:t>
      </w:r>
      <w:r w:rsidR="004B385C">
        <w:rPr>
          <w:rStyle w:val="Strong"/>
          <w:b w:val="0"/>
          <w:bCs w:val="0"/>
        </w:rPr>
        <w:t>A</w:t>
      </w:r>
      <w:r w:rsidR="00F33BE8">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6B1254">
        <w:rPr>
          <w:rStyle w:val="FormentrytextTurquoise"/>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02065C7F" w14:textId="77777777" w:rsidR="00340ABC" w:rsidRPr="0051375C" w:rsidRDefault="003E2186" w:rsidP="00340ABC">
      <w:pPr>
        <w:pStyle w:val="Checkboxs"/>
        <w:tabs>
          <w:tab w:val="left" w:pos="2693"/>
          <w:tab w:val="left" w:pos="6946"/>
          <w:tab w:val="left" w:pos="7797"/>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A91A1C">
        <w:rPr>
          <w:rStyle w:val="BodyTextChar"/>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Silver Wolf" w:value="Silver Wolf"/>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361076">
        <w:rPr>
          <w:rStyle w:val="Strong"/>
        </w:rPr>
        <w:tab/>
      </w:r>
      <w:sdt>
        <w:sdtPr>
          <w:rPr>
            <w:rStyle w:val="FormEntryTextBlackJan2021"/>
          </w:rPr>
          <w:id w:val="665048482"/>
          <w:placeholder>
            <w:docPart w:val="76E59D05586E44C7AA1F90D911E15A4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340ABC" w:rsidRPr="00A8141A">
            <w:rPr>
              <w:rStyle w:val="Strong"/>
              <w:color w:val="00A793" w:themeColor="background2"/>
            </w:rPr>
            <w:t>Select</w:t>
          </w:r>
          <w:r w:rsidR="00340ABC" w:rsidRPr="00A8141A">
            <w:rPr>
              <w:rStyle w:val="PlaceholderText"/>
              <w:b/>
              <w:bCs/>
              <w:color w:val="00A793" w:themeColor="background2"/>
            </w:rPr>
            <w:t xml:space="preserve"> </w:t>
          </w:r>
          <w:r w:rsidR="00340ABC">
            <w:rPr>
              <w:rStyle w:val="PlaceholderText"/>
              <w:b/>
              <w:bCs/>
              <w:color w:val="00A793" w:themeColor="background2"/>
            </w:rPr>
            <w:t>or click/tap here to enter date</w:t>
          </w:r>
        </w:sdtContent>
      </w:sdt>
    </w:p>
    <w:p w14:paraId="0EF2E13C" w14:textId="3DC41924" w:rsidR="003749C7" w:rsidRDefault="003749C7">
      <w:pPr>
        <w:rPr>
          <w:szCs w:val="20"/>
        </w:rPr>
      </w:pPr>
    </w:p>
    <w:sdt>
      <w:sdtPr>
        <w:id w:val="1846203051"/>
        <w:lock w:val="contentLocked"/>
        <w:placeholder>
          <w:docPart w:val="DefaultPlaceholder_1081868574"/>
        </w:placeholder>
        <w:group/>
      </w:sdtPr>
      <w:sdtEndPr/>
      <w:sdtContent>
        <w:p w14:paraId="737B48CC" w14:textId="77798624" w:rsidR="00E77308" w:rsidRDefault="00074992" w:rsidP="00E77308">
          <w:pPr>
            <w:pStyle w:val="BodyText"/>
            <w:tabs>
              <w:tab w:val="left" w:pos="3544"/>
              <w:tab w:val="left" w:pos="7797"/>
            </w:tabs>
          </w:pPr>
          <w:r>
            <w:t>(</w:t>
          </w:r>
          <w:r w:rsidRPr="003B7A21">
            <w:rPr>
              <w:b/>
              <w:bCs/>
            </w:rPr>
            <w:t>For all nominees</w:t>
          </w:r>
          <w:r>
            <w:t xml:space="preserve">) </w:t>
          </w:r>
          <w:r w:rsidR="00E77308" w:rsidRPr="00E77308">
            <w:t xml:space="preserve">Please list </w:t>
          </w:r>
          <w:r w:rsidR="00E77308" w:rsidRPr="00E77308">
            <w:rPr>
              <w:b/>
              <w:bCs/>
            </w:rPr>
            <w:t>any</w:t>
          </w:r>
          <w:r w:rsidR="00E77308" w:rsidRPr="00E77308">
            <w:t xml:space="preserve"> previous Meritorious Conduct/Gallantry awards achieved</w:t>
          </w:r>
          <w:r w:rsidR="00D8731B" w:rsidRPr="00D8731B">
            <w:t xml:space="preserve"> </w:t>
          </w:r>
          <w:r w:rsidR="00D8731B">
            <w:t>by the nominee.</w:t>
          </w:r>
        </w:p>
      </w:sdtContent>
    </w:sdt>
    <w:p w14:paraId="55A7EC04" w14:textId="3AF62F5E" w:rsidR="00196986" w:rsidRPr="0051375C" w:rsidRDefault="00196986" w:rsidP="00196986">
      <w:pPr>
        <w:pStyle w:val="Checkboxs"/>
        <w:tabs>
          <w:tab w:val="left" w:pos="2694"/>
          <w:tab w:val="left" w:pos="6946"/>
        </w:tabs>
        <w:rPr>
          <w:rStyle w:val="Strong"/>
        </w:rPr>
      </w:pPr>
      <w:r w:rsidRPr="0051375C">
        <w:rPr>
          <w:rStyle w:val="Strong"/>
        </w:rPr>
        <w:t>Name of award</w:t>
      </w:r>
      <w:r>
        <w:rPr>
          <w:rStyle w:val="Strong"/>
        </w:rPr>
        <w:tab/>
      </w:r>
      <w:r>
        <w:rPr>
          <w:rStyle w:val="Strong"/>
        </w:rPr>
        <w:tab/>
        <w:t>Date</w:t>
      </w:r>
    </w:p>
    <w:p w14:paraId="2ECA6889" w14:textId="11840922" w:rsidR="00830FAD" w:rsidRPr="0051375C" w:rsidRDefault="00C2604F" w:rsidP="00830FAD">
      <w:pPr>
        <w:pStyle w:val="Checkboxs"/>
        <w:tabs>
          <w:tab w:val="left" w:pos="2693"/>
          <w:tab w:val="left" w:pos="6946"/>
          <w:tab w:val="left" w:pos="7797"/>
        </w:tabs>
        <w:rPr>
          <w:rStyle w:val="Strong"/>
          <w:b w:val="0"/>
          <w:bCs w:val="0"/>
        </w:rPr>
      </w:pPr>
      <w:sdt>
        <w:sdtPr>
          <w:rPr>
            <w:rStyle w:val="FormEntryTextBlackJan2021"/>
          </w:rPr>
          <w:id w:val="-1255731669"/>
          <w:placeholder>
            <w:docPart w:val="50D06AA911444B1F87CEBA5C00965849"/>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2025596918"/>
          <w:placeholder>
            <w:docPart w:val="376651964BAA463A8FEC257457978045"/>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p w14:paraId="6039054B" w14:textId="115F2AFB" w:rsidR="00830FAD" w:rsidRDefault="00C2604F" w:rsidP="00830FAD">
      <w:pPr>
        <w:pStyle w:val="Checkboxs"/>
        <w:tabs>
          <w:tab w:val="left" w:pos="2693"/>
          <w:tab w:val="left" w:pos="6946"/>
          <w:tab w:val="left" w:pos="7797"/>
        </w:tabs>
        <w:rPr>
          <w:rStyle w:val="Strong"/>
        </w:rPr>
      </w:pPr>
      <w:sdt>
        <w:sdtPr>
          <w:rPr>
            <w:rStyle w:val="FormEntryTextBlackJan2021"/>
          </w:rPr>
          <w:id w:val="938110151"/>
          <w:placeholder>
            <w:docPart w:val="0FD10C965F014DE9B7C4DA2AB6B45CFE"/>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174313364"/>
          <w:placeholder>
            <w:docPart w:val="4080FA2F0CD74C1A9B7DC7204F7B759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p w14:paraId="710C7FA2" w14:textId="77777777" w:rsidR="00782114" w:rsidRDefault="00782114" w:rsidP="00782114">
      <w:pPr>
        <w:rPr>
          <w:szCs w:val="20"/>
        </w:rPr>
      </w:pPr>
    </w:p>
    <w:p w14:paraId="62F7424D" w14:textId="13349B9A" w:rsidR="00F2380E" w:rsidRPr="0051375C" w:rsidRDefault="003B7A21" w:rsidP="00F2380E">
      <w:pPr>
        <w:pStyle w:val="Checkboxs"/>
        <w:tabs>
          <w:tab w:val="left" w:pos="2694"/>
          <w:tab w:val="left" w:pos="6946"/>
        </w:tabs>
        <w:rPr>
          <w:rStyle w:val="Strong"/>
        </w:rPr>
      </w:pPr>
      <w:r>
        <w:t>(</w:t>
      </w:r>
      <w:r w:rsidRPr="003B7A21">
        <w:rPr>
          <w:b/>
          <w:bCs/>
        </w:rPr>
        <w:t>For all nominees</w:t>
      </w:r>
      <w:r>
        <w:t xml:space="preserve">) </w:t>
      </w:r>
      <w:r w:rsidR="00F2380E" w:rsidRPr="00F2380E">
        <w:rPr>
          <w:rStyle w:val="Strong"/>
        </w:rPr>
        <w:t>Awards received in the last 12 months</w:t>
      </w:r>
    </w:p>
    <w:p w14:paraId="334142E3" w14:textId="383EB039" w:rsidR="00314598" w:rsidRPr="00B67731" w:rsidRDefault="00314598" w:rsidP="00314598">
      <w:pPr>
        <w:pStyle w:val="BodyText"/>
        <w:keepNext/>
        <w:keepLines/>
      </w:pPr>
      <w:r w:rsidRPr="00B67731">
        <w:t xml:space="preserve">If the nominee has received a Commissioner’s Commendation, a Good Service Award, a Meritorious Conduct/Gallantry Award, the Cornwell Scout Badge or a Chief Scout’s Personal Award in the last </w:t>
      </w:r>
      <w:r w:rsidRPr="00B67731">
        <w:rPr>
          <w:b/>
        </w:rPr>
        <w:t>12 months</w:t>
      </w:r>
      <w:r w:rsidRPr="00B67731">
        <w:t xml:space="preserve">, you must provide a brief explanation as to why the previous award was given, because two </w:t>
      </w:r>
      <w:r w:rsidR="00EA5C78">
        <w:t xml:space="preserve">different </w:t>
      </w:r>
      <w:r w:rsidRPr="00B67731">
        <w:t>Scouts awards shouldn’t be awarded for the same accomplishments.</w:t>
      </w:r>
    </w:p>
    <w:sdt>
      <w:sdtPr>
        <w:rPr>
          <w:rStyle w:val="FormEntryBlackJan2021"/>
        </w:rPr>
        <w:id w:val="-1863425498"/>
        <w:placeholder>
          <w:docPart w:val="ECD15F83CE704D0E8C2989017E12B743"/>
        </w:placeholder>
        <w:showingPlcHdr/>
      </w:sdtPr>
      <w:sdtEndPr>
        <w:rPr>
          <w:rStyle w:val="DefaultParagraphFont"/>
          <w:rFonts w:ascii="Nunito Sans" w:hAnsi="Nunito Sans"/>
          <w:color w:val="auto"/>
        </w:rPr>
      </w:sdtEndPr>
      <w:sdtContent>
        <w:p w14:paraId="69AFD634" w14:textId="77777777" w:rsidR="00314598" w:rsidRDefault="00314598" w:rsidP="00314598">
          <w:pPr>
            <w:pStyle w:val="Citationtext"/>
          </w:pPr>
          <w:r>
            <w:rPr>
              <w:rStyle w:val="PlaceholderText"/>
              <w:color w:val="00A793" w:themeColor="background2"/>
            </w:rPr>
            <w:t>Click/tap here to enter text</w:t>
          </w:r>
        </w:p>
      </w:sdtContent>
    </w:sdt>
    <w:p w14:paraId="386BD3B3" w14:textId="77777777" w:rsidR="00314598" w:rsidRDefault="00314598" w:rsidP="00E81CDF">
      <w:pPr>
        <w:pStyle w:val="BodyText"/>
      </w:pPr>
    </w:p>
    <w:sdt>
      <w:sdtPr>
        <w:rPr>
          <w:rFonts w:asciiTheme="minorHAnsi" w:hAnsiTheme="minorHAnsi"/>
          <w:color w:val="00A793" w:themeColor="background2"/>
          <w:sz w:val="20"/>
          <w:szCs w:val="20"/>
        </w:rPr>
        <w:id w:val="1593206105"/>
        <w:lock w:val="contentLocked"/>
        <w:placeholder>
          <w:docPart w:val="83F3E6745DE446C7BE4E19E6BBC8A79C"/>
        </w:placeholder>
        <w:group/>
      </w:sdtPr>
      <w:sdtEndPr>
        <w:rPr>
          <w:rFonts w:ascii="Nunito Sans" w:hAnsi="Nunito Sans"/>
          <w:color w:val="auto"/>
        </w:rPr>
      </w:sdtEndPr>
      <w:sdtContent>
        <w:p w14:paraId="23F83076" w14:textId="6A3F5A50" w:rsidR="007542BB" w:rsidRPr="00132B3E" w:rsidRDefault="007542BB" w:rsidP="002078A3">
          <w:pPr>
            <w:pStyle w:val="Heading4underline"/>
            <w:keepNext/>
            <w:rPr>
              <w:color w:val="00A793" w:themeColor="background2"/>
            </w:rPr>
          </w:pPr>
          <w:r w:rsidRPr="00400496">
            <w:rPr>
              <w:color w:val="00A793" w:themeColor="background2"/>
            </w:rPr>
            <w:t>Nominee’s previous</w:t>
          </w:r>
          <w:r>
            <w:rPr>
              <w:color w:val="00A793" w:themeColor="background2"/>
            </w:rPr>
            <w:t>/current roles</w:t>
          </w:r>
          <w:r w:rsidR="006D122E">
            <w:rPr>
              <w:color w:val="00A793" w:themeColor="background2"/>
            </w:rPr>
            <w:t xml:space="preserve"> (adult members only)</w:t>
          </w:r>
        </w:p>
        <w:p w14:paraId="0367E3E1" w14:textId="680F522C" w:rsidR="007542BB" w:rsidRDefault="006D122E" w:rsidP="002078A3">
          <w:pPr>
            <w:pStyle w:val="BodyText"/>
          </w:pPr>
          <w:r w:rsidRPr="006D122E">
            <w:t>To ensure the relevant approvers can make an informed decision on this nomination, please</w:t>
          </w:r>
          <w:r w:rsidR="007542BB">
            <w:t xml:space="preserve"> provide </w:t>
          </w:r>
          <w:r w:rsidR="007542BB" w:rsidRPr="00BE00E8">
            <w:t xml:space="preserve">a </w:t>
          </w:r>
          <w:r w:rsidR="007542BB" w:rsidRPr="00D8731B">
            <w:t>screen shot</w:t>
          </w:r>
          <w:r w:rsidR="007542BB" w:rsidRPr="00BE00E8">
            <w:t xml:space="preserve"> of the nominee’s </w:t>
          </w:r>
          <w:r w:rsidR="007542BB" w:rsidRPr="00D8731B">
            <w:rPr>
              <w:b/>
            </w:rPr>
            <w:t>current</w:t>
          </w:r>
          <w:r w:rsidR="007542BB">
            <w:t xml:space="preserve"> and </w:t>
          </w:r>
          <w:r w:rsidR="007542BB" w:rsidRPr="00D8731B">
            <w:rPr>
              <w:b/>
            </w:rPr>
            <w:t>previous</w:t>
          </w:r>
          <w:r w:rsidR="007542BB">
            <w:t xml:space="preserve"> adult appointments </w:t>
          </w:r>
          <w:r w:rsidR="007542BB" w:rsidRPr="00BE00E8">
            <w:t>as listed on Compass.</w:t>
          </w:r>
        </w:p>
      </w:sdtContent>
    </w:sdt>
    <w:p w14:paraId="439DED61" w14:textId="77777777" w:rsidR="007542BB" w:rsidRPr="00D8731B" w:rsidRDefault="007542BB" w:rsidP="002078A3">
      <w:pPr>
        <w:pStyle w:val="BodyText"/>
        <w:keepNext/>
        <w:keepLines/>
        <w:rPr>
          <w:rStyle w:val="FormEntryGreen"/>
          <w:b/>
          <w:bCs/>
          <w:color w:val="00A793" w:themeColor="background2"/>
        </w:rPr>
      </w:pPr>
      <w:r w:rsidRPr="00D8731B">
        <w:rPr>
          <w:rStyle w:val="FormentryBlue"/>
          <w:b/>
          <w:bCs/>
          <w:color w:val="00A793" w:themeColor="background2"/>
        </w:rPr>
        <w:t>Click</w:t>
      </w:r>
      <w:r>
        <w:rPr>
          <w:rStyle w:val="FormentryBlue"/>
          <w:b/>
          <w:bCs/>
          <w:color w:val="00A793" w:themeColor="background2"/>
        </w:rPr>
        <w:t xml:space="preserve">/tap </w:t>
      </w:r>
      <w:r w:rsidRPr="00D8731B">
        <w:rPr>
          <w:rStyle w:val="FormentryBlue"/>
          <w:b/>
          <w:bCs/>
          <w:color w:val="00A793" w:themeColor="background2"/>
        </w:rPr>
        <w:t xml:space="preserve">the placeholder below to add </w:t>
      </w:r>
      <w:r>
        <w:rPr>
          <w:rStyle w:val="FormentryBlue"/>
          <w:b/>
          <w:bCs/>
          <w:color w:val="00A793" w:themeColor="background2"/>
        </w:rPr>
        <w:t>the required</w:t>
      </w:r>
      <w:r w:rsidRPr="00D8731B">
        <w:rPr>
          <w:b/>
          <w:bCs/>
          <w:color w:val="00A793" w:themeColor="background2"/>
        </w:rPr>
        <w:t xml:space="preserve"> image</w:t>
      </w:r>
    </w:p>
    <w:sdt>
      <w:sdtPr>
        <w:id w:val="-895733560"/>
        <w:showingPlcHdr/>
        <w:picture/>
      </w:sdtPr>
      <w:sdtEndPr/>
      <w:sdtContent>
        <w:p w14:paraId="1CA87663" w14:textId="77777777" w:rsidR="007542BB" w:rsidRDefault="007542BB" w:rsidP="002078A3">
          <w:r>
            <w:rPr>
              <w:noProof/>
              <w:lang w:bidi="ar-SA"/>
            </w:rPr>
            <w:drawing>
              <wp:inline distT="0" distB="0" distL="0" distR="0" wp14:anchorId="73BD4CE2" wp14:editId="403B7895">
                <wp:extent cx="6678930" cy="6005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1AE687AF" w14:textId="77777777" w:rsidR="005839B2" w:rsidRDefault="005839B2" w:rsidP="00E81CDF">
      <w:pPr>
        <w:pStyle w:val="BodyText"/>
      </w:pPr>
    </w:p>
    <w:p w14:paraId="2D4E9F76" w14:textId="77777777" w:rsidR="00E81CDF" w:rsidRPr="00754D97" w:rsidRDefault="00E81CDF" w:rsidP="00E81CDF">
      <w:pPr>
        <w:pStyle w:val="BodyText"/>
        <w:sectPr w:rsidR="00E81CDF" w:rsidRPr="00754D97" w:rsidSect="00A33C24">
          <w:headerReference w:type="first" r:id="rId33"/>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475909101"/>
        <w:lock w:val="contentLocked"/>
        <w:placeholder>
          <w:docPart w:val="DefaultPlaceholder_1081868574"/>
        </w:placeholder>
        <w:group/>
      </w:sdtPr>
      <w:sdtEndPr>
        <w:rPr>
          <w:color w:val="auto"/>
          <w:szCs w:val="20"/>
        </w:rPr>
      </w:sdtEndPr>
      <w:sdtContent>
        <w:p w14:paraId="3C483EAB" w14:textId="48007135" w:rsidR="00E81CDF" w:rsidRPr="00BE00E8" w:rsidRDefault="00E81CDF" w:rsidP="00E81CDF">
          <w:pPr>
            <w:pStyle w:val="Heading4underline"/>
            <w:rPr>
              <w:color w:val="00A793" w:themeColor="background2"/>
            </w:rPr>
          </w:pPr>
          <w:r w:rsidRPr="00BE00E8">
            <w:rPr>
              <w:color w:val="00A793" w:themeColor="background2"/>
            </w:rPr>
            <w:t>Citation concerning the nominee</w:t>
          </w:r>
        </w:p>
        <w:p w14:paraId="596E8A32" w14:textId="6CCE78E2" w:rsidR="00132B3E" w:rsidRDefault="00132B3E" w:rsidP="00132B3E">
          <w:pPr>
            <w:rPr>
              <w:szCs w:val="20"/>
            </w:rPr>
          </w:pPr>
          <w:r w:rsidRPr="008836F9">
            <w:rPr>
              <w:szCs w:val="20"/>
            </w:rPr>
            <w:t>Provide a detailed summary below explaining, with examples, wh</w:t>
          </w:r>
          <w:r w:rsidR="007B3923">
            <w:rPr>
              <w:szCs w:val="20"/>
            </w:rPr>
            <w:t>y the nomination is being made</w:t>
          </w:r>
          <w:r w:rsidR="004B385C" w:rsidRPr="005C5F9D">
            <w:t>.</w:t>
          </w:r>
          <w:r w:rsidR="004B385C">
            <w:t xml:space="preserve"> </w:t>
          </w:r>
          <w:r w:rsidR="004B385C" w:rsidRPr="00917A7F">
            <w:rPr>
              <w:bCs/>
            </w:rPr>
            <w:t>Citations should be based on fact and the personal data given should be limited to only what</w:t>
          </w:r>
          <w:r w:rsidR="004B385C">
            <w:rPr>
              <w:bCs/>
            </w:rPr>
            <w:t>’</w:t>
          </w:r>
          <w:r w:rsidR="004B385C" w:rsidRPr="00917A7F">
            <w:rPr>
              <w:bCs/>
            </w:rPr>
            <w:t>s necessary to make the nomination</w:t>
          </w:r>
          <w:r w:rsidR="004B385C">
            <w:rPr>
              <w:bCs/>
            </w:rPr>
            <w:t xml:space="preserve">. </w:t>
          </w:r>
          <w:r w:rsidRPr="008836F9">
            <w:rPr>
              <w:szCs w:val="20"/>
            </w:rPr>
            <w:t xml:space="preserve">(For guidance on citation writing, please visit </w:t>
          </w:r>
          <w:hyperlink r:id="rId34" w:history="1">
            <w:r w:rsidRPr="00434AAC">
              <w:rPr>
                <w:rStyle w:val="Hyperlink"/>
                <w:color w:val="00A793" w:themeColor="background2"/>
                <w:szCs w:val="20"/>
                <w:u w:val="single"/>
              </w:rPr>
              <w:t>scouts.org.uk/awards</w:t>
            </w:r>
          </w:hyperlink>
          <w:r w:rsidRPr="008836F9">
            <w:rPr>
              <w:szCs w:val="20"/>
            </w:rPr>
            <w:t>.)</w:t>
          </w:r>
        </w:p>
      </w:sdtContent>
    </w:sdt>
    <w:p w14:paraId="349A4469" w14:textId="77777777" w:rsidR="00434AAC" w:rsidRDefault="00434AAC" w:rsidP="00434AAC">
      <w:pPr>
        <w:pStyle w:val="BodyText"/>
        <w:sectPr w:rsidR="00434AAC" w:rsidSect="00A33C24">
          <w:type w:val="continuous"/>
          <w:pgSz w:w="11910" w:h="16840"/>
          <w:pgMar w:top="680" w:right="680" w:bottom="680" w:left="680" w:header="680" w:footer="506" w:gutter="0"/>
          <w:cols w:space="720"/>
          <w:formProt w:val="0"/>
          <w:titlePg/>
          <w:docGrid w:linePitch="299"/>
        </w:sectPr>
      </w:pPr>
    </w:p>
    <w:p w14:paraId="2F11BF1E" w14:textId="09C062C8" w:rsidR="00E77308" w:rsidRDefault="00E77308" w:rsidP="00434AAC">
      <w:pPr>
        <w:pStyle w:val="BodyText"/>
      </w:pPr>
    </w:p>
    <w:p w14:paraId="58DB6FA0" w14:textId="226713E8" w:rsidR="00E77308" w:rsidRPr="00F61EA7" w:rsidRDefault="00E77308" w:rsidP="00C47536">
      <w:pPr>
        <w:pStyle w:val="BODYBULLETS"/>
        <w:numPr>
          <w:ilvl w:val="0"/>
          <w:numId w:val="0"/>
        </w:numPr>
        <w:spacing w:before="200" w:after="200" w:line="240" w:lineRule="auto"/>
        <w:ind w:left="238" w:hanging="238"/>
        <w:rPr>
          <w:b/>
          <w:bCs/>
          <w:color w:val="00A793" w:themeColor="background2"/>
        </w:rPr>
      </w:pPr>
      <w:r w:rsidRPr="00ED738E">
        <w:rPr>
          <w:rStyle w:val="Strong"/>
        </w:rPr>
        <w:t>Date of incident or when the personal challenge became known</w:t>
      </w:r>
      <w:r w:rsidR="00AE42C8">
        <w:rPr>
          <w:rStyle w:val="BodyTextChar"/>
        </w:rPr>
        <w:t>.</w:t>
      </w:r>
      <w:r w:rsidR="00AE42C8">
        <w:rPr>
          <w:rStyle w:val="BodyTextChar"/>
        </w:rPr>
        <w:tab/>
      </w:r>
      <w:sdt>
        <w:sdtPr>
          <w:rPr>
            <w:rStyle w:val="FormEntryTextBlackJan2021"/>
          </w:rPr>
          <w:id w:val="-957864389"/>
          <w:placeholder>
            <w:docPart w:val="C29665559C0246F5A95782C857E3035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6E2BA9C4" w14:textId="77777777" w:rsidR="00263B03" w:rsidRDefault="00263B03" w:rsidP="00263B03">
      <w:pPr>
        <w:pStyle w:val="BodyText"/>
      </w:pPr>
    </w:p>
    <w:sdt>
      <w:sdtPr>
        <w:rPr>
          <w:rFonts w:eastAsia="NunitoSans-Black" w:cs="NunitoSans-Black"/>
          <w:b/>
          <w:bCs/>
          <w:color w:val="00A793" w:themeColor="background2"/>
          <w:spacing w:val="-11"/>
          <w:szCs w:val="60"/>
          <w:lang w:val="da-DK"/>
        </w:rPr>
        <w:id w:val="-2037488100"/>
        <w:lock w:val="contentLocked"/>
        <w:placeholder>
          <w:docPart w:val="DefaultPlaceholder_1081868574"/>
        </w:placeholder>
        <w:group/>
      </w:sdtPr>
      <w:sdtEndPr>
        <w:rPr>
          <w:rFonts w:eastAsia="Nunito Sans" w:cs="Nunito Sans"/>
          <w:bCs w:val="0"/>
          <w:color w:val="auto"/>
          <w:spacing w:val="0"/>
          <w:szCs w:val="20"/>
          <w:lang w:val="en-GB"/>
        </w:rPr>
      </w:sdtEndPr>
      <w:sdtContent>
        <w:p w14:paraId="131BF9E0" w14:textId="13DA930B" w:rsidR="00E77308" w:rsidRDefault="00E77308" w:rsidP="00422115">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Reason for the award nomination</w:t>
          </w:r>
        </w:p>
        <w:p w14:paraId="4476828E" w14:textId="05D9E95F" w:rsidR="000263F7" w:rsidRPr="00DD1B48" w:rsidRDefault="00E77308" w:rsidP="00422115">
          <w:pPr>
            <w:pStyle w:val="BodyText"/>
            <w:keepNext/>
            <w:keepLines/>
            <w:rPr>
              <w:b/>
            </w:rPr>
          </w:pPr>
          <w:r w:rsidRPr="00DD1B48">
            <w:rPr>
              <w:b/>
            </w:rPr>
            <w:t>Outline the incident or condition that’s been brought to your attention. Please be as specific as possible about dates and include as much detail as possible to help the National Awards Advisory Group understand the situation.</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B86C1B8" w:rsidR="003E2186" w:rsidRDefault="000263F7" w:rsidP="00C47536">
          <w:pPr>
            <w:pStyle w:val="Citationtext"/>
          </w:pPr>
          <w:r w:rsidRPr="003D4E77">
            <w:rPr>
              <w:rStyle w:val="PlaceholderText"/>
              <w:color w:val="00A793" w:themeColor="background2"/>
            </w:rPr>
            <w:t>Click</w:t>
          </w:r>
          <w:r w:rsidR="001601BD">
            <w:rPr>
              <w:rStyle w:val="PlaceholderText"/>
              <w:color w:val="00A793" w:themeColor="background2"/>
            </w:rPr>
            <w:t>/</w:t>
          </w:r>
          <w:r w:rsidRPr="003D4E77">
            <w:rPr>
              <w:rStyle w:val="PlaceholderText"/>
              <w:color w:val="00A793" w:themeColor="background2"/>
            </w:rPr>
            <w:t>tap here to enter text</w:t>
          </w:r>
        </w:p>
      </w:sdtContent>
    </w:sdt>
    <w:p w14:paraId="03292E7D" w14:textId="77777777" w:rsidR="000263F7" w:rsidRDefault="000263F7" w:rsidP="000263F7">
      <w:pPr>
        <w:pStyle w:val="BodyText"/>
      </w:pPr>
    </w:p>
    <w:sdt>
      <w:sdtPr>
        <w:rPr>
          <w:rFonts w:eastAsia="NunitoSans-Black" w:cs="NunitoSans-Black"/>
          <w:b/>
          <w:bCs/>
          <w:color w:val="00A793" w:themeColor="background2"/>
          <w:spacing w:val="-11"/>
          <w:szCs w:val="60"/>
          <w:lang w:val="da-DK"/>
        </w:rPr>
        <w:id w:val="-1987765298"/>
        <w:lock w:val="contentLocked"/>
        <w:placeholder>
          <w:docPart w:val="DefaultPlaceholder_1081868574"/>
        </w:placeholder>
        <w:group/>
      </w:sdtPr>
      <w:sdtEndPr>
        <w:rPr>
          <w:rFonts w:eastAsia="Nunito Sans" w:cs="Nunito Sans"/>
          <w:bCs w:val="0"/>
          <w:color w:val="auto"/>
          <w:spacing w:val="0"/>
          <w:szCs w:val="20"/>
          <w:lang w:val="en-GB"/>
        </w:rPr>
      </w:sdtEndPr>
      <w:sdtContent>
        <w:p w14:paraId="3E96E202" w14:textId="7E9C1449"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Involvement in Scouts</w:t>
          </w:r>
        </w:p>
        <w:p w14:paraId="794EB125" w14:textId="7AF0AFFA" w:rsidR="003E2186" w:rsidRPr="00DD1B48" w:rsidRDefault="00E77308" w:rsidP="000263F7">
          <w:pPr>
            <w:pStyle w:val="BodyText"/>
            <w:keepNext/>
            <w:keepLines/>
            <w:rPr>
              <w:b/>
            </w:rPr>
          </w:pPr>
          <w:r w:rsidRPr="00DD1B48">
            <w:rPr>
              <w:b/>
            </w:rPr>
            <w:t>Outline what the nominee does in/for Scouts and their usual character.</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04792F61"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76624460"/>
        <w:lock w:val="contentLocked"/>
        <w:placeholder>
          <w:docPart w:val="DefaultPlaceholder_1081868574"/>
        </w:placeholder>
        <w:group/>
      </w:sdtPr>
      <w:sdtEndPr>
        <w:rPr>
          <w:color w:val="auto"/>
        </w:rPr>
      </w:sdtEndPr>
      <w:sdtContent>
        <w:p w14:paraId="4B426EEE" w14:textId="6C29060C" w:rsidR="003E2186" w:rsidRPr="00132B3E" w:rsidRDefault="003E2186" w:rsidP="000263F7">
          <w:pPr>
            <w:pStyle w:val="Heading3"/>
            <w:keepNext/>
            <w:keepLines/>
            <w:rPr>
              <w:color w:val="00A793" w:themeColor="background2"/>
            </w:rPr>
          </w:pPr>
          <w:r w:rsidRPr="00132B3E">
            <w:rPr>
              <w:color w:val="00A793" w:themeColor="background2"/>
            </w:rPr>
            <w:t>Key achievements</w:t>
          </w:r>
          <w:r w:rsidR="00E77308">
            <w:rPr>
              <w:color w:val="00A793" w:themeColor="background2"/>
            </w:rPr>
            <w:t xml:space="preserve"> and outcome</w:t>
          </w:r>
        </w:p>
        <w:p w14:paraId="231AD29E" w14:textId="2B580E4A" w:rsidR="003E2186" w:rsidRPr="00DD1B48" w:rsidRDefault="00E77308" w:rsidP="000263F7">
          <w:pPr>
            <w:pStyle w:val="BodyText"/>
            <w:keepNext/>
            <w:keepLines/>
            <w:rPr>
              <w:b/>
            </w:rPr>
          </w:pPr>
          <w:r w:rsidRPr="00DD1B48">
            <w:rPr>
              <w:b/>
            </w:rPr>
            <w:t>What has the nominee achieved (for themselves or others) by dealing with the incident or despite their condition?</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7E292C8" w:rsidR="000263F7" w:rsidRPr="003D4E77" w:rsidRDefault="001601BD" w:rsidP="003D4E77">
          <w:pPr>
            <w:pStyle w:val="Citationtext"/>
            <w:rPr>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53169733" w14:textId="77777777" w:rsidR="000263F7" w:rsidRDefault="000263F7" w:rsidP="003E2186">
      <w:pPr>
        <w:pStyle w:val="BodyText"/>
      </w:pPr>
    </w:p>
    <w:sdt>
      <w:sdtPr>
        <w:rPr>
          <w:rFonts w:eastAsia="NunitoSans-Black" w:cs="NunitoSans-Black"/>
          <w:b/>
          <w:bCs/>
          <w:color w:val="00A793" w:themeColor="background2"/>
          <w:spacing w:val="-11"/>
          <w:szCs w:val="60"/>
          <w:lang w:val="da-DK"/>
        </w:rPr>
        <w:id w:val="-307477142"/>
        <w:lock w:val="contentLocked"/>
        <w:placeholder>
          <w:docPart w:val="DefaultPlaceholder_1081868574"/>
        </w:placeholder>
        <w:group/>
      </w:sdtPr>
      <w:sdtEndPr>
        <w:rPr>
          <w:rFonts w:eastAsia="Nunito Sans" w:cs="Nunito Sans"/>
          <w:bCs w:val="0"/>
          <w:color w:val="auto"/>
          <w:spacing w:val="0"/>
          <w:szCs w:val="20"/>
          <w:lang w:val="en-GB"/>
        </w:rPr>
      </w:sdtEndPr>
      <w:sdtContent>
        <w:p w14:paraId="1F3EBD3D" w14:textId="3066E7C8"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Personal challenges</w:t>
          </w:r>
        </w:p>
        <w:p w14:paraId="4B02DA2D" w14:textId="3B8675ED" w:rsidR="003E2186" w:rsidRPr="00DD1B48" w:rsidRDefault="00E77308" w:rsidP="000263F7">
          <w:pPr>
            <w:pStyle w:val="BodyText"/>
            <w:keepNext/>
            <w:keepLines/>
            <w:rPr>
              <w:b/>
            </w:rPr>
          </w:pPr>
          <w:r w:rsidRPr="00DD1B48">
            <w:rPr>
              <w:b/>
            </w:rPr>
            <w:t>Think about the main challenges or risks that the nominee has had to overcome. For acts of bravery did they put their life at risk,</w:t>
          </w:r>
          <w:r w:rsidR="00F61EA7" w:rsidRPr="00DD1B48">
            <w:rPr>
              <w:b/>
            </w:rPr>
            <w:t xml:space="preserve"> and</w:t>
          </w:r>
          <w:r w:rsidRPr="00DD1B48">
            <w:rPr>
              <w:b/>
            </w:rPr>
            <w:t xml:space="preserve"> if so, how? If undergoing treatment for a medical condition, how has this affected them and what is the long-term prognosis?</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33504D75"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C8499E1" w14:textId="56100BC1" w:rsidR="003E2186" w:rsidRDefault="003E2186" w:rsidP="003E2186">
      <w:pPr>
        <w:pStyle w:val="BodyText"/>
      </w:pPr>
    </w:p>
    <w:sdt>
      <w:sdtPr>
        <w:rPr>
          <w:rFonts w:eastAsia="NunitoSans-Black" w:cs="NunitoSans-Black"/>
          <w:b/>
          <w:bCs/>
          <w:color w:val="00A793" w:themeColor="background2"/>
          <w:spacing w:val="-11"/>
          <w:szCs w:val="60"/>
          <w:lang w:val="da-DK"/>
        </w:rPr>
        <w:id w:val="-1193992369"/>
        <w:lock w:val="contentLocked"/>
        <w:placeholder>
          <w:docPart w:val="DefaultPlaceholder_1081868574"/>
        </w:placeholder>
        <w:group/>
      </w:sdtPr>
      <w:sdtEndPr>
        <w:rPr>
          <w:rFonts w:eastAsia="Nunito Sans" w:cs="Nunito Sans"/>
          <w:bCs w:val="0"/>
          <w:color w:val="auto"/>
          <w:spacing w:val="0"/>
          <w:szCs w:val="20"/>
          <w:lang w:val="en-GB"/>
        </w:rPr>
      </w:sdtEndPr>
      <w:sdtContent>
        <w:p w14:paraId="1866F0FD" w14:textId="7FA79E25"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Other community recognition</w:t>
          </w:r>
        </w:p>
        <w:p w14:paraId="409FBBBD" w14:textId="1666C531" w:rsidR="003E2186" w:rsidRPr="00DD1B48" w:rsidRDefault="00E77308" w:rsidP="000263F7">
          <w:pPr>
            <w:pStyle w:val="BodyText"/>
            <w:keepNext/>
            <w:keepLines/>
            <w:rPr>
              <w:b/>
            </w:rPr>
          </w:pPr>
          <w:r w:rsidRPr="00DD1B48">
            <w:rPr>
              <w:b/>
            </w:rPr>
            <w:t>Outline any other recognition the nominee has received relating to the incident or condition described above. Examples could include: recognition from the emergency services or other organisations. Please also list the name and dates of any related awards received by the nominee</w:t>
          </w:r>
          <w:r w:rsidR="00E230BB" w:rsidRPr="00DD1B48">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7AB531BF"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9BA8719" w14:textId="03DDD3A8" w:rsidR="003E2186" w:rsidRDefault="003E2186" w:rsidP="003E2186">
      <w:pPr>
        <w:pStyle w:val="BodyText"/>
      </w:pPr>
    </w:p>
    <w:sdt>
      <w:sdtPr>
        <w:rPr>
          <w:rFonts w:eastAsia="Nunito Sans" w:cs="Nunito Sans"/>
          <w:b w:val="0"/>
          <w:bCs w:val="0"/>
          <w:color w:val="00A793" w:themeColor="background2"/>
          <w:spacing w:val="0"/>
          <w:szCs w:val="20"/>
          <w:lang w:val="en-GB"/>
        </w:rPr>
        <w:id w:val="-1102409011"/>
        <w:lock w:val="contentLocked"/>
        <w:placeholder>
          <w:docPart w:val="DefaultPlaceholder_1081868574"/>
        </w:placeholder>
        <w:group/>
      </w:sdtPr>
      <w:sdtEndPr>
        <w:rPr>
          <w:color w:val="auto"/>
        </w:rPr>
      </w:sdtEndPr>
      <w:sdtContent>
        <w:p w14:paraId="700D7406" w14:textId="19A1617E" w:rsidR="003E2186" w:rsidRDefault="00E230BB" w:rsidP="000263F7">
          <w:pPr>
            <w:pStyle w:val="Heading3"/>
            <w:keepNext/>
            <w:keepLines/>
            <w:rPr>
              <w:color w:val="00A793" w:themeColor="background2"/>
            </w:rPr>
          </w:pPr>
          <w:r w:rsidRPr="00E230BB">
            <w:rPr>
              <w:color w:val="00A793" w:themeColor="background2"/>
            </w:rPr>
            <w:t>Witness statements/evidence</w:t>
          </w:r>
        </w:p>
        <w:p w14:paraId="42102356" w14:textId="52E7973A" w:rsidR="00E230BB" w:rsidRPr="00DD1B48" w:rsidRDefault="005839B2" w:rsidP="00E230BB">
          <w:pPr>
            <w:pStyle w:val="BodyText"/>
            <w:rPr>
              <w:b/>
            </w:rPr>
          </w:pPr>
          <w:r w:rsidRPr="00DD1B48">
            <w:rPr>
              <w:b/>
            </w:rPr>
            <w:t xml:space="preserve">Detail all external </w:t>
          </w:r>
          <w:r w:rsidR="00E230BB" w:rsidRPr="00DD1B48">
            <w:rPr>
              <w:b/>
            </w:rPr>
            <w:t xml:space="preserve">support </w:t>
          </w:r>
          <w:r w:rsidRPr="00DD1B48">
            <w:rPr>
              <w:b/>
            </w:rPr>
            <w:t xml:space="preserve">for </w:t>
          </w:r>
          <w:r w:rsidR="00E230BB" w:rsidRPr="00DD1B48">
            <w:rPr>
              <w:b/>
            </w:rPr>
            <w:t>this nomination. Examples could include: statements from eye-witnesses, the emergency services, doctors or medical specialists or newspaper cuttings etc.</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505B907C" w:rsidR="00507AF8" w:rsidRPr="00507AF8" w:rsidRDefault="001601BD" w:rsidP="00132B3E">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9CA24D8" w14:textId="4B80A351" w:rsidR="005839B2" w:rsidRDefault="005839B2" w:rsidP="005839B2">
      <w:pPr>
        <w:pStyle w:val="BodyText"/>
      </w:pPr>
    </w:p>
    <w:p w14:paraId="162BDCD8" w14:textId="77777777" w:rsidR="00806852" w:rsidRDefault="00806852" w:rsidP="00806852">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BC3FF12" w14:textId="77777777" w:rsidR="00806852" w:rsidRDefault="00806852" w:rsidP="00806852">
          <w:r>
            <w:rPr>
              <w:noProof/>
              <w:lang w:bidi="ar-SA"/>
            </w:rPr>
            <w:drawing>
              <wp:inline distT="0" distB="0" distL="0" distR="0" wp14:anchorId="191D1CA6" wp14:editId="0CE0CE3F">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02CF2435" w14:textId="77777777" w:rsidR="00702E2B" w:rsidRDefault="00702E2B" w:rsidP="00702E2B">
      <w:pPr>
        <w:pStyle w:val="BodyText"/>
      </w:pPr>
    </w:p>
    <w:sdt>
      <w:sdtPr>
        <w:rPr>
          <w:color w:val="00A793" w:themeColor="background2"/>
        </w:rPr>
        <w:id w:val="-714575588"/>
        <w:lock w:val="contentLocked"/>
        <w:placeholder>
          <w:docPart w:val="DefaultPlaceholder_1081868574"/>
        </w:placeholder>
        <w:group/>
      </w:sdtPr>
      <w:sdtEndPr/>
      <w:sdtContent>
        <w:p w14:paraId="5FACB608" w14:textId="7183DCA7" w:rsidR="00702E2B" w:rsidRPr="00BE00E8" w:rsidRDefault="00702E2B" w:rsidP="00702E2B">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265304836"/>
        <w:placeholder>
          <w:docPart w:val="3026A032E15E4DABB4CD09DC2FD09F5D"/>
        </w:placeholder>
        <w:showingPlcHdr/>
      </w:sdtPr>
      <w:sdtEndPr>
        <w:rPr>
          <w:rStyle w:val="DefaultParagraphFont"/>
          <w:rFonts w:ascii="Nunito Sans" w:hAnsi="Nunito Sans"/>
          <w:color w:val="auto"/>
        </w:rPr>
      </w:sdtEndPr>
      <w:sdtContent>
        <w:p w14:paraId="231059C0" w14:textId="3CF01BA6" w:rsidR="00702E2B" w:rsidRPr="00702E2B" w:rsidRDefault="00702E2B" w:rsidP="00702E2B">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185744FF" w14:textId="77777777" w:rsidR="00702E2B" w:rsidRDefault="00702E2B" w:rsidP="00702E2B">
      <w:pPr>
        <w:pStyle w:val="BodyText"/>
      </w:pPr>
    </w:p>
    <w:bookmarkStart w:id="2" w:name="_Hlk40876666" w:displacedByCustomXml="next"/>
    <w:bookmarkStart w:id="3" w:name="_Hlk40886048" w:displacedByCustomXml="next"/>
    <w:bookmarkStart w:id="4" w:name="_Hlk41557329" w:displacedByCustomXml="next"/>
    <w:sdt>
      <w:sdtPr>
        <w:rPr>
          <w:rFonts w:ascii="Nunito Sans" w:hAnsi="Nunito Sans"/>
          <w:color w:val="003A82" w:themeColor="accent5"/>
          <w:sz w:val="20"/>
          <w:szCs w:val="20"/>
        </w:rPr>
        <w:id w:val="-898357857"/>
        <w:lock w:val="contentLocked"/>
        <w:placeholder>
          <w:docPart w:val="DefaultPlaceholder_1081868574"/>
        </w:placeholder>
        <w:group/>
      </w:sdtPr>
      <w:sdtEndPr>
        <w:rPr>
          <w:color w:val="auto"/>
        </w:rPr>
      </w:sdtEndPr>
      <w:sdtContent>
        <w:p w14:paraId="18F36022" w14:textId="52B78372" w:rsidR="002C2E8F" w:rsidRPr="00636ED0" w:rsidRDefault="002C2E8F" w:rsidP="002C2E8F">
          <w:pPr>
            <w:pStyle w:val="Heading4underline"/>
            <w:keepNext/>
            <w:keepLines/>
            <w:rPr>
              <w:color w:val="003A82" w:themeColor="accent5"/>
            </w:rPr>
          </w:pPr>
          <w:r w:rsidRPr="00636ED0">
            <w:rPr>
              <w:color w:val="003A82" w:themeColor="accent5"/>
            </w:rPr>
            <w:t>Supporter’s details</w:t>
          </w:r>
        </w:p>
        <w:p w14:paraId="5A7AAEB1" w14:textId="77777777"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68655BA7" w14:textId="77777777" w:rsidR="004A2336" w:rsidRDefault="004A2336" w:rsidP="002C2E8F">
          <w:pPr>
            <w:pStyle w:val="BodyText"/>
          </w:pPr>
        </w:p>
        <w:p w14:paraId="4BBBA815" w14:textId="137A0C95" w:rsidR="002C2E8F" w:rsidRDefault="004A2336" w:rsidP="002C2E8F">
          <w:pPr>
            <w:pStyle w:val="BodyText"/>
          </w:pPr>
          <w:r>
            <w:t>S</w:t>
          </w:r>
          <w:r w:rsidR="00593B0A">
            <w:t xml:space="preserve">upport will be required at </w:t>
          </w:r>
          <w:r w:rsidR="00593B0A" w:rsidRPr="006C0886">
            <w:t xml:space="preserve">all </w:t>
          </w:r>
          <w:r w:rsidR="00593B0A">
            <w:t>relevant levels before the nomination is sent to UK Headquarters. Please refer to ‘</w:t>
          </w:r>
          <w:r w:rsidR="00593B0A">
            <w:rPr>
              <w:color w:val="E22E12" w:themeColor="accent1"/>
            </w:rPr>
            <w:t>Once the form is completed by the nominator</w:t>
          </w:r>
          <w:r w:rsidR="00593B0A">
            <w:t>’ section for clarification on who needs to complete this section</w:t>
          </w:r>
          <w:r w:rsidR="002C2E8F">
            <w:t>.</w:t>
          </w:r>
        </w:p>
      </w:sdtContent>
    </w:sdt>
    <w:p w14:paraId="792BFC27" w14:textId="77777777" w:rsidR="002C2E8F" w:rsidRDefault="002C2E8F" w:rsidP="002C2E8F">
      <w:pPr>
        <w:pStyle w:val="BodyText"/>
      </w:pPr>
    </w:p>
    <w:bookmarkEnd w:id="2" w:displacedByCustomXml="next"/>
    <w:bookmarkEnd w:id="3" w:displacedByCustomXml="next"/>
    <w:sdt>
      <w:sdtPr>
        <w:rPr>
          <w:rStyle w:val="FormentrydarkBlue"/>
          <w:b/>
          <w:bCs/>
          <w:sz w:val="28"/>
          <w:szCs w:val="28"/>
        </w:rPr>
        <w:id w:val="-479539080"/>
        <w:lock w:val="contentLocked"/>
        <w:placeholder>
          <w:docPart w:val="DefaultPlaceholder_1081868574"/>
        </w:placeholder>
        <w:group/>
      </w:sdtPr>
      <w:sdtEndPr>
        <w:rPr>
          <w:rStyle w:val="FormentrydarkBlue"/>
          <w:sz w:val="20"/>
        </w:rPr>
      </w:sdtEndPr>
      <w:sdtContent>
        <w:p w14:paraId="1DEDA058" w14:textId="7797EF6B" w:rsidR="003E2186" w:rsidRPr="00F70008" w:rsidRDefault="00E230BB" w:rsidP="00E81CDF">
          <w:pPr>
            <w:pStyle w:val="BodyText"/>
            <w:keepNext/>
            <w:keepLines/>
            <w:spacing w:line="360" w:lineRule="exact"/>
            <w:rPr>
              <w:rStyle w:val="FormentrydarkBlue"/>
              <w:b/>
              <w:bCs/>
              <w:sz w:val="28"/>
              <w:szCs w:val="28"/>
            </w:rPr>
          </w:pPr>
          <w:r w:rsidRPr="00F70008">
            <w:rPr>
              <w:rStyle w:val="FormentrydarkBlue"/>
              <w:b/>
              <w:bCs/>
              <w:sz w:val="28"/>
              <w:szCs w:val="28"/>
            </w:rPr>
            <w:t>Parent/</w:t>
          </w:r>
          <w:r w:rsidR="00F61EA7" w:rsidRPr="00F70008">
            <w:rPr>
              <w:rStyle w:val="FormentrydarkBlue"/>
              <w:b/>
              <w:bCs/>
              <w:sz w:val="28"/>
              <w:szCs w:val="28"/>
            </w:rPr>
            <w:t>g</w:t>
          </w:r>
          <w:r w:rsidRPr="00F70008">
            <w:rPr>
              <w:rStyle w:val="FormentrydarkBlue"/>
              <w:b/>
              <w:bCs/>
              <w:sz w:val="28"/>
              <w:szCs w:val="28"/>
            </w:rPr>
            <w:t>uardian</w:t>
          </w:r>
          <w:r w:rsidR="004367DE">
            <w:rPr>
              <w:rStyle w:val="FormentrydarkBlue"/>
              <w:b/>
              <w:bCs/>
              <w:sz w:val="28"/>
              <w:szCs w:val="28"/>
            </w:rPr>
            <w:t xml:space="preserve"> consent</w:t>
          </w:r>
          <w:r w:rsidR="009C016D">
            <w:rPr>
              <w:rStyle w:val="FormentrydarkBlue"/>
              <w:b/>
              <w:bCs/>
              <w:sz w:val="28"/>
              <w:szCs w:val="28"/>
            </w:rPr>
            <w:t xml:space="preserve"> </w:t>
          </w:r>
          <w:r w:rsidR="009C016D" w:rsidRPr="00593B0A">
            <w:rPr>
              <w:rStyle w:val="FormentrydarkBlue"/>
              <w:b/>
              <w:bCs/>
              <w:szCs w:val="28"/>
            </w:rPr>
            <w:t>(if nominee is under 18 years old)</w:t>
          </w:r>
        </w:p>
      </w:sdtContent>
    </w:sdt>
    <w:bookmarkEnd w:id="4"/>
    <w:p w14:paraId="259813C7" w14:textId="6BA3FCD7" w:rsidR="00E230BB" w:rsidRDefault="00E230BB" w:rsidP="00E230BB">
      <w:pPr>
        <w:pStyle w:val="Checkboxs"/>
        <w:keepNext/>
        <w:keepLines/>
        <w:ind w:left="0" w:firstLine="0"/>
        <w:rPr>
          <w:rStyle w:val="Strong"/>
        </w:rPr>
      </w:pPr>
      <w:r>
        <w:rPr>
          <w:rStyle w:val="Strong"/>
        </w:rPr>
        <w:t xml:space="preserve">Consent </w:t>
      </w:r>
      <w:sdt>
        <w:sdtPr>
          <w:rPr>
            <w:rStyle w:val="FormentrydarkBlue"/>
          </w:rPr>
          <w:id w:val="216099748"/>
          <w:lock w:val="sdtLocked"/>
          <w14:checkbox>
            <w14:checked w14:val="0"/>
            <w14:checkedState w14:val="00FE" w14:font="Wingdings"/>
            <w14:uncheckedState w14:val="2610" w14:font="MS Gothic"/>
          </w14:checkbox>
        </w:sdtPr>
        <w:sdtEndPr>
          <w:rPr>
            <w:rStyle w:val="FormentrydarkBlue"/>
          </w:rPr>
        </w:sdtEndPr>
        <w:sdtContent>
          <w:r w:rsidRPr="00E81CDF">
            <w:rPr>
              <w:rStyle w:val="FormentrydarkBlue"/>
              <w:rFonts w:ascii="Segoe UI Symbol" w:hAnsi="Segoe UI Symbol" w:cs="Segoe UI Symbol"/>
            </w:rPr>
            <w:t>☐</w:t>
          </w:r>
        </w:sdtContent>
      </w:sdt>
      <w:r>
        <w:rPr>
          <w:rStyle w:val="FormEntryGreen"/>
        </w:rPr>
        <w:t xml:space="preserve"> </w:t>
      </w:r>
      <w:r w:rsidRPr="00E230BB">
        <w:rPr>
          <w:rStyle w:val="FormEntryGreen"/>
          <w:color w:val="000000" w:themeColor="text1"/>
        </w:rPr>
        <w:t>I consent to the information on/attached to this form being used as part of an award nomination and I understand that an award may/may not be approved.</w:t>
      </w:r>
    </w:p>
    <w:p w14:paraId="54D6E3DD" w14:textId="5B4ECE79" w:rsidR="006D5773" w:rsidRDefault="00E81CDF" w:rsidP="00C47536">
      <w:pPr>
        <w:pStyle w:val="Checkboxs"/>
        <w:keepNext/>
        <w:keepLines/>
        <w:rPr>
          <w:rStyle w:val="Strong"/>
        </w:rPr>
      </w:pPr>
      <w:r w:rsidRPr="001A05DE">
        <w:rPr>
          <w:rStyle w:val="Strong"/>
        </w:rPr>
        <w:t>Name</w:t>
      </w:r>
      <w:r>
        <w:rPr>
          <w:rStyle w:val="Strong"/>
        </w:rPr>
        <w:t xml:space="preserve"> </w:t>
      </w:r>
      <w:sdt>
        <w:sdtPr>
          <w:rPr>
            <w:rStyle w:val="FormEntryTextBlackJan2021"/>
          </w:rPr>
          <w:id w:val="-2128152876"/>
          <w:placeholder>
            <w:docPart w:val="66FC07ED3AC14E628E43886DB802B1A3"/>
          </w:placeholder>
          <w:showingPlcHdr/>
        </w:sdtPr>
        <w:sdtEndPr>
          <w:rPr>
            <w:rStyle w:val="Strong"/>
            <w:rFonts w:ascii="Nunito Sans" w:hAnsi="Nunito Sans"/>
            <w:b/>
            <w:bCs/>
            <w:color w:val="auto"/>
          </w:rPr>
        </w:sdtEndPr>
        <w:sdtContent>
          <w:r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sidR="001601BD">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name</w:t>
          </w:r>
          <w:r w:rsidR="001601BD">
            <w:rPr>
              <w:rStyle w:val="PlaceholderText"/>
              <w:b/>
              <w:bCs/>
              <w:color w:val="003A82" w:themeColor="accent5"/>
              <w:shd w:val="clear" w:color="auto" w:fill="FFFFFF" w:themeFill="background1"/>
            </w:rPr>
            <w:t xml:space="preserve"> (</w:t>
          </w:r>
          <w:r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sdtContent>
      </w:sdt>
    </w:p>
    <w:p w14:paraId="7C4FE813" w14:textId="7A2E4ACE" w:rsidR="00811FF2" w:rsidRDefault="00811FF2" w:rsidP="00811FF2">
      <w:pPr>
        <w:pStyle w:val="Checkboxs"/>
        <w:keepNext/>
        <w:keepLines/>
        <w:rPr>
          <w:rStyle w:val="Strong"/>
        </w:rPr>
      </w:pPr>
      <w:r>
        <w:rPr>
          <w:rStyle w:val="Strong"/>
        </w:rPr>
        <w:t xml:space="preserve">Email address </w:t>
      </w:r>
      <w:sdt>
        <w:sdtPr>
          <w:rPr>
            <w:rStyle w:val="FormEntryTextBlackJan2021"/>
          </w:rPr>
          <w:id w:val="190039776"/>
          <w:placeholder>
            <w:docPart w:val="BF3C0D6578594DA092B71301922B4905"/>
          </w:placeholder>
          <w:showingPlcHdr/>
        </w:sdtPr>
        <w:sdtEndPr>
          <w:rPr>
            <w:rStyle w:val="Strong"/>
            <w:rFonts w:ascii="Nunito Sans" w:hAnsi="Nunito Sans"/>
            <w:b/>
            <w:bCs/>
            <w:color w:val="auto"/>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 xml:space="preserve">to enter </w:t>
          </w:r>
          <w:r>
            <w:rPr>
              <w:rStyle w:val="PlaceholderText"/>
              <w:b/>
              <w:bCs/>
              <w:color w:val="003A82" w:themeColor="accent5"/>
              <w:shd w:val="clear" w:color="auto" w:fill="FFFFFF" w:themeFill="background1"/>
            </w:rPr>
            <w:t>email address</w:t>
          </w:r>
        </w:sdtContent>
      </w:sdt>
    </w:p>
    <w:sdt>
      <w:sdtPr>
        <w:id w:val="-1858036360"/>
        <w:lock w:val="contentLocked"/>
        <w:placeholder>
          <w:docPart w:val="CF9BB81E75344BB0B0B46FE1430684E5"/>
        </w:placeholder>
        <w:group/>
      </w:sdtPr>
      <w:sdtEndPr>
        <w:rPr>
          <w:rStyle w:val="BodyTextChar"/>
          <w:color w:val="000000" w:themeColor="text1"/>
        </w:rPr>
      </w:sdtEndPr>
      <w:sdtContent>
        <w:p w14:paraId="2C1779C2" w14:textId="07DC731B" w:rsidR="00811FF2" w:rsidRDefault="00811FF2" w:rsidP="00811FF2">
          <w:pPr>
            <w:pStyle w:val="Checkboxs"/>
            <w:keepNext/>
            <w:keepLines/>
            <w:ind w:left="0" w:firstLine="0"/>
            <w:rPr>
              <w:rStyle w:val="BodyTextChar"/>
              <w:color w:val="000000" w:themeColor="text1"/>
            </w:rPr>
          </w:pPr>
          <w:r w:rsidRPr="00811FF2">
            <w:t>(</w:t>
          </w:r>
          <w:r w:rsidRPr="00811FF2">
            <w:rPr>
              <w:rStyle w:val="BodyTextChar"/>
            </w:rPr>
            <w:t>Your email address is requested so an appropriate national event invitation can be sent at the appropriate time if a Meritorious Conduct/Gallantry Award or the Cornwell Scout Badge is awarded</w:t>
          </w:r>
          <w:r>
            <w:rPr>
              <w:rStyle w:val="BodyTextChar"/>
            </w:rPr>
            <w:t xml:space="preserve"> to the nominee</w:t>
          </w:r>
          <w:r w:rsidRPr="00811FF2">
            <w:rPr>
              <w:rStyle w:val="BodyTextChar"/>
            </w:rPr>
            <w:t>.)</w:t>
          </w:r>
        </w:p>
      </w:sdtContent>
    </w:sdt>
    <w:p w14:paraId="69D31B00" w14:textId="07C9DBFA" w:rsidR="003E2186" w:rsidRDefault="003E2186" w:rsidP="00811FF2">
      <w:pPr>
        <w:pStyle w:val="Checkboxs"/>
        <w:keepNext/>
        <w:keepLines/>
        <w:rPr>
          <w:bCs/>
        </w:rPr>
      </w:pPr>
      <w:r w:rsidRPr="000263F7">
        <w:rPr>
          <w:b/>
          <w:bCs/>
        </w:rPr>
        <w:t>R</w:t>
      </w:r>
      <w:r w:rsidR="00E230BB">
        <w:rPr>
          <w:b/>
          <w:bCs/>
        </w:rPr>
        <w:t>elationship to nominee</w:t>
      </w:r>
      <w:r w:rsidR="000263F7">
        <w:rPr>
          <w:b/>
          <w:bCs/>
        </w:rPr>
        <w:t xml:space="preserve"> </w:t>
      </w:r>
      <w:sdt>
        <w:sdtPr>
          <w:rPr>
            <w:rStyle w:val="FormEntryTextBlackJan2021"/>
          </w:rPr>
          <w:id w:val="-853953798"/>
          <w:placeholder>
            <w:docPart w:val="7DBFACE15BD4402C98DEB20E6CB554E2"/>
          </w:placeholder>
          <w:showingPlcHdr/>
        </w:sdtPr>
        <w:sdtEndPr>
          <w:rPr>
            <w:rStyle w:val="Strong"/>
            <w:rFonts w:ascii="Nunito Sans" w:hAnsi="Nunito Sans"/>
            <w:b/>
            <w:bCs/>
            <w:color w:val="auto"/>
          </w:rPr>
        </w:sdtEndPr>
        <w:sdtContent>
          <w:r w:rsidR="00C61877"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tap here</w:t>
          </w:r>
          <w:r w:rsidR="00C61877" w:rsidRPr="00636ED0">
            <w:rPr>
              <w:rStyle w:val="PlaceholderText"/>
              <w:b/>
              <w:bCs/>
              <w:color w:val="003A82" w:themeColor="accent5"/>
              <w:shd w:val="clear" w:color="auto" w:fill="FFFFFF" w:themeFill="background1"/>
            </w:rPr>
            <w:t xml:space="preserve"> to enter </w:t>
          </w:r>
          <w:r w:rsidR="001601BD">
            <w:rPr>
              <w:rStyle w:val="PlaceholderText"/>
              <w:b/>
              <w:bCs/>
              <w:color w:val="003A82" w:themeColor="accent5"/>
              <w:shd w:val="clear" w:color="auto" w:fill="FFFFFF" w:themeFill="background1"/>
            </w:rPr>
            <w:t>relationship</w:t>
          </w:r>
        </w:sdtContent>
      </w:sdt>
    </w:p>
    <w:sdt>
      <w:sdtPr>
        <w:rPr>
          <w:rStyle w:val="FormEntryTextBlackJan2021"/>
        </w:rPr>
        <w:id w:val="-1181508887"/>
        <w:placeholder>
          <w:docPart w:val="0B637A6B76E343068A3413316CF0FCDB"/>
        </w:placeholder>
        <w:showingPlcHdr/>
      </w:sdtPr>
      <w:sdtEndPr>
        <w:rPr>
          <w:rStyle w:val="FormentrydarkBlue"/>
          <w:rFonts w:ascii="Nunito Sans" w:hAnsi="Nunito Sans"/>
          <w:color w:val="003A82" w:themeColor="accent5"/>
        </w:rPr>
      </w:sdtEndPr>
      <w:sdtContent>
        <w:p w14:paraId="6D398106" w14:textId="0ADF404B" w:rsidR="00E81CDF" w:rsidRPr="00F80E12" w:rsidRDefault="00E81CDF" w:rsidP="00C47536">
          <w:pPr>
            <w:pStyle w:val="Citationtext"/>
            <w:keepNext w:val="0"/>
            <w:rPr>
              <w:rStyle w:val="FormentrydarkBlue"/>
            </w:rPr>
          </w:pPr>
          <w:r w:rsidRPr="00F80E12">
            <w:rPr>
              <w:rStyle w:val="FormentrydarkBlue"/>
            </w:rPr>
            <w:t>Click</w:t>
          </w:r>
          <w:r w:rsidR="001601BD">
            <w:rPr>
              <w:rStyle w:val="FormentrydarkBlue"/>
            </w:rPr>
            <w:t>/</w:t>
          </w:r>
          <w:r w:rsidRPr="00F80E12">
            <w:rPr>
              <w:rStyle w:val="FormentrydarkBlue"/>
            </w:rPr>
            <w:t xml:space="preserve">tap </w:t>
          </w:r>
          <w:r w:rsidR="001601BD">
            <w:rPr>
              <w:rStyle w:val="FormentrydarkBlue"/>
            </w:rPr>
            <w:t xml:space="preserve">here </w:t>
          </w:r>
          <w:r w:rsidRPr="00F80E12">
            <w:rPr>
              <w:rStyle w:val="FormentrydarkBlue"/>
            </w:rPr>
            <w:t>to enter supporting statement</w:t>
          </w:r>
        </w:p>
      </w:sdtContent>
    </w:sdt>
    <w:p w14:paraId="560893F5" w14:textId="7BB22425" w:rsidR="002C2019" w:rsidRDefault="002C2019" w:rsidP="00C47536">
      <w:pPr>
        <w:pStyle w:val="Checkboxs"/>
        <w:keepNext/>
        <w:keepLines/>
        <w:rPr>
          <w:rStyle w:val="Largesignature"/>
          <w:b/>
          <w:bCs w:val="0"/>
        </w:rPr>
      </w:pPr>
      <w:r>
        <w:rPr>
          <w:b/>
          <w:bCs/>
        </w:rPr>
        <w:t>Signature</w:t>
      </w:r>
      <w:r>
        <w:t xml:space="preserve"> </w:t>
      </w:r>
      <w:sdt>
        <w:sdtPr>
          <w:rPr>
            <w:rStyle w:val="FormentrydarkBlue"/>
          </w:rPr>
          <w:id w:val="-1201089894"/>
          <w:placeholder>
            <w:docPart w:val="B2192930E2D24E9D8BCE817947A89BB2"/>
          </w:placeholder>
          <w:showingPlcHdr/>
        </w:sdtPr>
        <w:sdtEndPr>
          <w:rPr>
            <w:rStyle w:val="Largesignature"/>
            <w:b/>
            <w:bCs/>
            <w:szCs w:val="28"/>
          </w:rPr>
        </w:sdtEndPr>
        <w:sdtContent>
          <w:r>
            <w:rPr>
              <w:rStyle w:val="Largesignature"/>
              <w:b/>
            </w:rPr>
            <w:t>Click</w:t>
          </w:r>
          <w:r w:rsidR="001601BD">
            <w:rPr>
              <w:rStyle w:val="Largesignature"/>
              <w:b/>
            </w:rPr>
            <w:t>/</w:t>
          </w:r>
          <w:r>
            <w:rPr>
              <w:rStyle w:val="Largesignature"/>
              <w:b/>
            </w:rPr>
            <w:t xml:space="preserve">tap </w:t>
          </w:r>
          <w:r w:rsidR="001601BD">
            <w:rPr>
              <w:rStyle w:val="Largesignature"/>
              <w:b/>
            </w:rPr>
            <w:t xml:space="preserve">here to </w:t>
          </w:r>
          <w:r>
            <w:rPr>
              <w:rStyle w:val="Largesignature"/>
              <w:b/>
            </w:rPr>
            <w:t xml:space="preserve">enter name </w:t>
          </w:r>
          <w:r w:rsidR="001601BD">
            <w:rPr>
              <w:rStyle w:val="PlaceholderText"/>
              <w:b/>
              <w:bCs/>
              <w:color w:val="003A82" w:themeColor="accent5"/>
              <w:shd w:val="clear" w:color="auto" w:fill="FFFFFF" w:themeFill="background1"/>
            </w:rPr>
            <w:t>(</w:t>
          </w:r>
          <w:r w:rsidR="001601BD"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r w:rsidR="006B1254">
            <w:rPr>
              <w:rStyle w:val="Strong"/>
              <w:color w:val="003A82" w:themeColor="accent5"/>
              <w:shd w:val="clear" w:color="auto" w:fill="FFFFFF" w:themeFill="background1"/>
            </w:rPr>
            <w:t xml:space="preserve"> </w:t>
          </w:r>
          <w:r w:rsidR="006B1254">
            <w:rPr>
              <w:rStyle w:val="FormEntryGreen"/>
              <w:b/>
              <w:bCs/>
              <w:color w:val="003A82" w:themeColor="accent5"/>
            </w:rPr>
            <w:t>as your signature</w:t>
          </w:r>
        </w:sdtContent>
      </w:sdt>
    </w:p>
    <w:p w14:paraId="64A318B8" w14:textId="77777777" w:rsidR="002C2019" w:rsidRDefault="00C2604F" w:rsidP="002C2019">
      <w:pPr>
        <w:pStyle w:val="Checkboxs"/>
        <w:keepNext/>
        <w:keepLines/>
        <w:rPr>
          <w:b/>
          <w:bCs/>
          <w:szCs w:val="24"/>
        </w:rPr>
      </w:pPr>
      <w:sdt>
        <w:sdtPr>
          <w:rPr>
            <w:rStyle w:val="FormentrydarkBlue"/>
          </w:rPr>
          <w:id w:val="2035155624"/>
          <w14:checkbox>
            <w14:checked w14:val="0"/>
            <w14:checkedState w14:val="00FE" w14:font="Wingdings"/>
            <w14:uncheckedState w14:val="2610" w14:font="MS Gothic"/>
          </w14:checkbox>
        </w:sdtPr>
        <w:sdtEndPr>
          <w:rPr>
            <w:rStyle w:val="FormentrydarkBlue"/>
          </w:rPr>
        </w:sdtEndPr>
        <w:sdtContent>
          <w:r w:rsidR="002C2019">
            <w:rPr>
              <w:rStyle w:val="FormentrydarkBlue"/>
              <w:rFonts w:ascii="MS Gothic" w:eastAsia="MS Gothic" w:hAnsi="MS Gothic" w:hint="eastAsia"/>
            </w:rPr>
            <w:t>☐</w:t>
          </w:r>
        </w:sdtContent>
      </w:sdt>
      <w:r w:rsidR="002C2019">
        <w:rPr>
          <w:b/>
          <w:bCs/>
          <w:szCs w:val="24"/>
        </w:rPr>
        <w:t xml:space="preserve"> Check the box to authorise the form</w:t>
      </w:r>
    </w:p>
    <w:p w14:paraId="5FF82EF2" w14:textId="68CED3E9" w:rsidR="002C2019" w:rsidRDefault="002C2019" w:rsidP="00C47536">
      <w:pPr>
        <w:pStyle w:val="Checkboxs"/>
        <w:keepLines/>
        <w:rPr>
          <w:color w:val="003A82" w:themeColor="accent5"/>
        </w:rPr>
      </w:pPr>
      <w:r>
        <w:rPr>
          <w:rStyle w:val="Strong"/>
        </w:rPr>
        <w:t xml:space="preserve">Date </w:t>
      </w:r>
      <w:sdt>
        <w:sdtPr>
          <w:rPr>
            <w:color w:val="003A82" w:themeColor="accent5"/>
          </w:rPr>
          <w:id w:val="2136293205"/>
          <w:placeholder>
            <w:docPart w:val="A476763A34EF49DCB736DF010FC870D2"/>
          </w:placeholder>
          <w:date>
            <w:dateFormat w:val="dd/MM/yyyy"/>
            <w:lid w:val="en-GB"/>
            <w:storeMappedDataAs w:val="dateTime"/>
            <w:calendar w:val="gregorian"/>
          </w:date>
        </w:sdtPr>
        <w:sdtEndPr/>
        <w:sdtContent>
          <w:r w:rsidR="00BF17D6" w:rsidRPr="00B66264">
            <w:rPr>
              <w:b/>
              <w:bCs/>
              <w:color w:val="003A82" w:themeColor="accent5"/>
            </w:rPr>
            <w:t>Select or click/tap here to enter date</w:t>
          </w:r>
        </w:sdtContent>
      </w:sdt>
    </w:p>
    <w:sdt>
      <w:sdtPr>
        <w:id w:val="911269210"/>
        <w:lock w:val="contentLocked"/>
        <w:placeholder>
          <w:docPart w:val="9BAAB1B9CDB14D3EB3C500223624A175"/>
        </w:placeholder>
        <w:group/>
      </w:sdtPr>
      <w:sdtEndPr>
        <w:rPr>
          <w:rStyle w:val="BodyTextChar"/>
          <w:color w:val="000000" w:themeColor="text1"/>
        </w:rPr>
      </w:sdtEndPr>
      <w:sdtContent>
        <w:p w14:paraId="1885BCC6" w14:textId="48AF9CC3"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93B69CE" w14:textId="77777777" w:rsidR="00E81CDF" w:rsidRDefault="00E81CDF" w:rsidP="00E81CDF">
      <w:pPr>
        <w:pStyle w:val="BodyText"/>
        <w:pBdr>
          <w:top w:val="single" w:sz="2" w:space="1" w:color="A6A6A6" w:themeColor="background1" w:themeShade="A6"/>
        </w:pBdr>
        <w:rPr>
          <w:rStyle w:val="FormEntryGreen"/>
          <w:rFonts w:ascii="Nunito Sans" w:hAnsi="Nunito Sans"/>
          <w:b/>
          <w:bCs/>
          <w:color w:val="auto"/>
        </w:rPr>
      </w:pPr>
    </w:p>
    <w:bookmarkStart w:id="5" w:name="_Hlk40886170" w:displacedByCustomXml="next"/>
    <w:bookmarkStart w:id="6" w:name="_Hlk40876882" w:displacedByCustomXml="next"/>
    <w:bookmarkStart w:id="7" w:name="_Hlk40886212" w:displacedByCustomXml="next"/>
    <w:bookmarkStart w:id="8" w:name="_Hlk40877588" w:displacedByCustomXml="next"/>
    <w:bookmarkStart w:id="9" w:name="_Hlk40886221" w:displacedByCustomXml="next"/>
    <w:bookmarkStart w:id="10" w:name="_Hlk41559169" w:displacedByCustomXml="next"/>
    <w:bookmarkStart w:id="11" w:name="_Hlk40785490" w:displacedByCustomXml="next"/>
    <w:bookmarkStart w:id="12" w:name="_Hlk41559065" w:displacedByCustomXml="next"/>
    <w:sdt>
      <w:sdtPr>
        <w:rPr>
          <w:rStyle w:val="FormentrydarkBlue"/>
          <w:b/>
          <w:bCs/>
          <w:sz w:val="28"/>
          <w:szCs w:val="28"/>
        </w:rPr>
        <w:id w:val="1747376522"/>
        <w:lock w:val="contentLocked"/>
        <w:placeholder>
          <w:docPart w:val="DefaultPlaceholder_1081868574"/>
        </w:placeholder>
        <w:group/>
      </w:sdtPr>
      <w:sdtEndPr>
        <w:rPr>
          <w:rStyle w:val="FormentrydarkBlue"/>
          <w:sz w:val="20"/>
        </w:rPr>
      </w:sdtEndPr>
      <w:sdtContent>
        <w:p w14:paraId="5468CD59" w14:textId="4D4390B7" w:rsidR="00D75B21" w:rsidRDefault="00D75B21" w:rsidP="00D75B21">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4CC26355" w14:textId="0F4FB295" w:rsidR="009D1177" w:rsidRDefault="00452DF3" w:rsidP="009D1177">
      <w:pPr>
        <w:pStyle w:val="Checkboxs"/>
        <w:keepNext/>
        <w:keepLines/>
        <w:ind w:left="0" w:firstLine="0"/>
        <w:rPr>
          <w:b/>
        </w:rPr>
      </w:pPr>
      <w:r>
        <w:rPr>
          <w:b/>
        </w:rPr>
        <w:t>(To determine who</w:t>
      </w:r>
      <w:r w:rsidR="009D1177"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539AA5B9" w14:textId="5869A339" w:rsidR="00D75B21" w:rsidRDefault="00C2604F" w:rsidP="00D75B21">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9D1177">
            <w:rPr>
              <w:rStyle w:val="FormentrydarkBlue"/>
              <w:rFonts w:ascii="MS Gothic" w:eastAsia="MS Gothic" w:hAnsi="MS Gothic" w:hint="eastAsia"/>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6ED4949A"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5A6335F536474E16A1A3C0B689E2AF7C"/>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C55D573"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CB3D80E62A244A28301268F88950B2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6AA3FF67" w14:textId="77777777" w:rsidR="009D1177" w:rsidRPr="00E8157F" w:rsidRDefault="009D1177" w:rsidP="009D1177">
      <w:pPr>
        <w:pStyle w:val="Checkboxs"/>
        <w:keepNext/>
        <w:keepLines/>
      </w:pPr>
      <w:r>
        <w:rPr>
          <w:rStyle w:val="Strong"/>
        </w:rPr>
        <w:t xml:space="preserve">Role </w:t>
      </w:r>
      <w:sdt>
        <w:sdtPr>
          <w:rPr>
            <w:rStyle w:val="FormEntryTextBlackJan2021"/>
          </w:rPr>
          <w:id w:val="1999999953"/>
          <w:placeholder>
            <w:docPart w:val="0B7B88D477AF48FEAF0B91E5097CAC32"/>
          </w:placeholder>
          <w:showingPlcHdr/>
          <w:dropDownList>
            <w:listItem w:displayText="Branch Commissioner" w:value="Branch Commissioner"/>
            <w:listItem w:displayText="Delegated Branch Local Awards Advisory Group Member" w:value="Delegated Branch Local Awards Advisory Group Member"/>
            <w:listItem w:displayText="Delegated Deputy Branch Commissioner" w:value="Delegated Deputy Branch Commissioner"/>
            <w:listItem w:displayText="Delegated Deputy District Commissioner (British Scouting Overseas)" w:value="Delegated Deputy District Commissioner (British Scouting Overseas)"/>
            <w:listItem w:displayText="Delegated Deputy District Commissioner (England)" w:value="Delegated Deputy District Commissioner (England)"/>
            <w:listItem w:displayText="Delegated Deputy District Commissioner (Northern Ireland)" w:value="Delegated Deputy District Commissioner (Northern Ireland)"/>
            <w:listItem w:displayText="Delegated Deputy District Commissioner (Scotland)" w:value="Delegated Deputy District Commissioner (Scotland)"/>
            <w:listItem w:displayText="Delegated Deputy District Commissioner (Wales)" w:value="Delegated Deputy District Commissioner (Wales)"/>
            <w:listItem w:displayText="Delegated District Local Awards Advisory Group Member (British Scouting Overseas)" w:value="Delegated District Local Awards Advisory Group Member (British Scouting Overseas)"/>
            <w:listItem w:displayText="Delegated District Local Awards Advisory Group Member (England)" w:value="Delegated District Local Awards Advisory Group Member (England)"/>
            <w:listItem w:displayText="Delegated District Local Awards Advisory Group Member (Northern Ireland)" w:value="Delegated District Local Awards Advisory Group Member (Northern Ireland)"/>
            <w:listItem w:displayText="Delegated District Local Awards Advisory Group Member (Scotland)" w:value="Delegated District Local Awards Advisory Group Member (Scotland)"/>
            <w:listItem w:displayText="Delegated Local District Awards Advisory Group Member (Wales)" w:value="Delegated Local District Awards Advisory Group Member (Wales)"/>
            <w:listItem w:displayText="District Commissioner (British Scouting Overseas)" w:value="District Commissioner (British Scouting Overseas)"/>
            <w:listItem w:displayText="District Commissioner (England)" w:value="District Commissioner (England)"/>
            <w:listItem w:displayText="District Commissioner (Northern Ireland)" w:value="District Commissioner (Northern Ireland)"/>
            <w:listItem w:displayText="District Commissioner (Scotland)" w:value="District Commissioner (Scotland)"/>
            <w:listItem w:displayText="District Commissioner (Wales)" w:value="District Commissioner (Wale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6454C97" w14:textId="24A862CB" w:rsidR="00D75B21" w:rsidRPr="00F80E12" w:rsidRDefault="00C2604F" w:rsidP="009D1177">
      <w:pPr>
        <w:pStyle w:val="Citationtext"/>
        <w:keepNext w:val="0"/>
        <w:rPr>
          <w:rStyle w:val="FormentrydarkBlue"/>
        </w:rPr>
      </w:pPr>
      <w:sdt>
        <w:sdtPr>
          <w:rPr>
            <w:rStyle w:val="FormEntryTextBlackJan2021"/>
          </w:rPr>
          <w:id w:val="527767668"/>
          <w:placeholder>
            <w:docPart w:val="E176A61140E241D98338096B9ABD045F"/>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47158088"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780945762"/>
          <w:placeholder>
            <w:docPart w:val="5F88E83660E14993A1D83C19359C9D9D"/>
          </w:placeholder>
          <w:showingPlcHdr/>
        </w:sdtPr>
        <w:sdtEndPr>
          <w:rPr>
            <w:rStyle w:val="Largesignature"/>
            <w:b/>
            <w:bCs/>
            <w:szCs w:val="28"/>
          </w:rPr>
        </w:sdtEndPr>
        <w:sdtContent>
          <w:r w:rsidRPr="0071543F">
            <w:rPr>
              <w:rStyle w:val="Largesignature"/>
              <w:b/>
            </w:rPr>
            <w:t>Click/tap here to enter name</w:t>
          </w:r>
          <w:r>
            <w:rPr>
              <w:rStyle w:val="Largesignature"/>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EF0B734" w14:textId="77777777" w:rsidR="00D75B21" w:rsidRDefault="00C2604F" w:rsidP="00D75B21">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13B0F88C"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99943360"/>
          <w:placeholder>
            <w:docPart w:val="EFE667A6D2974673AA4024D400747468"/>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6861126"/>
        <w:lock w:val="contentLocked"/>
        <w:placeholder>
          <w:docPart w:val="83B3ADCEC8FF4051AA265B3D281FC18E"/>
        </w:placeholder>
        <w:group/>
      </w:sdtPr>
      <w:sdtEndPr>
        <w:rPr>
          <w:rStyle w:val="BodyTextChar"/>
          <w:color w:val="000000" w:themeColor="text1"/>
        </w:rPr>
      </w:sdtEndPr>
      <w:sdtContent>
        <w:p w14:paraId="5735F341" w14:textId="7CB84DD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73BBE3F"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931463263"/>
        <w:lock w:val="contentLocked"/>
        <w:placeholder>
          <w:docPart w:val="DefaultPlaceholder_1081868574"/>
        </w:placeholder>
        <w:group/>
      </w:sdtPr>
      <w:sdtEndPr>
        <w:rPr>
          <w:rStyle w:val="FormentrydarkBlue"/>
          <w:sz w:val="20"/>
        </w:rPr>
      </w:sdtEndPr>
      <w:sdtContent>
        <w:p w14:paraId="497B3052" w14:textId="77777777" w:rsidR="00A643C6" w:rsidRDefault="00D75B21" w:rsidP="00D75B21">
          <w:pPr>
            <w:pStyle w:val="BodyText"/>
            <w:keepNext/>
            <w:keepLines/>
            <w:spacing w:line="360" w:lineRule="exact"/>
            <w:rPr>
              <w:rStyle w:val="FormentrydarkBlue"/>
              <w:b/>
              <w:bCs/>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p w14:paraId="19FE30E2" w14:textId="15F99CFF" w:rsidR="00D75B21" w:rsidRDefault="00A643C6" w:rsidP="00D75B21">
          <w:pPr>
            <w:pStyle w:val="BodyText"/>
            <w:keepNext/>
            <w:keepLines/>
            <w:spacing w:line="360" w:lineRule="exact"/>
            <w:rPr>
              <w:rStyle w:val="FormentrydarkBlue"/>
              <w:b/>
              <w:bCs/>
              <w:sz w:val="28"/>
              <w:szCs w:val="28"/>
            </w:rPr>
          </w:pPr>
          <w:r>
            <w:rPr>
              <w:rStyle w:val="FormentrydarkBlue"/>
              <w:b/>
              <w:bCs/>
              <w:szCs w:val="28"/>
            </w:rPr>
            <w:t xml:space="preserve">(This section is </w:t>
          </w:r>
          <w:r w:rsidRPr="00C5654A">
            <w:rPr>
              <w:rStyle w:val="FormentrydarkBlue"/>
              <w:b/>
              <w:bCs/>
              <w:szCs w:val="28"/>
              <w:u w:val="single"/>
            </w:rPr>
            <w:t>not</w:t>
          </w:r>
          <w:r>
            <w:rPr>
              <w:rStyle w:val="FormentrydarkBlue"/>
              <w:b/>
              <w:bCs/>
              <w:szCs w:val="28"/>
            </w:rPr>
            <w:t xml:space="preserve"> required for nominations made under Branches, British Scouting Overseas, England or Wales)</w:t>
          </w:r>
        </w:p>
      </w:sdtContent>
    </w:sdt>
    <w:p w14:paraId="1E62BB4C" w14:textId="74B2ED8A" w:rsidR="00452DF3" w:rsidRDefault="00452DF3" w:rsidP="00452DF3">
      <w:pPr>
        <w:pStyle w:val="Checkboxs"/>
        <w:keepNext/>
        <w:keepLines/>
        <w:ind w:left="0" w:firstLine="0"/>
        <w:rPr>
          <w:b/>
        </w:rPr>
      </w:pPr>
      <w:r>
        <w:rPr>
          <w:b/>
        </w:rPr>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27E7726F" w14:textId="77777777" w:rsidR="009D1177" w:rsidRDefault="00C2604F" w:rsidP="009D1177">
      <w:pPr>
        <w:pStyle w:val="Checkboxs"/>
        <w:keepNext/>
        <w:keepLines/>
      </w:pPr>
      <w:sdt>
        <w:sdtPr>
          <w:rPr>
            <w:rStyle w:val="FormentrydarkBlue"/>
          </w:rPr>
          <w:id w:val="263119287"/>
          <w14:checkbox>
            <w14:checked w14:val="0"/>
            <w14:checkedState w14:val="00FE" w14:font="Wingdings"/>
            <w14:uncheckedState w14:val="2610" w14:font="MS Gothic"/>
          </w14:checkbox>
        </w:sdtPr>
        <w:sdtEndPr>
          <w:rPr>
            <w:rStyle w:val="FormentrydarkBlue"/>
          </w:rPr>
        </w:sdtEndPr>
        <w:sdtContent>
          <w:r w:rsidR="009D1177">
            <w:rPr>
              <w:rStyle w:val="FormentrydarkBlue"/>
              <w:rFonts w:ascii="MS Gothic" w:eastAsia="MS Gothic" w:hAnsi="MS Gothic" w:hint="eastAsia"/>
            </w:rPr>
            <w:t>☐</w:t>
          </w:r>
        </w:sdtContent>
      </w:sdt>
      <w:r w:rsidR="009D1177">
        <w:t xml:space="preserve"> If nominee h</w:t>
      </w:r>
      <w:r w:rsidR="009D1177" w:rsidRPr="00D54E68">
        <w:t>as roles in multiple locations, I</w:t>
      </w:r>
      <w:r w:rsidR="009D1177">
        <w:t>’</w:t>
      </w:r>
      <w:r w:rsidR="009D1177" w:rsidRPr="00D54E68">
        <w:t>ve consulted the relevant line manager</w:t>
      </w:r>
      <w:r w:rsidR="009D1177">
        <w:t>(s)</w:t>
      </w:r>
      <w:r w:rsidR="009D1177" w:rsidRPr="00D54E68">
        <w:t xml:space="preserve"> before </w:t>
      </w:r>
      <w:r w:rsidR="009D1177">
        <w:t>reviewing</w:t>
      </w:r>
      <w:r w:rsidR="009D1177" w:rsidRPr="00D54E68">
        <w:t xml:space="preserve"> th</w:t>
      </w:r>
      <w:r w:rsidR="009D1177">
        <w:t>e form</w:t>
      </w:r>
      <w:r w:rsidR="009D1177" w:rsidRPr="00D54E68">
        <w:t>.</w:t>
      </w:r>
    </w:p>
    <w:p w14:paraId="49FB7561"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AA6F8BB22D2C46C3A4B09BCE2F828E71"/>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ED2F90F"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BBDDDE4C7FD94AA490A31FD99C20850B"/>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21CBDC78" w14:textId="77777777" w:rsidR="009D1177" w:rsidRPr="00E8157F" w:rsidRDefault="009D1177" w:rsidP="009D1177">
      <w:pPr>
        <w:pStyle w:val="Checkboxs"/>
        <w:keepNext/>
        <w:keepLines/>
      </w:pPr>
      <w:r>
        <w:rPr>
          <w:rStyle w:val="Strong"/>
        </w:rPr>
        <w:t xml:space="preserve">Role </w:t>
      </w:r>
      <w:sdt>
        <w:sdtPr>
          <w:rPr>
            <w:rStyle w:val="FormEntryTextBlackJan2021"/>
          </w:rPr>
          <w:id w:val="1156180814"/>
          <w:placeholder>
            <w:docPart w:val="18C7BC8B275842CCAE60F7F11E2CC1FB"/>
          </w:placeholder>
          <w:showingPlcHdr/>
          <w:dropDownList>
            <w:listItem w:displayText="Chair of the relevant UK Board Subcommittee" w:value="Chair of the relevant UK Board Subcommittee"/>
            <w:listItem w:displayText="County Commissioner (Northern Ireland)" w:value="County Commissioner (Northern Ireland)"/>
            <w:listItem w:displayText="Delegated County Local Awards Advisory Group Member (Northern Ireland)" w:value="Delegated County Local Awards Advisory Group Member (Northern Ireland)"/>
            <w:listItem w:displayText="Delegated Deputy County Commissioner (Northern Ireland)" w:value="Delegated Deputy County Commissioner (Northern Ireland)"/>
            <w:listItem w:displayText="Delegated Deputy Region Commissioner (Scotland)" w:value="Delegated Deputy Region Commissioner (Scotland)"/>
            <w:listItem w:displayText="Delegated Region Local Awards Advisory Group Member (Scotland)" w:value="Delegated Region Local Awards Advisory Group Member (Scotland)"/>
            <w:listItem w:displayText="Executive Leadership Team (UK Headquarters)" w:value="Executive Leadership Team (UK Headquarters)"/>
            <w:listItem w:displayText="Region Commissioner (Scotland)" w:value="Region Commissioner (Scotland)"/>
            <w:listItem w:displayText="UK Leadership Team" w:value="UK Leadership Team"/>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BC35F7" w14:textId="76785A85" w:rsidR="00D75B21" w:rsidRPr="00F80E12" w:rsidRDefault="00C2604F" w:rsidP="009D1177">
      <w:pPr>
        <w:pStyle w:val="Citationtext"/>
        <w:keepNext w:val="0"/>
        <w:rPr>
          <w:rStyle w:val="FormentrydarkBlue"/>
        </w:rPr>
      </w:pPr>
      <w:sdt>
        <w:sdtPr>
          <w:rPr>
            <w:rStyle w:val="FormEntryTextBlackJan2021"/>
          </w:rPr>
          <w:id w:val="886764170"/>
          <w:placeholder>
            <w:docPart w:val="54456E017A0443BA9E314C3BD2C3DE6C"/>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00B01E59"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967879788"/>
          <w:placeholder>
            <w:docPart w:val="ECBBD854D4CA415FB6E839D843F55DEA"/>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F88F952" w14:textId="77777777" w:rsidR="00D75B21" w:rsidRDefault="00C2604F" w:rsidP="00D75B21">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44D1B973"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05023693"/>
          <w:placeholder>
            <w:docPart w:val="2928918691294290B093A0F3241D6829"/>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103334695"/>
        <w:lock w:val="contentLocked"/>
        <w:placeholder>
          <w:docPart w:val="D8F007A33A2B460BBF536284560341AF"/>
        </w:placeholder>
        <w:group/>
      </w:sdtPr>
      <w:sdtEndPr>
        <w:rPr>
          <w:rStyle w:val="BodyTextChar"/>
          <w:color w:val="000000" w:themeColor="text1"/>
        </w:rPr>
      </w:sdtEndPr>
      <w:sdtContent>
        <w:p w14:paraId="24B4E641" w14:textId="32BE1F2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3CC43D21"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2118360283"/>
        <w:lock w:val="contentLocked"/>
        <w:placeholder>
          <w:docPart w:val="DefaultPlaceholder_1081868574"/>
        </w:placeholder>
        <w:group/>
      </w:sdtPr>
      <w:sdtEndPr>
        <w:rPr>
          <w:rStyle w:val="FormentrydarkBlue"/>
        </w:rPr>
      </w:sdtEndPr>
      <w:sdtContent>
        <w:p w14:paraId="4F69F859" w14:textId="5CD3B548" w:rsidR="00D75B21" w:rsidRDefault="00D75B21" w:rsidP="00D75B21">
          <w:pPr>
            <w:pStyle w:val="BodyText"/>
            <w:keepLines/>
            <w:spacing w:line="360" w:lineRule="exact"/>
            <w:rPr>
              <w:rStyle w:val="FormentrydarkBlue"/>
              <w:b/>
              <w:bCs/>
              <w:szCs w:val="28"/>
            </w:rPr>
          </w:pPr>
          <w:r>
            <w:rPr>
              <w:rStyle w:val="FormentrydarkBlue"/>
              <w:b/>
              <w:bCs/>
              <w:sz w:val="28"/>
              <w:szCs w:val="28"/>
            </w:rPr>
            <w:t>Supporter C</w:t>
          </w:r>
        </w:p>
      </w:sdtContent>
    </w:sdt>
    <w:p w14:paraId="4CB826C1" w14:textId="44A12270" w:rsidR="00452DF3" w:rsidRDefault="00452DF3" w:rsidP="00452DF3">
      <w:pPr>
        <w:pStyle w:val="Checkboxs"/>
        <w:keepNext/>
        <w:keepLines/>
        <w:ind w:left="0" w:firstLine="0"/>
        <w:rPr>
          <w:b/>
        </w:rPr>
      </w:pPr>
      <w:r>
        <w:rPr>
          <w:b/>
        </w:rPr>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79BE40DE" w14:textId="77777777" w:rsidR="009D1177" w:rsidRDefault="00C2604F" w:rsidP="009D1177">
      <w:pPr>
        <w:pStyle w:val="Checkboxs"/>
        <w:keepNext/>
        <w:keepLines/>
      </w:pPr>
      <w:sdt>
        <w:sdtPr>
          <w:rPr>
            <w:rStyle w:val="FormentrydarkBlue"/>
          </w:rPr>
          <w:id w:val="-365288385"/>
          <w14:checkbox>
            <w14:checked w14:val="0"/>
            <w14:checkedState w14:val="00FE" w14:font="Wingdings"/>
            <w14:uncheckedState w14:val="2610" w14:font="MS Gothic"/>
          </w14:checkbox>
        </w:sdtPr>
        <w:sdtEndPr>
          <w:rPr>
            <w:rStyle w:val="FormentrydarkBlue"/>
          </w:rPr>
        </w:sdtEndPr>
        <w:sdtContent>
          <w:r w:rsidR="009D1177">
            <w:rPr>
              <w:rStyle w:val="FormentrydarkBlue"/>
              <w:rFonts w:ascii="MS Gothic" w:eastAsia="MS Gothic" w:hAnsi="MS Gothic" w:hint="eastAsia"/>
            </w:rPr>
            <w:t>☐</w:t>
          </w:r>
        </w:sdtContent>
      </w:sdt>
      <w:r w:rsidR="009D1177">
        <w:t xml:space="preserve"> If nominee h</w:t>
      </w:r>
      <w:r w:rsidR="009D1177" w:rsidRPr="00D54E68">
        <w:t>as roles in multiple locations, I</w:t>
      </w:r>
      <w:r w:rsidR="009D1177">
        <w:t>’</w:t>
      </w:r>
      <w:r w:rsidR="009D1177" w:rsidRPr="00D54E68">
        <w:t>ve consulted the relevant line manager</w:t>
      </w:r>
      <w:r w:rsidR="009D1177">
        <w:t>(s)</w:t>
      </w:r>
      <w:r w:rsidR="009D1177" w:rsidRPr="00D54E68">
        <w:t xml:space="preserve"> before </w:t>
      </w:r>
      <w:r w:rsidR="009D1177">
        <w:t>reviewing</w:t>
      </w:r>
      <w:r w:rsidR="009D1177" w:rsidRPr="00D54E68">
        <w:t xml:space="preserve"> th</w:t>
      </w:r>
      <w:r w:rsidR="009D1177">
        <w:t>e form</w:t>
      </w:r>
      <w:r w:rsidR="009D1177" w:rsidRPr="00D54E68">
        <w:t>.</w:t>
      </w:r>
    </w:p>
    <w:p w14:paraId="76DFBC2F"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CBEC1B523A7C4D69A2ABFFD293170BB4"/>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0435D46"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32ACFA561CDE40EFA1A7370D207FC423"/>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4F84B839" w14:textId="77777777" w:rsidR="00B866D1" w:rsidRPr="00E8157F" w:rsidRDefault="00B866D1" w:rsidP="00B866D1">
      <w:pPr>
        <w:pStyle w:val="Checkboxs"/>
        <w:keepNext/>
        <w:keepLines/>
      </w:pPr>
      <w:r>
        <w:rPr>
          <w:rStyle w:val="Strong"/>
        </w:rPr>
        <w:t xml:space="preserve">Role </w:t>
      </w:r>
      <w:sdt>
        <w:sdtPr>
          <w:rPr>
            <w:rStyle w:val="FormEntryTextBlackJan2021"/>
          </w:rPr>
          <w:id w:val="-922024480"/>
          <w:placeholder>
            <w:docPart w:val="BE0AE5B654C34B358E51F6B30F524662"/>
          </w:placeholder>
          <w:showingPlcHdr/>
          <w:dropDownList>
            <w:listItem w:displayText="Area Commissioner (British Scouting Overseas)" w:value="Area Commissioner (British Scouting Overseas)"/>
            <w:listItem w:displayText="Area Commissioner (Wales)" w:value="Area Commissioner (Wales)"/>
            <w:listItem w:displayText="Chair/Vice Chair of the UK Trustee Board" w:value="Chair/Vice Chair of the UK Trustee Board"/>
            <w:listItem w:displayText="Chief Executive Officer (UK Headquarters)" w:value="Chief Executive Officer (UK Headquarters)"/>
            <w:listItem w:displayText="Chief Volunteer for International" w:value="Chief Volunteer for International"/>
            <w:listItem w:displayText="Chief Volunteer of England" w:value="Chief Volunteer of England"/>
            <w:listItem w:displayText="Chief Volunteer of Northern Ireland" w:value="Chief Volunteer of Northern Ireland"/>
            <w:listItem w:displayText="Chief Volunteer of Scotland" w:value="Chief Volunteer of Scotland"/>
            <w:listItem w:displayText="Chief Volunteer of Wales" w:value="Chief Volunteer of Wales"/>
            <w:listItem w:displayText="County Commissioner (England)" w:value="County Commissioner (England)"/>
            <w:listItem w:displayText="Delegated Area Local Awards Advisory Group Member (British Scouting Overseas)" w:value="Delegated Area Local Awards Advisory Group Member (British Scouting Overseas)"/>
            <w:listItem w:displayText="Delegated Area Local Awards Advisory Group Member (Wales)" w:value="Delegated Area Local Awards Advisory Group Member (Wales)"/>
            <w:listItem w:displayText="Delegated County Local Awards Advisory Group Member (England)" w:value="Delegated County Local Awards Advisory Group Member (England)"/>
            <w:listItem w:displayText="Delegated Deputy Area Commissioner (British Scouting Overseas)" w:value="Delegated Deputy Area Commissioner (British Scouting Overseas)"/>
            <w:listItem w:displayText="Delegated Deputy Area Commissioner (Wales)" w:value="Delegated Deputy Area Commissioner (Wales)"/>
            <w:listItem w:displayText="Delegated Deputy County Commissioner (England)" w:value="Delegated Deputy County Commissioner (England)"/>
            <w:listItem w:displayText="Delegated Deputy Regional Commissioner (Wales)" w:value="Delegated Deputy Regional Commissioner (Wales)"/>
            <w:listItem w:displayText="Delegated Deputy Regional Commissioner (England)" w:value="Delegated Deputy Regional Commissioner (England)"/>
            <w:listItem w:displayText="Delegated Deputy UK Chief Volunteer" w:value="Delegated Deputy UK Chief Volunteer"/>
            <w:listItem w:displayText="Delegated England Programme Team Leader" w:value="Delegated England Programme Team Leader"/>
            <w:listItem w:displayText="Delegated Northern Ireland Awards Advisory Group Chair" w:value="Delegated Northern Ireland Awards Advisory Group Chair"/>
            <w:listItem w:displayText="Delegated Region Local Awards Advisory Group Member (Wales)" w:value="Delegated Region Local Awards Advisory Group Member (Wales)"/>
            <w:listItem w:displayText="Delegated Region Local Awards Advisory Group Member (England)" w:value="Delegated Region Local Awards Advisory Group Member (England)"/>
            <w:listItem w:displayText="Delegated Scotland Awards Advisory Group Chair" w:value="Delegated Scotland Awards Advisory Group Chair"/>
            <w:listItem w:displayText="Lead staff member (Northern Ireland Headquarters)" w:value="Lead staff member (Northern Ireland Headquarters)"/>
            <w:listItem w:displayText="Lead staff member (Scotland Headquarters)" w:value="Lead staff member (Scotland Headquarters)"/>
            <w:listItem w:displayText="Lead staff member (Wales Headquarters)" w:value="Lead staff member (Wales Headquarters)"/>
            <w:listItem w:displayText="Lead Volunteer of the Branches" w:value="Lead Volunteer of the Branches"/>
            <w:listItem w:displayText="Regional Commissioner (England)" w:value="Regional Commissioner (England)"/>
            <w:listItem w:displayText="Regional Commissioner (Wales)" w:value="Regional Commissioner (Wales)"/>
            <w:listItem w:displayText="UK Chief Volunteer" w:value="UK Chief Volunte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392075BF" w14:textId="78725A65" w:rsidR="00D75B21" w:rsidRPr="00F80E12" w:rsidRDefault="00C2604F" w:rsidP="006C2AE8">
      <w:pPr>
        <w:pStyle w:val="Citationtext"/>
        <w:keepNext w:val="0"/>
        <w:rPr>
          <w:rStyle w:val="FormentrydarkBlue"/>
        </w:rPr>
      </w:pPr>
      <w:sdt>
        <w:sdtPr>
          <w:rPr>
            <w:rStyle w:val="FormEntryTextBlackJan2021"/>
          </w:rPr>
          <w:id w:val="-1386323887"/>
          <w:placeholder>
            <w:docPart w:val="54CA6681251341FF84DFFD7C2BCB8A3E"/>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3B83A58E" w14:textId="77777777" w:rsidR="00D75B21" w:rsidRDefault="00D75B21" w:rsidP="00D75B21">
      <w:pPr>
        <w:pStyle w:val="Checkboxs"/>
        <w:keepNext/>
        <w:keepLines/>
        <w:rPr>
          <w:rStyle w:val="Largesignature"/>
          <w:b/>
          <w:bCs w:val="0"/>
        </w:rPr>
      </w:pPr>
      <w:r>
        <w:rPr>
          <w:b/>
          <w:bCs/>
        </w:rPr>
        <w:lastRenderedPageBreak/>
        <w:t>Signature</w:t>
      </w:r>
      <w:r>
        <w:t xml:space="preserve"> </w:t>
      </w:r>
      <w:sdt>
        <w:sdtPr>
          <w:rPr>
            <w:rStyle w:val="FormentrydarkBlue"/>
          </w:rPr>
          <w:id w:val="1619871215"/>
          <w:placeholder>
            <w:docPart w:val="993660303C7A4380BC1DDA16E66A2AA2"/>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47310A0" w14:textId="77777777" w:rsidR="00D75B21" w:rsidRDefault="00C2604F" w:rsidP="00D75B21">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bookmarkEnd w:id="7"/>
    <w:bookmarkEnd w:id="6"/>
    <w:bookmarkEnd w:id="5"/>
    <w:p w14:paraId="40DAC6A5" w14:textId="77777777" w:rsidR="00DD1B48" w:rsidRDefault="00DD1B48" w:rsidP="00DD1B48">
      <w:pPr>
        <w:pStyle w:val="Checkboxs"/>
        <w:keepLines/>
        <w:rPr>
          <w:rStyle w:val="Strong"/>
        </w:rPr>
      </w:pPr>
      <w:r>
        <w:rPr>
          <w:rStyle w:val="Strong"/>
        </w:rPr>
        <w:t xml:space="preserve">Date </w:t>
      </w:r>
      <w:sdt>
        <w:sdtPr>
          <w:rPr>
            <w:color w:val="003A82" w:themeColor="accent5"/>
          </w:rPr>
          <w:id w:val="562453929"/>
          <w:placeholder>
            <w:docPart w:val="11C43C3F003D41A5B9BD176F96FD4843"/>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rPr>
          <w:rFonts w:asciiTheme="minorHAnsi" w:eastAsiaTheme="minorHAnsi" w:hAnsiTheme="minorHAnsi" w:cstheme="minorBidi"/>
          <w:kern w:val="2"/>
          <w:sz w:val="22"/>
          <w:szCs w:val="22"/>
          <w:lang w:eastAsia="en-US" w:bidi="ar-SA"/>
          <w14:ligatures w14:val="standardContextual"/>
        </w:rPr>
        <w:id w:val="1412656930"/>
        <w:lock w:val="contentLocked"/>
        <w:placeholder>
          <w:docPart w:val="A650C8717E9A4D5DB076A7ED2852C631"/>
        </w:placeholder>
        <w:group/>
      </w:sdtPr>
      <w:sdtEndPr>
        <w:rPr>
          <w:rStyle w:val="BodyTextChar"/>
          <w:rFonts w:ascii="Nunito Sans" w:eastAsia="Nunito Sans" w:hAnsi="Nunito Sans" w:cs="Nunito Sans"/>
          <w:color w:val="000000" w:themeColor="text1"/>
          <w:sz w:val="20"/>
          <w:szCs w:val="20"/>
          <w:lang w:eastAsia="en-GB" w:bidi="en-GB"/>
        </w:rPr>
      </w:sdtEndPr>
      <w:sdtContent>
        <w:p w14:paraId="55622644" w14:textId="77777777" w:rsidR="00A52D70" w:rsidRDefault="00EB2846" w:rsidP="00546304">
          <w:pPr>
            <w:pStyle w:val="Checkboxs"/>
            <w:keepNext/>
            <w:keepLines/>
            <w:pBdr>
              <w:bottom w:val="single" w:sz="4" w:space="1" w:color="auto"/>
            </w:pBdr>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p w14:paraId="3954F247" w14:textId="77777777" w:rsidR="00F80DB8" w:rsidRPr="006D0DF8" w:rsidRDefault="00F80DB8" w:rsidP="00546304">
          <w:pPr>
            <w:pStyle w:val="Checkboxs"/>
            <w:keepNext/>
            <w:keepLines/>
            <w:ind w:left="0" w:firstLine="0"/>
            <w:rPr>
              <w:rStyle w:val="BodyTextChar"/>
            </w:rPr>
          </w:pPr>
          <w:r w:rsidRPr="006D0DF8">
            <w:rPr>
              <w:rStyle w:val="BodyTextChar"/>
            </w:rPr>
            <w:t xml:space="preserve">The </w:t>
          </w:r>
          <w:r w:rsidRPr="002E7ED9">
            <w:rPr>
              <w:rStyle w:val="BodyTextChar"/>
              <w:b/>
              <w:bCs/>
              <w:color w:val="7414DC" w:themeColor="text2"/>
            </w:rPr>
            <w:t>approver’s</w:t>
          </w:r>
          <w:r w:rsidRPr="006D0DF8">
            <w:rPr>
              <w:rStyle w:val="BodyTextChar"/>
            </w:rPr>
            <w:t xml:space="preserve"> </w:t>
          </w:r>
          <w:r w:rsidRPr="002E7ED9">
            <w:rPr>
              <w:rStyle w:val="BodyTextChar"/>
              <w:color w:val="7414DC" w:themeColor="text2"/>
            </w:rPr>
            <w:t>f</w:t>
          </w:r>
          <w:r w:rsidRPr="006D0DF8">
            <w:rPr>
              <w:rStyle w:val="BodyTextChar"/>
            </w:rPr>
            <w:t>or this level of award are the National Awards Advisory Group.</w:t>
          </w:r>
        </w:p>
        <w:p w14:paraId="2B89D3A5" w14:textId="37EF2321" w:rsidR="00EB2846" w:rsidRDefault="00A52D70" w:rsidP="00A52D70">
          <w:pPr>
            <w:pStyle w:val="NoSpacing"/>
            <w:shd w:val="clear" w:color="auto" w:fill="FFE627" w:themeFill="accent6"/>
            <w:rPr>
              <w:rStyle w:val="BodyTextChar"/>
              <w:color w:val="000000" w:themeColor="text1"/>
            </w:rPr>
          </w:pPr>
          <w:r w:rsidRPr="00A52D70">
            <w:rPr>
              <w:color w:val="006EE0" w:themeColor="accent3"/>
              <w:sz w:val="20"/>
              <w:szCs w:val="20"/>
            </w:rPr>
            <w:t xml:space="preserve">If this award is successfully approved and processed by UK Headquarters, and you become aware that the award holder does not wish for their name to be included on the published </w:t>
          </w:r>
          <w:hyperlink r:id="rId35" w:tooltip="Previous award recipients" w:history="1">
            <w:r w:rsidRPr="00A52D70">
              <w:rPr>
                <w:rStyle w:val="Hyperlink"/>
                <w:b/>
                <w:bCs/>
                <w:color w:val="006EE0" w:themeColor="accent3"/>
                <w:sz w:val="20"/>
                <w:szCs w:val="20"/>
                <w:u w:val="single"/>
              </w:rPr>
              <w:t>Roll of Honour</w:t>
            </w:r>
          </w:hyperlink>
          <w:r w:rsidRPr="00A52D70">
            <w:rPr>
              <w:color w:val="006EE0" w:themeColor="accent3"/>
              <w:sz w:val="20"/>
              <w:szCs w:val="20"/>
            </w:rPr>
            <w:t xml:space="preserve">, please ask them to make the UK Headquarters </w:t>
          </w:r>
          <w:hyperlink r:id="rId36" w:history="1">
            <w:r w:rsidRPr="00A52D70">
              <w:rPr>
                <w:rStyle w:val="Hyperlink"/>
                <w:b/>
                <w:bCs/>
                <w:color w:val="006EE0" w:themeColor="accent3"/>
                <w:sz w:val="20"/>
                <w:szCs w:val="20"/>
                <w:u w:val="single"/>
              </w:rPr>
              <w:t>Awards Team</w:t>
            </w:r>
          </w:hyperlink>
          <w:r w:rsidRPr="00A52D70">
            <w:rPr>
              <w:color w:val="006EE0" w:themeColor="accent3"/>
              <w:sz w:val="20"/>
              <w:szCs w:val="20"/>
            </w:rPr>
            <w:t xml:space="preserve"> aware of this asap.</w:t>
          </w:r>
        </w:p>
      </w:sdtContent>
    </w:sdt>
    <w:p w14:paraId="242EE752" w14:textId="77777777" w:rsidR="00DD1B48" w:rsidRDefault="00DD1B48" w:rsidP="00DD1B48">
      <w:pPr>
        <w:pStyle w:val="BodyText"/>
      </w:pPr>
    </w:p>
    <w:sdt>
      <w:sdtPr>
        <w:rPr>
          <w:rFonts w:ascii="Nunito Sans" w:hAnsi="Nunito Sans"/>
          <w:color w:val="auto"/>
          <w:sz w:val="20"/>
          <w:szCs w:val="22"/>
        </w:rPr>
        <w:id w:val="20823361"/>
        <w:lock w:val="contentLocked"/>
        <w:placeholder>
          <w:docPart w:val="489F5F296EB5444A89759D8B798B6454"/>
        </w:placeholder>
        <w:group/>
      </w:sdtPr>
      <w:sdtEndPr/>
      <w:sdtContent>
        <w:p w14:paraId="6DFFBA8B" w14:textId="61CF9F39" w:rsidR="00DD1B48" w:rsidRPr="007B5107" w:rsidRDefault="00FE4ABA" w:rsidP="00DD1B48">
          <w:pPr>
            <w:pStyle w:val="Heading4underline"/>
            <w:keepNext/>
            <w:keepLines/>
          </w:pPr>
          <w:r>
            <w:t>Certificate c</w:t>
          </w:r>
          <w:r w:rsidR="00DD1B48" w:rsidRPr="007B5107">
            <w:t>itation</w:t>
          </w:r>
        </w:p>
        <w:p w14:paraId="06A44B34" w14:textId="77777777" w:rsidR="00DD1B48" w:rsidRDefault="00DD1B48" w:rsidP="00DD1B48">
          <w:pPr>
            <w:pStyle w:val="BodyText"/>
          </w:pPr>
          <w:r>
            <w:t xml:space="preserve">In </w:t>
          </w:r>
          <w:r w:rsidRPr="00375512">
            <w:rPr>
              <w:b/>
            </w:rPr>
            <w:t>50 words or less</w:t>
          </w:r>
          <w:r>
            <w:t xml:space="preserve"> please detail below the citation that should be printed on the certificate (if an award is approved) concerning why the individual is being nominated.</w:t>
          </w:r>
        </w:p>
        <w:p w14:paraId="67E5C229" w14:textId="77777777" w:rsidR="00DD1B48" w:rsidRDefault="00DD1B48" w:rsidP="00DD1B48">
          <w:pPr>
            <w:pStyle w:val="BodyText"/>
          </w:pPr>
        </w:p>
        <w:p w14:paraId="7456888A" w14:textId="77777777" w:rsidR="00DD1B48" w:rsidRDefault="00DD1B48" w:rsidP="00DD1B48">
          <w:pPr>
            <w:pStyle w:val="BodyText"/>
          </w:pPr>
          <w:r>
            <w:t>Please note:</w:t>
          </w:r>
        </w:p>
        <w:p w14:paraId="36C11AAF" w14:textId="23EA0409"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All citations will be</w:t>
          </w:r>
          <w:r w:rsidR="009B28E0">
            <w:t>gin</w:t>
          </w:r>
          <w:r>
            <w:t xml:space="preserve"> with ‘In recognition of’.</w:t>
          </w:r>
        </w:p>
        <w:p w14:paraId="29296B7D" w14:textId="77777777"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 xml:space="preserve">Do </w:t>
          </w:r>
          <w:r w:rsidRPr="008B5118">
            <w:rPr>
              <w:b/>
            </w:rPr>
            <w:t>not</w:t>
          </w:r>
          <w:r>
            <w:t xml:space="preserve"> include any dates or locations.</w:t>
          </w:r>
        </w:p>
        <w:p w14:paraId="350D71ED" w14:textId="77777777" w:rsidR="00DD1B48" w:rsidRPr="00375512" w:rsidRDefault="00DD1B48" w:rsidP="00DD1B48">
          <w:pPr>
            <w:pStyle w:val="ListParagraph"/>
            <w:widowControl/>
            <w:numPr>
              <w:ilvl w:val="0"/>
              <w:numId w:val="43"/>
            </w:numPr>
            <w:autoSpaceDE/>
            <w:autoSpaceDN/>
            <w:contextualSpacing/>
            <w:rPr>
              <w:color w:val="000000"/>
            </w:rPr>
          </w:pPr>
          <w:r>
            <w:t xml:space="preserve">Do </w:t>
          </w:r>
          <w:r w:rsidRPr="008B5118">
            <w:rPr>
              <w:b/>
            </w:rPr>
            <w:t>not</w:t>
          </w:r>
          <w:r>
            <w:t xml:space="preserve"> be too specific (e.g. write ‘battling a terminal illness’, rather than ‘battling cancer’).</w:t>
          </w:r>
        </w:p>
        <w:p w14:paraId="21129D33" w14:textId="77777777" w:rsidR="00DD1B48" w:rsidRDefault="00DD1B48" w:rsidP="00DD1B48">
          <w:pPr>
            <w:pStyle w:val="ListParagraph"/>
            <w:widowControl/>
            <w:numPr>
              <w:ilvl w:val="0"/>
              <w:numId w:val="43"/>
            </w:numPr>
            <w:autoSpaceDE/>
            <w:autoSpaceDN/>
            <w:contextualSpacing/>
          </w:pPr>
          <w:r>
            <w:t xml:space="preserve">Do </w:t>
          </w:r>
          <w:r w:rsidRPr="00375512">
            <w:rPr>
              <w:b/>
            </w:rPr>
            <w:t>not</w:t>
          </w:r>
          <w:r>
            <w:t xml:space="preserve"> use gender specifics, instead use ‘their’.</w:t>
          </w:r>
        </w:p>
        <w:p w14:paraId="5FD870EE" w14:textId="62258052" w:rsidR="00DD1B48" w:rsidRDefault="00C2604F" w:rsidP="00DD1B48">
          <w:pPr>
            <w:widowControl/>
            <w:autoSpaceDE/>
            <w:autoSpaceDN/>
            <w:contextualSpacing/>
          </w:pPr>
        </w:p>
      </w:sdtContent>
    </w:sdt>
    <w:p w14:paraId="0D714084" w14:textId="77777777" w:rsidR="00DD1B48" w:rsidRPr="007B5107" w:rsidRDefault="00DD1B48" w:rsidP="00DD1B48">
      <w:pPr>
        <w:pStyle w:val="Citationtext"/>
        <w:keepNext w:val="0"/>
        <w:rPr>
          <w:color w:val="7414DC" w:themeColor="text2"/>
        </w:rPr>
      </w:pPr>
      <w:r w:rsidRPr="00375512">
        <w:rPr>
          <w:color w:val="7414DC" w:themeColor="text2"/>
        </w:rPr>
        <w:t>In recognition of</w:t>
      </w:r>
      <w:r>
        <w:rPr>
          <w:rStyle w:val="FormentryScoutspurple"/>
        </w:rPr>
        <w:t xml:space="preserve">… </w:t>
      </w:r>
      <w:sdt>
        <w:sdtPr>
          <w:rPr>
            <w:rStyle w:val="FormEntryTextBlackJan2021"/>
          </w:rPr>
          <w:id w:val="-1089234822"/>
          <w:placeholder>
            <w:docPart w:val="9B3680795F554602AE91E4DF3615AB7D"/>
          </w:placeholder>
          <w:showingPlcHdr/>
        </w:sdtPr>
        <w:sdtEndPr>
          <w:rPr>
            <w:rStyle w:val="FormentrydarkBlue"/>
            <w:rFonts w:ascii="Nunito Sans" w:hAnsi="Nunito Sans"/>
            <w:color w:val="003A82" w:themeColor="accent5"/>
          </w:rPr>
        </w:sdtEndPr>
        <w:sdtContent>
          <w:r w:rsidRPr="007B5107">
            <w:rPr>
              <w:rStyle w:val="FormentrydarkBlue"/>
              <w:color w:val="7414DC" w:themeColor="text2"/>
            </w:rPr>
            <w:t xml:space="preserve">Click/tap here to enter </w:t>
          </w:r>
          <w:r>
            <w:rPr>
              <w:rStyle w:val="FormentrydarkBlue"/>
              <w:color w:val="7414DC" w:themeColor="text2"/>
            </w:rPr>
            <w:t>certificate citation</w:t>
          </w:r>
        </w:sdtContent>
      </w:sdt>
    </w:p>
    <w:p w14:paraId="366D0ACF" w14:textId="77777777" w:rsidR="00DD1B48" w:rsidRDefault="00DD1B48" w:rsidP="00DD1B48">
      <w:pPr>
        <w:pStyle w:val="BodyText"/>
      </w:pPr>
    </w:p>
    <w:bookmarkEnd w:id="8"/>
    <w:p w14:paraId="5E2AE782" w14:textId="77777777" w:rsidR="004268B2" w:rsidRPr="00DB59F0" w:rsidRDefault="004268B2" w:rsidP="004268B2">
      <w:pPr>
        <w:pStyle w:val="BodyText"/>
        <w:pBdr>
          <w:top w:val="single" w:sz="2" w:space="1" w:color="A6A6A6" w:themeColor="background1" w:themeShade="A6"/>
        </w:pBdr>
        <w:spacing w:line="240" w:lineRule="auto"/>
        <w:rPr>
          <w:rStyle w:val="FormEntryGreen"/>
          <w:color w:val="auto"/>
          <w:sz w:val="2"/>
          <w:szCs w:val="2"/>
        </w:rPr>
      </w:pPr>
    </w:p>
    <w:sdt>
      <w:sdtPr>
        <w:rPr>
          <w:rStyle w:val="BodyTextChar"/>
          <w:color w:val="000000" w:themeColor="text1"/>
        </w:rPr>
        <w:id w:val="306824595"/>
        <w:lock w:val="contentLocked"/>
        <w:placeholder>
          <w:docPart w:val="FCA107D24E514227897BC1A5A9C84DD4"/>
        </w:placeholder>
        <w:group/>
      </w:sdtPr>
      <w:sdtEndPr>
        <w:rPr>
          <w:rStyle w:val="Hyperlink"/>
          <w:color w:val="003A82" w:themeColor="accent5"/>
          <w:szCs w:val="22"/>
        </w:rPr>
      </w:sdtEndPr>
      <w:sdtContent>
        <w:p w14:paraId="6BECF0B0" w14:textId="77777777" w:rsidR="006827C6" w:rsidRPr="006C706B" w:rsidRDefault="004268B2" w:rsidP="006C706B">
          <w:pPr>
            <w:keepNext/>
            <w:keepLines/>
            <w:shd w:val="clear" w:color="auto" w:fill="FFE627" w:themeFill="accent6"/>
            <w:rPr>
              <w:rStyle w:val="Hyperlink"/>
              <w:color w:val="006EE0" w:themeColor="accent3"/>
              <w:szCs w:val="20"/>
            </w:rPr>
          </w:pPr>
          <w:r w:rsidRPr="006C706B">
            <w:rPr>
              <w:rStyle w:val="BodyTextChar"/>
              <w:color w:val="006EE0" w:themeColor="accent3"/>
            </w:rPr>
            <w:t xml:space="preserve">Once nomination form is completed with appropriate support, email it to </w:t>
          </w:r>
          <w:hyperlink r:id="rId37" w:history="1">
            <w:r w:rsidRPr="006C706B">
              <w:rPr>
                <w:rStyle w:val="Hyperlink"/>
                <w:b/>
                <w:bCs/>
                <w:color w:val="006EE0" w:themeColor="accent3"/>
                <w:szCs w:val="20"/>
              </w:rPr>
              <w:t>awards@scouts.org.uk</w:t>
            </w:r>
          </w:hyperlink>
        </w:p>
        <w:p w14:paraId="58565448" w14:textId="77777777" w:rsidR="007F47A5" w:rsidRPr="006C706B" w:rsidRDefault="007F47A5" w:rsidP="006C706B">
          <w:pPr>
            <w:keepNext/>
            <w:keepLines/>
            <w:shd w:val="clear" w:color="auto" w:fill="FFE627" w:themeFill="accent6"/>
            <w:rPr>
              <w:color w:val="006EE0" w:themeColor="accent3"/>
              <w:szCs w:val="20"/>
            </w:rPr>
          </w:pPr>
        </w:p>
        <w:p w14:paraId="2F0060F6" w14:textId="19687B7E" w:rsidR="004268B2" w:rsidRPr="009B5A50" w:rsidRDefault="006827C6" w:rsidP="006C706B">
          <w:pPr>
            <w:keepNext/>
            <w:keepLines/>
            <w:shd w:val="clear" w:color="auto" w:fill="FFE627" w:themeFill="accent6"/>
            <w:rPr>
              <w:color w:val="003A82" w:themeColor="accent5"/>
              <w:szCs w:val="20"/>
              <w:u w:val="single"/>
            </w:rPr>
          </w:pPr>
          <w:r w:rsidRPr="006C706B">
            <w:rPr>
              <w:color w:val="006EE0" w:themeColor="accent3"/>
              <w:szCs w:val="20"/>
            </w:rPr>
            <w:t xml:space="preserve">Completed nominations are processed by the UK Headquarters Scout Awards Team and reviewed by the National Awards Advisory Group on a quarterly basis. Please see </w:t>
          </w:r>
          <w:r w:rsidRPr="006C706B">
            <w:rPr>
              <w:b/>
              <w:bCs/>
              <w:color w:val="006EE0" w:themeColor="accent3"/>
              <w:szCs w:val="20"/>
            </w:rPr>
            <w:t>scouts.org.uk/awards</w:t>
          </w:r>
          <w:r w:rsidRPr="006C706B">
            <w:rPr>
              <w:color w:val="006EE0" w:themeColor="accent3"/>
              <w:szCs w:val="20"/>
            </w:rPr>
            <w:t xml:space="preserve"> for further details relating to the timescales.</w:t>
          </w:r>
        </w:p>
      </w:sdtContent>
    </w:sdt>
    <w:bookmarkEnd w:id="12"/>
    <w:bookmarkEnd w:id="11"/>
    <w:bookmarkEnd w:id="10"/>
    <w:bookmarkEnd w:id="9"/>
    <w:p w14:paraId="71825ED9" w14:textId="77777777" w:rsidR="007B5107" w:rsidRDefault="007B5107" w:rsidP="007B5107"/>
    <w:sectPr w:rsidR="007B5107" w:rsidSect="00A33C24">
      <w:type w:val="continuous"/>
      <w:pgSz w:w="11910" w:h="16840"/>
      <w:pgMar w:top="680" w:right="680" w:bottom="680" w:left="680" w:header="680" w:footer="5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546A4" w14:textId="77777777" w:rsidR="00BC76FD" w:rsidRDefault="00BC76FD" w:rsidP="000E7091">
      <w:r>
        <w:separator/>
      </w:r>
    </w:p>
  </w:endnote>
  <w:endnote w:type="continuationSeparator" w:id="0">
    <w:p w14:paraId="010BE5FC" w14:textId="77777777" w:rsidR="00BC76FD" w:rsidRDefault="00BC76FD"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C2604F"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9A5BFF">
      <w:rPr>
        <w:b/>
        <w:bCs/>
        <w:noProof/>
        <w:color w:val="7414DC" w:themeColor="text2"/>
        <w:sz w:val="18"/>
        <w:szCs w:val="18"/>
      </w:rPr>
      <w:t>4</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3749C7">
      <w:rPr>
        <w:b/>
        <w:bCs/>
        <w:noProof/>
        <w:color w:val="7414DC" w:themeColor="text2"/>
        <w:sz w:val="18"/>
        <w:szCs w:val="18"/>
      </w:rPr>
      <w:t>1</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480B" w14:textId="77777777" w:rsidR="00995874" w:rsidRPr="00927CD1" w:rsidRDefault="00995874"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4C802365" wp14:editId="6ADAA957">
          <wp:simplePos x="0" y="0"/>
          <wp:positionH relativeFrom="column">
            <wp:posOffset>4967514</wp:posOffset>
          </wp:positionH>
          <wp:positionV relativeFrom="paragraph">
            <wp:posOffset>52485</wp:posOffset>
          </wp:positionV>
          <wp:extent cx="1772959" cy="4999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9BDA" w14:textId="77777777" w:rsidR="00995874" w:rsidRPr="003D78BA" w:rsidRDefault="00C2604F" w:rsidP="003D78BA">
    <w:pPr>
      <w:tabs>
        <w:tab w:val="center" w:pos="5245"/>
      </w:tabs>
      <w:spacing w:before="20"/>
      <w:rPr>
        <w:rFonts w:ascii="Nunito Sans Black" w:hAnsi="Nunito Sans Black"/>
        <w:color w:val="7414DC"/>
        <w:sz w:val="28"/>
      </w:rPr>
    </w:pPr>
    <w:hyperlink r:id="rId2" w:history="1">
      <w:r w:rsidR="00995874" w:rsidRPr="003D78BA">
        <w:rPr>
          <w:rStyle w:val="Hyperlink"/>
          <w:rFonts w:ascii="Nunito Sans Black" w:hAnsi="Nunito Sans Black"/>
          <w:color w:val="7414DC" w:themeColor="text2"/>
          <w:sz w:val="24"/>
          <w:szCs w:val="24"/>
        </w:rPr>
        <w:t>#SkillsForLife</w:t>
      </w:r>
    </w:hyperlink>
    <w:r w:rsidR="00995874">
      <w:rPr>
        <w:rFonts w:ascii="Nunito Sans Black" w:hAnsi="Nunito Sans Black"/>
        <w:color w:val="7414DC"/>
        <w:sz w:val="28"/>
      </w:rPr>
      <w:tab/>
    </w:r>
    <w:r w:rsidR="00995874" w:rsidRPr="0051375C">
      <w:rPr>
        <w:b/>
        <w:bCs/>
        <w:color w:val="7414DC" w:themeColor="text2"/>
        <w:sz w:val="18"/>
        <w:szCs w:val="18"/>
      </w:rPr>
      <w:t xml:space="preserve">Page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PAGE  \* Arabic  \* MERGEFORMAT </w:instrText>
    </w:r>
    <w:r w:rsidR="00995874" w:rsidRPr="0051375C">
      <w:rPr>
        <w:b/>
        <w:bCs/>
        <w:color w:val="7414DC" w:themeColor="text2"/>
        <w:sz w:val="18"/>
        <w:szCs w:val="18"/>
      </w:rPr>
      <w:fldChar w:fldCharType="separate"/>
    </w:r>
    <w:r w:rsidR="00DF7866">
      <w:rPr>
        <w:b/>
        <w:bCs/>
        <w:noProof/>
        <w:color w:val="7414DC" w:themeColor="text2"/>
        <w:sz w:val="18"/>
        <w:szCs w:val="18"/>
      </w:rPr>
      <w:t>7</w:t>
    </w:r>
    <w:r w:rsidR="00995874" w:rsidRPr="0051375C">
      <w:rPr>
        <w:b/>
        <w:bCs/>
        <w:color w:val="7414DC" w:themeColor="text2"/>
        <w:sz w:val="18"/>
        <w:szCs w:val="18"/>
      </w:rPr>
      <w:fldChar w:fldCharType="end"/>
    </w:r>
    <w:r w:rsidR="00995874" w:rsidRPr="0051375C">
      <w:rPr>
        <w:b/>
        <w:bCs/>
        <w:color w:val="7414DC" w:themeColor="text2"/>
        <w:sz w:val="18"/>
        <w:szCs w:val="18"/>
      </w:rPr>
      <w:t xml:space="preserve"> of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NUMPAGES  \* Arabic  \* MERGEFORMAT </w:instrText>
    </w:r>
    <w:r w:rsidR="00995874" w:rsidRPr="0051375C">
      <w:rPr>
        <w:b/>
        <w:bCs/>
        <w:color w:val="7414DC" w:themeColor="text2"/>
        <w:sz w:val="18"/>
        <w:szCs w:val="18"/>
      </w:rPr>
      <w:fldChar w:fldCharType="separate"/>
    </w:r>
    <w:r w:rsidR="00DF7866">
      <w:rPr>
        <w:b/>
        <w:bCs/>
        <w:noProof/>
        <w:color w:val="7414DC" w:themeColor="text2"/>
        <w:sz w:val="18"/>
        <w:szCs w:val="18"/>
      </w:rPr>
      <w:t>7</w:t>
    </w:r>
    <w:r w:rsidR="00995874" w:rsidRPr="0051375C">
      <w:rPr>
        <w:b/>
        <w:bCs/>
        <w:color w:val="7414DC"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7545" w14:textId="77777777" w:rsidR="00BC76FD" w:rsidRDefault="00BC76FD" w:rsidP="000E7091">
      <w:r>
        <w:separator/>
      </w:r>
    </w:p>
  </w:footnote>
  <w:footnote w:type="continuationSeparator" w:id="0">
    <w:p w14:paraId="7B7E294E" w14:textId="77777777" w:rsidR="00BC76FD" w:rsidRDefault="00BC76FD" w:rsidP="000E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9F21" w14:textId="77777777" w:rsidR="00DF769E" w:rsidRDefault="00DF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6ED0C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07273A"/>
    <w:multiLevelType w:val="hybridMultilevel"/>
    <w:tmpl w:val="340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9F386A"/>
    <w:multiLevelType w:val="hybridMultilevel"/>
    <w:tmpl w:val="685CF32E"/>
    <w:lvl w:ilvl="0" w:tplc="6CF09130">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A27659"/>
    <w:multiLevelType w:val="hybridMultilevel"/>
    <w:tmpl w:val="E48A09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355690">
    <w:abstractNumId w:val="20"/>
  </w:num>
  <w:num w:numId="2" w16cid:durableId="983007073">
    <w:abstractNumId w:val="25"/>
  </w:num>
  <w:num w:numId="3" w16cid:durableId="97600812">
    <w:abstractNumId w:val="32"/>
  </w:num>
  <w:num w:numId="4" w16cid:durableId="1150831206">
    <w:abstractNumId w:val="18"/>
  </w:num>
  <w:num w:numId="5" w16cid:durableId="1049495282">
    <w:abstractNumId w:val="27"/>
  </w:num>
  <w:num w:numId="6" w16cid:durableId="170343080">
    <w:abstractNumId w:val="0"/>
  </w:num>
  <w:num w:numId="7" w16cid:durableId="1911034663">
    <w:abstractNumId w:val="1"/>
  </w:num>
  <w:num w:numId="8" w16cid:durableId="721632158">
    <w:abstractNumId w:val="2"/>
  </w:num>
  <w:num w:numId="9" w16cid:durableId="1862429013">
    <w:abstractNumId w:val="3"/>
  </w:num>
  <w:num w:numId="10" w16cid:durableId="1132137228">
    <w:abstractNumId w:val="8"/>
  </w:num>
  <w:num w:numId="11" w16cid:durableId="1372997403">
    <w:abstractNumId w:val="4"/>
  </w:num>
  <w:num w:numId="12" w16cid:durableId="1136602337">
    <w:abstractNumId w:val="5"/>
  </w:num>
  <w:num w:numId="13" w16cid:durableId="1483426175">
    <w:abstractNumId w:val="6"/>
  </w:num>
  <w:num w:numId="14" w16cid:durableId="1196507609">
    <w:abstractNumId w:val="7"/>
  </w:num>
  <w:num w:numId="15" w16cid:durableId="1809129646">
    <w:abstractNumId w:val="9"/>
  </w:num>
  <w:num w:numId="16" w16cid:durableId="872960440">
    <w:abstractNumId w:val="13"/>
  </w:num>
  <w:num w:numId="17" w16cid:durableId="254242384">
    <w:abstractNumId w:val="23"/>
  </w:num>
  <w:num w:numId="18" w16cid:durableId="1958443387">
    <w:abstractNumId w:val="16"/>
  </w:num>
  <w:num w:numId="19" w16cid:durableId="1989898905">
    <w:abstractNumId w:val="37"/>
  </w:num>
  <w:num w:numId="20" w16cid:durableId="2100565390">
    <w:abstractNumId w:val="35"/>
  </w:num>
  <w:num w:numId="21" w16cid:durableId="239604601">
    <w:abstractNumId w:val="38"/>
  </w:num>
  <w:num w:numId="22" w16cid:durableId="1532570153">
    <w:abstractNumId w:val="33"/>
  </w:num>
  <w:num w:numId="23" w16cid:durableId="409736238">
    <w:abstractNumId w:val="14"/>
  </w:num>
  <w:num w:numId="24" w16cid:durableId="1758282386">
    <w:abstractNumId w:val="15"/>
  </w:num>
  <w:num w:numId="25" w16cid:durableId="162672553">
    <w:abstractNumId w:val="28"/>
  </w:num>
  <w:num w:numId="26" w16cid:durableId="842361165">
    <w:abstractNumId w:val="22"/>
  </w:num>
  <w:num w:numId="27" w16cid:durableId="632712450">
    <w:abstractNumId w:val="10"/>
  </w:num>
  <w:num w:numId="28" w16cid:durableId="209271854">
    <w:abstractNumId w:val="19"/>
  </w:num>
  <w:num w:numId="29" w16cid:durableId="1123379025">
    <w:abstractNumId w:val="24"/>
  </w:num>
  <w:num w:numId="30" w16cid:durableId="1171412763">
    <w:abstractNumId w:val="34"/>
  </w:num>
  <w:num w:numId="31" w16cid:durableId="2066373549">
    <w:abstractNumId w:val="21"/>
  </w:num>
  <w:num w:numId="32" w16cid:durableId="1425612805">
    <w:abstractNumId w:val="26"/>
  </w:num>
  <w:num w:numId="33" w16cid:durableId="1635478834">
    <w:abstractNumId w:val="31"/>
  </w:num>
  <w:num w:numId="34" w16cid:durableId="990140343">
    <w:abstractNumId w:val="11"/>
  </w:num>
  <w:num w:numId="35" w16cid:durableId="453981135">
    <w:abstractNumId w:val="17"/>
  </w:num>
  <w:num w:numId="36" w16cid:durableId="191303217">
    <w:abstractNumId w:val="29"/>
  </w:num>
  <w:num w:numId="37" w16cid:durableId="756563748">
    <w:abstractNumId w:val="30"/>
  </w:num>
  <w:num w:numId="38" w16cid:durableId="495921671">
    <w:abstractNumId w:val="29"/>
  </w:num>
  <w:num w:numId="39" w16cid:durableId="687565299">
    <w:abstractNumId w:val="31"/>
    <w:lvlOverride w:ilvl="0">
      <w:startOverride w:val="1"/>
    </w:lvlOverride>
  </w:num>
  <w:num w:numId="40" w16cid:durableId="732193883">
    <w:abstractNumId w:val="31"/>
    <w:lvlOverride w:ilvl="0">
      <w:startOverride w:val="1"/>
    </w:lvlOverride>
  </w:num>
  <w:num w:numId="41" w16cid:durableId="1062218376">
    <w:abstractNumId w:val="36"/>
  </w:num>
  <w:num w:numId="42" w16cid:durableId="1067797611">
    <w:abstractNumId w:val="36"/>
  </w:num>
  <w:num w:numId="43" w16cid:durableId="1180461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Ikqu9ZBIUAncJezTvMKyo6JMGphiNoTWdz8Y0Q1SQvGEBO1jGo2cu/D2nmETcbGB4Y0XiwzPixqbZGxXc0uOg==" w:salt="YoUoxOYNWWfFhMlQSt5+V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5C21"/>
    <w:rsid w:val="000072E3"/>
    <w:rsid w:val="000101A2"/>
    <w:rsid w:val="0001094D"/>
    <w:rsid w:val="000136BC"/>
    <w:rsid w:val="000204A9"/>
    <w:rsid w:val="0002065E"/>
    <w:rsid w:val="000263F7"/>
    <w:rsid w:val="00034967"/>
    <w:rsid w:val="00037391"/>
    <w:rsid w:val="0004244A"/>
    <w:rsid w:val="00043BFD"/>
    <w:rsid w:val="00044A42"/>
    <w:rsid w:val="0004507E"/>
    <w:rsid w:val="00045B72"/>
    <w:rsid w:val="00047AF8"/>
    <w:rsid w:val="00061E96"/>
    <w:rsid w:val="00064B38"/>
    <w:rsid w:val="000702F6"/>
    <w:rsid w:val="00074992"/>
    <w:rsid w:val="00076F28"/>
    <w:rsid w:val="00077972"/>
    <w:rsid w:val="0008025F"/>
    <w:rsid w:val="00085E9B"/>
    <w:rsid w:val="000A09B4"/>
    <w:rsid w:val="000A535C"/>
    <w:rsid w:val="000B6DDF"/>
    <w:rsid w:val="000C6245"/>
    <w:rsid w:val="000D15E5"/>
    <w:rsid w:val="000D62CF"/>
    <w:rsid w:val="000E7091"/>
    <w:rsid w:val="000F248C"/>
    <w:rsid w:val="000F7A70"/>
    <w:rsid w:val="00101744"/>
    <w:rsid w:val="00102EA0"/>
    <w:rsid w:val="00105215"/>
    <w:rsid w:val="00105988"/>
    <w:rsid w:val="0011437E"/>
    <w:rsid w:val="00116D24"/>
    <w:rsid w:val="001200BC"/>
    <w:rsid w:val="00125CC0"/>
    <w:rsid w:val="001327A0"/>
    <w:rsid w:val="00132B3E"/>
    <w:rsid w:val="00134916"/>
    <w:rsid w:val="0014383E"/>
    <w:rsid w:val="0014440F"/>
    <w:rsid w:val="00151403"/>
    <w:rsid w:val="00154FBD"/>
    <w:rsid w:val="001601BD"/>
    <w:rsid w:val="00162EE0"/>
    <w:rsid w:val="001631D2"/>
    <w:rsid w:val="00166993"/>
    <w:rsid w:val="00176502"/>
    <w:rsid w:val="0018087D"/>
    <w:rsid w:val="00186491"/>
    <w:rsid w:val="00186D73"/>
    <w:rsid w:val="00196986"/>
    <w:rsid w:val="001A05DE"/>
    <w:rsid w:val="001A7642"/>
    <w:rsid w:val="001B3441"/>
    <w:rsid w:val="001B69B6"/>
    <w:rsid w:val="001B6D1F"/>
    <w:rsid w:val="001D1A36"/>
    <w:rsid w:val="001D459F"/>
    <w:rsid w:val="001D6C5A"/>
    <w:rsid w:val="001D7852"/>
    <w:rsid w:val="00200379"/>
    <w:rsid w:val="00201282"/>
    <w:rsid w:val="00201A76"/>
    <w:rsid w:val="002123A0"/>
    <w:rsid w:val="00214C5D"/>
    <w:rsid w:val="00230025"/>
    <w:rsid w:val="002303AC"/>
    <w:rsid w:val="00234E47"/>
    <w:rsid w:val="00245BE9"/>
    <w:rsid w:val="002514F1"/>
    <w:rsid w:val="00255666"/>
    <w:rsid w:val="002609AB"/>
    <w:rsid w:val="00260C71"/>
    <w:rsid w:val="0026212D"/>
    <w:rsid w:val="00263359"/>
    <w:rsid w:val="00263B03"/>
    <w:rsid w:val="0026656F"/>
    <w:rsid w:val="0027007E"/>
    <w:rsid w:val="0027170C"/>
    <w:rsid w:val="00272E30"/>
    <w:rsid w:val="002752B1"/>
    <w:rsid w:val="00281122"/>
    <w:rsid w:val="0028186B"/>
    <w:rsid w:val="002820D3"/>
    <w:rsid w:val="00282CDB"/>
    <w:rsid w:val="00284431"/>
    <w:rsid w:val="0028524B"/>
    <w:rsid w:val="00291697"/>
    <w:rsid w:val="002919B5"/>
    <w:rsid w:val="00291FB6"/>
    <w:rsid w:val="00294C1A"/>
    <w:rsid w:val="002951F8"/>
    <w:rsid w:val="00296093"/>
    <w:rsid w:val="002969B0"/>
    <w:rsid w:val="002978F5"/>
    <w:rsid w:val="002A4E5A"/>
    <w:rsid w:val="002A6599"/>
    <w:rsid w:val="002B030F"/>
    <w:rsid w:val="002B3903"/>
    <w:rsid w:val="002B4727"/>
    <w:rsid w:val="002B77FF"/>
    <w:rsid w:val="002C1ABD"/>
    <w:rsid w:val="002C2019"/>
    <w:rsid w:val="002C2E8F"/>
    <w:rsid w:val="002C4D09"/>
    <w:rsid w:val="002C5107"/>
    <w:rsid w:val="002C7136"/>
    <w:rsid w:val="002E7796"/>
    <w:rsid w:val="002F4F6F"/>
    <w:rsid w:val="00303CB0"/>
    <w:rsid w:val="00304020"/>
    <w:rsid w:val="00306F2E"/>
    <w:rsid w:val="00314598"/>
    <w:rsid w:val="00316803"/>
    <w:rsid w:val="00316D7D"/>
    <w:rsid w:val="0031716B"/>
    <w:rsid w:val="0031790E"/>
    <w:rsid w:val="0032313F"/>
    <w:rsid w:val="00323323"/>
    <w:rsid w:val="00325883"/>
    <w:rsid w:val="00336346"/>
    <w:rsid w:val="00337CF5"/>
    <w:rsid w:val="00340ABC"/>
    <w:rsid w:val="00343B62"/>
    <w:rsid w:val="0034438D"/>
    <w:rsid w:val="003450D2"/>
    <w:rsid w:val="003501D5"/>
    <w:rsid w:val="00352FFD"/>
    <w:rsid w:val="0035404B"/>
    <w:rsid w:val="003550EE"/>
    <w:rsid w:val="0036051E"/>
    <w:rsid w:val="00361076"/>
    <w:rsid w:val="00364059"/>
    <w:rsid w:val="00366FEB"/>
    <w:rsid w:val="00370E2E"/>
    <w:rsid w:val="003741E1"/>
    <w:rsid w:val="003749C7"/>
    <w:rsid w:val="00375512"/>
    <w:rsid w:val="00375670"/>
    <w:rsid w:val="00383932"/>
    <w:rsid w:val="003A0FDF"/>
    <w:rsid w:val="003A1535"/>
    <w:rsid w:val="003A7A26"/>
    <w:rsid w:val="003B4982"/>
    <w:rsid w:val="003B7A21"/>
    <w:rsid w:val="003C1889"/>
    <w:rsid w:val="003C334F"/>
    <w:rsid w:val="003D4E77"/>
    <w:rsid w:val="003D5583"/>
    <w:rsid w:val="003D5638"/>
    <w:rsid w:val="003D78BA"/>
    <w:rsid w:val="003E0A04"/>
    <w:rsid w:val="003E2186"/>
    <w:rsid w:val="003E319E"/>
    <w:rsid w:val="003E70BD"/>
    <w:rsid w:val="003F1ED6"/>
    <w:rsid w:val="003F26E8"/>
    <w:rsid w:val="003F2E8B"/>
    <w:rsid w:val="003F3855"/>
    <w:rsid w:val="004016B7"/>
    <w:rsid w:val="00406854"/>
    <w:rsid w:val="00407D09"/>
    <w:rsid w:val="00421FE7"/>
    <w:rsid w:val="00422115"/>
    <w:rsid w:val="004268B2"/>
    <w:rsid w:val="00427EC1"/>
    <w:rsid w:val="00432802"/>
    <w:rsid w:val="00434AAC"/>
    <w:rsid w:val="00435512"/>
    <w:rsid w:val="004367DE"/>
    <w:rsid w:val="0043770C"/>
    <w:rsid w:val="00441305"/>
    <w:rsid w:val="00444625"/>
    <w:rsid w:val="004463F8"/>
    <w:rsid w:val="00452DF3"/>
    <w:rsid w:val="004633F0"/>
    <w:rsid w:val="00467139"/>
    <w:rsid w:val="00476281"/>
    <w:rsid w:val="0047668F"/>
    <w:rsid w:val="00477738"/>
    <w:rsid w:val="004814D9"/>
    <w:rsid w:val="00490D8D"/>
    <w:rsid w:val="004A2336"/>
    <w:rsid w:val="004A3ACA"/>
    <w:rsid w:val="004A6913"/>
    <w:rsid w:val="004B0754"/>
    <w:rsid w:val="004B385C"/>
    <w:rsid w:val="004B4B3D"/>
    <w:rsid w:val="004B5026"/>
    <w:rsid w:val="004B71BB"/>
    <w:rsid w:val="004B7C0C"/>
    <w:rsid w:val="004C059C"/>
    <w:rsid w:val="004C3C87"/>
    <w:rsid w:val="004C47E1"/>
    <w:rsid w:val="004E31E2"/>
    <w:rsid w:val="004E3BA6"/>
    <w:rsid w:val="004E404D"/>
    <w:rsid w:val="004E768C"/>
    <w:rsid w:val="004F00FE"/>
    <w:rsid w:val="0050076C"/>
    <w:rsid w:val="00500F6E"/>
    <w:rsid w:val="00502041"/>
    <w:rsid w:val="0050561B"/>
    <w:rsid w:val="00506560"/>
    <w:rsid w:val="00507AF8"/>
    <w:rsid w:val="0051375C"/>
    <w:rsid w:val="005172FF"/>
    <w:rsid w:val="00526CDC"/>
    <w:rsid w:val="00537D6B"/>
    <w:rsid w:val="00537F42"/>
    <w:rsid w:val="005450A5"/>
    <w:rsid w:val="00546304"/>
    <w:rsid w:val="00551736"/>
    <w:rsid w:val="005573A9"/>
    <w:rsid w:val="005602E6"/>
    <w:rsid w:val="00563D0A"/>
    <w:rsid w:val="00570C3C"/>
    <w:rsid w:val="00570F4D"/>
    <w:rsid w:val="00572651"/>
    <w:rsid w:val="005728F3"/>
    <w:rsid w:val="00577707"/>
    <w:rsid w:val="005839B2"/>
    <w:rsid w:val="00583DBB"/>
    <w:rsid w:val="0059179F"/>
    <w:rsid w:val="00591F70"/>
    <w:rsid w:val="00593B0A"/>
    <w:rsid w:val="005A0597"/>
    <w:rsid w:val="005A2F9A"/>
    <w:rsid w:val="005A4A68"/>
    <w:rsid w:val="005B7AF3"/>
    <w:rsid w:val="005C0CFD"/>
    <w:rsid w:val="005C37BD"/>
    <w:rsid w:val="005C5F9D"/>
    <w:rsid w:val="005C7C65"/>
    <w:rsid w:val="005D763F"/>
    <w:rsid w:val="005E03C2"/>
    <w:rsid w:val="005E17DB"/>
    <w:rsid w:val="005E5C2E"/>
    <w:rsid w:val="005E600E"/>
    <w:rsid w:val="005E6562"/>
    <w:rsid w:val="006004B7"/>
    <w:rsid w:val="0060387A"/>
    <w:rsid w:val="00606D38"/>
    <w:rsid w:val="00611552"/>
    <w:rsid w:val="006140F1"/>
    <w:rsid w:val="00617654"/>
    <w:rsid w:val="00623A08"/>
    <w:rsid w:val="00624EBA"/>
    <w:rsid w:val="006260F6"/>
    <w:rsid w:val="0063044A"/>
    <w:rsid w:val="006325BC"/>
    <w:rsid w:val="00637CA4"/>
    <w:rsid w:val="00637F1D"/>
    <w:rsid w:val="00645AD9"/>
    <w:rsid w:val="006476CD"/>
    <w:rsid w:val="00653C33"/>
    <w:rsid w:val="00654F16"/>
    <w:rsid w:val="0066394E"/>
    <w:rsid w:val="00667A12"/>
    <w:rsid w:val="006759D6"/>
    <w:rsid w:val="006827C6"/>
    <w:rsid w:val="00684236"/>
    <w:rsid w:val="006A0B07"/>
    <w:rsid w:val="006A7B01"/>
    <w:rsid w:val="006B0E45"/>
    <w:rsid w:val="006B1254"/>
    <w:rsid w:val="006B2433"/>
    <w:rsid w:val="006B2FFC"/>
    <w:rsid w:val="006C2680"/>
    <w:rsid w:val="006C2AE8"/>
    <w:rsid w:val="006C3BD8"/>
    <w:rsid w:val="006C4E17"/>
    <w:rsid w:val="006C706B"/>
    <w:rsid w:val="006D122E"/>
    <w:rsid w:val="006D5773"/>
    <w:rsid w:val="006E3585"/>
    <w:rsid w:val="006E78E2"/>
    <w:rsid w:val="006E797F"/>
    <w:rsid w:val="006F5D9A"/>
    <w:rsid w:val="0070057E"/>
    <w:rsid w:val="00702E2B"/>
    <w:rsid w:val="0070639E"/>
    <w:rsid w:val="007108A0"/>
    <w:rsid w:val="00712EA6"/>
    <w:rsid w:val="007135E1"/>
    <w:rsid w:val="007177EC"/>
    <w:rsid w:val="00721886"/>
    <w:rsid w:val="00726A60"/>
    <w:rsid w:val="0075380A"/>
    <w:rsid w:val="00753EF9"/>
    <w:rsid w:val="007542BB"/>
    <w:rsid w:val="0075509E"/>
    <w:rsid w:val="00755DBF"/>
    <w:rsid w:val="00756C1A"/>
    <w:rsid w:val="007571A7"/>
    <w:rsid w:val="00761630"/>
    <w:rsid w:val="00765C48"/>
    <w:rsid w:val="00782114"/>
    <w:rsid w:val="007824ED"/>
    <w:rsid w:val="00783FDA"/>
    <w:rsid w:val="0079415D"/>
    <w:rsid w:val="007B2859"/>
    <w:rsid w:val="007B315C"/>
    <w:rsid w:val="007B3923"/>
    <w:rsid w:val="007B5107"/>
    <w:rsid w:val="007C6C32"/>
    <w:rsid w:val="007D59DA"/>
    <w:rsid w:val="007D6AF1"/>
    <w:rsid w:val="007D7719"/>
    <w:rsid w:val="007E2845"/>
    <w:rsid w:val="007E2EAC"/>
    <w:rsid w:val="007E58C6"/>
    <w:rsid w:val="007F1868"/>
    <w:rsid w:val="007F47A5"/>
    <w:rsid w:val="007F48B0"/>
    <w:rsid w:val="007F57D9"/>
    <w:rsid w:val="00800328"/>
    <w:rsid w:val="00801D78"/>
    <w:rsid w:val="0080654C"/>
    <w:rsid w:val="00806852"/>
    <w:rsid w:val="00806ED1"/>
    <w:rsid w:val="0081155D"/>
    <w:rsid w:val="00811FF2"/>
    <w:rsid w:val="00814A8E"/>
    <w:rsid w:val="0082609D"/>
    <w:rsid w:val="00830264"/>
    <w:rsid w:val="00830407"/>
    <w:rsid w:val="00830FAD"/>
    <w:rsid w:val="00836ECC"/>
    <w:rsid w:val="008402C3"/>
    <w:rsid w:val="00842D2F"/>
    <w:rsid w:val="0084623F"/>
    <w:rsid w:val="008473D8"/>
    <w:rsid w:val="0085118F"/>
    <w:rsid w:val="00853AB1"/>
    <w:rsid w:val="008549AD"/>
    <w:rsid w:val="00856A3B"/>
    <w:rsid w:val="00861EB9"/>
    <w:rsid w:val="00863679"/>
    <w:rsid w:val="0087391C"/>
    <w:rsid w:val="008775F0"/>
    <w:rsid w:val="00882543"/>
    <w:rsid w:val="00883097"/>
    <w:rsid w:val="00884177"/>
    <w:rsid w:val="00890816"/>
    <w:rsid w:val="00893C6F"/>
    <w:rsid w:val="00896496"/>
    <w:rsid w:val="008A3608"/>
    <w:rsid w:val="008A3A8F"/>
    <w:rsid w:val="008A637E"/>
    <w:rsid w:val="008B22CB"/>
    <w:rsid w:val="008B437A"/>
    <w:rsid w:val="008C0D80"/>
    <w:rsid w:val="008C337F"/>
    <w:rsid w:val="008C3D61"/>
    <w:rsid w:val="008D018E"/>
    <w:rsid w:val="008D23E0"/>
    <w:rsid w:val="008D442F"/>
    <w:rsid w:val="008D7D5F"/>
    <w:rsid w:val="008E1C47"/>
    <w:rsid w:val="008F419A"/>
    <w:rsid w:val="00906C97"/>
    <w:rsid w:val="00920EED"/>
    <w:rsid w:val="00921C9E"/>
    <w:rsid w:val="00926828"/>
    <w:rsid w:val="00927CD1"/>
    <w:rsid w:val="00931869"/>
    <w:rsid w:val="00940728"/>
    <w:rsid w:val="009424F5"/>
    <w:rsid w:val="00950FCF"/>
    <w:rsid w:val="00960697"/>
    <w:rsid w:val="00960EE5"/>
    <w:rsid w:val="00961F66"/>
    <w:rsid w:val="00962054"/>
    <w:rsid w:val="00970E3C"/>
    <w:rsid w:val="00972963"/>
    <w:rsid w:val="0097532C"/>
    <w:rsid w:val="00982996"/>
    <w:rsid w:val="0098334C"/>
    <w:rsid w:val="00986207"/>
    <w:rsid w:val="009873EC"/>
    <w:rsid w:val="00990CAF"/>
    <w:rsid w:val="009913DC"/>
    <w:rsid w:val="00992CB2"/>
    <w:rsid w:val="00993843"/>
    <w:rsid w:val="00993D21"/>
    <w:rsid w:val="00995874"/>
    <w:rsid w:val="009A50FA"/>
    <w:rsid w:val="009A5BFF"/>
    <w:rsid w:val="009A5CA7"/>
    <w:rsid w:val="009B28E0"/>
    <w:rsid w:val="009C016D"/>
    <w:rsid w:val="009C2912"/>
    <w:rsid w:val="009C41BB"/>
    <w:rsid w:val="009D1177"/>
    <w:rsid w:val="009D4B14"/>
    <w:rsid w:val="009E7A40"/>
    <w:rsid w:val="00A01277"/>
    <w:rsid w:val="00A02339"/>
    <w:rsid w:val="00A028D5"/>
    <w:rsid w:val="00A06A15"/>
    <w:rsid w:val="00A119D8"/>
    <w:rsid w:val="00A160A7"/>
    <w:rsid w:val="00A16107"/>
    <w:rsid w:val="00A16CB8"/>
    <w:rsid w:val="00A17A3E"/>
    <w:rsid w:val="00A22ADF"/>
    <w:rsid w:val="00A25678"/>
    <w:rsid w:val="00A32F5F"/>
    <w:rsid w:val="00A33C24"/>
    <w:rsid w:val="00A36C96"/>
    <w:rsid w:val="00A42510"/>
    <w:rsid w:val="00A43187"/>
    <w:rsid w:val="00A47237"/>
    <w:rsid w:val="00A5021D"/>
    <w:rsid w:val="00A506EF"/>
    <w:rsid w:val="00A5201C"/>
    <w:rsid w:val="00A529BF"/>
    <w:rsid w:val="00A52D70"/>
    <w:rsid w:val="00A546EA"/>
    <w:rsid w:val="00A56BF0"/>
    <w:rsid w:val="00A6042C"/>
    <w:rsid w:val="00A61D3A"/>
    <w:rsid w:val="00A643C6"/>
    <w:rsid w:val="00A66D74"/>
    <w:rsid w:val="00A71F45"/>
    <w:rsid w:val="00A8141A"/>
    <w:rsid w:val="00A815A6"/>
    <w:rsid w:val="00A91A1C"/>
    <w:rsid w:val="00A9657F"/>
    <w:rsid w:val="00AA6CCA"/>
    <w:rsid w:val="00AB0858"/>
    <w:rsid w:val="00AB7BAF"/>
    <w:rsid w:val="00AC4ECA"/>
    <w:rsid w:val="00AC6511"/>
    <w:rsid w:val="00AC7B05"/>
    <w:rsid w:val="00AE42C8"/>
    <w:rsid w:val="00B04C70"/>
    <w:rsid w:val="00B117A9"/>
    <w:rsid w:val="00B12A92"/>
    <w:rsid w:val="00B21687"/>
    <w:rsid w:val="00B2380E"/>
    <w:rsid w:val="00B24CE0"/>
    <w:rsid w:val="00B27AF6"/>
    <w:rsid w:val="00B310A4"/>
    <w:rsid w:val="00B32B6B"/>
    <w:rsid w:val="00B343F3"/>
    <w:rsid w:val="00B349AE"/>
    <w:rsid w:val="00B35016"/>
    <w:rsid w:val="00B35909"/>
    <w:rsid w:val="00B36ED9"/>
    <w:rsid w:val="00B370D3"/>
    <w:rsid w:val="00B4168C"/>
    <w:rsid w:val="00B43191"/>
    <w:rsid w:val="00B45D71"/>
    <w:rsid w:val="00B461AD"/>
    <w:rsid w:val="00B47A92"/>
    <w:rsid w:val="00B51A29"/>
    <w:rsid w:val="00B534EF"/>
    <w:rsid w:val="00B54AAE"/>
    <w:rsid w:val="00B565B5"/>
    <w:rsid w:val="00B66C1D"/>
    <w:rsid w:val="00B7047B"/>
    <w:rsid w:val="00B81514"/>
    <w:rsid w:val="00B866D1"/>
    <w:rsid w:val="00B86744"/>
    <w:rsid w:val="00B87713"/>
    <w:rsid w:val="00B946E2"/>
    <w:rsid w:val="00BA049C"/>
    <w:rsid w:val="00BA0741"/>
    <w:rsid w:val="00BA5FF2"/>
    <w:rsid w:val="00BC3020"/>
    <w:rsid w:val="00BC76FD"/>
    <w:rsid w:val="00BD1E06"/>
    <w:rsid w:val="00BD3C69"/>
    <w:rsid w:val="00BD428E"/>
    <w:rsid w:val="00BD631C"/>
    <w:rsid w:val="00BD7A47"/>
    <w:rsid w:val="00BF17D6"/>
    <w:rsid w:val="00BF4D55"/>
    <w:rsid w:val="00BF7AEF"/>
    <w:rsid w:val="00BF7F44"/>
    <w:rsid w:val="00C01CA2"/>
    <w:rsid w:val="00C05C12"/>
    <w:rsid w:val="00C109C6"/>
    <w:rsid w:val="00C10E3A"/>
    <w:rsid w:val="00C16134"/>
    <w:rsid w:val="00C255F9"/>
    <w:rsid w:val="00C2604F"/>
    <w:rsid w:val="00C30960"/>
    <w:rsid w:val="00C43CAC"/>
    <w:rsid w:val="00C47536"/>
    <w:rsid w:val="00C515C7"/>
    <w:rsid w:val="00C61877"/>
    <w:rsid w:val="00C7458A"/>
    <w:rsid w:val="00C810F1"/>
    <w:rsid w:val="00C9015A"/>
    <w:rsid w:val="00C902CE"/>
    <w:rsid w:val="00C91162"/>
    <w:rsid w:val="00C95339"/>
    <w:rsid w:val="00CA1E46"/>
    <w:rsid w:val="00CA6E77"/>
    <w:rsid w:val="00CB01AE"/>
    <w:rsid w:val="00CC1B7E"/>
    <w:rsid w:val="00CC2731"/>
    <w:rsid w:val="00CC38B0"/>
    <w:rsid w:val="00CC5942"/>
    <w:rsid w:val="00CD69EC"/>
    <w:rsid w:val="00CE06FB"/>
    <w:rsid w:val="00CE4772"/>
    <w:rsid w:val="00CF6EC2"/>
    <w:rsid w:val="00D05223"/>
    <w:rsid w:val="00D1509E"/>
    <w:rsid w:val="00D158C6"/>
    <w:rsid w:val="00D17657"/>
    <w:rsid w:val="00D217F6"/>
    <w:rsid w:val="00D23E14"/>
    <w:rsid w:val="00D259B5"/>
    <w:rsid w:val="00D26B49"/>
    <w:rsid w:val="00D30222"/>
    <w:rsid w:val="00D36FB1"/>
    <w:rsid w:val="00D37DB5"/>
    <w:rsid w:val="00D40D9A"/>
    <w:rsid w:val="00D40F5C"/>
    <w:rsid w:val="00D447D6"/>
    <w:rsid w:val="00D4562F"/>
    <w:rsid w:val="00D52C04"/>
    <w:rsid w:val="00D75B21"/>
    <w:rsid w:val="00D769A4"/>
    <w:rsid w:val="00D77BA2"/>
    <w:rsid w:val="00D80392"/>
    <w:rsid w:val="00D808C3"/>
    <w:rsid w:val="00D8731B"/>
    <w:rsid w:val="00D873C8"/>
    <w:rsid w:val="00DA18CC"/>
    <w:rsid w:val="00DB2235"/>
    <w:rsid w:val="00DC30F6"/>
    <w:rsid w:val="00DC5B30"/>
    <w:rsid w:val="00DD17F5"/>
    <w:rsid w:val="00DD1A3A"/>
    <w:rsid w:val="00DD1B48"/>
    <w:rsid w:val="00DD21C7"/>
    <w:rsid w:val="00DD6670"/>
    <w:rsid w:val="00DF013B"/>
    <w:rsid w:val="00DF1AC9"/>
    <w:rsid w:val="00DF274E"/>
    <w:rsid w:val="00DF2AB9"/>
    <w:rsid w:val="00DF43D3"/>
    <w:rsid w:val="00DF769E"/>
    <w:rsid w:val="00DF7866"/>
    <w:rsid w:val="00E0543B"/>
    <w:rsid w:val="00E1708F"/>
    <w:rsid w:val="00E230BB"/>
    <w:rsid w:val="00E372D5"/>
    <w:rsid w:val="00E53F42"/>
    <w:rsid w:val="00E6290A"/>
    <w:rsid w:val="00E66AE9"/>
    <w:rsid w:val="00E71BB0"/>
    <w:rsid w:val="00E72C08"/>
    <w:rsid w:val="00E75738"/>
    <w:rsid w:val="00E761F3"/>
    <w:rsid w:val="00E763CB"/>
    <w:rsid w:val="00E77308"/>
    <w:rsid w:val="00E8157F"/>
    <w:rsid w:val="00E8173F"/>
    <w:rsid w:val="00E81CDF"/>
    <w:rsid w:val="00E82A23"/>
    <w:rsid w:val="00E976DD"/>
    <w:rsid w:val="00EA0E6D"/>
    <w:rsid w:val="00EA1FA8"/>
    <w:rsid w:val="00EA2C2C"/>
    <w:rsid w:val="00EA313A"/>
    <w:rsid w:val="00EA5C78"/>
    <w:rsid w:val="00EB1ADE"/>
    <w:rsid w:val="00EB2846"/>
    <w:rsid w:val="00EB35A8"/>
    <w:rsid w:val="00EB3D6F"/>
    <w:rsid w:val="00EB66E8"/>
    <w:rsid w:val="00EC4AE7"/>
    <w:rsid w:val="00ED738E"/>
    <w:rsid w:val="00ED7486"/>
    <w:rsid w:val="00EE3129"/>
    <w:rsid w:val="00EE71E8"/>
    <w:rsid w:val="00EF1E7C"/>
    <w:rsid w:val="00EF6D38"/>
    <w:rsid w:val="00F07A72"/>
    <w:rsid w:val="00F1272F"/>
    <w:rsid w:val="00F212BA"/>
    <w:rsid w:val="00F235EA"/>
    <w:rsid w:val="00F2380E"/>
    <w:rsid w:val="00F245A8"/>
    <w:rsid w:val="00F33593"/>
    <w:rsid w:val="00F33BE8"/>
    <w:rsid w:val="00F34350"/>
    <w:rsid w:val="00F4352E"/>
    <w:rsid w:val="00F46F09"/>
    <w:rsid w:val="00F61EA7"/>
    <w:rsid w:val="00F64801"/>
    <w:rsid w:val="00F65513"/>
    <w:rsid w:val="00F70008"/>
    <w:rsid w:val="00F75002"/>
    <w:rsid w:val="00F80A5B"/>
    <w:rsid w:val="00F80DB8"/>
    <w:rsid w:val="00F80E12"/>
    <w:rsid w:val="00F86736"/>
    <w:rsid w:val="00F91C5D"/>
    <w:rsid w:val="00F94197"/>
    <w:rsid w:val="00F978D4"/>
    <w:rsid w:val="00FA74C3"/>
    <w:rsid w:val="00FB3852"/>
    <w:rsid w:val="00FB3B35"/>
    <w:rsid w:val="00FC66BB"/>
    <w:rsid w:val="00FC7261"/>
    <w:rsid w:val="00FD2D2A"/>
    <w:rsid w:val="00FD35EE"/>
    <w:rsid w:val="00FD5AED"/>
    <w:rsid w:val="00FE4253"/>
    <w:rsid w:val="00FE4ABA"/>
    <w:rsid w:val="00FE510B"/>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link w:val="Heading3Char"/>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A506EF"/>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1">
    <w:name w:val="Unresolved Mention1"/>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645AD9"/>
    <w:rPr>
      <w:b/>
      <w:bCs/>
      <w:color w:val="FFFFFF" w:themeColor="background1"/>
      <w:u w:val="single"/>
    </w:rPr>
  </w:style>
  <w:style w:type="character" w:customStyle="1" w:styleId="Heading3Char">
    <w:name w:val="Heading 3 Char"/>
    <w:basedOn w:val="DefaultParagraphFont"/>
    <w:link w:val="Heading3"/>
    <w:uiPriority w:val="1"/>
    <w:rsid w:val="00E81CDF"/>
    <w:rPr>
      <w:rFonts w:ascii="Nunito Sans" w:eastAsia="NunitoSans-Black" w:hAnsi="Nunito Sans" w:cs="NunitoSans-Black"/>
      <w:b/>
      <w:bCs/>
      <w:color w:val="7414DC"/>
      <w:spacing w:val="-11"/>
      <w:sz w:val="20"/>
      <w:szCs w:val="60"/>
      <w:lang w:val="da-DK" w:eastAsia="en-GB" w:bidi="en-GB"/>
    </w:rPr>
  </w:style>
  <w:style w:type="character" w:customStyle="1" w:styleId="FormentrydarkBlue">
    <w:name w:val="Form entry dark Blue"/>
    <w:basedOn w:val="DefaultParagraphFont"/>
    <w:uiPriority w:val="1"/>
    <w:rsid w:val="00E81CDF"/>
    <w:rPr>
      <w:color w:val="003A82" w:themeColor="accent5"/>
    </w:rPr>
  </w:style>
  <w:style w:type="character" w:customStyle="1" w:styleId="Largesignature">
    <w:name w:val="Large signature"/>
    <w:basedOn w:val="PlaceholderText"/>
    <w:uiPriority w:val="1"/>
    <w:qFormat/>
    <w:rsid w:val="00F80A5B"/>
    <w:rPr>
      <w:b w:val="0"/>
      <w:bCs/>
      <w:color w:val="003A82" w:themeColor="accent5"/>
      <w:sz w:val="20"/>
      <w:szCs w:val="28"/>
    </w:rPr>
  </w:style>
  <w:style w:type="character" w:customStyle="1" w:styleId="FormentryBlue">
    <w:name w:val="Form entry Blue"/>
    <w:basedOn w:val="DefaultParagraphFont"/>
    <w:uiPriority w:val="1"/>
    <w:rsid w:val="00F80E12"/>
    <w:rPr>
      <w:color w:val="006EE0" w:themeColor="accent3"/>
    </w:rPr>
  </w:style>
  <w:style w:type="character" w:styleId="FollowedHyperlink">
    <w:name w:val="FollowedHyperlink"/>
    <w:basedOn w:val="DefaultParagraphFont"/>
    <w:uiPriority w:val="99"/>
    <w:semiHidden/>
    <w:unhideWhenUsed/>
    <w:rsid w:val="00D77BA2"/>
    <w:rPr>
      <w:color w:val="7414DC" w:themeColor="followedHyperlink"/>
      <w:u w:val="single"/>
    </w:rPr>
  </w:style>
  <w:style w:type="character" w:customStyle="1" w:styleId="FormentryScoutspurple">
    <w:name w:val="Form entry Scouts purple"/>
    <w:basedOn w:val="FormentrydarkBlue"/>
    <w:uiPriority w:val="1"/>
    <w:rsid w:val="007B5107"/>
    <w:rPr>
      <w:color w:val="7414DC" w:themeColor="text2"/>
    </w:rPr>
  </w:style>
  <w:style w:type="character" w:customStyle="1" w:styleId="FormEntryTextBlackJan2021">
    <w:name w:val="Form Entry Text Black Jan 2021"/>
    <w:basedOn w:val="FormentrytextTurquoise"/>
    <w:uiPriority w:val="1"/>
    <w:rsid w:val="00FD5AED"/>
    <w:rPr>
      <w:rFonts w:asciiTheme="minorHAnsi" w:eastAsia="Nunito Sans" w:hAnsiTheme="minorHAnsi" w:cs="Nunito Sans"/>
      <w:color w:val="000000" w:themeColor="text1"/>
      <w:sz w:val="20"/>
      <w:szCs w:val="20"/>
      <w:lang w:val="en-GB" w:eastAsia="en-GB" w:bidi="en-GB"/>
    </w:rPr>
  </w:style>
  <w:style w:type="character" w:customStyle="1" w:styleId="FormEntryBlackJan2021">
    <w:name w:val="Form Entry Black Jan 2021"/>
    <w:basedOn w:val="FormentrytextTurquoise"/>
    <w:uiPriority w:val="1"/>
    <w:rsid w:val="00314598"/>
    <w:rPr>
      <w:rFonts w:asciiTheme="minorHAnsi" w:eastAsia="Nunito Sans" w:hAnsiTheme="minorHAnsi" w:cs="Nunito Sans"/>
      <w:noProof w:val="0"/>
      <w:color w:val="000000" w:themeColor="text1"/>
      <w:sz w:val="20"/>
      <w:szCs w:val="20"/>
      <w:lang w:val="en-GB" w:eastAsia="en-GB" w:bidi="en-GB"/>
    </w:rPr>
  </w:style>
  <w:style w:type="paragraph" w:styleId="NoSpacing">
    <w:name w:val="No Spacing"/>
    <w:uiPriority w:val="1"/>
    <w:qFormat/>
    <w:rsid w:val="00A52D70"/>
    <w:pPr>
      <w:widowControl/>
      <w:autoSpaceDE/>
      <w:autoSpaceDN/>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4093">
      <w:bodyDiv w:val="1"/>
      <w:marLeft w:val="0"/>
      <w:marRight w:val="0"/>
      <w:marTop w:val="0"/>
      <w:marBottom w:val="0"/>
      <w:divBdr>
        <w:top w:val="none" w:sz="0" w:space="0" w:color="auto"/>
        <w:left w:val="none" w:sz="0" w:space="0" w:color="auto"/>
        <w:bottom w:val="none" w:sz="0" w:space="0" w:color="auto"/>
        <w:right w:val="none" w:sz="0" w:space="0" w:color="auto"/>
      </w:divBdr>
    </w:div>
    <w:div w:id="51733272">
      <w:bodyDiv w:val="1"/>
      <w:marLeft w:val="0"/>
      <w:marRight w:val="0"/>
      <w:marTop w:val="0"/>
      <w:marBottom w:val="0"/>
      <w:divBdr>
        <w:top w:val="none" w:sz="0" w:space="0" w:color="auto"/>
        <w:left w:val="none" w:sz="0" w:space="0" w:color="auto"/>
        <w:bottom w:val="none" w:sz="0" w:space="0" w:color="auto"/>
        <w:right w:val="none" w:sz="0" w:space="0" w:color="auto"/>
      </w:divBdr>
    </w:div>
    <w:div w:id="187716039">
      <w:bodyDiv w:val="1"/>
      <w:marLeft w:val="0"/>
      <w:marRight w:val="0"/>
      <w:marTop w:val="0"/>
      <w:marBottom w:val="0"/>
      <w:divBdr>
        <w:top w:val="none" w:sz="0" w:space="0" w:color="auto"/>
        <w:left w:val="none" w:sz="0" w:space="0" w:color="auto"/>
        <w:bottom w:val="none" w:sz="0" w:space="0" w:color="auto"/>
        <w:right w:val="none" w:sz="0" w:space="0" w:color="auto"/>
      </w:divBdr>
    </w:div>
    <w:div w:id="279723538">
      <w:bodyDiv w:val="1"/>
      <w:marLeft w:val="0"/>
      <w:marRight w:val="0"/>
      <w:marTop w:val="0"/>
      <w:marBottom w:val="0"/>
      <w:divBdr>
        <w:top w:val="none" w:sz="0" w:space="0" w:color="auto"/>
        <w:left w:val="none" w:sz="0" w:space="0" w:color="auto"/>
        <w:bottom w:val="none" w:sz="0" w:space="0" w:color="auto"/>
        <w:right w:val="none" w:sz="0" w:space="0" w:color="auto"/>
      </w:divBdr>
    </w:div>
    <w:div w:id="326784128">
      <w:bodyDiv w:val="1"/>
      <w:marLeft w:val="0"/>
      <w:marRight w:val="0"/>
      <w:marTop w:val="0"/>
      <w:marBottom w:val="0"/>
      <w:divBdr>
        <w:top w:val="none" w:sz="0" w:space="0" w:color="auto"/>
        <w:left w:val="none" w:sz="0" w:space="0" w:color="auto"/>
        <w:bottom w:val="none" w:sz="0" w:space="0" w:color="auto"/>
        <w:right w:val="none" w:sz="0" w:space="0" w:color="auto"/>
      </w:divBdr>
    </w:div>
    <w:div w:id="691880484">
      <w:bodyDiv w:val="1"/>
      <w:marLeft w:val="0"/>
      <w:marRight w:val="0"/>
      <w:marTop w:val="0"/>
      <w:marBottom w:val="0"/>
      <w:divBdr>
        <w:top w:val="none" w:sz="0" w:space="0" w:color="auto"/>
        <w:left w:val="none" w:sz="0" w:space="0" w:color="auto"/>
        <w:bottom w:val="none" w:sz="0" w:space="0" w:color="auto"/>
        <w:right w:val="none" w:sz="0" w:space="0" w:color="auto"/>
      </w:divBdr>
    </w:div>
    <w:div w:id="1072898465">
      <w:bodyDiv w:val="1"/>
      <w:marLeft w:val="0"/>
      <w:marRight w:val="0"/>
      <w:marTop w:val="0"/>
      <w:marBottom w:val="0"/>
      <w:divBdr>
        <w:top w:val="none" w:sz="0" w:space="0" w:color="auto"/>
        <w:left w:val="none" w:sz="0" w:space="0" w:color="auto"/>
        <w:bottom w:val="none" w:sz="0" w:space="0" w:color="auto"/>
        <w:right w:val="none" w:sz="0" w:space="0" w:color="auto"/>
      </w:divBdr>
    </w:div>
    <w:div w:id="1331056588">
      <w:bodyDiv w:val="1"/>
      <w:marLeft w:val="0"/>
      <w:marRight w:val="0"/>
      <w:marTop w:val="0"/>
      <w:marBottom w:val="0"/>
      <w:divBdr>
        <w:top w:val="none" w:sz="0" w:space="0" w:color="auto"/>
        <w:left w:val="none" w:sz="0" w:space="0" w:color="auto"/>
        <w:bottom w:val="none" w:sz="0" w:space="0" w:color="auto"/>
        <w:right w:val="none" w:sz="0" w:space="0" w:color="auto"/>
      </w:divBdr>
    </w:div>
    <w:div w:id="1349868633">
      <w:bodyDiv w:val="1"/>
      <w:marLeft w:val="0"/>
      <w:marRight w:val="0"/>
      <w:marTop w:val="0"/>
      <w:marBottom w:val="0"/>
      <w:divBdr>
        <w:top w:val="none" w:sz="0" w:space="0" w:color="auto"/>
        <w:left w:val="none" w:sz="0" w:space="0" w:color="auto"/>
        <w:bottom w:val="none" w:sz="0" w:space="0" w:color="auto"/>
        <w:right w:val="none" w:sz="0" w:space="0" w:color="auto"/>
      </w:divBdr>
    </w:div>
    <w:div w:id="1675643450">
      <w:bodyDiv w:val="1"/>
      <w:marLeft w:val="0"/>
      <w:marRight w:val="0"/>
      <w:marTop w:val="0"/>
      <w:marBottom w:val="0"/>
      <w:divBdr>
        <w:top w:val="none" w:sz="0" w:space="0" w:color="auto"/>
        <w:left w:val="none" w:sz="0" w:space="0" w:color="auto"/>
        <w:bottom w:val="none" w:sz="0" w:space="0" w:color="auto"/>
        <w:right w:val="none" w:sz="0" w:space="0" w:color="auto"/>
      </w:divBdr>
    </w:div>
    <w:div w:id="1854151674">
      <w:bodyDiv w:val="1"/>
      <w:marLeft w:val="0"/>
      <w:marRight w:val="0"/>
      <w:marTop w:val="0"/>
      <w:marBottom w:val="0"/>
      <w:divBdr>
        <w:top w:val="none" w:sz="0" w:space="0" w:color="auto"/>
        <w:left w:val="none" w:sz="0" w:space="0" w:color="auto"/>
        <w:bottom w:val="none" w:sz="0" w:space="0" w:color="auto"/>
        <w:right w:val="none" w:sz="0" w:space="0" w:color="auto"/>
      </w:divBdr>
    </w:div>
    <w:div w:id="190271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mbers.scouts.org.uk/awards" TargetMode="External"/><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members.scouts.org.uk/aw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outs.org.uk/about-us/policy/"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mailto:awards@scouts.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witter.com/hashtag/SkillsForLife?src=hashtag_click" TargetMode="External"/><Relationship Id="rId36" Type="http://schemas.openxmlformats.org/officeDocument/2006/relationships/hyperlink" Target="mailto:awards@scouts.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award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mbers.scouts.org.uk/awards" TargetMode="External"/><Relationship Id="rId30" Type="http://schemas.openxmlformats.org/officeDocument/2006/relationships/footer" Target="footer2.xml"/><Relationship Id="rId35" Type="http://schemas.openxmlformats.org/officeDocument/2006/relationships/hyperlink" Target="/%7blocalLink:umb:/document/625328777c144fc6b24a8254171c650b%7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5A084D" w:rsidP="005A084D">
          <w:pPr>
            <w:pStyle w:val="92441AD17B6D44FA8BBDBFD50F4006AA21"/>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5A084D" w:rsidP="005A084D">
          <w:pPr>
            <w:pStyle w:val="9D8D34928AD64903B292EE0C3B364D3321"/>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5A084D" w:rsidP="005A084D">
          <w:pPr>
            <w:pStyle w:val="3F3D129C9A4646F58F989769C2A65DF321"/>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5A084D" w:rsidP="005A084D">
          <w:pPr>
            <w:pStyle w:val="97A63B35D5C247DE9A39A676A99AD09221"/>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5A084D" w:rsidP="005A084D">
          <w:pPr>
            <w:pStyle w:val="1042BEB819C747C382D566EAE92701C921"/>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5A084D" w:rsidP="005A084D">
          <w:pPr>
            <w:pStyle w:val="9C35124FC788484DA32001F33F5BFFFF21"/>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5A084D" w:rsidP="005A084D">
          <w:pPr>
            <w:pStyle w:val="2E9EF11D9339479490C3E8AEE288E5C421"/>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5A084D" w:rsidP="005A084D">
          <w:pPr>
            <w:pStyle w:val="72C255DC507F4E5C87D4941F15269E8121"/>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5A084D" w:rsidP="005A084D">
          <w:pPr>
            <w:pStyle w:val="A7C6666395C7449197CF75261D12FC5321"/>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D412658-394B-4FA2-A000-1D5197A0045B}"/>
      </w:docPartPr>
      <w:docPartBody>
        <w:p w:rsidR="00D66E0B" w:rsidRDefault="00E64295">
          <w:r w:rsidRPr="002A23E8">
            <w:rPr>
              <w:rStyle w:val="PlaceholderText"/>
            </w:rPr>
            <w:t>Click or tap here to enter text.</w:t>
          </w:r>
        </w:p>
      </w:docPartBody>
    </w:docPart>
    <w:docPart>
      <w:docPartPr>
        <w:name w:val="DC923B62862143BAA04CA3AF462814C1"/>
        <w:category>
          <w:name w:val="General"/>
          <w:gallery w:val="placeholder"/>
        </w:category>
        <w:types>
          <w:type w:val="bbPlcHdr"/>
        </w:types>
        <w:behaviors>
          <w:behavior w:val="content"/>
        </w:behaviors>
        <w:guid w:val="{A15BD462-59AA-41A3-ABA9-067C86773D11}"/>
      </w:docPartPr>
      <w:docPartBody>
        <w:p w:rsidR="00D66E0B" w:rsidRDefault="005A084D" w:rsidP="005A084D">
          <w:pPr>
            <w:pStyle w:val="DC923B62862143BAA04CA3AF462814C121"/>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 xml:space="preserve">to </w:t>
          </w:r>
          <w:r>
            <w:rPr>
              <w:rStyle w:val="PlaceholderText"/>
              <w:b/>
              <w:bCs/>
              <w:color w:val="E8E8E8" w:themeColor="background2"/>
              <w:shd w:val="clear" w:color="auto" w:fill="FFFFFF" w:themeFill="background1"/>
            </w:rPr>
            <w:t>enter name (</w:t>
          </w:r>
          <w:r w:rsidRPr="00011C47">
            <w:rPr>
              <w:rStyle w:val="Strong"/>
              <w:color w:val="E8E8E8" w:themeColor="background2"/>
              <w:shd w:val="clear" w:color="auto" w:fill="FFFFFF" w:themeFill="background1"/>
            </w:rPr>
            <w:t>Forename Surname</w:t>
          </w:r>
          <w:r>
            <w:rPr>
              <w:rStyle w:val="Strong"/>
              <w:color w:val="E8E8E8" w:themeColor="background2"/>
              <w:shd w:val="clear" w:color="auto" w:fill="FFFFFF" w:themeFill="background1"/>
            </w:rPr>
            <w:t>)</w:t>
          </w:r>
        </w:p>
      </w:docPartBody>
    </w:docPart>
    <w:docPart>
      <w:docPartPr>
        <w:name w:val="4818A0CF4D5C44D4AF5BEAA90A93D0AF"/>
        <w:category>
          <w:name w:val="General"/>
          <w:gallery w:val="placeholder"/>
        </w:category>
        <w:types>
          <w:type w:val="bbPlcHdr"/>
        </w:types>
        <w:behaviors>
          <w:behavior w:val="content"/>
        </w:behaviors>
        <w:guid w:val="{1848DC2A-1283-4C99-AFFC-89B54DC4C50A}"/>
      </w:docPartPr>
      <w:docPartBody>
        <w:p w:rsidR="00D66E0B" w:rsidRDefault="005A084D" w:rsidP="005A084D">
          <w:pPr>
            <w:pStyle w:val="4818A0CF4D5C44D4AF5BEAA90A93D0AF21"/>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membership number</w:t>
          </w:r>
        </w:p>
      </w:docPartBody>
    </w:docPart>
    <w:docPart>
      <w:docPartPr>
        <w:name w:val="7B7D47C40A214F8FA1C16DA3B94CBC9F"/>
        <w:category>
          <w:name w:val="General"/>
          <w:gallery w:val="placeholder"/>
        </w:category>
        <w:types>
          <w:type w:val="bbPlcHdr"/>
        </w:types>
        <w:behaviors>
          <w:behavior w:val="content"/>
        </w:behaviors>
        <w:guid w:val="{224499A3-5647-4DD5-A8D1-ACB28461F973}"/>
      </w:docPartPr>
      <w:docPartBody>
        <w:p w:rsidR="00D66E0B" w:rsidRDefault="005A084D" w:rsidP="005A084D">
          <w:pPr>
            <w:pStyle w:val="7B7D47C40A214F8FA1C16DA3B94CBC9F21"/>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name</w:t>
          </w:r>
          <w:r>
            <w:rPr>
              <w:rStyle w:val="PlaceholderText"/>
              <w:b/>
              <w:bCs/>
              <w:color w:val="156082" w:themeColor="accent1"/>
              <w:shd w:val="clear" w:color="auto" w:fill="FFFFFF" w:themeFill="background1"/>
            </w:rPr>
            <w:t xml:space="preserve"> (</w:t>
          </w:r>
          <w:r w:rsidRPr="00636ED0">
            <w:rPr>
              <w:rStyle w:val="Strong"/>
              <w:color w:val="156082" w:themeColor="accent1"/>
              <w:shd w:val="clear" w:color="auto" w:fill="FFFFFF" w:themeFill="background1"/>
            </w:rPr>
            <w:t>Forename Surname</w:t>
          </w:r>
          <w:r>
            <w:rPr>
              <w:rStyle w:val="Strong"/>
              <w:color w:val="156082" w:themeColor="accent1"/>
              <w:shd w:val="clear" w:color="auto" w:fill="FFFFFF" w:themeFill="background1"/>
            </w:rPr>
            <w:t>)</w:t>
          </w:r>
        </w:p>
      </w:docPartBody>
    </w:docPart>
    <w:docPart>
      <w:docPartPr>
        <w:name w:val="6FAE53EF726246FB9AC81B8732E1B919"/>
        <w:category>
          <w:name w:val="General"/>
          <w:gallery w:val="placeholder"/>
        </w:category>
        <w:types>
          <w:type w:val="bbPlcHdr"/>
        </w:types>
        <w:behaviors>
          <w:behavior w:val="content"/>
        </w:behaviors>
        <w:guid w:val="{C8C7198A-6A76-4966-AD3B-C0B251526985}"/>
      </w:docPartPr>
      <w:docPartBody>
        <w:p w:rsidR="00D66E0B" w:rsidRDefault="005A084D" w:rsidP="005A084D">
          <w:pPr>
            <w:pStyle w:val="6FAE53EF726246FB9AC81B8732E1B91921"/>
          </w:pPr>
          <w:r w:rsidRPr="00636ED0">
            <w:rPr>
              <w:b/>
              <w:bCs/>
              <w:color w:val="156082" w:themeColor="accent1"/>
            </w:rPr>
            <w:t>Click</w:t>
          </w:r>
          <w:r>
            <w:rPr>
              <w:b/>
              <w:bCs/>
              <w:color w:val="156082" w:themeColor="accent1"/>
            </w:rPr>
            <w:t>/</w:t>
          </w:r>
          <w:r w:rsidRPr="00636ED0">
            <w:rPr>
              <w:b/>
              <w:bCs/>
              <w:color w:val="156082" w:themeColor="accent1"/>
            </w:rPr>
            <w:t>tap</w:t>
          </w:r>
          <w:r>
            <w:rPr>
              <w:b/>
              <w:bCs/>
              <w:color w:val="156082" w:themeColor="accent1"/>
            </w:rPr>
            <w:t xml:space="preserve"> here</w:t>
          </w:r>
          <w:r w:rsidRPr="00636ED0">
            <w:rPr>
              <w:b/>
              <w:bCs/>
              <w:color w:val="156082" w:themeColor="accent1"/>
            </w:rPr>
            <w:t xml:space="preserve"> to enter email address</w:t>
          </w:r>
        </w:p>
      </w:docPartBody>
    </w:docPart>
    <w:docPart>
      <w:docPartPr>
        <w:name w:val="50D06AA911444B1F87CEBA5C00965849"/>
        <w:category>
          <w:name w:val="General"/>
          <w:gallery w:val="placeholder"/>
        </w:category>
        <w:types>
          <w:type w:val="bbPlcHdr"/>
        </w:types>
        <w:behaviors>
          <w:behavior w:val="content"/>
        </w:behaviors>
        <w:guid w:val="{9989C432-355D-4C84-BBC8-43AD44612AD5}"/>
      </w:docPartPr>
      <w:docPartBody>
        <w:p w:rsidR="00D66E0B" w:rsidRDefault="005A084D" w:rsidP="005A084D">
          <w:pPr>
            <w:pStyle w:val="50D06AA911444B1F87CEBA5C0096584921"/>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66FC07ED3AC14E628E43886DB802B1A3"/>
        <w:category>
          <w:name w:val="General"/>
          <w:gallery w:val="placeholder"/>
        </w:category>
        <w:types>
          <w:type w:val="bbPlcHdr"/>
        </w:types>
        <w:behaviors>
          <w:behavior w:val="content"/>
        </w:behaviors>
        <w:guid w:val="{48C49264-4C48-411C-8511-F9538C4C9050}"/>
      </w:docPartPr>
      <w:docPartBody>
        <w:p w:rsidR="00D66E0B" w:rsidRDefault="005A084D" w:rsidP="005A084D">
          <w:pPr>
            <w:pStyle w:val="66FC07ED3AC14E628E43886DB802B1A321"/>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name</w:t>
          </w:r>
          <w:r>
            <w:rPr>
              <w:rStyle w:val="PlaceholderText"/>
              <w:b/>
              <w:bCs/>
              <w:color w:val="A02B93" w:themeColor="accent5"/>
              <w:shd w:val="clear" w:color="auto" w:fill="FFFFFF" w:themeFill="background1"/>
            </w:rPr>
            <w:t xml:space="preserve"> (</w:t>
          </w:r>
          <w:r w:rsidRPr="00636ED0">
            <w:rPr>
              <w:rStyle w:val="Strong"/>
              <w:color w:val="A02B93" w:themeColor="accent5"/>
              <w:shd w:val="clear" w:color="auto" w:fill="FFFFFF" w:themeFill="background1"/>
            </w:rPr>
            <w:t>Forename Surnam</w:t>
          </w:r>
          <w:r>
            <w:rPr>
              <w:rStyle w:val="Strong"/>
              <w:color w:val="A02B93" w:themeColor="accent5"/>
              <w:shd w:val="clear" w:color="auto" w:fill="FFFFFF" w:themeFill="background1"/>
            </w:rPr>
            <w:t>e)</w:t>
          </w:r>
        </w:p>
      </w:docPartBody>
    </w:docPart>
    <w:docPart>
      <w:docPartPr>
        <w:name w:val="0B637A6B76E343068A3413316CF0FCDB"/>
        <w:category>
          <w:name w:val="General"/>
          <w:gallery w:val="placeholder"/>
        </w:category>
        <w:types>
          <w:type w:val="bbPlcHdr"/>
        </w:types>
        <w:behaviors>
          <w:behavior w:val="content"/>
        </w:behaviors>
        <w:guid w:val="{02E33747-67A7-4BB6-8777-350D6E852BC4}"/>
      </w:docPartPr>
      <w:docPartBody>
        <w:p w:rsidR="00D66E0B" w:rsidRDefault="005A084D" w:rsidP="005A084D">
          <w:pPr>
            <w:pStyle w:val="0B637A6B76E343068A3413316CF0FCDB2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3141552E57CC48098A760688E4C18F7D"/>
        <w:category>
          <w:name w:val="General"/>
          <w:gallery w:val="placeholder"/>
        </w:category>
        <w:types>
          <w:type w:val="bbPlcHdr"/>
        </w:types>
        <w:behaviors>
          <w:behavior w:val="content"/>
        </w:behaviors>
        <w:guid w:val="{1610F1CE-6143-4EC3-982B-CF7E19C5F9EE}"/>
      </w:docPartPr>
      <w:docPartBody>
        <w:p w:rsidR="00A623D5" w:rsidRDefault="005A084D" w:rsidP="005A084D">
          <w:pPr>
            <w:pStyle w:val="3141552E57CC48098A760688E4C18F7D21"/>
          </w:pPr>
          <w:r>
            <w:rPr>
              <w:rStyle w:val="PlaceholderText"/>
              <w:b/>
              <w:color w:val="E8E8E8" w:themeColor="background2"/>
            </w:rPr>
            <w:t>Select award</w:t>
          </w:r>
        </w:p>
      </w:docPartBody>
    </w:docPart>
    <w:docPart>
      <w:docPartPr>
        <w:name w:val="E553C37811BE4966AD58544938F31825"/>
        <w:category>
          <w:name w:val="General"/>
          <w:gallery w:val="placeholder"/>
        </w:category>
        <w:types>
          <w:type w:val="bbPlcHdr"/>
        </w:types>
        <w:behaviors>
          <w:behavior w:val="content"/>
        </w:behaviors>
        <w:guid w:val="{393F6057-D4D2-4E15-9CBD-936CBDB0AFC7}"/>
      </w:docPartPr>
      <w:docPartBody>
        <w:p w:rsidR="00A623D5" w:rsidRDefault="005A084D" w:rsidP="005A084D">
          <w:pPr>
            <w:pStyle w:val="E553C37811BE4966AD58544938F3182521"/>
          </w:pPr>
          <w:r>
            <w:rPr>
              <w:rStyle w:val="PlaceholderText"/>
              <w:b/>
              <w:color w:val="E8E8E8" w:themeColor="background2"/>
            </w:rPr>
            <w:t>Select preference</w:t>
          </w:r>
        </w:p>
      </w:docPartBody>
    </w:docPart>
    <w:docPart>
      <w:docPartPr>
        <w:name w:val="C29665559C0246F5A95782C857E30356"/>
        <w:category>
          <w:name w:val="General"/>
          <w:gallery w:val="placeholder"/>
        </w:category>
        <w:types>
          <w:type w:val="bbPlcHdr"/>
        </w:types>
        <w:behaviors>
          <w:behavior w:val="content"/>
        </w:behaviors>
        <w:guid w:val="{89B699C6-FEC9-4E88-83AB-7DC42548D814}"/>
      </w:docPartPr>
      <w:docPartBody>
        <w:p w:rsidR="00A623D5" w:rsidRDefault="005A084D" w:rsidP="005A084D">
          <w:pPr>
            <w:pStyle w:val="C29665559C0246F5A95782C857E3035621"/>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7DBFACE15BD4402C98DEB20E6CB554E2"/>
        <w:category>
          <w:name w:val="General"/>
          <w:gallery w:val="placeholder"/>
        </w:category>
        <w:types>
          <w:type w:val="bbPlcHdr"/>
        </w:types>
        <w:behaviors>
          <w:behavior w:val="content"/>
        </w:behaviors>
        <w:guid w:val="{F5436A76-5C51-4B90-A86B-04FDDA7B7DE2}"/>
      </w:docPartPr>
      <w:docPartBody>
        <w:p w:rsidR="00A623D5" w:rsidRDefault="005A084D" w:rsidP="005A084D">
          <w:pPr>
            <w:pStyle w:val="7DBFACE15BD4402C98DEB20E6CB554E221"/>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tap here</w:t>
          </w:r>
          <w:r w:rsidRPr="00636ED0">
            <w:rPr>
              <w:rStyle w:val="PlaceholderText"/>
              <w:b/>
              <w:bCs/>
              <w:color w:val="A02B93" w:themeColor="accent5"/>
              <w:shd w:val="clear" w:color="auto" w:fill="FFFFFF" w:themeFill="background1"/>
            </w:rPr>
            <w:t xml:space="preserve"> to enter </w:t>
          </w:r>
          <w:r>
            <w:rPr>
              <w:rStyle w:val="PlaceholderText"/>
              <w:b/>
              <w:bCs/>
              <w:color w:val="A02B93" w:themeColor="accent5"/>
              <w:shd w:val="clear" w:color="auto" w:fill="FFFFFF" w:themeFill="background1"/>
            </w:rPr>
            <w:t>relationship</w:t>
          </w:r>
        </w:p>
      </w:docPartBody>
    </w:docPart>
    <w:docPart>
      <w:docPartPr>
        <w:name w:val="0FD10C965F014DE9B7C4DA2AB6B45CFE"/>
        <w:category>
          <w:name w:val="General"/>
          <w:gallery w:val="placeholder"/>
        </w:category>
        <w:types>
          <w:type w:val="bbPlcHdr"/>
        </w:types>
        <w:behaviors>
          <w:behavior w:val="content"/>
        </w:behaviors>
        <w:guid w:val="{4268FFC4-6D5B-4EA0-ADF6-AC0DB5B5E0EC}"/>
      </w:docPartPr>
      <w:docPartBody>
        <w:p w:rsidR="00BC7426" w:rsidRDefault="005A084D" w:rsidP="005A084D">
          <w:pPr>
            <w:pStyle w:val="0FD10C965F014DE9B7C4DA2AB6B45CFE21"/>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B2192930E2D24E9D8BCE817947A89BB2"/>
        <w:category>
          <w:name w:val="General"/>
          <w:gallery w:val="placeholder"/>
        </w:category>
        <w:types>
          <w:type w:val="bbPlcHdr"/>
        </w:types>
        <w:behaviors>
          <w:behavior w:val="content"/>
        </w:behaviors>
        <w:guid w:val="{7244D5BC-0FE7-412E-A0FD-942BF07C088C}"/>
      </w:docPartPr>
      <w:docPartBody>
        <w:p w:rsidR="00B73120" w:rsidRDefault="005A084D" w:rsidP="005A084D">
          <w:pPr>
            <w:pStyle w:val="B2192930E2D24E9D8BCE817947A89BB221"/>
          </w:pPr>
          <w:r>
            <w:rPr>
              <w:rStyle w:val="Largesignature"/>
              <w:b/>
            </w:rPr>
            <w:t xml:space="preserve">Click/tap here to enter name </w:t>
          </w:r>
          <w:r>
            <w:rPr>
              <w:rStyle w:val="PlaceholderText"/>
              <w:b/>
              <w:bCs/>
              <w:color w:val="A02B93" w:themeColor="accent5"/>
              <w:shd w:val="clear" w:color="auto" w:fill="FFFFFF" w:themeFill="background1"/>
            </w:rPr>
            <w:t>(</w:t>
          </w:r>
          <w:r w:rsidRPr="00636ED0">
            <w:rPr>
              <w:rStyle w:val="Strong"/>
              <w:color w:val="A02B93" w:themeColor="accent5"/>
              <w:shd w:val="clear" w:color="auto" w:fill="FFFFFF" w:themeFill="background1"/>
            </w:rPr>
            <w:t>Forename Surnam</w:t>
          </w:r>
          <w:r>
            <w:rPr>
              <w:rStyle w:val="Strong"/>
              <w:color w:val="A02B93" w:themeColor="accent5"/>
              <w:shd w:val="clear" w:color="auto" w:fill="FFFFFF" w:themeFill="background1"/>
            </w:rPr>
            <w:t xml:space="preserve">e) </w:t>
          </w:r>
          <w:r>
            <w:rPr>
              <w:rStyle w:val="FormEntryGreen"/>
              <w:b/>
              <w:bCs/>
              <w:color w:val="A02B93" w:themeColor="accent5"/>
            </w:rPr>
            <w:t>as your signature</w:t>
          </w:r>
        </w:p>
      </w:docPartBody>
    </w:docPart>
    <w:docPart>
      <w:docPartPr>
        <w:name w:val="A476763A34EF49DCB736DF010FC870D2"/>
        <w:category>
          <w:name w:val="General"/>
          <w:gallery w:val="placeholder"/>
        </w:category>
        <w:types>
          <w:type w:val="bbPlcHdr"/>
        </w:types>
        <w:behaviors>
          <w:behavior w:val="content"/>
        </w:behaviors>
        <w:guid w:val="{2C43A093-49FF-45D4-83C7-BED15E54CD57}"/>
      </w:docPartPr>
      <w:docPartBody>
        <w:p w:rsidR="00B73120" w:rsidRDefault="00F16F2B" w:rsidP="00F16F2B">
          <w:pPr>
            <w:pStyle w:val="A476763A34EF49DCB736DF010FC870D2"/>
          </w:pPr>
          <w:r>
            <w:rPr>
              <w:rStyle w:val="PlaceholderText"/>
              <w:b/>
              <w:bCs/>
              <w:color w:val="A02B93" w:themeColor="accent5"/>
              <w:shd w:val="clear" w:color="auto" w:fill="FFFFFF" w:themeFill="background1"/>
            </w:rPr>
            <w:t>Select date</w:t>
          </w:r>
        </w:p>
      </w:docPartBody>
    </w:docPart>
    <w:docPart>
      <w:docPartPr>
        <w:name w:val="4BF6A45ACB15432DA76C4E7349FE1E72"/>
        <w:category>
          <w:name w:val="General"/>
          <w:gallery w:val="placeholder"/>
        </w:category>
        <w:types>
          <w:type w:val="bbPlcHdr"/>
        </w:types>
        <w:behaviors>
          <w:behavior w:val="content"/>
        </w:behaviors>
        <w:guid w:val="{AD232973-A313-4BE4-9BB6-60EB9B9DB3C7}"/>
      </w:docPartPr>
      <w:docPartBody>
        <w:p w:rsidR="00143C86" w:rsidRDefault="007165FC" w:rsidP="007165FC">
          <w:pPr>
            <w:pStyle w:val="4BF6A45ACB15432DA76C4E7349FE1E72"/>
          </w:pPr>
          <w:r>
            <w:rPr>
              <w:rStyle w:val="PlaceholderText"/>
            </w:rPr>
            <w:t>Click or tap here to enter text.</w:t>
          </w:r>
        </w:p>
      </w:docPartBody>
    </w:docPart>
    <w:docPart>
      <w:docPartPr>
        <w:name w:val="38F11622803B420C9125444F172ACFA2"/>
        <w:category>
          <w:name w:val="General"/>
          <w:gallery w:val="placeholder"/>
        </w:category>
        <w:types>
          <w:type w:val="bbPlcHdr"/>
        </w:types>
        <w:behaviors>
          <w:behavior w:val="content"/>
        </w:behaviors>
        <w:guid w:val="{1CEF9D31-E122-40BF-8AA7-5C1AAD133F74}"/>
      </w:docPartPr>
      <w:docPartBody>
        <w:p w:rsidR="00143C86" w:rsidRDefault="005A084D" w:rsidP="005A084D">
          <w:pPr>
            <w:pStyle w:val="38F11622803B420C9125444F172ACFA221"/>
          </w:pPr>
          <w:r>
            <w:rPr>
              <w:rStyle w:val="PlaceholderText"/>
              <w:b/>
              <w:color w:val="E8E8E8" w:themeColor="background2"/>
            </w:rPr>
            <w:t>Select age</w:t>
          </w:r>
        </w:p>
      </w:docPartBody>
    </w:docPart>
    <w:docPart>
      <w:docPartPr>
        <w:name w:val="3026A032E15E4DABB4CD09DC2FD09F5D"/>
        <w:category>
          <w:name w:val="General"/>
          <w:gallery w:val="placeholder"/>
        </w:category>
        <w:types>
          <w:type w:val="bbPlcHdr"/>
        </w:types>
        <w:behaviors>
          <w:behavior w:val="content"/>
        </w:behaviors>
        <w:guid w:val="{068249CD-AE1F-4759-8828-5E3B0EAA753E}"/>
      </w:docPartPr>
      <w:docPartBody>
        <w:p w:rsidR="00024C04" w:rsidRDefault="005A084D" w:rsidP="005A084D">
          <w:pPr>
            <w:pStyle w:val="3026A032E15E4DABB4CD09DC2FD09F5D21"/>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DefaultPlaceholder_1081868574"/>
        <w:category>
          <w:name w:val="General"/>
          <w:gallery w:val="placeholder"/>
        </w:category>
        <w:types>
          <w:type w:val="bbPlcHdr"/>
        </w:types>
        <w:behaviors>
          <w:behavior w:val="content"/>
        </w:behaviors>
        <w:guid w:val="{B6543C4F-6339-4A7A-B3A3-0FFEE52F444A}"/>
      </w:docPartPr>
      <w:docPartBody>
        <w:p w:rsidR="00977F5D" w:rsidRDefault="00024C04">
          <w:r w:rsidRPr="00330E2A">
            <w:rPr>
              <w:rStyle w:val="PlaceholderText"/>
            </w:rPr>
            <w:t>Click here to enter text.</w:t>
          </w:r>
        </w:p>
      </w:docPartBody>
    </w:docPart>
    <w:docPart>
      <w:docPartPr>
        <w:name w:val="44C2636B6CE94D839466666A3ED2FAED"/>
        <w:category>
          <w:name w:val="General"/>
          <w:gallery w:val="placeholder"/>
        </w:category>
        <w:types>
          <w:type w:val="bbPlcHdr"/>
        </w:types>
        <w:behaviors>
          <w:behavior w:val="content"/>
        </w:behaviors>
        <w:guid w:val="{4423419E-36B8-43E6-90B9-3F871324950D}"/>
      </w:docPartPr>
      <w:docPartBody>
        <w:p w:rsidR="00977F5D" w:rsidRDefault="005A084D" w:rsidP="005A084D">
          <w:pPr>
            <w:pStyle w:val="44C2636B6CE94D839466666A3ED2FAED21"/>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to enter membership number</w:t>
          </w:r>
          <w:r>
            <w:rPr>
              <w:rStyle w:val="PlaceholderText"/>
              <w:b/>
              <w:bCs/>
              <w:color w:val="E8E8E8" w:themeColor="background2"/>
              <w:shd w:val="clear" w:color="auto" w:fill="FFFFFF" w:themeFill="background1"/>
            </w:rPr>
            <w:t xml:space="preserve"> or type ‘Youth Member’</w:t>
          </w:r>
        </w:p>
      </w:docPartBody>
    </w:docPart>
    <w:docPart>
      <w:docPartPr>
        <w:name w:val="76E59D05586E44C7AA1F90D911E15A4C"/>
        <w:category>
          <w:name w:val="General"/>
          <w:gallery w:val="placeholder"/>
        </w:category>
        <w:types>
          <w:type w:val="bbPlcHdr"/>
        </w:types>
        <w:behaviors>
          <w:behavior w:val="content"/>
        </w:behaviors>
        <w:guid w:val="{0554B4F4-71BB-4111-8F11-7E4A7ADC4F5E}"/>
      </w:docPartPr>
      <w:docPartBody>
        <w:p w:rsidR="009174CB" w:rsidRDefault="005A084D" w:rsidP="005A084D">
          <w:pPr>
            <w:pStyle w:val="76E59D05586E44C7AA1F90D911E15A4C21"/>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376651964BAA463A8FEC257457978045"/>
        <w:category>
          <w:name w:val="General"/>
          <w:gallery w:val="placeholder"/>
        </w:category>
        <w:types>
          <w:type w:val="bbPlcHdr"/>
        </w:types>
        <w:behaviors>
          <w:behavior w:val="content"/>
        </w:behaviors>
        <w:guid w:val="{6DFC5559-3689-48B7-AE0D-C6DD938C7B50}"/>
      </w:docPartPr>
      <w:docPartBody>
        <w:p w:rsidR="009174CB" w:rsidRDefault="005A084D" w:rsidP="005A084D">
          <w:pPr>
            <w:pStyle w:val="376651964BAA463A8FEC25745797804521"/>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4080FA2F0CD74C1A9B7DC7204F7B7596"/>
        <w:category>
          <w:name w:val="General"/>
          <w:gallery w:val="placeholder"/>
        </w:category>
        <w:types>
          <w:type w:val="bbPlcHdr"/>
        </w:types>
        <w:behaviors>
          <w:behavior w:val="content"/>
        </w:behaviors>
        <w:guid w:val="{C5C5A0AC-CD20-4749-8CFC-42FCAC233D48}"/>
      </w:docPartPr>
      <w:docPartBody>
        <w:p w:rsidR="009174CB" w:rsidRDefault="005A084D" w:rsidP="005A084D">
          <w:pPr>
            <w:pStyle w:val="4080FA2F0CD74C1A9B7DC7204F7B759621"/>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5A6335F536474E16A1A3C0B689E2AF7C"/>
        <w:category>
          <w:name w:val="General"/>
          <w:gallery w:val="placeholder"/>
        </w:category>
        <w:types>
          <w:type w:val="bbPlcHdr"/>
        </w:types>
        <w:behaviors>
          <w:behavior w:val="content"/>
        </w:behaviors>
        <w:guid w:val="{4121818F-C812-4A2D-82E5-F75564FF0F77}"/>
      </w:docPartPr>
      <w:docPartBody>
        <w:p w:rsidR="00D24C4F" w:rsidRDefault="005A084D" w:rsidP="005A084D">
          <w:pPr>
            <w:pStyle w:val="5A6335F536474E16A1A3C0B689E2AF7C21"/>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6CB3D80E62A244A28301268F88950B24"/>
        <w:category>
          <w:name w:val="General"/>
          <w:gallery w:val="placeholder"/>
        </w:category>
        <w:types>
          <w:type w:val="bbPlcHdr"/>
        </w:types>
        <w:behaviors>
          <w:behavior w:val="content"/>
        </w:behaviors>
        <w:guid w:val="{64CD8787-69C0-4833-87E6-BE0041540508}"/>
      </w:docPartPr>
      <w:docPartBody>
        <w:p w:rsidR="00D24C4F" w:rsidRDefault="005A084D" w:rsidP="005A084D">
          <w:pPr>
            <w:pStyle w:val="6CB3D80E62A244A28301268F88950B2421"/>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w:t>
          </w:r>
          <w:r>
            <w:rPr>
              <w:rStyle w:val="FormEntryGreen"/>
              <w:b/>
              <w:bCs/>
              <w:color w:val="A02B93" w:themeColor="accent5"/>
            </w:rPr>
            <w:t>e)</w:t>
          </w:r>
        </w:p>
      </w:docPartBody>
    </w:docPart>
    <w:docPart>
      <w:docPartPr>
        <w:name w:val="E176A61140E241D98338096B9ABD045F"/>
        <w:category>
          <w:name w:val="General"/>
          <w:gallery w:val="placeholder"/>
        </w:category>
        <w:types>
          <w:type w:val="bbPlcHdr"/>
        </w:types>
        <w:behaviors>
          <w:behavior w:val="content"/>
        </w:behaviors>
        <w:guid w:val="{3D15E807-83BE-44C5-86CF-97B0FF615CE9}"/>
      </w:docPartPr>
      <w:docPartBody>
        <w:p w:rsidR="00D24C4F" w:rsidRDefault="005A084D" w:rsidP="005A084D">
          <w:pPr>
            <w:pStyle w:val="E176A61140E241D98338096B9ABD045F2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5F88E83660E14993A1D83C19359C9D9D"/>
        <w:category>
          <w:name w:val="General"/>
          <w:gallery w:val="placeholder"/>
        </w:category>
        <w:types>
          <w:type w:val="bbPlcHdr"/>
        </w:types>
        <w:behaviors>
          <w:behavior w:val="content"/>
        </w:behaviors>
        <w:guid w:val="{794424CA-1EC7-4654-A48E-9D98DF0FD8D6}"/>
      </w:docPartPr>
      <w:docPartBody>
        <w:p w:rsidR="00D24C4F" w:rsidRDefault="005A084D" w:rsidP="005A084D">
          <w:pPr>
            <w:pStyle w:val="5F88E83660E14993A1D83C19359C9D9D21"/>
          </w:pPr>
          <w:r w:rsidRPr="0071543F">
            <w:rPr>
              <w:rStyle w:val="Largesignature"/>
              <w:b/>
            </w:rPr>
            <w:t>Click/tap here to enter name</w:t>
          </w:r>
          <w:r>
            <w:rPr>
              <w:rStyle w:val="Largesignature"/>
            </w:rPr>
            <w:t xml:space="preserve"> </w:t>
          </w:r>
          <w:r>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EFE667A6D2974673AA4024D400747468"/>
        <w:category>
          <w:name w:val="General"/>
          <w:gallery w:val="placeholder"/>
        </w:category>
        <w:types>
          <w:type w:val="bbPlcHdr"/>
        </w:types>
        <w:behaviors>
          <w:behavior w:val="content"/>
        </w:behaviors>
        <w:guid w:val="{D02E441E-AD96-4725-BF22-6CA9AA46A5E7}"/>
      </w:docPartPr>
      <w:docPartBody>
        <w:p w:rsidR="00D24C4F" w:rsidRDefault="004526BF" w:rsidP="004526BF">
          <w:pPr>
            <w:pStyle w:val="EFE667A6D2974673AA4024D400747468"/>
          </w:pPr>
          <w:r>
            <w:rPr>
              <w:rStyle w:val="PlaceholderText"/>
              <w:b/>
              <w:bCs/>
              <w:color w:val="A02B93" w:themeColor="accent5"/>
              <w:shd w:val="clear" w:color="auto" w:fill="FFFFFF" w:themeFill="background1"/>
            </w:rPr>
            <w:t>Select date</w:t>
          </w:r>
        </w:p>
      </w:docPartBody>
    </w:docPart>
    <w:docPart>
      <w:docPartPr>
        <w:name w:val="AA6F8BB22D2C46C3A4B09BCE2F828E71"/>
        <w:category>
          <w:name w:val="General"/>
          <w:gallery w:val="placeholder"/>
        </w:category>
        <w:types>
          <w:type w:val="bbPlcHdr"/>
        </w:types>
        <w:behaviors>
          <w:behavior w:val="content"/>
        </w:behaviors>
        <w:guid w:val="{FB3C4483-D243-4691-A4E0-3458A1F99298}"/>
      </w:docPartPr>
      <w:docPartBody>
        <w:p w:rsidR="00D24C4F" w:rsidRDefault="005A084D" w:rsidP="005A084D">
          <w:pPr>
            <w:pStyle w:val="AA6F8BB22D2C46C3A4B09BCE2F828E7121"/>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BBDDDE4C7FD94AA490A31FD99C20850B"/>
        <w:category>
          <w:name w:val="General"/>
          <w:gallery w:val="placeholder"/>
        </w:category>
        <w:types>
          <w:type w:val="bbPlcHdr"/>
        </w:types>
        <w:behaviors>
          <w:behavior w:val="content"/>
        </w:behaviors>
        <w:guid w:val="{D1AE2CCF-2DCE-40A9-8E55-2C0295AE41D5}"/>
      </w:docPartPr>
      <w:docPartBody>
        <w:p w:rsidR="00D24C4F" w:rsidRDefault="005A084D" w:rsidP="005A084D">
          <w:pPr>
            <w:pStyle w:val="BBDDDE4C7FD94AA490A31FD99C20850B21"/>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54456E017A0443BA9E314C3BD2C3DE6C"/>
        <w:category>
          <w:name w:val="General"/>
          <w:gallery w:val="placeholder"/>
        </w:category>
        <w:types>
          <w:type w:val="bbPlcHdr"/>
        </w:types>
        <w:behaviors>
          <w:behavior w:val="content"/>
        </w:behaviors>
        <w:guid w:val="{EE150F6D-A1F4-4A01-8C77-FE5B21AE6DCF}"/>
      </w:docPartPr>
      <w:docPartBody>
        <w:p w:rsidR="00D24C4F" w:rsidRDefault="005A084D" w:rsidP="005A084D">
          <w:pPr>
            <w:pStyle w:val="54456E017A0443BA9E314C3BD2C3DE6C2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CBBD854D4CA415FB6E839D843F55DEA"/>
        <w:category>
          <w:name w:val="General"/>
          <w:gallery w:val="placeholder"/>
        </w:category>
        <w:types>
          <w:type w:val="bbPlcHdr"/>
        </w:types>
        <w:behaviors>
          <w:behavior w:val="content"/>
        </w:behaviors>
        <w:guid w:val="{CBC54A17-2FD5-4D66-A283-DF4C6482EE42}"/>
      </w:docPartPr>
      <w:docPartBody>
        <w:p w:rsidR="00D24C4F" w:rsidRDefault="005A084D" w:rsidP="005A084D">
          <w:pPr>
            <w:pStyle w:val="ECBBD854D4CA415FB6E839D843F55DEA21"/>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2928918691294290B093A0F3241D6829"/>
        <w:category>
          <w:name w:val="General"/>
          <w:gallery w:val="placeholder"/>
        </w:category>
        <w:types>
          <w:type w:val="bbPlcHdr"/>
        </w:types>
        <w:behaviors>
          <w:behavior w:val="content"/>
        </w:behaviors>
        <w:guid w:val="{267390B3-602C-4D30-8083-500DD6E7BD55}"/>
      </w:docPartPr>
      <w:docPartBody>
        <w:p w:rsidR="00D24C4F" w:rsidRDefault="004526BF" w:rsidP="004526BF">
          <w:pPr>
            <w:pStyle w:val="2928918691294290B093A0F3241D6829"/>
          </w:pPr>
          <w:r>
            <w:rPr>
              <w:rStyle w:val="PlaceholderText"/>
              <w:b/>
              <w:bCs/>
              <w:color w:val="A02B93" w:themeColor="accent5"/>
              <w:shd w:val="clear" w:color="auto" w:fill="FFFFFF" w:themeFill="background1"/>
            </w:rPr>
            <w:t>Select date</w:t>
          </w:r>
        </w:p>
      </w:docPartBody>
    </w:docPart>
    <w:docPart>
      <w:docPartPr>
        <w:name w:val="CBEC1B523A7C4D69A2ABFFD293170BB4"/>
        <w:category>
          <w:name w:val="General"/>
          <w:gallery w:val="placeholder"/>
        </w:category>
        <w:types>
          <w:type w:val="bbPlcHdr"/>
        </w:types>
        <w:behaviors>
          <w:behavior w:val="content"/>
        </w:behaviors>
        <w:guid w:val="{C66762E9-D1F9-406F-AF94-215FD9D02755}"/>
      </w:docPartPr>
      <w:docPartBody>
        <w:p w:rsidR="00D24C4F" w:rsidRDefault="005A084D" w:rsidP="005A084D">
          <w:pPr>
            <w:pStyle w:val="CBEC1B523A7C4D69A2ABFFD293170BB421"/>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32ACFA561CDE40EFA1A7370D207FC423"/>
        <w:category>
          <w:name w:val="General"/>
          <w:gallery w:val="placeholder"/>
        </w:category>
        <w:types>
          <w:type w:val="bbPlcHdr"/>
        </w:types>
        <w:behaviors>
          <w:behavior w:val="content"/>
        </w:behaviors>
        <w:guid w:val="{2C22F23C-BF9B-4BD3-86FD-809E2E2223BA}"/>
      </w:docPartPr>
      <w:docPartBody>
        <w:p w:rsidR="00D24C4F" w:rsidRDefault="005A084D" w:rsidP="005A084D">
          <w:pPr>
            <w:pStyle w:val="32ACFA561CDE40EFA1A7370D207FC42321"/>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54CA6681251341FF84DFFD7C2BCB8A3E"/>
        <w:category>
          <w:name w:val="General"/>
          <w:gallery w:val="placeholder"/>
        </w:category>
        <w:types>
          <w:type w:val="bbPlcHdr"/>
        </w:types>
        <w:behaviors>
          <w:behavior w:val="content"/>
        </w:behaviors>
        <w:guid w:val="{C95B93A4-B6F0-4651-A0F5-82418724E867}"/>
      </w:docPartPr>
      <w:docPartBody>
        <w:p w:rsidR="00D24C4F" w:rsidRDefault="005A084D" w:rsidP="005A084D">
          <w:pPr>
            <w:pStyle w:val="54CA6681251341FF84DFFD7C2BCB8A3E2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993660303C7A4380BC1DDA16E66A2AA2"/>
        <w:category>
          <w:name w:val="General"/>
          <w:gallery w:val="placeholder"/>
        </w:category>
        <w:types>
          <w:type w:val="bbPlcHdr"/>
        </w:types>
        <w:behaviors>
          <w:behavior w:val="content"/>
        </w:behaviors>
        <w:guid w:val="{D3D94804-1F76-4F4C-B6AF-A81D2B580F85}"/>
      </w:docPartPr>
      <w:docPartBody>
        <w:p w:rsidR="00D24C4F" w:rsidRDefault="005A084D" w:rsidP="005A084D">
          <w:pPr>
            <w:pStyle w:val="993660303C7A4380BC1DDA16E66A2AA221"/>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489F5F296EB5444A89759D8B798B6454"/>
        <w:category>
          <w:name w:val="General"/>
          <w:gallery w:val="placeholder"/>
        </w:category>
        <w:types>
          <w:type w:val="bbPlcHdr"/>
        </w:types>
        <w:behaviors>
          <w:behavior w:val="content"/>
        </w:behaviors>
        <w:guid w:val="{5186D008-65EE-411E-AE13-42D36CB03301}"/>
      </w:docPartPr>
      <w:docPartBody>
        <w:p w:rsidR="00935F2F" w:rsidRDefault="00691F45" w:rsidP="00691F45">
          <w:pPr>
            <w:pStyle w:val="489F5F296EB5444A89759D8B798B6454"/>
          </w:pPr>
          <w:r w:rsidRPr="00330E2A">
            <w:rPr>
              <w:rStyle w:val="PlaceholderText"/>
            </w:rPr>
            <w:t>Click here to enter text.</w:t>
          </w:r>
        </w:p>
      </w:docPartBody>
    </w:docPart>
    <w:docPart>
      <w:docPartPr>
        <w:name w:val="9B3680795F554602AE91E4DF3615AB7D"/>
        <w:category>
          <w:name w:val="General"/>
          <w:gallery w:val="placeholder"/>
        </w:category>
        <w:types>
          <w:type w:val="bbPlcHdr"/>
        </w:types>
        <w:behaviors>
          <w:behavior w:val="content"/>
        </w:behaviors>
        <w:guid w:val="{CA758115-E465-4245-B638-E08D82CC103D}"/>
      </w:docPartPr>
      <w:docPartBody>
        <w:p w:rsidR="00935F2F" w:rsidRDefault="005A084D" w:rsidP="005A084D">
          <w:pPr>
            <w:pStyle w:val="9B3680795F554602AE91E4DF3615AB7D21"/>
          </w:pPr>
          <w:r w:rsidRPr="007B5107">
            <w:rPr>
              <w:rStyle w:val="FormentrydarkBlue"/>
              <w:color w:val="0E2841" w:themeColor="text2"/>
            </w:rPr>
            <w:t xml:space="preserve">Click/tap here to enter </w:t>
          </w:r>
          <w:r>
            <w:rPr>
              <w:rStyle w:val="FormentrydarkBlue"/>
              <w:color w:val="0E2841" w:themeColor="text2"/>
            </w:rPr>
            <w:t>certificate citation</w:t>
          </w:r>
        </w:p>
      </w:docPartBody>
    </w:docPart>
    <w:docPart>
      <w:docPartPr>
        <w:name w:val="11C43C3F003D41A5B9BD176F96FD4843"/>
        <w:category>
          <w:name w:val="General"/>
          <w:gallery w:val="placeholder"/>
        </w:category>
        <w:types>
          <w:type w:val="bbPlcHdr"/>
        </w:types>
        <w:behaviors>
          <w:behavior w:val="content"/>
        </w:behaviors>
        <w:guid w:val="{1A7CA28D-B5C3-4F15-B736-03A5F0BEF77D}"/>
      </w:docPartPr>
      <w:docPartBody>
        <w:p w:rsidR="00935F2F" w:rsidRDefault="00691F45" w:rsidP="00691F45">
          <w:pPr>
            <w:pStyle w:val="11C43C3F003D41A5B9BD176F96FD4843"/>
          </w:pPr>
          <w:r>
            <w:rPr>
              <w:rStyle w:val="PlaceholderText"/>
              <w:b/>
              <w:bCs/>
              <w:color w:val="A02B93" w:themeColor="accent5"/>
              <w:shd w:val="clear" w:color="auto" w:fill="FFFFFF" w:themeFill="background1"/>
            </w:rPr>
            <w:t>Select date</w:t>
          </w:r>
        </w:p>
      </w:docPartBody>
    </w:docPart>
    <w:docPart>
      <w:docPartPr>
        <w:name w:val="D8C25061795B42B2ABBF1CFD9EDAC926"/>
        <w:category>
          <w:name w:val="General"/>
          <w:gallery w:val="placeholder"/>
        </w:category>
        <w:types>
          <w:type w:val="bbPlcHdr"/>
        </w:types>
        <w:behaviors>
          <w:behavior w:val="content"/>
        </w:behaviors>
        <w:guid w:val="{7BDA5BA0-FB04-48A3-A501-3B7B1FD3FF62}"/>
      </w:docPartPr>
      <w:docPartBody>
        <w:p w:rsidR="004939EA" w:rsidRDefault="00156657" w:rsidP="00156657">
          <w:pPr>
            <w:pStyle w:val="D8C25061795B42B2ABBF1CFD9EDAC926"/>
          </w:pPr>
          <w:r w:rsidRPr="00330E2A">
            <w:rPr>
              <w:rStyle w:val="PlaceholderText"/>
            </w:rPr>
            <w:t>Click here to enter text.</w:t>
          </w:r>
        </w:p>
      </w:docPartBody>
    </w:docPart>
    <w:docPart>
      <w:docPartPr>
        <w:name w:val="703772894C9445DBB57703065724E809"/>
        <w:category>
          <w:name w:val="General"/>
          <w:gallery w:val="placeholder"/>
        </w:category>
        <w:types>
          <w:type w:val="bbPlcHdr"/>
        </w:types>
        <w:behaviors>
          <w:behavior w:val="content"/>
        </w:behaviors>
        <w:guid w:val="{85C75B01-62C8-418C-8AA3-F487B7DCA72D}"/>
      </w:docPartPr>
      <w:docPartBody>
        <w:p w:rsidR="004939EA" w:rsidRDefault="00156657" w:rsidP="00156657">
          <w:pPr>
            <w:pStyle w:val="703772894C9445DBB57703065724E809"/>
          </w:pPr>
          <w:r w:rsidRPr="002A23E8">
            <w:rPr>
              <w:rStyle w:val="PlaceholderText"/>
            </w:rPr>
            <w:t>Click or tap here to enter text.</w:t>
          </w:r>
        </w:p>
      </w:docPartBody>
    </w:docPart>
    <w:docPart>
      <w:docPartPr>
        <w:name w:val="A650C8717E9A4D5DB076A7ED2852C631"/>
        <w:category>
          <w:name w:val="General"/>
          <w:gallery w:val="placeholder"/>
        </w:category>
        <w:types>
          <w:type w:val="bbPlcHdr"/>
        </w:types>
        <w:behaviors>
          <w:behavior w:val="content"/>
        </w:behaviors>
        <w:guid w:val="{6621A3F5-7F15-48AE-8D1B-7E73EDF9A52B}"/>
      </w:docPartPr>
      <w:docPartBody>
        <w:p w:rsidR="00DC521F" w:rsidRDefault="004939EA" w:rsidP="004939EA">
          <w:pPr>
            <w:pStyle w:val="A650C8717E9A4D5DB076A7ED2852C631"/>
          </w:pPr>
          <w:r w:rsidRPr="00330E2A">
            <w:rPr>
              <w:rStyle w:val="PlaceholderText"/>
            </w:rPr>
            <w:t>Click here to enter text.</w:t>
          </w:r>
        </w:p>
      </w:docPartBody>
    </w:docPart>
    <w:docPart>
      <w:docPartPr>
        <w:name w:val="D8F007A33A2B460BBF536284560341AF"/>
        <w:category>
          <w:name w:val="General"/>
          <w:gallery w:val="placeholder"/>
        </w:category>
        <w:types>
          <w:type w:val="bbPlcHdr"/>
        </w:types>
        <w:behaviors>
          <w:behavior w:val="content"/>
        </w:behaviors>
        <w:guid w:val="{79B49DD5-C09C-4A8F-BB5E-44EFB90D32CA}"/>
      </w:docPartPr>
      <w:docPartBody>
        <w:p w:rsidR="00DC521F" w:rsidRDefault="004939EA" w:rsidP="004939EA">
          <w:pPr>
            <w:pStyle w:val="D8F007A33A2B460BBF536284560341AF"/>
          </w:pPr>
          <w:r w:rsidRPr="00330E2A">
            <w:rPr>
              <w:rStyle w:val="PlaceholderText"/>
            </w:rPr>
            <w:t>Click here to enter text.</w:t>
          </w:r>
        </w:p>
      </w:docPartBody>
    </w:docPart>
    <w:docPart>
      <w:docPartPr>
        <w:name w:val="83B3ADCEC8FF4051AA265B3D281FC18E"/>
        <w:category>
          <w:name w:val="General"/>
          <w:gallery w:val="placeholder"/>
        </w:category>
        <w:types>
          <w:type w:val="bbPlcHdr"/>
        </w:types>
        <w:behaviors>
          <w:behavior w:val="content"/>
        </w:behaviors>
        <w:guid w:val="{8F8CC7E6-EC52-4A65-A4BF-5DB42AEAC610}"/>
      </w:docPartPr>
      <w:docPartBody>
        <w:p w:rsidR="00DC521F" w:rsidRDefault="004939EA" w:rsidP="004939EA">
          <w:pPr>
            <w:pStyle w:val="83B3ADCEC8FF4051AA265B3D281FC18E"/>
          </w:pPr>
          <w:r w:rsidRPr="00330E2A">
            <w:rPr>
              <w:rStyle w:val="PlaceholderText"/>
            </w:rPr>
            <w:t>Click here to enter text.</w:t>
          </w:r>
        </w:p>
      </w:docPartBody>
    </w:docPart>
    <w:docPart>
      <w:docPartPr>
        <w:name w:val="9BAAB1B9CDB14D3EB3C500223624A175"/>
        <w:category>
          <w:name w:val="General"/>
          <w:gallery w:val="placeholder"/>
        </w:category>
        <w:types>
          <w:type w:val="bbPlcHdr"/>
        </w:types>
        <w:behaviors>
          <w:behavior w:val="content"/>
        </w:behaviors>
        <w:guid w:val="{CC9C944E-EA3F-4D12-A119-70B5F0ACCBEA}"/>
      </w:docPartPr>
      <w:docPartBody>
        <w:p w:rsidR="00DC521F" w:rsidRDefault="004939EA" w:rsidP="004939EA">
          <w:pPr>
            <w:pStyle w:val="9BAAB1B9CDB14D3EB3C500223624A175"/>
          </w:pPr>
          <w:r w:rsidRPr="00330E2A">
            <w:rPr>
              <w:rStyle w:val="PlaceholderText"/>
            </w:rPr>
            <w:t>Click here to enter text.</w:t>
          </w:r>
        </w:p>
      </w:docPartBody>
    </w:docPart>
    <w:docPart>
      <w:docPartPr>
        <w:name w:val="FCA107D24E514227897BC1A5A9C84DD4"/>
        <w:category>
          <w:name w:val="General"/>
          <w:gallery w:val="placeholder"/>
        </w:category>
        <w:types>
          <w:type w:val="bbPlcHdr"/>
        </w:types>
        <w:behaviors>
          <w:behavior w:val="content"/>
        </w:behaviors>
        <w:guid w:val="{9F614A4B-50AA-4980-9916-E5EE1B3A421E}"/>
      </w:docPartPr>
      <w:docPartBody>
        <w:p w:rsidR="00DC521F" w:rsidRDefault="004939EA" w:rsidP="004939EA">
          <w:pPr>
            <w:pStyle w:val="FCA107D24E514227897BC1A5A9C84DD4"/>
          </w:pPr>
          <w:r w:rsidRPr="002A23E8">
            <w:rPr>
              <w:rStyle w:val="PlaceholderText"/>
            </w:rPr>
            <w:t>Click or tap here to enter text.</w:t>
          </w:r>
        </w:p>
      </w:docPartBody>
    </w:docPart>
    <w:docPart>
      <w:docPartPr>
        <w:name w:val="5E9E3274536444D4B88D1DF30576C106"/>
        <w:category>
          <w:name w:val="General"/>
          <w:gallery w:val="placeholder"/>
        </w:category>
        <w:types>
          <w:type w:val="bbPlcHdr"/>
        </w:types>
        <w:behaviors>
          <w:behavior w:val="content"/>
        </w:behaviors>
        <w:guid w:val="{17DB5D0B-46C5-49BF-B5F0-410923111D24}"/>
      </w:docPartPr>
      <w:docPartBody>
        <w:p w:rsidR="00354875" w:rsidRDefault="005A084D" w:rsidP="005A084D">
          <w:pPr>
            <w:pStyle w:val="5E9E3274536444D4B88D1DF30576C10621"/>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 xml:space="preserve">to enter </w:t>
          </w:r>
          <w:r>
            <w:rPr>
              <w:rStyle w:val="PlaceholderText"/>
              <w:b/>
              <w:bCs/>
              <w:color w:val="E8E8E8" w:themeColor="background2"/>
              <w:shd w:val="clear" w:color="auto" w:fill="FFFFFF" w:themeFill="background1"/>
            </w:rPr>
            <w:t>post code</w:t>
          </w:r>
        </w:p>
      </w:docPartBody>
    </w:docPart>
    <w:docPart>
      <w:docPartPr>
        <w:name w:val="ECD15F83CE704D0E8C2989017E12B743"/>
        <w:category>
          <w:name w:val="General"/>
          <w:gallery w:val="placeholder"/>
        </w:category>
        <w:types>
          <w:type w:val="bbPlcHdr"/>
        </w:types>
        <w:behaviors>
          <w:behavior w:val="content"/>
        </w:behaviors>
        <w:guid w:val="{0978F99A-F464-4416-B121-63D30936480A}"/>
      </w:docPartPr>
      <w:docPartBody>
        <w:p w:rsidR="00447740" w:rsidRDefault="005A084D" w:rsidP="005A084D">
          <w:pPr>
            <w:pStyle w:val="ECD15F83CE704D0E8C2989017E12B74321"/>
          </w:pPr>
          <w:r>
            <w:rPr>
              <w:rStyle w:val="PlaceholderText"/>
              <w:color w:val="E8E8E8" w:themeColor="background2"/>
            </w:rPr>
            <w:t>Click/tap here to enter text</w:t>
          </w:r>
        </w:p>
      </w:docPartBody>
    </w:docPart>
    <w:docPart>
      <w:docPartPr>
        <w:name w:val="83F3E6745DE446C7BE4E19E6BBC8A79C"/>
        <w:category>
          <w:name w:val="General"/>
          <w:gallery w:val="placeholder"/>
        </w:category>
        <w:types>
          <w:type w:val="bbPlcHdr"/>
        </w:types>
        <w:behaviors>
          <w:behavior w:val="content"/>
        </w:behaviors>
        <w:guid w:val="{489FE472-2AC3-4E78-83D2-00BA10D451A4}"/>
      </w:docPartPr>
      <w:docPartBody>
        <w:p w:rsidR="00447740" w:rsidRDefault="00A845ED">
          <w:r w:rsidRPr="00330E2A">
            <w:rPr>
              <w:rStyle w:val="PlaceholderText"/>
            </w:rPr>
            <w:t>Click here to enter text.</w:t>
          </w:r>
        </w:p>
      </w:docPartBody>
    </w:docPart>
    <w:docPart>
      <w:docPartPr>
        <w:name w:val="BF3C0D6578594DA092B71301922B4905"/>
        <w:category>
          <w:name w:val="General"/>
          <w:gallery w:val="placeholder"/>
        </w:category>
        <w:types>
          <w:type w:val="bbPlcHdr"/>
        </w:types>
        <w:behaviors>
          <w:behavior w:val="content"/>
        </w:behaviors>
        <w:guid w:val="{EE17471C-A8D0-4D4F-ACCC-81A00C3C6851}"/>
      </w:docPartPr>
      <w:docPartBody>
        <w:p w:rsidR="00BF79DC" w:rsidRDefault="005A084D" w:rsidP="005A084D">
          <w:pPr>
            <w:pStyle w:val="BF3C0D6578594DA092B71301922B490521"/>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 xml:space="preserve">to enter </w:t>
          </w:r>
          <w:r>
            <w:rPr>
              <w:rStyle w:val="PlaceholderText"/>
              <w:b/>
              <w:bCs/>
              <w:color w:val="A02B93" w:themeColor="accent5"/>
              <w:shd w:val="clear" w:color="auto" w:fill="FFFFFF" w:themeFill="background1"/>
            </w:rPr>
            <w:t>email address</w:t>
          </w:r>
        </w:p>
      </w:docPartBody>
    </w:docPart>
    <w:docPart>
      <w:docPartPr>
        <w:name w:val="CF9BB81E75344BB0B0B46FE1430684E5"/>
        <w:category>
          <w:name w:val="General"/>
          <w:gallery w:val="placeholder"/>
        </w:category>
        <w:types>
          <w:type w:val="bbPlcHdr"/>
        </w:types>
        <w:behaviors>
          <w:behavior w:val="content"/>
        </w:behaviors>
        <w:guid w:val="{66001CC6-C661-4168-A0A4-7F8D4F4C24B8}"/>
      </w:docPartPr>
      <w:docPartBody>
        <w:p w:rsidR="00BF79DC" w:rsidRDefault="009A37A5">
          <w:r w:rsidRPr="00330E2A">
            <w:rPr>
              <w:rStyle w:val="PlaceholderText"/>
            </w:rPr>
            <w:t>Click here to enter text.</w:t>
          </w:r>
        </w:p>
      </w:docPartBody>
    </w:docPart>
    <w:docPart>
      <w:docPartPr>
        <w:name w:val="18C7BC8B275842CCAE60F7F11E2CC1FB"/>
        <w:category>
          <w:name w:val="General"/>
          <w:gallery w:val="placeholder"/>
        </w:category>
        <w:types>
          <w:type w:val="bbPlcHdr"/>
        </w:types>
        <w:behaviors>
          <w:behavior w:val="content"/>
        </w:behaviors>
        <w:guid w:val="{7E7F7AD2-011E-4F2A-A5A2-66FE1989B3BC}"/>
      </w:docPartPr>
      <w:docPartBody>
        <w:p w:rsidR="005263CC" w:rsidRDefault="005A084D" w:rsidP="005A084D">
          <w:pPr>
            <w:pStyle w:val="18C7BC8B275842CCAE60F7F11E2CC1FB21"/>
          </w:pPr>
          <w:r w:rsidRPr="00747C06">
            <w:rPr>
              <w:rStyle w:val="PlaceholderText"/>
              <w:b/>
              <w:color w:val="A02B93" w:themeColor="accent5"/>
            </w:rPr>
            <w:t>Select role</w:t>
          </w:r>
        </w:p>
      </w:docPartBody>
    </w:docPart>
    <w:docPart>
      <w:docPartPr>
        <w:name w:val="0B7B88D477AF48FEAF0B91E5097CAC32"/>
        <w:category>
          <w:name w:val="General"/>
          <w:gallery w:val="placeholder"/>
        </w:category>
        <w:types>
          <w:type w:val="bbPlcHdr"/>
        </w:types>
        <w:behaviors>
          <w:behavior w:val="content"/>
        </w:behaviors>
        <w:guid w:val="{2160C0C3-5522-4FAE-A6DA-96145A371D0B}"/>
      </w:docPartPr>
      <w:docPartBody>
        <w:p w:rsidR="005263CC" w:rsidRDefault="005A084D" w:rsidP="005A084D">
          <w:pPr>
            <w:pStyle w:val="0B7B88D477AF48FEAF0B91E5097CAC3221"/>
          </w:pPr>
          <w:r w:rsidRPr="00747C06">
            <w:rPr>
              <w:rStyle w:val="PlaceholderText"/>
              <w:b/>
              <w:color w:val="A02B93" w:themeColor="accent5"/>
            </w:rPr>
            <w:t>Select role</w:t>
          </w:r>
        </w:p>
      </w:docPartBody>
    </w:docPart>
    <w:docPart>
      <w:docPartPr>
        <w:name w:val="FD6AF97A0F444563B68065B77C9F7478"/>
        <w:category>
          <w:name w:val="General"/>
          <w:gallery w:val="placeholder"/>
        </w:category>
        <w:types>
          <w:type w:val="bbPlcHdr"/>
        </w:types>
        <w:behaviors>
          <w:behavior w:val="content"/>
        </w:behaviors>
        <w:guid w:val="{631AFCCE-399F-4C87-9F39-799A30E24B77}"/>
      </w:docPartPr>
      <w:docPartBody>
        <w:p w:rsidR="005263CC" w:rsidRDefault="005A084D" w:rsidP="005A084D">
          <w:pPr>
            <w:pStyle w:val="FD6AF97A0F444563B68065B77C9F747821"/>
          </w:pPr>
          <w:r w:rsidRPr="00740558">
            <w:rPr>
              <w:rStyle w:val="PlaceholderText"/>
              <w:b/>
              <w:color w:val="E8E8E8" w:themeColor="background2"/>
            </w:rPr>
            <w:t>Select location</w:t>
          </w:r>
        </w:p>
      </w:docPartBody>
    </w:docPart>
    <w:docPart>
      <w:docPartPr>
        <w:name w:val="E42D1667D10F494A8820E2B3EF670142"/>
        <w:category>
          <w:name w:val="General"/>
          <w:gallery w:val="placeholder"/>
        </w:category>
        <w:types>
          <w:type w:val="bbPlcHdr"/>
        </w:types>
        <w:behaviors>
          <w:behavior w:val="content"/>
        </w:behaviors>
        <w:guid w:val="{6346A081-0B54-4701-81DE-00F2054A1D3D}"/>
      </w:docPartPr>
      <w:docPartBody>
        <w:p w:rsidR="005263CC" w:rsidRDefault="005A084D" w:rsidP="005A084D">
          <w:pPr>
            <w:pStyle w:val="E42D1667D10F494A8820E2B3EF67014221"/>
          </w:pPr>
          <w:r w:rsidRPr="00152132">
            <w:rPr>
              <w:rStyle w:val="PlaceholderText"/>
              <w:b/>
              <w:bCs/>
              <w:color w:val="E8E8E8" w:themeColor="background2"/>
            </w:rPr>
            <w:t>Select Location</w:t>
          </w:r>
        </w:p>
      </w:docPartBody>
    </w:docPart>
    <w:docPart>
      <w:docPartPr>
        <w:name w:val="BE0AE5B654C34B358E51F6B30F524662"/>
        <w:category>
          <w:name w:val="General"/>
          <w:gallery w:val="placeholder"/>
        </w:category>
        <w:types>
          <w:type w:val="bbPlcHdr"/>
        </w:types>
        <w:behaviors>
          <w:behavior w:val="content"/>
        </w:behaviors>
        <w:guid w:val="{0B34803D-A1EF-4733-8466-300CA3079C33}"/>
      </w:docPartPr>
      <w:docPartBody>
        <w:p w:rsidR="005A084D" w:rsidRDefault="005A084D" w:rsidP="005A084D">
          <w:pPr>
            <w:pStyle w:val="BE0AE5B654C34B358E51F6B30F52466220"/>
          </w:pPr>
          <w:r w:rsidRPr="00747C06">
            <w:rPr>
              <w:rStyle w:val="PlaceholderText"/>
              <w:b/>
              <w:color w:val="A02B93" w:themeColor="accent5"/>
            </w:rPr>
            <w:t>Select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248"/>
    <w:multiLevelType w:val="multilevel"/>
    <w:tmpl w:val="7088A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F64A5"/>
    <w:multiLevelType w:val="multilevel"/>
    <w:tmpl w:val="A8789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DC62A5"/>
    <w:multiLevelType w:val="multilevel"/>
    <w:tmpl w:val="5F7C9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B73017"/>
    <w:multiLevelType w:val="multilevel"/>
    <w:tmpl w:val="45428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AC7092"/>
    <w:multiLevelType w:val="multilevel"/>
    <w:tmpl w:val="B4744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C0428"/>
    <w:multiLevelType w:val="multilevel"/>
    <w:tmpl w:val="3830E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A2F72"/>
    <w:multiLevelType w:val="multilevel"/>
    <w:tmpl w:val="CCC2A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C6669B"/>
    <w:multiLevelType w:val="multilevel"/>
    <w:tmpl w:val="1722C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E6B25"/>
    <w:multiLevelType w:val="multilevel"/>
    <w:tmpl w:val="77FE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122D8C"/>
    <w:multiLevelType w:val="multilevel"/>
    <w:tmpl w:val="0B90C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4E0E94"/>
    <w:multiLevelType w:val="multilevel"/>
    <w:tmpl w:val="F162B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D25297"/>
    <w:multiLevelType w:val="multilevel"/>
    <w:tmpl w:val="41DE4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4418A6"/>
    <w:multiLevelType w:val="multilevel"/>
    <w:tmpl w:val="96723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E80115"/>
    <w:multiLevelType w:val="multilevel"/>
    <w:tmpl w:val="6940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4926EE"/>
    <w:multiLevelType w:val="multilevel"/>
    <w:tmpl w:val="55AAE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315343"/>
    <w:multiLevelType w:val="multilevel"/>
    <w:tmpl w:val="F51A6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3C6191"/>
    <w:multiLevelType w:val="multilevel"/>
    <w:tmpl w:val="62FA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792F19"/>
    <w:multiLevelType w:val="multilevel"/>
    <w:tmpl w:val="F7287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26738A"/>
    <w:multiLevelType w:val="multilevel"/>
    <w:tmpl w:val="A6164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D336C3"/>
    <w:multiLevelType w:val="multilevel"/>
    <w:tmpl w:val="0A0CC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B83B75"/>
    <w:multiLevelType w:val="multilevel"/>
    <w:tmpl w:val="61242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390B1C"/>
    <w:multiLevelType w:val="multilevel"/>
    <w:tmpl w:val="A4587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EBF6CA0"/>
    <w:multiLevelType w:val="multilevel"/>
    <w:tmpl w:val="00901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3450326">
    <w:abstractNumId w:val="5"/>
  </w:num>
  <w:num w:numId="2" w16cid:durableId="1807040280">
    <w:abstractNumId w:val="6"/>
  </w:num>
  <w:num w:numId="3" w16cid:durableId="2049211776">
    <w:abstractNumId w:val="8"/>
  </w:num>
  <w:num w:numId="4" w16cid:durableId="940187922">
    <w:abstractNumId w:val="3"/>
  </w:num>
  <w:num w:numId="5" w16cid:durableId="1680883733">
    <w:abstractNumId w:val="0"/>
  </w:num>
  <w:num w:numId="6" w16cid:durableId="2030598553">
    <w:abstractNumId w:val="4"/>
  </w:num>
  <w:num w:numId="7" w16cid:durableId="2112168142">
    <w:abstractNumId w:val="12"/>
  </w:num>
  <w:num w:numId="8" w16cid:durableId="546994075">
    <w:abstractNumId w:val="16"/>
  </w:num>
  <w:num w:numId="9" w16cid:durableId="821847149">
    <w:abstractNumId w:val="17"/>
  </w:num>
  <w:num w:numId="10" w16cid:durableId="973868143">
    <w:abstractNumId w:val="13"/>
  </w:num>
  <w:num w:numId="11" w16cid:durableId="1891768265">
    <w:abstractNumId w:val="9"/>
  </w:num>
  <w:num w:numId="12" w16cid:durableId="657422765">
    <w:abstractNumId w:val="21"/>
  </w:num>
  <w:num w:numId="13" w16cid:durableId="2142920969">
    <w:abstractNumId w:val="18"/>
  </w:num>
  <w:num w:numId="14" w16cid:durableId="442267192">
    <w:abstractNumId w:val="19"/>
  </w:num>
  <w:num w:numId="15" w16cid:durableId="1532307626">
    <w:abstractNumId w:val="1"/>
  </w:num>
  <w:num w:numId="16" w16cid:durableId="1080834991">
    <w:abstractNumId w:val="2"/>
  </w:num>
  <w:num w:numId="17" w16cid:durableId="604576164">
    <w:abstractNumId w:val="11"/>
  </w:num>
  <w:num w:numId="18" w16cid:durableId="211382262">
    <w:abstractNumId w:val="20"/>
  </w:num>
  <w:num w:numId="19" w16cid:durableId="1489130507">
    <w:abstractNumId w:val="22"/>
  </w:num>
  <w:num w:numId="20" w16cid:durableId="1694528112">
    <w:abstractNumId w:val="10"/>
  </w:num>
  <w:num w:numId="21" w16cid:durableId="1805125311">
    <w:abstractNumId w:val="7"/>
  </w:num>
  <w:num w:numId="22" w16cid:durableId="960692461">
    <w:abstractNumId w:val="15"/>
  </w:num>
  <w:num w:numId="23" w16cid:durableId="1618877346">
    <w:abstractNumId w:val="1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E0"/>
    <w:rsid w:val="00004FEB"/>
    <w:rsid w:val="00023F8E"/>
    <w:rsid w:val="00024C04"/>
    <w:rsid w:val="00060D28"/>
    <w:rsid w:val="000725AA"/>
    <w:rsid w:val="00083FA8"/>
    <w:rsid w:val="000A3075"/>
    <w:rsid w:val="000B105F"/>
    <w:rsid w:val="00111D5A"/>
    <w:rsid w:val="00127380"/>
    <w:rsid w:val="001401CC"/>
    <w:rsid w:val="00143C86"/>
    <w:rsid w:val="00156657"/>
    <w:rsid w:val="001D0F84"/>
    <w:rsid w:val="0020452F"/>
    <w:rsid w:val="00246E77"/>
    <w:rsid w:val="002F0D03"/>
    <w:rsid w:val="002F2351"/>
    <w:rsid w:val="00354875"/>
    <w:rsid w:val="00404BA1"/>
    <w:rsid w:val="00447740"/>
    <w:rsid w:val="004526BF"/>
    <w:rsid w:val="004939EA"/>
    <w:rsid w:val="004974BF"/>
    <w:rsid w:val="004F7DF7"/>
    <w:rsid w:val="005263CC"/>
    <w:rsid w:val="00580BB0"/>
    <w:rsid w:val="005A084D"/>
    <w:rsid w:val="00691F45"/>
    <w:rsid w:val="00696BCA"/>
    <w:rsid w:val="006D3A2F"/>
    <w:rsid w:val="006F7394"/>
    <w:rsid w:val="00711E8A"/>
    <w:rsid w:val="007165FC"/>
    <w:rsid w:val="0073296E"/>
    <w:rsid w:val="007E1648"/>
    <w:rsid w:val="00826C46"/>
    <w:rsid w:val="008F092B"/>
    <w:rsid w:val="00900D5D"/>
    <w:rsid w:val="009174CB"/>
    <w:rsid w:val="00935F2F"/>
    <w:rsid w:val="00972391"/>
    <w:rsid w:val="00977F5D"/>
    <w:rsid w:val="009A37A5"/>
    <w:rsid w:val="00A614F7"/>
    <w:rsid w:val="00A623D5"/>
    <w:rsid w:val="00A845ED"/>
    <w:rsid w:val="00AA75DB"/>
    <w:rsid w:val="00B34D8D"/>
    <w:rsid w:val="00B37DAB"/>
    <w:rsid w:val="00B73120"/>
    <w:rsid w:val="00BB491F"/>
    <w:rsid w:val="00BC7426"/>
    <w:rsid w:val="00BF79DC"/>
    <w:rsid w:val="00C56FF0"/>
    <w:rsid w:val="00C62D1E"/>
    <w:rsid w:val="00C96602"/>
    <w:rsid w:val="00D24C4F"/>
    <w:rsid w:val="00D66E0B"/>
    <w:rsid w:val="00D83160"/>
    <w:rsid w:val="00D83EC0"/>
    <w:rsid w:val="00D944F3"/>
    <w:rsid w:val="00DB0738"/>
    <w:rsid w:val="00DC521F"/>
    <w:rsid w:val="00DD0712"/>
    <w:rsid w:val="00E276E0"/>
    <w:rsid w:val="00E33BD7"/>
    <w:rsid w:val="00E51A44"/>
    <w:rsid w:val="00E568C2"/>
    <w:rsid w:val="00E64295"/>
    <w:rsid w:val="00E85733"/>
    <w:rsid w:val="00EC4391"/>
    <w:rsid w:val="00F16F2B"/>
    <w:rsid w:val="00F31702"/>
    <w:rsid w:val="00F33EE0"/>
    <w:rsid w:val="00F67BAF"/>
    <w:rsid w:val="00F74A4A"/>
    <w:rsid w:val="00F75D1D"/>
    <w:rsid w:val="00F8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4D"/>
    <w:rPr>
      <w:color w:val="808080"/>
    </w:rPr>
  </w:style>
  <w:style w:type="paragraph" w:customStyle="1" w:styleId="FD1AC7AD8B7544B3A23AB69820E47474">
    <w:name w:val="FD1AC7AD8B7544B3A23AB69820E47474"/>
    <w:rsid w:val="005A084D"/>
    <w:pPr>
      <w:spacing w:line="278" w:lineRule="auto"/>
    </w:pPr>
    <w:rPr>
      <w:kern w:val="2"/>
      <w:sz w:val="24"/>
      <w:szCs w:val="24"/>
      <w14:ligatures w14:val="standardContextual"/>
    </w:rPr>
  </w:style>
  <w:style w:type="paragraph" w:customStyle="1" w:styleId="44C2636B6CE94D839466666A3ED2FAED">
    <w:name w:val="44C2636B6CE94D839466666A3ED2FAED"/>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
    <w:name w:val="5E9E3274536444D4B88D1DF30576C10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
    <w:name w:val="38F11622803B420C9125444F172ACFA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
    <w:name w:val="DC923B62862143BAA04CA3AF462814C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styleId="Strong">
    <w:name w:val="Strong"/>
    <w:basedOn w:val="DefaultParagraphFont"/>
    <w:uiPriority w:val="22"/>
    <w:qFormat/>
    <w:rsid w:val="005A084D"/>
    <w:rPr>
      <w:b/>
      <w:bCs/>
    </w:rPr>
  </w:style>
  <w:style w:type="paragraph" w:customStyle="1" w:styleId="FD6AF97A0F444563B68065B77C9F7478">
    <w:name w:val="FD6AF97A0F444563B68065B77C9F747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
    <w:name w:val="E42D1667D10F494A8820E2B3EF67014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
    <w:name w:val="3141552E57CC48098A760688E4C18F7D"/>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
    <w:name w:val="E553C37811BE4966AD58544938F318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
    <w:name w:val="4818A0CF4D5C44D4AF5BEAA90A93D0AF"/>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
    <w:name w:val="7B7D47C40A214F8FA1C16DA3B94CBC9F"/>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
    <w:name w:val="6FAE53EF726246FB9AC81B8732E1B919"/>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
    <w:name w:val="2E9EF11D9339479490C3E8AEE288E5C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
    <w:name w:val="76E59D05586E44C7AA1F90D911E15A4C"/>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
    <w:name w:val="50D06AA911444B1F87CEBA5C0096584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
    <w:name w:val="376651964BAA463A8FEC25745797804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
    <w:name w:val="0FD10C965F014DE9B7C4DA2AB6B45CFE"/>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
    <w:name w:val="4080FA2F0CD74C1A9B7DC7204F7B759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
    <w:name w:val="ECD15F83CE704D0E8C2989017E12B74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
    <w:name w:val="C29665559C0246F5A95782C857E30356"/>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
    <w:name w:val="92441AD17B6D44FA8BBDBFD50F4006AA"/>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
    <w:name w:val="3026A032E15E4DABB4CD09DC2FD09F5D"/>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66FC07ED3AC14E628E43886DB802B1A3">
    <w:name w:val="66FC07ED3AC14E628E43886DB802B1A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
    <w:name w:val="BF3C0D6578594DA092B71301922B490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
    <w:name w:val="7DBFACE15BD4402C98DEB20E6CB554E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
    <w:name w:val="0B637A6B76E343068A3413316CF0FCDB"/>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
    <w:name w:val="B2192930E2D24E9D8BCE817947A89BB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
    <w:name w:val="5A6335F536474E16A1A3C0B689E2AF7C"/>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
    <w:name w:val="6CB3D80E62A244A28301268F88950B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
    <w:name w:val="0B7B88D477AF48FEAF0B91E5097CAC3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
    <w:name w:val="E176A61140E241D98338096B9ABD045F"/>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
    <w:name w:val="5F88E83660E14993A1D83C19359C9D9D"/>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
    <w:name w:val="AA6F8BB22D2C46C3A4B09BCE2F828E7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
    <w:name w:val="BBDDDE4C7FD94AA490A31FD99C20850B"/>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
    <w:name w:val="18C7BC8B275842CCAE60F7F11E2CC1FB"/>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
    <w:name w:val="54456E017A0443BA9E314C3BD2C3DE6C"/>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
    <w:name w:val="ECBBD854D4CA415FB6E839D843F55DEA"/>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
    <w:name w:val="CBEC1B523A7C4D69A2ABFFD293170BB4"/>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
    <w:name w:val="32ACFA561CDE40EFA1A7370D207FC42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1AC7AD8B7544B3A23AB69820E474741">
    <w:name w:val="FD1AC7AD8B7544B3A23AB69820E47474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
    <w:name w:val="54CA6681251341FF84DFFD7C2BCB8A3E"/>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
    <w:name w:val="993660303C7A4380BC1DDA16E66A2AA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
    <w:name w:val="9B3680795F554602AE91E4DF3615AB7D"/>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C7471AAF07B46F6A7743635A5BF5889">
    <w:name w:val="4C7471AAF07B46F6A7743635A5BF5889"/>
    <w:rsid w:val="005A084D"/>
    <w:pPr>
      <w:spacing w:line="278" w:lineRule="auto"/>
    </w:pPr>
    <w:rPr>
      <w:kern w:val="2"/>
      <w:sz w:val="24"/>
      <w:szCs w:val="24"/>
      <w14:ligatures w14:val="standardContextual"/>
    </w:rPr>
  </w:style>
  <w:style w:type="character" w:customStyle="1" w:styleId="FormEntryGreen">
    <w:name w:val="Form Entry Green"/>
    <w:basedOn w:val="DefaultParagraphFont"/>
    <w:uiPriority w:val="1"/>
    <w:qFormat/>
    <w:rsid w:val="005A084D"/>
    <w:rPr>
      <w:rFonts w:asciiTheme="minorHAnsi" w:hAnsiTheme="minorHAnsi"/>
      <w:color w:val="E97132" w:themeColor="accent2"/>
      <w:sz w:val="20"/>
    </w:rPr>
  </w:style>
  <w:style w:type="character" w:customStyle="1" w:styleId="FormentrydarkBlue">
    <w:name w:val="Form entry dark Blue"/>
    <w:basedOn w:val="DefaultParagraphFont"/>
    <w:uiPriority w:val="1"/>
    <w:rsid w:val="005A084D"/>
    <w:rPr>
      <w:color w:val="A02B93" w:themeColor="accent5"/>
    </w:rPr>
  </w:style>
  <w:style w:type="character" w:customStyle="1" w:styleId="Largesignature">
    <w:name w:val="Large signature"/>
    <w:basedOn w:val="PlaceholderText"/>
    <w:uiPriority w:val="1"/>
    <w:qFormat/>
    <w:rsid w:val="005A084D"/>
    <w:rPr>
      <w:b w:val="0"/>
      <w:bCs/>
      <w:color w:val="A02B93" w:themeColor="accent5"/>
      <w:sz w:val="20"/>
      <w:szCs w:val="28"/>
    </w:rPr>
  </w:style>
  <w:style w:type="paragraph" w:customStyle="1" w:styleId="A476763A34EF49DCB736DF010FC870D2">
    <w:name w:val="A476763A34EF49DCB736DF010FC870D2"/>
    <w:rsid w:val="00F16F2B"/>
  </w:style>
  <w:style w:type="paragraph" w:customStyle="1" w:styleId="4BF6A45ACB15432DA76C4E7349FE1E72">
    <w:name w:val="4BF6A45ACB15432DA76C4E7349FE1E72"/>
    <w:rsid w:val="007165FC"/>
  </w:style>
  <w:style w:type="paragraph" w:customStyle="1" w:styleId="EFE667A6D2974673AA4024D400747468">
    <w:name w:val="EFE667A6D2974673AA4024D400747468"/>
    <w:rsid w:val="004526BF"/>
  </w:style>
  <w:style w:type="paragraph" w:customStyle="1" w:styleId="2928918691294290B093A0F3241D6829">
    <w:name w:val="2928918691294290B093A0F3241D6829"/>
    <w:rsid w:val="004526BF"/>
  </w:style>
  <w:style w:type="paragraph" w:customStyle="1" w:styleId="489F5F296EB5444A89759D8B798B6454">
    <w:name w:val="489F5F296EB5444A89759D8B798B6454"/>
    <w:rsid w:val="00691F45"/>
  </w:style>
  <w:style w:type="paragraph" w:customStyle="1" w:styleId="11C43C3F003D41A5B9BD176F96FD4843">
    <w:name w:val="11C43C3F003D41A5B9BD176F96FD4843"/>
    <w:rsid w:val="00691F45"/>
  </w:style>
  <w:style w:type="paragraph" w:customStyle="1" w:styleId="D8C25061795B42B2ABBF1CFD9EDAC926">
    <w:name w:val="D8C25061795B42B2ABBF1CFD9EDAC926"/>
    <w:rsid w:val="00156657"/>
  </w:style>
  <w:style w:type="paragraph" w:customStyle="1" w:styleId="703772894C9445DBB57703065724E809">
    <w:name w:val="703772894C9445DBB57703065724E809"/>
    <w:rsid w:val="00156657"/>
  </w:style>
  <w:style w:type="paragraph" w:customStyle="1" w:styleId="A650C8717E9A4D5DB076A7ED2852C631">
    <w:name w:val="A650C8717E9A4D5DB076A7ED2852C631"/>
    <w:rsid w:val="004939EA"/>
  </w:style>
  <w:style w:type="paragraph" w:customStyle="1" w:styleId="D8F007A33A2B460BBF536284560341AF">
    <w:name w:val="D8F007A33A2B460BBF536284560341AF"/>
    <w:rsid w:val="004939EA"/>
  </w:style>
  <w:style w:type="paragraph" w:customStyle="1" w:styleId="83B3ADCEC8FF4051AA265B3D281FC18E">
    <w:name w:val="83B3ADCEC8FF4051AA265B3D281FC18E"/>
    <w:rsid w:val="004939EA"/>
  </w:style>
  <w:style w:type="paragraph" w:customStyle="1" w:styleId="9BAAB1B9CDB14D3EB3C500223624A175">
    <w:name w:val="9BAAB1B9CDB14D3EB3C500223624A175"/>
    <w:rsid w:val="004939EA"/>
  </w:style>
  <w:style w:type="paragraph" w:customStyle="1" w:styleId="FCA107D24E514227897BC1A5A9C84DD4">
    <w:name w:val="FCA107D24E514227897BC1A5A9C84DD4"/>
    <w:rsid w:val="004939EA"/>
  </w:style>
  <w:style w:type="paragraph" w:customStyle="1" w:styleId="BE0AE5B654C34B358E51F6B30F524662">
    <w:name w:val="BE0AE5B654C34B358E51F6B30F524662"/>
    <w:rsid w:val="005A084D"/>
    <w:pPr>
      <w:spacing w:line="278" w:lineRule="auto"/>
    </w:pPr>
    <w:rPr>
      <w:kern w:val="2"/>
      <w:sz w:val="24"/>
      <w:szCs w:val="24"/>
      <w14:ligatures w14:val="standardContextual"/>
    </w:rPr>
  </w:style>
  <w:style w:type="paragraph" w:customStyle="1" w:styleId="44C2636B6CE94D839466666A3ED2FAED1">
    <w:name w:val="44C2636B6CE94D839466666A3ED2FAED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
    <w:name w:val="5E9E3274536444D4B88D1DF30576C106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
    <w:name w:val="38F11622803B420C9125444F172ACFA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
    <w:name w:val="DC923B62862143BAA04CA3AF462814C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
    <w:name w:val="FD6AF97A0F444563B68065B77C9F7478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
    <w:name w:val="E42D1667D10F494A8820E2B3EF67014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
    <w:name w:val="3141552E57CC48098A760688E4C18F7D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
    <w:name w:val="E553C37811BE4966AD58544938F31825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
    <w:name w:val="4818A0CF4D5C44D4AF5BEAA90A93D0AF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
    <w:name w:val="7B7D47C40A214F8FA1C16DA3B94CBC9F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
    <w:name w:val="6FAE53EF726246FB9AC81B8732E1B919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
    <w:name w:val="2E9EF11D9339479490C3E8AEE288E5C4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
    <w:name w:val="76E59D05586E44C7AA1F90D911E15A4C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
    <w:name w:val="50D06AA911444B1F87CEBA5C00965849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
    <w:name w:val="376651964BAA463A8FEC257457978045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
    <w:name w:val="0FD10C965F014DE9B7C4DA2AB6B45CFE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
    <w:name w:val="4080FA2F0CD74C1A9B7DC7204F7B7596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
    <w:name w:val="ECD15F83CE704D0E8C2989017E12B743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
    <w:name w:val="C29665559C0246F5A95782C857E303561"/>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
    <w:name w:val="92441AD17B6D44FA8BBDBFD50F4006AA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
    <w:name w:val="3026A032E15E4DABB4CD09DC2FD09F5D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
    <w:name w:val="66FC07ED3AC14E628E43886DB802B1A3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
    <w:name w:val="BF3C0D6578594DA092B71301922B4905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
    <w:name w:val="7DBFACE15BD4402C98DEB20E6CB554E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
    <w:name w:val="0B637A6B76E343068A3413316CF0FCDB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
    <w:name w:val="B2192930E2D24E9D8BCE817947A89BB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
    <w:name w:val="5A6335F536474E16A1A3C0B689E2AF7C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
    <w:name w:val="6CB3D80E62A244A28301268F88950B24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
    <w:name w:val="0B7B88D477AF48FEAF0B91E5097CAC3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
    <w:name w:val="E176A61140E241D98338096B9ABD045F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
    <w:name w:val="5F88E83660E14993A1D83C19359C9D9D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
    <w:name w:val="AA6F8BB22D2C46C3A4B09BCE2F828E71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
    <w:name w:val="BBDDDE4C7FD94AA490A31FD99C20850B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
    <w:name w:val="18C7BC8B275842CCAE60F7F11E2CC1FB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
    <w:name w:val="54456E017A0443BA9E314C3BD2C3DE6C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
    <w:name w:val="ECBBD854D4CA415FB6E839D843F55DEA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
    <w:name w:val="CBEC1B523A7C4D69A2ABFFD293170BB4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
    <w:name w:val="32ACFA561CDE40EFA1A7370D207FC423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
    <w:name w:val="BE0AE5B654C34B358E51F6B30F52466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
    <w:name w:val="54CA6681251341FF84DFFD7C2BCB8A3E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
    <w:name w:val="993660303C7A4380BC1DDA16E66A2AA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
    <w:name w:val="9B3680795F554602AE91E4DF3615AB7D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2">
    <w:name w:val="44C2636B6CE94D839466666A3ED2FAED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2">
    <w:name w:val="5E9E3274536444D4B88D1DF30576C106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
    <w:name w:val="38F11622803B420C9125444F172ACFA2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
    <w:name w:val="DC923B62862143BAA04CA3AF462814C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2">
    <w:name w:val="FD6AF97A0F444563B68065B77C9F7478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2">
    <w:name w:val="E42D1667D10F494A8820E2B3EF670142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
    <w:name w:val="3141552E57CC48098A760688E4C18F7D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
    <w:name w:val="E553C37811BE4966AD58544938F31825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
    <w:name w:val="4818A0CF4D5C44D4AF5BEAA90A93D0AF2"/>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2">
    <w:name w:val="7B7D47C40A214F8FA1C16DA3B94CBC9F2"/>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2">
    <w:name w:val="6FAE53EF726246FB9AC81B8732E1B9192"/>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2">
    <w:name w:val="2E9EF11D9339479490C3E8AEE288E5C4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
    <w:name w:val="76E59D05586E44C7AA1F90D911E15A4C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
    <w:name w:val="50D06AA911444B1F87CEBA5C00965849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
    <w:name w:val="376651964BAA463A8FEC257457978045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
    <w:name w:val="0FD10C965F014DE9B7C4DA2AB6B45CFE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
    <w:name w:val="4080FA2F0CD74C1A9B7DC7204F7B7596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2">
    <w:name w:val="ECD15F83CE704D0E8C2989017E12B743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2">
    <w:name w:val="C29665559C0246F5A95782C857E303562"/>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
    <w:name w:val="92441AD17B6D44FA8BBDBFD50F4006AA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
    <w:name w:val="3026A032E15E4DABB4CD09DC2FD09F5D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
    <w:name w:val="66FC07ED3AC14E628E43886DB802B1A3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2">
    <w:name w:val="BF3C0D6578594DA092B71301922B4905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
    <w:name w:val="7DBFACE15BD4402C98DEB20E6CB554E2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
    <w:name w:val="0B637A6B76E343068A3413316CF0FCDB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
    <w:name w:val="B2192930E2D24E9D8BCE817947A89BB2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
    <w:name w:val="5A6335F536474E16A1A3C0B689E2AF7C2"/>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
    <w:name w:val="6CB3D80E62A244A28301268F88950B24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2">
    <w:name w:val="0B7B88D477AF48FEAF0B91E5097CAC32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
    <w:name w:val="E176A61140E241D98338096B9ABD045F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
    <w:name w:val="5F88E83660E14993A1D83C19359C9D9D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
    <w:name w:val="AA6F8BB22D2C46C3A4B09BCE2F828E712"/>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
    <w:name w:val="BBDDDE4C7FD94AA490A31FD99C20850B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2">
    <w:name w:val="18C7BC8B275842CCAE60F7F11E2CC1FB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
    <w:name w:val="54456E017A0443BA9E314C3BD2C3DE6C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
    <w:name w:val="ECBBD854D4CA415FB6E839D843F55DEA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
    <w:name w:val="CBEC1B523A7C4D69A2ABFFD293170BB42"/>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
    <w:name w:val="32ACFA561CDE40EFA1A7370D207FC423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2">
    <w:name w:val="BE0AE5B654C34B358E51F6B30F524662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
    <w:name w:val="54CA6681251341FF84DFFD7C2BCB8A3E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
    <w:name w:val="993660303C7A4380BC1DDA16E66A2AA2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2">
    <w:name w:val="9B3680795F554602AE91E4DF3615AB7D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
    <w:name w:val="44C2636B6CE94D839466666A3ED2FAED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4">
    <w:name w:val="5E9E3274536444D4B88D1DF30576C106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
    <w:name w:val="38F11622803B420C9125444F172ACFA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
    <w:name w:val="DC923B62862143BAA04CA3AF462814C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4">
    <w:name w:val="FD6AF97A0F444563B68065B77C9F7478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4">
    <w:name w:val="E42D1667D10F494A8820E2B3EF67014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
    <w:name w:val="3141552E57CC48098A760688E4C18F7D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
    <w:name w:val="E553C37811BE4966AD58544938F31825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
    <w:name w:val="4818A0CF4D5C44D4AF5BEAA90A93D0AF4"/>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
    <w:name w:val="7B7D47C40A214F8FA1C16DA3B94CBC9F4"/>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
    <w:name w:val="6FAE53EF726246FB9AC81B8732E1B9194"/>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
    <w:name w:val="2E9EF11D9339479490C3E8AEE288E5C4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
    <w:name w:val="76E59D05586E44C7AA1F90D911E15A4C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
    <w:name w:val="50D06AA911444B1F87CEBA5C00965849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
    <w:name w:val="376651964BAA463A8FEC257457978045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
    <w:name w:val="0FD10C965F014DE9B7C4DA2AB6B45CFE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
    <w:name w:val="4080FA2F0CD74C1A9B7DC7204F7B7596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4">
    <w:name w:val="ECD15F83CE704D0E8C2989017E12B743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4">
    <w:name w:val="C29665559C0246F5A95782C857E303564"/>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
    <w:name w:val="92441AD17B6D44FA8BBDBFD50F4006AA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
    <w:name w:val="3026A032E15E4DABB4CD09DC2FD09F5D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
    <w:name w:val="66FC07ED3AC14E628E43886DB802B1A3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4">
    <w:name w:val="BF3C0D6578594DA092B71301922B4905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
    <w:name w:val="7DBFACE15BD4402C98DEB20E6CB554E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
    <w:name w:val="0B637A6B76E343068A3413316CF0FCDB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
    <w:name w:val="B2192930E2D24E9D8BCE817947A89BB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4">
    <w:name w:val="5A6335F536474E16A1A3C0B689E2AF7C4"/>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4">
    <w:name w:val="6CB3D80E62A244A28301268F88950B24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4">
    <w:name w:val="0B7B88D477AF48FEAF0B91E5097CAC3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4">
    <w:name w:val="E176A61140E241D98338096B9ABD045F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
    <w:name w:val="44C2636B6CE94D839466666A3ED2FAED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3">
    <w:name w:val="5E9E3274536444D4B88D1DF30576C106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
    <w:name w:val="38F11622803B420C9125444F172ACFA2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
    <w:name w:val="DC923B62862143BAA04CA3AF462814C1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3">
    <w:name w:val="FD6AF97A0F444563B68065B77C9F7478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3">
    <w:name w:val="E42D1667D10F494A8820E2B3EF670142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
    <w:name w:val="3141552E57CC48098A760688E4C18F7D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
    <w:name w:val="E553C37811BE4966AD58544938F31825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
    <w:name w:val="4818A0CF4D5C44D4AF5BEAA90A93D0AF3"/>
    <w:rsid w:val="00D8316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
    <w:name w:val="7B7D47C40A214F8FA1C16DA3B94CBC9F3"/>
    <w:rsid w:val="00D8316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
    <w:name w:val="6FAE53EF726246FB9AC81B8732E1B9193"/>
    <w:rsid w:val="00D8316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3">
    <w:name w:val="2E9EF11D9339479490C3E8AEE288E5C4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
    <w:name w:val="76E59D05586E44C7AA1F90D911E15A4C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
    <w:name w:val="50D06AA911444B1F87CEBA5C00965849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
    <w:name w:val="376651964BAA463A8FEC257457978045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
    <w:name w:val="0FD10C965F014DE9B7C4DA2AB6B45CFE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
    <w:name w:val="4080FA2F0CD74C1A9B7DC7204F7B7596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3">
    <w:name w:val="ECD15F83CE704D0E8C2989017E12B743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3">
    <w:name w:val="C29665559C0246F5A95782C857E303563"/>
    <w:rsid w:val="00D83160"/>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
    <w:name w:val="92441AD17B6D44FA8BBDBFD50F4006AA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
    <w:name w:val="3026A032E15E4DABB4CD09DC2FD09F5D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
    <w:name w:val="66FC07ED3AC14E628E43886DB802B1A3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3">
    <w:name w:val="BF3C0D6578594DA092B71301922B4905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
    <w:name w:val="7DBFACE15BD4402C98DEB20E6CB554E2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
    <w:name w:val="0B637A6B76E343068A3413316CF0FCDB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
    <w:name w:val="B2192930E2D24E9D8BCE817947A89BB2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3">
    <w:name w:val="5A6335F536474E16A1A3C0B689E2AF7C3"/>
    <w:rsid w:val="00D83160"/>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3">
    <w:name w:val="6CB3D80E62A244A28301268F88950B24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3">
    <w:name w:val="0B7B88D477AF48FEAF0B91E5097CAC32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3">
    <w:name w:val="E176A61140E241D98338096B9ABD045F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3">
    <w:name w:val="5F88E83660E14993A1D83C19359C9D9D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3">
    <w:name w:val="AA6F8BB22D2C46C3A4B09BCE2F828E713"/>
    <w:rsid w:val="00D83160"/>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3">
    <w:name w:val="BBDDDE4C7FD94AA490A31FD99C20850B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3">
    <w:name w:val="18C7BC8B275842CCAE60F7F11E2CC1FB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3">
    <w:name w:val="54456E017A0443BA9E314C3BD2C3DE6C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3">
    <w:name w:val="ECBBD854D4CA415FB6E839D843F55DEA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3">
    <w:name w:val="CBEC1B523A7C4D69A2ABFFD293170BB43"/>
    <w:rsid w:val="00D83160"/>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3">
    <w:name w:val="32ACFA561CDE40EFA1A7370D207FC423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F3842FE4A946C19CD65049FA10B1F62">
    <w:name w:val="17F3842FE4A946C19CD65049FA10B1F62"/>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3">
    <w:name w:val="54CA6681251341FF84DFFD7C2BCB8A3E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3">
    <w:name w:val="993660303C7A4380BC1DDA16E66A2AA23"/>
    <w:rsid w:val="00D8316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3">
    <w:name w:val="9B3680795F554602AE91E4DF3615AB7D3"/>
    <w:rsid w:val="00D8316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4">
    <w:name w:val="5F88E83660E14993A1D83C19359C9D9D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4">
    <w:name w:val="AA6F8BB22D2C46C3A4B09BCE2F828E714"/>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4">
    <w:name w:val="BBDDDE4C7FD94AA490A31FD99C20850B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4">
    <w:name w:val="18C7BC8B275842CCAE60F7F11E2CC1FB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4">
    <w:name w:val="54456E017A0443BA9E314C3BD2C3DE6C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4">
    <w:name w:val="ECBBD854D4CA415FB6E839D843F55DEA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4">
    <w:name w:val="CBEC1B523A7C4D69A2ABFFD293170BB44"/>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4">
    <w:name w:val="32ACFA561CDE40EFA1A7370D207FC423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3">
    <w:name w:val="BE0AE5B654C34B358E51F6B30F524662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4">
    <w:name w:val="54CA6681251341FF84DFFD7C2BCB8A3E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4">
    <w:name w:val="993660303C7A4380BC1DDA16E66A2AA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4">
    <w:name w:val="9B3680795F554602AE91E4DF3615AB7D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5">
    <w:name w:val="44C2636B6CE94D839466666A3ED2FAED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5">
    <w:name w:val="5E9E3274536444D4B88D1DF30576C106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
    <w:name w:val="38F11622803B420C9125444F172ACFA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
    <w:name w:val="DC923B62862143BAA04CA3AF462814C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5">
    <w:name w:val="FD6AF97A0F444563B68065B77C9F7478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5">
    <w:name w:val="E42D1667D10F494A8820E2B3EF67014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
    <w:name w:val="3141552E57CC48098A760688E4C18F7D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
    <w:name w:val="E553C37811BE4966AD58544938F31825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
    <w:name w:val="4818A0CF4D5C44D4AF5BEAA90A93D0AF5"/>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
    <w:name w:val="7B7D47C40A214F8FA1C16DA3B94CBC9F5"/>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
    <w:name w:val="6FAE53EF726246FB9AC81B8732E1B9195"/>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
    <w:name w:val="2E9EF11D9339479490C3E8AEE288E5C4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5">
    <w:name w:val="76E59D05586E44C7AA1F90D911E15A4C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
    <w:name w:val="50D06AA911444B1F87CEBA5C00965849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5">
    <w:name w:val="376651964BAA463A8FEC257457978045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
    <w:name w:val="0FD10C965F014DE9B7C4DA2AB6B45CFE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5">
    <w:name w:val="4080FA2F0CD74C1A9B7DC7204F7B7596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5">
    <w:name w:val="ECD15F83CE704D0E8C2989017E12B743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5">
    <w:name w:val="C29665559C0246F5A95782C857E303565"/>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
    <w:name w:val="92441AD17B6D44FA8BBDBFD50F4006AA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
    <w:name w:val="3026A032E15E4DABB4CD09DC2FD09F5D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
    <w:name w:val="66FC07ED3AC14E628E43886DB802B1A3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5">
    <w:name w:val="BF3C0D6578594DA092B71301922B4905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
    <w:name w:val="7DBFACE15BD4402C98DEB20E6CB554E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
    <w:name w:val="0B637A6B76E343068A3413316CF0FCDB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
    <w:name w:val="B2192930E2D24E9D8BCE817947A89BB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5">
    <w:name w:val="5A6335F536474E16A1A3C0B689E2AF7C5"/>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5">
    <w:name w:val="6CB3D80E62A244A28301268F88950B24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5">
    <w:name w:val="0B7B88D477AF48FEAF0B91E5097CAC3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5">
    <w:name w:val="E176A61140E241D98338096B9ABD045F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5">
    <w:name w:val="5F88E83660E14993A1D83C19359C9D9D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5">
    <w:name w:val="AA6F8BB22D2C46C3A4B09BCE2F828E715"/>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5">
    <w:name w:val="BBDDDE4C7FD94AA490A31FD99C20850B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5">
    <w:name w:val="18C7BC8B275842CCAE60F7F11E2CC1FB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5">
    <w:name w:val="54456E017A0443BA9E314C3BD2C3DE6C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5">
    <w:name w:val="ECBBD854D4CA415FB6E839D843F55DEA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5">
    <w:name w:val="CBEC1B523A7C4D69A2ABFFD293170BB45"/>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5">
    <w:name w:val="32ACFA561CDE40EFA1A7370D207FC423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4">
    <w:name w:val="BE0AE5B654C34B358E51F6B30F524662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5">
    <w:name w:val="54CA6681251341FF84DFFD7C2BCB8A3E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5">
    <w:name w:val="993660303C7A4380BC1DDA16E66A2AA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5">
    <w:name w:val="9B3680795F554602AE91E4DF3615AB7D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6">
    <w:name w:val="44C2636B6CE94D839466666A3ED2FAED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6">
    <w:name w:val="5E9E3274536444D4B88D1DF30576C106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6">
    <w:name w:val="38F11622803B420C9125444F172ACFA2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
    <w:name w:val="DC923B62862143BAA04CA3AF462814C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6">
    <w:name w:val="FD6AF97A0F444563B68065B77C9F7478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6">
    <w:name w:val="E42D1667D10F494A8820E2B3EF670142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
    <w:name w:val="3141552E57CC48098A760688E4C18F7D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
    <w:name w:val="E553C37811BE4966AD58544938F31825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
    <w:name w:val="4818A0CF4D5C44D4AF5BEAA90A93D0AF6"/>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
    <w:name w:val="7B7D47C40A214F8FA1C16DA3B94CBC9F6"/>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
    <w:name w:val="6FAE53EF726246FB9AC81B8732E1B9196"/>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
    <w:name w:val="2E9EF11D9339479490C3E8AEE288E5C4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6">
    <w:name w:val="76E59D05586E44C7AA1F90D911E15A4C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
    <w:name w:val="50D06AA911444B1F87CEBA5C00965849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6">
    <w:name w:val="376651964BAA463A8FEC257457978045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
    <w:name w:val="0FD10C965F014DE9B7C4DA2AB6B45CFE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6">
    <w:name w:val="4080FA2F0CD74C1A9B7DC7204F7B7596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6">
    <w:name w:val="ECD15F83CE704D0E8C2989017E12B743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6">
    <w:name w:val="C29665559C0246F5A95782C857E303566"/>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
    <w:name w:val="92441AD17B6D44FA8BBDBFD50F4006AA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6">
    <w:name w:val="3026A032E15E4DABB4CD09DC2FD09F5D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
    <w:name w:val="66FC07ED3AC14E628E43886DB802B1A3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6">
    <w:name w:val="BF3C0D6578594DA092B71301922B4905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
    <w:name w:val="7DBFACE15BD4402C98DEB20E6CB554E2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
    <w:name w:val="0B637A6B76E343068A3413316CF0FCDB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
    <w:name w:val="B2192930E2D24E9D8BCE817947A89BB2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6">
    <w:name w:val="5A6335F536474E16A1A3C0B689E2AF7C6"/>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6">
    <w:name w:val="6CB3D80E62A244A28301268F88950B24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6">
    <w:name w:val="0B7B88D477AF48FEAF0B91E5097CAC32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6">
    <w:name w:val="E176A61140E241D98338096B9ABD045F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6">
    <w:name w:val="5F88E83660E14993A1D83C19359C9D9D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6">
    <w:name w:val="AA6F8BB22D2C46C3A4B09BCE2F828E716"/>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6">
    <w:name w:val="BBDDDE4C7FD94AA490A31FD99C20850B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6">
    <w:name w:val="18C7BC8B275842CCAE60F7F11E2CC1FB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6">
    <w:name w:val="54456E017A0443BA9E314C3BD2C3DE6C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6">
    <w:name w:val="ECBBD854D4CA415FB6E839D843F55DEA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6">
    <w:name w:val="CBEC1B523A7C4D69A2ABFFD293170BB46"/>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6">
    <w:name w:val="32ACFA561CDE40EFA1A7370D207FC423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5">
    <w:name w:val="BE0AE5B654C34B358E51F6B30F524662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6">
    <w:name w:val="54CA6681251341FF84DFFD7C2BCB8A3E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6">
    <w:name w:val="993660303C7A4380BC1DDA16E66A2AA2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6">
    <w:name w:val="9B3680795F554602AE91E4DF3615AB7D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7">
    <w:name w:val="44C2636B6CE94D839466666A3ED2FAED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7">
    <w:name w:val="5E9E3274536444D4B88D1DF30576C106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7">
    <w:name w:val="38F11622803B420C9125444F172ACFA2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
    <w:name w:val="DC923B62862143BAA04CA3AF462814C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7">
    <w:name w:val="FD6AF97A0F444563B68065B77C9F7478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7">
    <w:name w:val="E42D1667D10F494A8820E2B3EF670142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
    <w:name w:val="3141552E57CC48098A760688E4C18F7D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
    <w:name w:val="E553C37811BE4966AD58544938F31825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
    <w:name w:val="4818A0CF4D5C44D4AF5BEAA90A93D0AF7"/>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
    <w:name w:val="7B7D47C40A214F8FA1C16DA3B94CBC9F7"/>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
    <w:name w:val="6FAE53EF726246FB9AC81B8732E1B9197"/>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
    <w:name w:val="2E9EF11D9339479490C3E8AEE288E5C4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7">
    <w:name w:val="76E59D05586E44C7AA1F90D911E15A4C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
    <w:name w:val="50D06AA911444B1F87CEBA5C00965849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7">
    <w:name w:val="376651964BAA463A8FEC257457978045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
    <w:name w:val="0FD10C965F014DE9B7C4DA2AB6B45CFE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7">
    <w:name w:val="4080FA2F0CD74C1A9B7DC7204F7B7596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7">
    <w:name w:val="ECD15F83CE704D0E8C2989017E12B743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7">
    <w:name w:val="C29665559C0246F5A95782C857E303567"/>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
    <w:name w:val="92441AD17B6D44FA8BBDBFD50F4006AA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7">
    <w:name w:val="3026A032E15E4DABB4CD09DC2FD09F5D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
    <w:name w:val="66FC07ED3AC14E628E43886DB802B1A3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7">
    <w:name w:val="BF3C0D6578594DA092B71301922B4905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
    <w:name w:val="7DBFACE15BD4402C98DEB20E6CB554E2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
    <w:name w:val="0B637A6B76E343068A3413316CF0FCDB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
    <w:name w:val="B2192930E2D24E9D8BCE817947A89BB2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7">
    <w:name w:val="5A6335F536474E16A1A3C0B689E2AF7C7"/>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7">
    <w:name w:val="6CB3D80E62A244A28301268F88950B24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7">
    <w:name w:val="0B7B88D477AF48FEAF0B91E5097CAC32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7">
    <w:name w:val="E176A61140E241D98338096B9ABD045F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7">
    <w:name w:val="5F88E83660E14993A1D83C19359C9D9D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7">
    <w:name w:val="AA6F8BB22D2C46C3A4B09BCE2F828E717"/>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7">
    <w:name w:val="BBDDDE4C7FD94AA490A31FD99C20850B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7">
    <w:name w:val="18C7BC8B275842CCAE60F7F11E2CC1FB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7">
    <w:name w:val="54456E017A0443BA9E314C3BD2C3DE6C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7">
    <w:name w:val="ECBBD854D4CA415FB6E839D843F55DEA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7">
    <w:name w:val="CBEC1B523A7C4D69A2ABFFD293170BB47"/>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7">
    <w:name w:val="32ACFA561CDE40EFA1A7370D207FC423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6">
    <w:name w:val="BE0AE5B654C34B358E51F6B30F524662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7">
    <w:name w:val="54CA6681251341FF84DFFD7C2BCB8A3E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7">
    <w:name w:val="993660303C7A4380BC1DDA16E66A2AA2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7">
    <w:name w:val="9B3680795F554602AE91E4DF3615AB7D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8">
    <w:name w:val="44C2636B6CE94D839466666A3ED2FAED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8">
    <w:name w:val="5E9E3274536444D4B88D1DF30576C106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8">
    <w:name w:val="38F11622803B420C9125444F172ACFA2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
    <w:name w:val="DC923B62862143BAA04CA3AF462814C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8">
    <w:name w:val="FD6AF97A0F444563B68065B77C9F7478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8">
    <w:name w:val="E42D1667D10F494A8820E2B3EF670142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
    <w:name w:val="3141552E57CC48098A760688E4C18F7D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
    <w:name w:val="E553C37811BE4966AD58544938F31825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
    <w:name w:val="4818A0CF4D5C44D4AF5BEAA90A93D0AF8"/>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
    <w:name w:val="7B7D47C40A214F8FA1C16DA3B94CBC9F8"/>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
    <w:name w:val="6FAE53EF726246FB9AC81B8732E1B9198"/>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
    <w:name w:val="2E9EF11D9339479490C3E8AEE288E5C4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8">
    <w:name w:val="76E59D05586E44C7AA1F90D911E15A4C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
    <w:name w:val="50D06AA911444B1F87CEBA5C00965849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8">
    <w:name w:val="376651964BAA463A8FEC257457978045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8">
    <w:name w:val="0FD10C965F014DE9B7C4DA2AB6B45CFE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8">
    <w:name w:val="4080FA2F0CD74C1A9B7DC7204F7B7596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8">
    <w:name w:val="ECD15F83CE704D0E8C2989017E12B743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8">
    <w:name w:val="C29665559C0246F5A95782C857E303568"/>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
    <w:name w:val="92441AD17B6D44FA8BBDBFD50F4006AA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8">
    <w:name w:val="3026A032E15E4DABB4CD09DC2FD09F5D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
    <w:name w:val="66FC07ED3AC14E628E43886DB802B1A3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8">
    <w:name w:val="BF3C0D6578594DA092B71301922B4905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8">
    <w:name w:val="7DBFACE15BD4402C98DEB20E6CB554E2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8">
    <w:name w:val="0B637A6B76E343068A3413316CF0FCDB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8">
    <w:name w:val="B2192930E2D24E9D8BCE817947A89BB2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8">
    <w:name w:val="5A6335F536474E16A1A3C0B689E2AF7C8"/>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8">
    <w:name w:val="6CB3D80E62A244A28301268F88950B24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8">
    <w:name w:val="0B7B88D477AF48FEAF0B91E5097CAC32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8">
    <w:name w:val="E176A61140E241D98338096B9ABD045F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8">
    <w:name w:val="5F88E83660E14993A1D83C19359C9D9D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8">
    <w:name w:val="AA6F8BB22D2C46C3A4B09BCE2F828E718"/>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8">
    <w:name w:val="BBDDDE4C7FD94AA490A31FD99C20850B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8">
    <w:name w:val="18C7BC8B275842CCAE60F7F11E2CC1FB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8">
    <w:name w:val="54456E017A0443BA9E314C3BD2C3DE6C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8">
    <w:name w:val="ECBBD854D4CA415FB6E839D843F55DEA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8">
    <w:name w:val="CBEC1B523A7C4D69A2ABFFD293170BB48"/>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8">
    <w:name w:val="32ACFA561CDE40EFA1A7370D207FC423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7">
    <w:name w:val="BE0AE5B654C34B358E51F6B30F524662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8">
    <w:name w:val="54CA6681251341FF84DFFD7C2BCB8A3E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8">
    <w:name w:val="993660303C7A4380BC1DDA16E66A2AA2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8">
    <w:name w:val="9B3680795F554602AE91E4DF3615AB7D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9">
    <w:name w:val="44C2636B6CE94D839466666A3ED2FAED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9">
    <w:name w:val="5E9E3274536444D4B88D1DF30576C106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9">
    <w:name w:val="38F11622803B420C9125444F172ACFA2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9">
    <w:name w:val="DC923B62862143BAA04CA3AF462814C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9">
    <w:name w:val="FD6AF97A0F444563B68065B77C9F7478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9">
    <w:name w:val="E42D1667D10F494A8820E2B3EF670142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9">
    <w:name w:val="3141552E57CC48098A760688E4C18F7D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9">
    <w:name w:val="E553C37811BE4966AD58544938F31825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9">
    <w:name w:val="4818A0CF4D5C44D4AF5BEAA90A93D0AF9"/>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9">
    <w:name w:val="7B7D47C40A214F8FA1C16DA3B94CBC9F9"/>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9">
    <w:name w:val="6FAE53EF726246FB9AC81B8732E1B9199"/>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
    <w:name w:val="2E9EF11D9339479490C3E8AEE288E5C4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9">
    <w:name w:val="76E59D05586E44C7AA1F90D911E15A4C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9">
    <w:name w:val="50D06AA911444B1F87CEBA5C00965849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9">
    <w:name w:val="376651964BAA463A8FEC257457978045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9">
    <w:name w:val="0FD10C965F014DE9B7C4DA2AB6B45CFE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9">
    <w:name w:val="4080FA2F0CD74C1A9B7DC7204F7B7596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9">
    <w:name w:val="ECD15F83CE704D0E8C2989017E12B743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9">
    <w:name w:val="C29665559C0246F5A95782C857E303569"/>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9">
    <w:name w:val="92441AD17B6D44FA8BBDBFD50F4006AA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9">
    <w:name w:val="3026A032E15E4DABB4CD09DC2FD09F5D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9">
    <w:name w:val="66FC07ED3AC14E628E43886DB802B1A3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9">
    <w:name w:val="BF3C0D6578594DA092B71301922B4905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9">
    <w:name w:val="7DBFACE15BD4402C98DEB20E6CB554E2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9">
    <w:name w:val="0B637A6B76E343068A3413316CF0FCDB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9">
    <w:name w:val="B2192930E2D24E9D8BCE817947A89BB2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9">
    <w:name w:val="5A6335F536474E16A1A3C0B689E2AF7C9"/>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9">
    <w:name w:val="6CB3D80E62A244A28301268F88950B24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9">
    <w:name w:val="0B7B88D477AF48FEAF0B91E5097CAC32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9">
    <w:name w:val="E176A61140E241D98338096B9ABD045F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9">
    <w:name w:val="5F88E83660E14993A1D83C19359C9D9D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9">
    <w:name w:val="AA6F8BB22D2C46C3A4B09BCE2F828E719"/>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9">
    <w:name w:val="BBDDDE4C7FD94AA490A31FD99C20850B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9">
    <w:name w:val="18C7BC8B275842CCAE60F7F11E2CC1FB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9">
    <w:name w:val="54456E017A0443BA9E314C3BD2C3DE6C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9">
    <w:name w:val="ECBBD854D4CA415FB6E839D843F55DEA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9">
    <w:name w:val="CBEC1B523A7C4D69A2ABFFD293170BB49"/>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9">
    <w:name w:val="32ACFA561CDE40EFA1A7370D207FC423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8">
    <w:name w:val="BE0AE5B654C34B358E51F6B30F524662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9">
    <w:name w:val="54CA6681251341FF84DFFD7C2BCB8A3E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9">
    <w:name w:val="993660303C7A4380BC1DDA16E66A2AA2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9">
    <w:name w:val="9B3680795F554602AE91E4DF3615AB7D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0">
    <w:name w:val="44C2636B6CE94D839466666A3ED2FAED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0">
    <w:name w:val="5E9E3274536444D4B88D1DF30576C106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0">
    <w:name w:val="38F11622803B420C9125444F172ACFA2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0">
    <w:name w:val="DC923B62862143BAA04CA3AF462814C1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0">
    <w:name w:val="FD6AF97A0F444563B68065B77C9F7478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0">
    <w:name w:val="E42D1667D10F494A8820E2B3EF670142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0">
    <w:name w:val="3141552E57CC48098A760688E4C18F7D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0">
    <w:name w:val="E553C37811BE4966AD58544938F31825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0">
    <w:name w:val="4818A0CF4D5C44D4AF5BEAA90A93D0AF10"/>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0">
    <w:name w:val="7B7D47C40A214F8FA1C16DA3B94CBC9F10"/>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0">
    <w:name w:val="6FAE53EF726246FB9AC81B8732E1B91910"/>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
    <w:name w:val="2E9EF11D9339479490C3E8AEE288E5C4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0">
    <w:name w:val="76E59D05586E44C7AA1F90D911E15A4C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0">
    <w:name w:val="50D06AA911444B1F87CEBA5C00965849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0">
    <w:name w:val="376651964BAA463A8FEC257457978045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0">
    <w:name w:val="0FD10C965F014DE9B7C4DA2AB6B45CFE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0">
    <w:name w:val="4080FA2F0CD74C1A9B7DC7204F7B7596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0">
    <w:name w:val="ECD15F83CE704D0E8C2989017E12B743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0">
    <w:name w:val="C29665559C0246F5A95782C857E3035610"/>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0">
    <w:name w:val="92441AD17B6D44FA8BBDBFD50F4006AA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0">
    <w:name w:val="3026A032E15E4DABB4CD09DC2FD09F5D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0">
    <w:name w:val="66FC07ED3AC14E628E43886DB802B1A3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0">
    <w:name w:val="BF3C0D6578594DA092B71301922B4905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0">
    <w:name w:val="7DBFACE15BD4402C98DEB20E6CB554E2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0">
    <w:name w:val="0B637A6B76E343068A3413316CF0FCDB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0">
    <w:name w:val="B2192930E2D24E9D8BCE817947A89BB2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0">
    <w:name w:val="5A6335F536474E16A1A3C0B689E2AF7C10"/>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0">
    <w:name w:val="6CB3D80E62A244A28301268F88950B24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0">
    <w:name w:val="0B7B88D477AF48FEAF0B91E5097CAC32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0">
    <w:name w:val="E176A61140E241D98338096B9ABD045F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0">
    <w:name w:val="5F88E83660E14993A1D83C19359C9D9D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0">
    <w:name w:val="AA6F8BB22D2C46C3A4B09BCE2F828E7110"/>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0">
    <w:name w:val="BBDDDE4C7FD94AA490A31FD99C20850B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0">
    <w:name w:val="18C7BC8B275842CCAE60F7F11E2CC1FB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0">
    <w:name w:val="54456E017A0443BA9E314C3BD2C3DE6C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0">
    <w:name w:val="ECBBD854D4CA415FB6E839D843F55DEA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0">
    <w:name w:val="CBEC1B523A7C4D69A2ABFFD293170BB410"/>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0">
    <w:name w:val="32ACFA561CDE40EFA1A7370D207FC423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9">
    <w:name w:val="BE0AE5B654C34B358E51F6B30F524662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0">
    <w:name w:val="54CA6681251341FF84DFFD7C2BCB8A3E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0">
    <w:name w:val="993660303C7A4380BC1DDA16E66A2AA2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0">
    <w:name w:val="9B3680795F554602AE91E4DF3615AB7D1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1">
    <w:name w:val="44C2636B6CE94D839466666A3ED2FAED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1">
    <w:name w:val="5E9E3274536444D4B88D1DF30576C106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1">
    <w:name w:val="38F11622803B420C9125444F172ACFA2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1">
    <w:name w:val="DC923B62862143BAA04CA3AF462814C1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1">
    <w:name w:val="FD6AF97A0F444563B68065B77C9F7478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1">
    <w:name w:val="E42D1667D10F494A8820E2B3EF670142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1">
    <w:name w:val="3141552E57CC48098A760688E4C18F7D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1">
    <w:name w:val="E553C37811BE4966AD58544938F31825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1">
    <w:name w:val="4818A0CF4D5C44D4AF5BEAA90A93D0AF1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1">
    <w:name w:val="7B7D47C40A214F8FA1C16DA3B94CBC9F1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1">
    <w:name w:val="6FAE53EF726246FB9AC81B8732E1B9191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
    <w:name w:val="2E9EF11D9339479490C3E8AEE288E5C4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1">
    <w:name w:val="76E59D05586E44C7AA1F90D911E15A4C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1">
    <w:name w:val="50D06AA911444B1F87CEBA5C00965849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1">
    <w:name w:val="376651964BAA463A8FEC257457978045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1">
    <w:name w:val="0FD10C965F014DE9B7C4DA2AB6B45CFE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1">
    <w:name w:val="4080FA2F0CD74C1A9B7DC7204F7B7596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1">
    <w:name w:val="ECD15F83CE704D0E8C2989017E12B743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1">
    <w:name w:val="C29665559C0246F5A95782C857E3035611"/>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1">
    <w:name w:val="92441AD17B6D44FA8BBDBFD50F4006AA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
    <w:name w:val="1042BEB819C747C382D566EAE92701C9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1">
    <w:name w:val="3026A032E15E4DABB4CD09DC2FD09F5D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1">
    <w:name w:val="66FC07ED3AC14E628E43886DB802B1A3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1">
    <w:name w:val="BF3C0D6578594DA092B71301922B4905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1">
    <w:name w:val="7DBFACE15BD4402C98DEB20E6CB554E2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1">
    <w:name w:val="0B637A6B76E343068A3413316CF0FCDB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1">
    <w:name w:val="B2192930E2D24E9D8BCE817947A89BB2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1">
    <w:name w:val="5A6335F536474E16A1A3C0B689E2AF7C1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1">
    <w:name w:val="6CB3D80E62A244A28301268F88950B24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1">
    <w:name w:val="0B7B88D477AF48FEAF0B91E5097CAC32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1">
    <w:name w:val="E176A61140E241D98338096B9ABD045F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1">
    <w:name w:val="5F88E83660E14993A1D83C19359C9D9D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1">
    <w:name w:val="AA6F8BB22D2C46C3A4B09BCE2F828E711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1">
    <w:name w:val="BBDDDE4C7FD94AA490A31FD99C20850B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1">
    <w:name w:val="18C7BC8B275842CCAE60F7F11E2CC1FB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1">
    <w:name w:val="54456E017A0443BA9E314C3BD2C3DE6C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1">
    <w:name w:val="ECBBD854D4CA415FB6E839D843F55DEA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1">
    <w:name w:val="CBEC1B523A7C4D69A2ABFFD293170BB41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1">
    <w:name w:val="32ACFA561CDE40EFA1A7370D207FC423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0">
    <w:name w:val="BE0AE5B654C34B358E51F6B30F5246621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1">
    <w:name w:val="54CA6681251341FF84DFFD7C2BCB8A3E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1">
    <w:name w:val="993660303C7A4380BC1DDA16E66A2AA2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1">
    <w:name w:val="9B3680795F554602AE91E4DF3615AB7D1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2">
    <w:name w:val="44C2636B6CE94D839466666A3ED2FAED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2">
    <w:name w:val="5E9E3274536444D4B88D1DF30576C106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2">
    <w:name w:val="38F11622803B420C9125444F172ACFA2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2">
    <w:name w:val="DC923B62862143BAA04CA3AF462814C1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2">
    <w:name w:val="FD6AF97A0F444563B68065B77C9F7478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2">
    <w:name w:val="E42D1667D10F494A8820E2B3EF670142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2">
    <w:name w:val="3141552E57CC48098A760688E4C18F7D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2">
    <w:name w:val="E553C37811BE4966AD58544938F31825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2">
    <w:name w:val="4818A0CF4D5C44D4AF5BEAA90A93D0AF12"/>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2">
    <w:name w:val="7B7D47C40A214F8FA1C16DA3B94CBC9F12"/>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2">
    <w:name w:val="6FAE53EF726246FB9AC81B8732E1B91912"/>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
    <w:name w:val="2E9EF11D9339479490C3E8AEE288E5C4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2">
    <w:name w:val="76E59D05586E44C7AA1F90D911E15A4C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2">
    <w:name w:val="50D06AA911444B1F87CEBA5C00965849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2">
    <w:name w:val="376651964BAA463A8FEC257457978045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2">
    <w:name w:val="0FD10C965F014DE9B7C4DA2AB6B45CFE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2">
    <w:name w:val="4080FA2F0CD74C1A9B7DC7204F7B7596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2">
    <w:name w:val="ECD15F83CE704D0E8C2989017E12B743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2">
    <w:name w:val="C29665559C0246F5A95782C857E3035612"/>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2">
    <w:name w:val="92441AD17B6D44FA8BBDBFD50F4006AA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2">
    <w:name w:val="3026A032E15E4DABB4CD09DC2FD09F5D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2">
    <w:name w:val="66FC07ED3AC14E628E43886DB802B1A3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2">
    <w:name w:val="BF3C0D6578594DA092B71301922B4905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2">
    <w:name w:val="7DBFACE15BD4402C98DEB20E6CB554E2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2">
    <w:name w:val="0B637A6B76E343068A3413316CF0FCDB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2">
    <w:name w:val="B2192930E2D24E9D8BCE817947A89BB2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2">
    <w:name w:val="5A6335F536474E16A1A3C0B689E2AF7C12"/>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2">
    <w:name w:val="6CB3D80E62A244A28301268F88950B24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2">
    <w:name w:val="0B7B88D477AF48FEAF0B91E5097CAC32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2">
    <w:name w:val="E176A61140E241D98338096B9ABD045F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2">
    <w:name w:val="5F88E83660E14993A1D83C19359C9D9D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2">
    <w:name w:val="AA6F8BB22D2C46C3A4B09BCE2F828E7112"/>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2">
    <w:name w:val="BBDDDE4C7FD94AA490A31FD99C20850B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2">
    <w:name w:val="18C7BC8B275842CCAE60F7F11E2CC1FB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2">
    <w:name w:val="54456E017A0443BA9E314C3BD2C3DE6C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2">
    <w:name w:val="ECBBD854D4CA415FB6E839D843F55DEA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2">
    <w:name w:val="CBEC1B523A7C4D69A2ABFFD293170BB412"/>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2">
    <w:name w:val="32ACFA561CDE40EFA1A7370D207FC423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1">
    <w:name w:val="BE0AE5B654C34B358E51F6B30F5246621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2">
    <w:name w:val="54CA6681251341FF84DFFD7C2BCB8A3E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2">
    <w:name w:val="993660303C7A4380BC1DDA16E66A2AA2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2">
    <w:name w:val="9B3680795F554602AE91E4DF3615AB7D12"/>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3">
    <w:name w:val="44C2636B6CE94D839466666A3ED2FAED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3">
    <w:name w:val="5E9E3274536444D4B88D1DF30576C106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3">
    <w:name w:val="38F11622803B420C9125444F172ACFA2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3">
    <w:name w:val="DC923B62862143BAA04CA3AF462814C1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3">
    <w:name w:val="FD6AF97A0F444563B68065B77C9F7478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3">
    <w:name w:val="E42D1667D10F494A8820E2B3EF670142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3">
    <w:name w:val="3141552E57CC48098A760688E4C18F7D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3">
    <w:name w:val="E553C37811BE4966AD58544938F31825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3">
    <w:name w:val="4818A0CF4D5C44D4AF5BEAA90A93D0AF13"/>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3">
    <w:name w:val="7B7D47C40A214F8FA1C16DA3B94CBC9F13"/>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3">
    <w:name w:val="6FAE53EF726246FB9AC81B8732E1B91913"/>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
    <w:name w:val="2E9EF11D9339479490C3E8AEE288E5C4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3">
    <w:name w:val="76E59D05586E44C7AA1F90D911E15A4C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3">
    <w:name w:val="50D06AA911444B1F87CEBA5C00965849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3">
    <w:name w:val="376651964BAA463A8FEC257457978045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3">
    <w:name w:val="0FD10C965F014DE9B7C4DA2AB6B45CFE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3">
    <w:name w:val="4080FA2F0CD74C1A9B7DC7204F7B7596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3">
    <w:name w:val="ECD15F83CE704D0E8C2989017E12B743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3">
    <w:name w:val="C29665559C0246F5A95782C857E3035613"/>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3">
    <w:name w:val="92441AD17B6D44FA8BBDBFD50F4006AA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3">
    <w:name w:val="3026A032E15E4DABB4CD09DC2FD09F5D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3">
    <w:name w:val="66FC07ED3AC14E628E43886DB802B1A3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3">
    <w:name w:val="BF3C0D6578594DA092B71301922B4905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3">
    <w:name w:val="7DBFACE15BD4402C98DEB20E6CB554E2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3">
    <w:name w:val="0B637A6B76E343068A3413316CF0FCDB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3">
    <w:name w:val="B2192930E2D24E9D8BCE817947A89BB2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3">
    <w:name w:val="5A6335F536474E16A1A3C0B689E2AF7C13"/>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3">
    <w:name w:val="6CB3D80E62A244A28301268F88950B24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3">
    <w:name w:val="0B7B88D477AF48FEAF0B91E5097CAC32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3">
    <w:name w:val="E176A61140E241D98338096B9ABD045F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3">
    <w:name w:val="5F88E83660E14993A1D83C19359C9D9D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3">
    <w:name w:val="AA6F8BB22D2C46C3A4B09BCE2F828E7113"/>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3">
    <w:name w:val="BBDDDE4C7FD94AA490A31FD99C20850B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3">
    <w:name w:val="18C7BC8B275842CCAE60F7F11E2CC1FB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3">
    <w:name w:val="54456E017A0443BA9E314C3BD2C3DE6C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3">
    <w:name w:val="ECBBD854D4CA415FB6E839D843F55DEA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3">
    <w:name w:val="CBEC1B523A7C4D69A2ABFFD293170BB413"/>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3">
    <w:name w:val="32ACFA561CDE40EFA1A7370D207FC423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2">
    <w:name w:val="BE0AE5B654C34B358E51F6B30F52466212"/>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3">
    <w:name w:val="54CA6681251341FF84DFFD7C2BCB8A3E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3">
    <w:name w:val="993660303C7A4380BC1DDA16E66A2AA2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3">
    <w:name w:val="9B3680795F554602AE91E4DF3615AB7D13"/>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4">
    <w:name w:val="44C2636B6CE94D839466666A3ED2FAED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4">
    <w:name w:val="5E9E3274536444D4B88D1DF30576C106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4">
    <w:name w:val="38F11622803B420C9125444F172ACFA2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4">
    <w:name w:val="DC923B62862143BAA04CA3AF462814C1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4">
    <w:name w:val="FD6AF97A0F444563B68065B77C9F7478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4">
    <w:name w:val="E42D1667D10F494A8820E2B3EF670142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4">
    <w:name w:val="3141552E57CC48098A760688E4C18F7D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4">
    <w:name w:val="E553C37811BE4966AD58544938F31825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4">
    <w:name w:val="4818A0CF4D5C44D4AF5BEAA90A93D0AF14"/>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4">
    <w:name w:val="7B7D47C40A214F8FA1C16DA3B94CBC9F14"/>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4">
    <w:name w:val="6FAE53EF726246FB9AC81B8732E1B91914"/>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4">
    <w:name w:val="2E9EF11D9339479490C3E8AEE288E5C4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4">
    <w:name w:val="76E59D05586E44C7AA1F90D911E15A4C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4">
    <w:name w:val="50D06AA911444B1F87CEBA5C00965849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4">
    <w:name w:val="376651964BAA463A8FEC257457978045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4">
    <w:name w:val="0FD10C965F014DE9B7C4DA2AB6B45CFE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4">
    <w:name w:val="4080FA2F0CD74C1A9B7DC7204F7B7596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4">
    <w:name w:val="ECD15F83CE704D0E8C2989017E12B743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4">
    <w:name w:val="C29665559C0246F5A95782C857E3035614"/>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4">
    <w:name w:val="92441AD17B6D44FA8BBDBFD50F4006AA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4">
    <w:name w:val="3026A032E15E4DABB4CD09DC2FD09F5D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4">
    <w:name w:val="66FC07ED3AC14E628E43886DB802B1A3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4">
    <w:name w:val="BF3C0D6578594DA092B71301922B4905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4">
    <w:name w:val="7DBFACE15BD4402C98DEB20E6CB554E2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4">
    <w:name w:val="0B637A6B76E343068A3413316CF0FCDB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4">
    <w:name w:val="B2192930E2D24E9D8BCE817947A89BB2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4">
    <w:name w:val="5A6335F536474E16A1A3C0B689E2AF7C14"/>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4">
    <w:name w:val="6CB3D80E62A244A28301268F88950B24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4">
    <w:name w:val="0B7B88D477AF48FEAF0B91E5097CAC32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4">
    <w:name w:val="E176A61140E241D98338096B9ABD045F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4">
    <w:name w:val="5F88E83660E14993A1D83C19359C9D9D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4">
    <w:name w:val="AA6F8BB22D2C46C3A4B09BCE2F828E7114"/>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4">
    <w:name w:val="BBDDDE4C7FD94AA490A31FD99C20850B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4">
    <w:name w:val="18C7BC8B275842CCAE60F7F11E2CC1FB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4">
    <w:name w:val="54456E017A0443BA9E314C3BD2C3DE6C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4">
    <w:name w:val="ECBBD854D4CA415FB6E839D843F55DEA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4">
    <w:name w:val="CBEC1B523A7C4D69A2ABFFD293170BB414"/>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4">
    <w:name w:val="32ACFA561CDE40EFA1A7370D207FC423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3">
    <w:name w:val="BE0AE5B654C34B358E51F6B30F52466213"/>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4">
    <w:name w:val="54CA6681251341FF84DFFD7C2BCB8A3E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4">
    <w:name w:val="993660303C7A4380BC1DDA16E66A2AA2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4">
    <w:name w:val="9B3680795F554602AE91E4DF3615AB7D14"/>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5">
    <w:name w:val="44C2636B6CE94D839466666A3ED2FAED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5">
    <w:name w:val="5E9E3274536444D4B88D1DF30576C106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5">
    <w:name w:val="38F11622803B420C9125444F172ACFA2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5">
    <w:name w:val="DC923B62862143BAA04CA3AF462814C1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5">
    <w:name w:val="FD6AF97A0F444563B68065B77C9F7478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5">
    <w:name w:val="E42D1667D10F494A8820E2B3EF670142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5">
    <w:name w:val="3141552E57CC48098A760688E4C18F7D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5">
    <w:name w:val="E553C37811BE4966AD58544938F31825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5">
    <w:name w:val="4818A0CF4D5C44D4AF5BEAA90A93D0AF15"/>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5">
    <w:name w:val="7B7D47C40A214F8FA1C16DA3B94CBC9F15"/>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5">
    <w:name w:val="6FAE53EF726246FB9AC81B8732E1B91915"/>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5">
    <w:name w:val="2E9EF11D9339479490C3E8AEE288E5C4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5">
    <w:name w:val="76E59D05586E44C7AA1F90D911E15A4C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5">
    <w:name w:val="50D06AA911444B1F87CEBA5C00965849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5">
    <w:name w:val="376651964BAA463A8FEC257457978045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5">
    <w:name w:val="0FD10C965F014DE9B7C4DA2AB6B45CFE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5">
    <w:name w:val="4080FA2F0CD74C1A9B7DC7204F7B7596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5">
    <w:name w:val="ECD15F83CE704D0E8C2989017E12B743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5">
    <w:name w:val="C29665559C0246F5A95782C857E3035615"/>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5">
    <w:name w:val="92441AD17B6D44FA8BBDBFD50F4006AA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5">
    <w:name w:val="3026A032E15E4DABB4CD09DC2FD09F5D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5">
    <w:name w:val="66FC07ED3AC14E628E43886DB802B1A3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5">
    <w:name w:val="BF3C0D6578594DA092B71301922B4905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5">
    <w:name w:val="7DBFACE15BD4402C98DEB20E6CB554E2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5">
    <w:name w:val="0B637A6B76E343068A3413316CF0FCDB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5">
    <w:name w:val="B2192930E2D24E9D8BCE817947A89BB2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5">
    <w:name w:val="5A6335F536474E16A1A3C0B689E2AF7C15"/>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5">
    <w:name w:val="6CB3D80E62A244A28301268F88950B24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5">
    <w:name w:val="0B7B88D477AF48FEAF0B91E5097CAC32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5">
    <w:name w:val="E176A61140E241D98338096B9ABD045F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5">
    <w:name w:val="5F88E83660E14993A1D83C19359C9D9D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5">
    <w:name w:val="AA6F8BB22D2C46C3A4B09BCE2F828E7115"/>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5">
    <w:name w:val="BBDDDE4C7FD94AA490A31FD99C20850B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5">
    <w:name w:val="18C7BC8B275842CCAE60F7F11E2CC1FB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5">
    <w:name w:val="54456E017A0443BA9E314C3BD2C3DE6C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5">
    <w:name w:val="ECBBD854D4CA415FB6E839D843F55DEA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5">
    <w:name w:val="CBEC1B523A7C4D69A2ABFFD293170BB415"/>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5">
    <w:name w:val="32ACFA561CDE40EFA1A7370D207FC423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4">
    <w:name w:val="BE0AE5B654C34B358E51F6B30F52466214"/>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5">
    <w:name w:val="54CA6681251341FF84DFFD7C2BCB8A3E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5">
    <w:name w:val="993660303C7A4380BC1DDA16E66A2AA2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5">
    <w:name w:val="9B3680795F554602AE91E4DF3615AB7D15"/>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6">
    <w:name w:val="44C2636B6CE94D839466666A3ED2FAED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6">
    <w:name w:val="5E9E3274536444D4B88D1DF30576C106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6">
    <w:name w:val="38F11622803B420C9125444F172ACFA2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6">
    <w:name w:val="DC923B62862143BAA04CA3AF462814C1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6">
    <w:name w:val="FD6AF97A0F444563B68065B77C9F7478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6">
    <w:name w:val="E42D1667D10F494A8820E2B3EF670142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6">
    <w:name w:val="3141552E57CC48098A760688E4C18F7D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6">
    <w:name w:val="E553C37811BE4966AD58544938F31825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6">
    <w:name w:val="4818A0CF4D5C44D4AF5BEAA90A93D0AF16"/>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6">
    <w:name w:val="7B7D47C40A214F8FA1C16DA3B94CBC9F16"/>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6">
    <w:name w:val="6FAE53EF726246FB9AC81B8732E1B91916"/>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6">
    <w:name w:val="2E9EF11D9339479490C3E8AEE288E5C4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6">
    <w:name w:val="76E59D05586E44C7AA1F90D911E15A4C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6">
    <w:name w:val="50D06AA911444B1F87CEBA5C00965849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6">
    <w:name w:val="376651964BAA463A8FEC257457978045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6">
    <w:name w:val="0FD10C965F014DE9B7C4DA2AB6B45CFE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6">
    <w:name w:val="4080FA2F0CD74C1A9B7DC7204F7B7596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6">
    <w:name w:val="ECD15F83CE704D0E8C2989017E12B743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6">
    <w:name w:val="C29665559C0246F5A95782C857E3035616"/>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6">
    <w:name w:val="92441AD17B6D44FA8BBDBFD50F4006AA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6">
    <w:name w:val="3026A032E15E4DABB4CD09DC2FD09F5D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6">
    <w:name w:val="66FC07ED3AC14E628E43886DB802B1A3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6">
    <w:name w:val="BF3C0D6578594DA092B71301922B4905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6">
    <w:name w:val="7DBFACE15BD4402C98DEB20E6CB554E2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6">
    <w:name w:val="0B637A6B76E343068A3413316CF0FCDB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6">
    <w:name w:val="B2192930E2D24E9D8BCE817947A89BB2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6">
    <w:name w:val="5A6335F536474E16A1A3C0B689E2AF7C16"/>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6">
    <w:name w:val="6CB3D80E62A244A28301268F88950B24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6">
    <w:name w:val="0B7B88D477AF48FEAF0B91E5097CAC32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6">
    <w:name w:val="E176A61140E241D98338096B9ABD045F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6">
    <w:name w:val="5F88E83660E14993A1D83C19359C9D9D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6">
    <w:name w:val="AA6F8BB22D2C46C3A4B09BCE2F828E7116"/>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6">
    <w:name w:val="BBDDDE4C7FD94AA490A31FD99C20850B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6">
    <w:name w:val="18C7BC8B275842CCAE60F7F11E2CC1FB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6">
    <w:name w:val="54456E017A0443BA9E314C3BD2C3DE6C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6">
    <w:name w:val="ECBBD854D4CA415FB6E839D843F55DEA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6">
    <w:name w:val="CBEC1B523A7C4D69A2ABFFD293170BB416"/>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6">
    <w:name w:val="32ACFA561CDE40EFA1A7370D207FC423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5">
    <w:name w:val="BE0AE5B654C34B358E51F6B30F52466215"/>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6">
    <w:name w:val="54CA6681251341FF84DFFD7C2BCB8A3E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6">
    <w:name w:val="993660303C7A4380BC1DDA16E66A2AA2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6">
    <w:name w:val="9B3680795F554602AE91E4DF3615AB7D16"/>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7">
    <w:name w:val="44C2636B6CE94D839466666A3ED2FAED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7">
    <w:name w:val="5E9E3274536444D4B88D1DF30576C106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7">
    <w:name w:val="38F11622803B420C9125444F172ACFA2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7">
    <w:name w:val="DC923B62862143BAA04CA3AF462814C1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7">
    <w:name w:val="FD6AF97A0F444563B68065B77C9F7478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7">
    <w:name w:val="E42D1667D10F494A8820E2B3EF670142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7">
    <w:name w:val="3141552E57CC48098A760688E4C18F7D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7">
    <w:name w:val="E553C37811BE4966AD58544938F31825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7">
    <w:name w:val="4818A0CF4D5C44D4AF5BEAA90A93D0AF17"/>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7">
    <w:name w:val="7B7D47C40A214F8FA1C16DA3B94CBC9F17"/>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7">
    <w:name w:val="6FAE53EF726246FB9AC81B8732E1B91917"/>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7">
    <w:name w:val="2E9EF11D9339479490C3E8AEE288E5C4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7">
    <w:name w:val="76E59D05586E44C7AA1F90D911E15A4C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7">
    <w:name w:val="50D06AA911444B1F87CEBA5C00965849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7">
    <w:name w:val="376651964BAA463A8FEC257457978045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7">
    <w:name w:val="0FD10C965F014DE9B7C4DA2AB6B45CFE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7">
    <w:name w:val="4080FA2F0CD74C1A9B7DC7204F7B7596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7">
    <w:name w:val="ECD15F83CE704D0E8C2989017E12B743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7">
    <w:name w:val="C29665559C0246F5A95782C857E3035617"/>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7">
    <w:name w:val="92441AD17B6D44FA8BBDBFD50F4006AA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7">
    <w:name w:val="3026A032E15E4DABB4CD09DC2FD09F5D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7">
    <w:name w:val="66FC07ED3AC14E628E43886DB802B1A3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7">
    <w:name w:val="BF3C0D6578594DA092B71301922B4905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7">
    <w:name w:val="7DBFACE15BD4402C98DEB20E6CB554E2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7">
    <w:name w:val="0B637A6B76E343068A3413316CF0FCDB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7">
    <w:name w:val="B2192930E2D24E9D8BCE817947A89BB2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7">
    <w:name w:val="5A6335F536474E16A1A3C0B689E2AF7C17"/>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7">
    <w:name w:val="6CB3D80E62A244A28301268F88950B24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7">
    <w:name w:val="0B7B88D477AF48FEAF0B91E5097CAC32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7">
    <w:name w:val="E176A61140E241D98338096B9ABD045F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7">
    <w:name w:val="5F88E83660E14993A1D83C19359C9D9D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7">
    <w:name w:val="AA6F8BB22D2C46C3A4B09BCE2F828E7117"/>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7">
    <w:name w:val="BBDDDE4C7FD94AA490A31FD99C20850B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7">
    <w:name w:val="18C7BC8B275842CCAE60F7F11E2CC1FB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7">
    <w:name w:val="54456E017A0443BA9E314C3BD2C3DE6C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7">
    <w:name w:val="ECBBD854D4CA415FB6E839D843F55DEA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7">
    <w:name w:val="CBEC1B523A7C4D69A2ABFFD293170BB417"/>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7">
    <w:name w:val="32ACFA561CDE40EFA1A7370D207FC423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6">
    <w:name w:val="BE0AE5B654C34B358E51F6B30F52466216"/>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7">
    <w:name w:val="54CA6681251341FF84DFFD7C2BCB8A3E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7">
    <w:name w:val="993660303C7A4380BC1DDA16E66A2AA2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7">
    <w:name w:val="9B3680795F554602AE91E4DF3615AB7D17"/>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8">
    <w:name w:val="44C2636B6CE94D839466666A3ED2FAED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8">
    <w:name w:val="5E9E3274536444D4B88D1DF30576C106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8">
    <w:name w:val="38F11622803B420C9125444F172ACFA2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8">
    <w:name w:val="DC923B62862143BAA04CA3AF462814C1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8">
    <w:name w:val="FD6AF97A0F444563B68065B77C9F7478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8">
    <w:name w:val="E42D1667D10F494A8820E2B3EF670142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8">
    <w:name w:val="3141552E57CC48098A760688E4C18F7D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8">
    <w:name w:val="E553C37811BE4966AD58544938F31825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8">
    <w:name w:val="4818A0CF4D5C44D4AF5BEAA90A93D0AF18"/>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8">
    <w:name w:val="7B7D47C40A214F8FA1C16DA3B94CBC9F18"/>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8">
    <w:name w:val="6FAE53EF726246FB9AC81B8732E1B91918"/>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8">
    <w:name w:val="2E9EF11D9339479490C3E8AEE288E5C4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8">
    <w:name w:val="76E59D05586E44C7AA1F90D911E15A4C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8">
    <w:name w:val="50D06AA911444B1F87CEBA5C00965849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8">
    <w:name w:val="376651964BAA463A8FEC257457978045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8">
    <w:name w:val="0FD10C965F014DE9B7C4DA2AB6B45CFE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8">
    <w:name w:val="4080FA2F0CD74C1A9B7DC7204F7B7596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8">
    <w:name w:val="ECD15F83CE704D0E8C2989017E12B743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8">
    <w:name w:val="C29665559C0246F5A95782C857E3035618"/>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8">
    <w:name w:val="92441AD17B6D44FA8BBDBFD50F4006AA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8">
    <w:name w:val="3026A032E15E4DABB4CD09DC2FD09F5D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8">
    <w:name w:val="66FC07ED3AC14E628E43886DB802B1A3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8">
    <w:name w:val="BF3C0D6578594DA092B71301922B4905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8">
    <w:name w:val="7DBFACE15BD4402C98DEB20E6CB554E2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8">
    <w:name w:val="0B637A6B76E343068A3413316CF0FCDB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8">
    <w:name w:val="B2192930E2D24E9D8BCE817947A89BB2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8">
    <w:name w:val="5A6335F536474E16A1A3C0B689E2AF7C18"/>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8">
    <w:name w:val="6CB3D80E62A244A28301268F88950B24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8">
    <w:name w:val="0B7B88D477AF48FEAF0B91E5097CAC32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8">
    <w:name w:val="E176A61140E241D98338096B9ABD045F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8">
    <w:name w:val="5F88E83660E14993A1D83C19359C9D9D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8">
    <w:name w:val="AA6F8BB22D2C46C3A4B09BCE2F828E7118"/>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8">
    <w:name w:val="BBDDDE4C7FD94AA490A31FD99C20850B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8">
    <w:name w:val="18C7BC8B275842CCAE60F7F11E2CC1FB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8">
    <w:name w:val="54456E017A0443BA9E314C3BD2C3DE6C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8">
    <w:name w:val="ECBBD854D4CA415FB6E839D843F55DEA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8">
    <w:name w:val="CBEC1B523A7C4D69A2ABFFD293170BB418"/>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8">
    <w:name w:val="32ACFA561CDE40EFA1A7370D207FC423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7">
    <w:name w:val="BE0AE5B654C34B358E51F6B30F52466217"/>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8">
    <w:name w:val="54CA6681251341FF84DFFD7C2BCB8A3E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8">
    <w:name w:val="993660303C7A4380BC1DDA16E66A2AA2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8">
    <w:name w:val="9B3680795F554602AE91E4DF3615AB7D18"/>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19">
    <w:name w:val="44C2636B6CE94D839466666A3ED2FAED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19">
    <w:name w:val="5E9E3274536444D4B88D1DF30576C106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9">
    <w:name w:val="38F11622803B420C9125444F172ACFA2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9">
    <w:name w:val="DC923B62862143BAA04CA3AF462814C1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19">
    <w:name w:val="FD6AF97A0F444563B68065B77C9F7478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19">
    <w:name w:val="E42D1667D10F494A8820E2B3EF670142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9">
    <w:name w:val="3141552E57CC48098A760688E4C18F7D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9">
    <w:name w:val="E553C37811BE4966AD58544938F31825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9">
    <w:name w:val="4818A0CF4D5C44D4AF5BEAA90A93D0AF19"/>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19">
    <w:name w:val="7B7D47C40A214F8FA1C16DA3B94CBC9F19"/>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19">
    <w:name w:val="6FAE53EF726246FB9AC81B8732E1B91919"/>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9">
    <w:name w:val="2E9EF11D9339479490C3E8AEE288E5C4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9">
    <w:name w:val="76E59D05586E44C7AA1F90D911E15A4C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9">
    <w:name w:val="50D06AA911444B1F87CEBA5C00965849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9">
    <w:name w:val="376651964BAA463A8FEC257457978045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9">
    <w:name w:val="0FD10C965F014DE9B7C4DA2AB6B45CFE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9">
    <w:name w:val="4080FA2F0CD74C1A9B7DC7204F7B7596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19">
    <w:name w:val="ECD15F83CE704D0E8C2989017E12B743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19">
    <w:name w:val="C29665559C0246F5A95782C857E3035619"/>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9">
    <w:name w:val="92441AD17B6D44FA8BBDBFD50F4006AA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9">
    <w:name w:val="3026A032E15E4DABB4CD09DC2FD09F5D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9">
    <w:name w:val="66FC07ED3AC14E628E43886DB802B1A3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19">
    <w:name w:val="BF3C0D6578594DA092B71301922B4905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9">
    <w:name w:val="7DBFACE15BD4402C98DEB20E6CB554E2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9">
    <w:name w:val="0B637A6B76E343068A3413316CF0FCDB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9">
    <w:name w:val="B2192930E2D24E9D8BCE817947A89BB2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9">
    <w:name w:val="5A6335F536474E16A1A3C0B689E2AF7C19"/>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9">
    <w:name w:val="6CB3D80E62A244A28301268F88950B24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19">
    <w:name w:val="0B7B88D477AF48FEAF0B91E5097CAC32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9">
    <w:name w:val="E176A61140E241D98338096B9ABD045F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9">
    <w:name w:val="5F88E83660E14993A1D83C19359C9D9D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9">
    <w:name w:val="AA6F8BB22D2C46C3A4B09BCE2F828E7119"/>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9">
    <w:name w:val="BBDDDE4C7FD94AA490A31FD99C20850B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19">
    <w:name w:val="18C7BC8B275842CCAE60F7F11E2CC1FB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9">
    <w:name w:val="54456E017A0443BA9E314C3BD2C3DE6C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9">
    <w:name w:val="ECBBD854D4CA415FB6E839D843F55DEA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9">
    <w:name w:val="CBEC1B523A7C4D69A2ABFFD293170BB419"/>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9">
    <w:name w:val="32ACFA561CDE40EFA1A7370D207FC423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8">
    <w:name w:val="BE0AE5B654C34B358E51F6B30F52466218"/>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9">
    <w:name w:val="54CA6681251341FF84DFFD7C2BCB8A3E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9">
    <w:name w:val="993660303C7A4380BC1DDA16E66A2AA2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9">
    <w:name w:val="9B3680795F554602AE91E4DF3615AB7D19"/>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20">
    <w:name w:val="44C2636B6CE94D839466666A3ED2FAED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20">
    <w:name w:val="5E9E3274536444D4B88D1DF30576C106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0">
    <w:name w:val="38F11622803B420C9125444F172ACFA2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0">
    <w:name w:val="DC923B62862143BAA04CA3AF462814C1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20">
    <w:name w:val="FD6AF97A0F444563B68065B77C9F7478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20">
    <w:name w:val="E42D1667D10F494A8820E2B3EF670142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0">
    <w:name w:val="3141552E57CC48098A760688E4C18F7D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0">
    <w:name w:val="E553C37811BE4966AD58544938F31825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0">
    <w:name w:val="4818A0CF4D5C44D4AF5BEAA90A93D0AF20"/>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20">
    <w:name w:val="7B7D47C40A214F8FA1C16DA3B94CBC9F20"/>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20">
    <w:name w:val="6FAE53EF726246FB9AC81B8732E1B91920"/>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20">
    <w:name w:val="2E9EF11D9339479490C3E8AEE288E5C4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0">
    <w:name w:val="76E59D05586E44C7AA1F90D911E15A4C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0">
    <w:name w:val="50D06AA911444B1F87CEBA5C00965849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0">
    <w:name w:val="376651964BAA463A8FEC257457978045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0">
    <w:name w:val="0FD10C965F014DE9B7C4DA2AB6B45CFE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0">
    <w:name w:val="4080FA2F0CD74C1A9B7DC7204F7B7596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20">
    <w:name w:val="ECD15F83CE704D0E8C2989017E12B743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20">
    <w:name w:val="C29665559C0246F5A95782C857E3035620"/>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0">
    <w:name w:val="92441AD17B6D44FA8BBDBFD50F4006AA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0">
    <w:name w:val="3026A032E15E4DABB4CD09DC2FD09F5D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0">
    <w:name w:val="66FC07ED3AC14E628E43886DB802B1A3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20">
    <w:name w:val="BF3C0D6578594DA092B71301922B4905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0">
    <w:name w:val="7DBFACE15BD4402C98DEB20E6CB554E2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0">
    <w:name w:val="0B637A6B76E343068A3413316CF0FCDB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0">
    <w:name w:val="B2192930E2D24E9D8BCE817947A89BB2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0">
    <w:name w:val="5A6335F536474E16A1A3C0B689E2AF7C20"/>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0">
    <w:name w:val="6CB3D80E62A244A28301268F88950B24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20">
    <w:name w:val="0B7B88D477AF48FEAF0B91E5097CAC32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0">
    <w:name w:val="E176A61140E241D98338096B9ABD045F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0">
    <w:name w:val="5F88E83660E14993A1D83C19359C9D9D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0">
    <w:name w:val="AA6F8BB22D2C46C3A4B09BCE2F828E7120"/>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0">
    <w:name w:val="BBDDDE4C7FD94AA490A31FD99C20850B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20">
    <w:name w:val="18C7BC8B275842CCAE60F7F11E2CC1FB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0">
    <w:name w:val="54456E017A0443BA9E314C3BD2C3DE6C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0">
    <w:name w:val="ECBBD854D4CA415FB6E839D843F55DEA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0">
    <w:name w:val="CBEC1B523A7C4D69A2ABFFD293170BB420"/>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0">
    <w:name w:val="32ACFA561CDE40EFA1A7370D207FC423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19">
    <w:name w:val="BE0AE5B654C34B358E51F6B30F52466219"/>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0">
    <w:name w:val="54CA6681251341FF84DFFD7C2BCB8A3E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0">
    <w:name w:val="993660303C7A4380BC1DDA16E66A2AA2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20">
    <w:name w:val="9B3680795F554602AE91E4DF3615AB7D20"/>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21">
    <w:name w:val="44C2636B6CE94D839466666A3ED2FAED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21">
    <w:name w:val="5E9E3274536444D4B88D1DF30576C106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1">
    <w:name w:val="38F11622803B420C9125444F172ACFA2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1">
    <w:name w:val="DC923B62862143BAA04CA3AF462814C1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D6AF97A0F444563B68065B77C9F747821">
    <w:name w:val="FD6AF97A0F444563B68065B77C9F7478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2D1667D10F494A8820E2B3EF67014221">
    <w:name w:val="E42D1667D10F494A8820E2B3EF670142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1">
    <w:name w:val="3141552E57CC48098A760688E4C18F7D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1">
    <w:name w:val="E553C37811BE4966AD58544938F31825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1">
    <w:name w:val="4818A0CF4D5C44D4AF5BEAA90A93D0AF2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21">
    <w:name w:val="7B7D47C40A214F8FA1C16DA3B94CBC9F2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21">
    <w:name w:val="6FAE53EF726246FB9AC81B8732E1B91921"/>
    <w:rsid w:val="005A084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21">
    <w:name w:val="2E9EF11D9339479490C3E8AEE288E5C4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1">
    <w:name w:val="76E59D05586E44C7AA1F90D911E15A4C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1">
    <w:name w:val="50D06AA911444B1F87CEBA5C00965849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1">
    <w:name w:val="376651964BAA463A8FEC257457978045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1">
    <w:name w:val="0FD10C965F014DE9B7C4DA2AB6B45CFE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1">
    <w:name w:val="4080FA2F0CD74C1A9B7DC7204F7B7596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21">
    <w:name w:val="ECD15F83CE704D0E8C2989017E12B743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21">
    <w:name w:val="C29665559C0246F5A95782C857E3035621"/>
    <w:rsid w:val="005A084D"/>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1">
    <w:name w:val="92441AD17B6D44FA8BBDBFD50F4006AA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1">
    <w:name w:val="3026A032E15E4DABB4CD09DC2FD09F5D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1">
    <w:name w:val="66FC07ED3AC14E628E43886DB802B1A3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21">
    <w:name w:val="BF3C0D6578594DA092B71301922B4905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1">
    <w:name w:val="7DBFACE15BD4402C98DEB20E6CB554E2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1">
    <w:name w:val="0B637A6B76E343068A3413316CF0FCDB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1">
    <w:name w:val="B2192930E2D24E9D8BCE817947A89BB2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1">
    <w:name w:val="5A6335F536474E16A1A3C0B689E2AF7C2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1">
    <w:name w:val="6CB3D80E62A244A28301268F88950B24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21">
    <w:name w:val="0B7B88D477AF48FEAF0B91E5097CAC32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1">
    <w:name w:val="E176A61140E241D98338096B9ABD045F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1">
    <w:name w:val="5F88E83660E14993A1D83C19359C9D9D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1">
    <w:name w:val="AA6F8BB22D2C46C3A4B09BCE2F828E712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1">
    <w:name w:val="BBDDDE4C7FD94AA490A31FD99C20850B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21">
    <w:name w:val="18C7BC8B275842CCAE60F7F11E2CC1FB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1">
    <w:name w:val="54456E017A0443BA9E314C3BD2C3DE6C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1">
    <w:name w:val="ECBBD854D4CA415FB6E839D843F55DEA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1">
    <w:name w:val="CBEC1B523A7C4D69A2ABFFD293170BB421"/>
    <w:rsid w:val="005A084D"/>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1">
    <w:name w:val="32ACFA561CDE40EFA1A7370D207FC423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20">
    <w:name w:val="BE0AE5B654C34B358E51F6B30F52466220"/>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1">
    <w:name w:val="54CA6681251341FF84DFFD7C2BCB8A3E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1">
    <w:name w:val="993660303C7A4380BC1DDA16E66A2AA221"/>
    <w:rsid w:val="005A084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21">
    <w:name w:val="9B3680795F554602AE91E4DF3615AB7D21"/>
    <w:rsid w:val="005A084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4" ma:contentTypeDescription="Create a new document." ma:contentTypeScope="" ma:versionID="b124d6b3926730c3222e8c6bd13f8eb7">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bc411d81080226fc61ee900fd7ea7ad2"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F464C-8EC6-4D4A-9909-6BB555A2C01F}">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customXml/itemProps2.xml><?xml version="1.0" encoding="utf-8"?>
<ds:datastoreItem xmlns:ds="http://schemas.openxmlformats.org/officeDocument/2006/customXml" ds:itemID="{8B4F8DF3-EBEF-4666-8278-7D382F9B840E}">
  <ds:schemaRefs>
    <ds:schemaRef ds:uri="http://schemas.openxmlformats.org/officeDocument/2006/bibliography"/>
  </ds:schemaRefs>
</ds:datastoreItem>
</file>

<file path=customXml/itemProps3.xml><?xml version="1.0" encoding="utf-8"?>
<ds:datastoreItem xmlns:ds="http://schemas.openxmlformats.org/officeDocument/2006/customXml" ds:itemID="{7387F7F6-A01D-4835-B846-B6DFE7AC592D}">
  <ds:schemaRefs>
    <ds:schemaRef ds:uri="http://schemas.microsoft.com/sharepoint/v3/contenttype/forms"/>
  </ds:schemaRefs>
</ds:datastoreItem>
</file>

<file path=customXml/itemProps4.xml><?xml version="1.0" encoding="utf-8"?>
<ds:datastoreItem xmlns:ds="http://schemas.openxmlformats.org/officeDocument/2006/customXml" ds:itemID="{BF4EE40F-9FA9-4D07-B29F-CDB741CE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332</Words>
  <Characters>13298</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lt;Key achievements and outcome</vt:lpstr>
      <vt:lpstr>        &lt;Witness statements/evidence</vt:lpstr>
      <vt:lpstr>        &lt;Any other relevant information&gt;</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102</cp:revision>
  <cp:lastPrinted>2020-12-02T12:03:00Z</cp:lastPrinted>
  <dcterms:created xsi:type="dcterms:W3CDTF">2021-08-17T14:15:00Z</dcterms:created>
  <dcterms:modified xsi:type="dcterms:W3CDTF">2024-03-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31A4D53B7D86F4CA9053708F7D4CB67</vt:lpwstr>
  </property>
  <property fmtid="{D5CDD505-2E9C-101B-9397-08002B2CF9AE}" pid="6" name="MediaServiceImageTags">
    <vt:lpwstr/>
  </property>
</Properties>
</file>